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C1C9D" w14:textId="77777777" w:rsidR="00BD6E67" w:rsidRPr="006A4C12" w:rsidRDefault="00BD6E67" w:rsidP="00920CA7">
      <w:pPr>
        <w:pStyle w:val="H0-Nzevdokumentu"/>
        <w:jc w:val="left"/>
        <w:rPr>
          <w:vanish/>
          <w:specVanish/>
        </w:rPr>
      </w:pPr>
      <w:r w:rsidRPr="002E3EF0">
        <w:drawing>
          <wp:anchor distT="0" distB="0" distL="114300" distR="114300" simplePos="0" relativeHeight="251644416" behindDoc="1" locked="0" layoutInCell="1" allowOverlap="1" wp14:anchorId="533B7D7E" wp14:editId="2C4A288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anškroun</w:t>
      </w:r>
    </w:p>
    <w:p w14:paraId="2D929917" w14:textId="77777777" w:rsidR="00BD6E67" w:rsidRDefault="00BD6E6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C07CA1D" w14:textId="77777777" w:rsidR="00BD6E67" w:rsidRDefault="00BD6E6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E1B4AC" w14:textId="77777777" w:rsidR="00BD6E67" w:rsidRPr="009B4533" w:rsidRDefault="00BD6E6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ADCE0F5" w14:textId="77777777" w:rsidR="00BD6E67" w:rsidRPr="009B4533" w:rsidRDefault="00BD6E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AEF2DF" w14:textId="77777777" w:rsidR="00BD6E67" w:rsidRPr="009B4533" w:rsidRDefault="00BD6E6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A813A7" w14:textId="77777777" w:rsidR="00BD6E67" w:rsidRDefault="00BD6E6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B06C1D0" w14:textId="77777777" w:rsidR="00BD6E67" w:rsidRPr="00355FBE" w:rsidRDefault="00BD6E6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D4621BB" w14:textId="77777777" w:rsidR="00BD6E67" w:rsidRDefault="00BD6E67">
      <w:pPr>
        <w:sectPr w:rsidR="00FB2E28" w:rsidSect="006E538F">
          <w:footerReference w:type="default" r:id="rId10"/>
          <w:pgSz w:w="11906" w:h="16838"/>
          <w:pgMar w:top="1967" w:right="1871" w:bottom="1871" w:left="1871" w:header="708" w:footer="708" w:gutter="0"/>
          <w:pgNumType w:start="1"/>
          <w:cols w:space="720"/>
          <w:titlePg/>
        </w:sectPr>
      </w:pPr>
    </w:p>
    <w:p w14:paraId="7688BC40" w14:textId="77777777" w:rsidR="00BD6E67" w:rsidRDefault="00BD6E6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1AE505" w14:textId="7F43C9FA"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224" w:history="1">
        <w:r w:rsidRPr="004A2D8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224 \h </w:instrText>
        </w:r>
        <w:r>
          <w:rPr>
            <w:noProof/>
            <w:webHidden/>
          </w:rPr>
        </w:r>
        <w:r>
          <w:rPr>
            <w:noProof/>
            <w:webHidden/>
          </w:rPr>
          <w:fldChar w:fldCharType="separate"/>
        </w:r>
        <w:r>
          <w:rPr>
            <w:noProof/>
            <w:webHidden/>
          </w:rPr>
          <w:t>3</w:t>
        </w:r>
        <w:r>
          <w:rPr>
            <w:noProof/>
            <w:webHidden/>
          </w:rPr>
          <w:fldChar w:fldCharType="end"/>
        </w:r>
      </w:hyperlink>
    </w:p>
    <w:p w14:paraId="77D0D78A" w14:textId="03EBE9FE"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25" w:history="1">
        <w:r w:rsidRPr="004A2D87">
          <w:rPr>
            <w:rStyle w:val="Hypertextovodkaz"/>
            <w:noProof/>
          </w:rPr>
          <w:t>Shrnutí pro ORP Lanškroun</w:t>
        </w:r>
        <w:r>
          <w:rPr>
            <w:noProof/>
            <w:webHidden/>
          </w:rPr>
          <w:tab/>
        </w:r>
        <w:r>
          <w:rPr>
            <w:noProof/>
            <w:webHidden/>
          </w:rPr>
          <w:fldChar w:fldCharType="begin"/>
        </w:r>
        <w:r>
          <w:rPr>
            <w:noProof/>
            <w:webHidden/>
          </w:rPr>
          <w:instrText xml:space="preserve"> PAGEREF _Toc168578225 \h </w:instrText>
        </w:r>
        <w:r>
          <w:rPr>
            <w:noProof/>
            <w:webHidden/>
          </w:rPr>
        </w:r>
        <w:r>
          <w:rPr>
            <w:noProof/>
            <w:webHidden/>
          </w:rPr>
          <w:fldChar w:fldCharType="separate"/>
        </w:r>
        <w:r>
          <w:rPr>
            <w:noProof/>
            <w:webHidden/>
          </w:rPr>
          <w:t>4</w:t>
        </w:r>
        <w:r>
          <w:rPr>
            <w:noProof/>
            <w:webHidden/>
          </w:rPr>
          <w:fldChar w:fldCharType="end"/>
        </w:r>
      </w:hyperlink>
    </w:p>
    <w:p w14:paraId="21E9CA76" w14:textId="1F191741"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26" w:history="1">
        <w:r w:rsidRPr="004A2D87">
          <w:rPr>
            <w:rStyle w:val="Hypertextovodkaz"/>
            <w:noProof/>
          </w:rPr>
          <w:t>Klíčová doporučení</w:t>
        </w:r>
        <w:r>
          <w:rPr>
            <w:noProof/>
            <w:webHidden/>
          </w:rPr>
          <w:tab/>
        </w:r>
        <w:r>
          <w:rPr>
            <w:noProof/>
            <w:webHidden/>
          </w:rPr>
          <w:fldChar w:fldCharType="begin"/>
        </w:r>
        <w:r>
          <w:rPr>
            <w:noProof/>
            <w:webHidden/>
          </w:rPr>
          <w:instrText xml:space="preserve"> PAGEREF _Toc168578226 \h </w:instrText>
        </w:r>
        <w:r>
          <w:rPr>
            <w:noProof/>
            <w:webHidden/>
          </w:rPr>
        </w:r>
        <w:r>
          <w:rPr>
            <w:noProof/>
            <w:webHidden/>
          </w:rPr>
          <w:fldChar w:fldCharType="separate"/>
        </w:r>
        <w:r>
          <w:rPr>
            <w:noProof/>
            <w:webHidden/>
          </w:rPr>
          <w:t>5</w:t>
        </w:r>
        <w:r>
          <w:rPr>
            <w:noProof/>
            <w:webHidden/>
          </w:rPr>
          <w:fldChar w:fldCharType="end"/>
        </w:r>
      </w:hyperlink>
    </w:p>
    <w:p w14:paraId="2108D820" w14:textId="0BF06304"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27" w:history="1">
        <w:r w:rsidRPr="004A2D87">
          <w:rPr>
            <w:rStyle w:val="Hypertextovodkaz"/>
            <w:noProof/>
          </w:rPr>
          <w:t>Kam se můžeme posunout?</w:t>
        </w:r>
        <w:r>
          <w:rPr>
            <w:noProof/>
            <w:webHidden/>
          </w:rPr>
          <w:tab/>
        </w:r>
        <w:r>
          <w:rPr>
            <w:noProof/>
            <w:webHidden/>
          </w:rPr>
          <w:fldChar w:fldCharType="begin"/>
        </w:r>
        <w:r>
          <w:rPr>
            <w:noProof/>
            <w:webHidden/>
          </w:rPr>
          <w:instrText xml:space="preserve"> PAGEREF _Toc168578227 \h </w:instrText>
        </w:r>
        <w:r>
          <w:rPr>
            <w:noProof/>
            <w:webHidden/>
          </w:rPr>
        </w:r>
        <w:r>
          <w:rPr>
            <w:noProof/>
            <w:webHidden/>
          </w:rPr>
          <w:fldChar w:fldCharType="separate"/>
        </w:r>
        <w:r>
          <w:rPr>
            <w:noProof/>
            <w:webHidden/>
          </w:rPr>
          <w:t>6</w:t>
        </w:r>
        <w:r>
          <w:rPr>
            <w:noProof/>
            <w:webHidden/>
          </w:rPr>
          <w:fldChar w:fldCharType="end"/>
        </w:r>
      </w:hyperlink>
    </w:p>
    <w:p w14:paraId="6B58137F" w14:textId="39EE8D17"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28" w:history="1">
        <w:r w:rsidRPr="004A2D87">
          <w:rPr>
            <w:rStyle w:val="Hypertextovodkaz"/>
            <w:noProof/>
            <w:lang w:eastAsia="cs-CZ"/>
          </w:rPr>
          <w:t>Charakteristiky ORP</w:t>
        </w:r>
        <w:r>
          <w:rPr>
            <w:noProof/>
            <w:webHidden/>
          </w:rPr>
          <w:tab/>
        </w:r>
        <w:r>
          <w:rPr>
            <w:noProof/>
            <w:webHidden/>
          </w:rPr>
          <w:fldChar w:fldCharType="begin"/>
        </w:r>
        <w:r>
          <w:rPr>
            <w:noProof/>
            <w:webHidden/>
          </w:rPr>
          <w:instrText xml:space="preserve"> PAGEREF _Toc168578228 \h </w:instrText>
        </w:r>
        <w:r>
          <w:rPr>
            <w:noProof/>
            <w:webHidden/>
          </w:rPr>
        </w:r>
        <w:r>
          <w:rPr>
            <w:noProof/>
            <w:webHidden/>
          </w:rPr>
          <w:fldChar w:fldCharType="separate"/>
        </w:r>
        <w:r>
          <w:rPr>
            <w:noProof/>
            <w:webHidden/>
          </w:rPr>
          <w:t>11</w:t>
        </w:r>
        <w:r>
          <w:rPr>
            <w:noProof/>
            <w:webHidden/>
          </w:rPr>
          <w:fldChar w:fldCharType="end"/>
        </w:r>
      </w:hyperlink>
    </w:p>
    <w:p w14:paraId="2CF0E11B" w14:textId="1ACEEBCB" w:rsidR="00BD6E67" w:rsidRDefault="00BD6E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229" w:history="1">
        <w:r w:rsidRPr="004A2D8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A2D87">
          <w:rPr>
            <w:rStyle w:val="Hypertextovodkaz"/>
            <w:noProof/>
          </w:rPr>
          <w:t>Sociální situace</w:t>
        </w:r>
        <w:r>
          <w:rPr>
            <w:noProof/>
            <w:webHidden/>
          </w:rPr>
          <w:tab/>
        </w:r>
        <w:r>
          <w:rPr>
            <w:noProof/>
            <w:webHidden/>
          </w:rPr>
          <w:fldChar w:fldCharType="begin"/>
        </w:r>
        <w:r>
          <w:rPr>
            <w:noProof/>
            <w:webHidden/>
          </w:rPr>
          <w:instrText xml:space="preserve"> PAGEREF _Toc168578229 \h </w:instrText>
        </w:r>
        <w:r>
          <w:rPr>
            <w:noProof/>
            <w:webHidden/>
          </w:rPr>
        </w:r>
        <w:r>
          <w:rPr>
            <w:noProof/>
            <w:webHidden/>
          </w:rPr>
          <w:fldChar w:fldCharType="separate"/>
        </w:r>
        <w:r>
          <w:rPr>
            <w:noProof/>
            <w:webHidden/>
          </w:rPr>
          <w:t>14</w:t>
        </w:r>
        <w:r>
          <w:rPr>
            <w:noProof/>
            <w:webHidden/>
          </w:rPr>
          <w:fldChar w:fldCharType="end"/>
        </w:r>
      </w:hyperlink>
    </w:p>
    <w:p w14:paraId="2FF886ED" w14:textId="749E22F3"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30" w:history="1">
        <w:r w:rsidRPr="004A2D87">
          <w:rPr>
            <w:rStyle w:val="Hypertextovodkaz"/>
            <w:noProof/>
          </w:rPr>
          <w:t>a1.</w:t>
        </w:r>
        <w:r>
          <w:rPr>
            <w:rFonts w:eastAsiaTheme="minorEastAsia" w:cstheme="minorBidi"/>
            <w:noProof/>
            <w:color w:val="auto"/>
            <w:kern w:val="2"/>
            <w:sz w:val="24"/>
            <w:szCs w:val="24"/>
            <w:lang w:eastAsia="cs-CZ"/>
            <w14:ligatures w14:val="standardContextual"/>
          </w:rPr>
          <w:tab/>
        </w:r>
        <w:r w:rsidRPr="004A2D87">
          <w:rPr>
            <w:rStyle w:val="Hypertextovodkaz"/>
            <w:noProof/>
          </w:rPr>
          <w:t>Destabilizující chudoba</w:t>
        </w:r>
        <w:r>
          <w:rPr>
            <w:noProof/>
            <w:webHidden/>
          </w:rPr>
          <w:tab/>
        </w:r>
        <w:r>
          <w:rPr>
            <w:noProof/>
            <w:webHidden/>
          </w:rPr>
          <w:fldChar w:fldCharType="begin"/>
        </w:r>
        <w:r>
          <w:rPr>
            <w:noProof/>
            <w:webHidden/>
          </w:rPr>
          <w:instrText xml:space="preserve"> PAGEREF _Toc168578230 \h </w:instrText>
        </w:r>
        <w:r>
          <w:rPr>
            <w:noProof/>
            <w:webHidden/>
          </w:rPr>
        </w:r>
        <w:r>
          <w:rPr>
            <w:noProof/>
            <w:webHidden/>
          </w:rPr>
          <w:fldChar w:fldCharType="separate"/>
        </w:r>
        <w:r>
          <w:rPr>
            <w:noProof/>
            <w:webHidden/>
          </w:rPr>
          <w:t>16</w:t>
        </w:r>
        <w:r>
          <w:rPr>
            <w:noProof/>
            <w:webHidden/>
          </w:rPr>
          <w:fldChar w:fldCharType="end"/>
        </w:r>
      </w:hyperlink>
    </w:p>
    <w:p w14:paraId="6C5CFBD3" w14:textId="50212B08" w:rsidR="00BD6E67" w:rsidRDefault="00BD6E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231" w:history="1">
        <w:r w:rsidRPr="004A2D87">
          <w:rPr>
            <w:rStyle w:val="Hypertextovodkaz"/>
            <w:noProof/>
          </w:rPr>
          <w:t>Ukazatele a cíle</w:t>
        </w:r>
        <w:r>
          <w:rPr>
            <w:noProof/>
            <w:webHidden/>
          </w:rPr>
          <w:tab/>
        </w:r>
        <w:r>
          <w:rPr>
            <w:noProof/>
            <w:webHidden/>
          </w:rPr>
          <w:fldChar w:fldCharType="begin"/>
        </w:r>
        <w:r>
          <w:rPr>
            <w:noProof/>
            <w:webHidden/>
          </w:rPr>
          <w:instrText xml:space="preserve"> PAGEREF _Toc168578231 \h </w:instrText>
        </w:r>
        <w:r>
          <w:rPr>
            <w:noProof/>
            <w:webHidden/>
          </w:rPr>
        </w:r>
        <w:r>
          <w:rPr>
            <w:noProof/>
            <w:webHidden/>
          </w:rPr>
          <w:fldChar w:fldCharType="separate"/>
        </w:r>
        <w:r>
          <w:rPr>
            <w:noProof/>
            <w:webHidden/>
          </w:rPr>
          <w:t>17</w:t>
        </w:r>
        <w:r>
          <w:rPr>
            <w:noProof/>
            <w:webHidden/>
          </w:rPr>
          <w:fldChar w:fldCharType="end"/>
        </w:r>
      </w:hyperlink>
    </w:p>
    <w:p w14:paraId="4635C3AA" w14:textId="353A7219"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32" w:history="1">
        <w:r w:rsidRPr="004A2D87">
          <w:rPr>
            <w:rStyle w:val="Hypertextovodkaz"/>
            <w:noProof/>
          </w:rPr>
          <w:t>a1.1.</w:t>
        </w:r>
        <w:r>
          <w:rPr>
            <w:rFonts w:eastAsiaTheme="minorEastAsia" w:cstheme="minorBidi"/>
            <w:noProof/>
            <w:color w:val="auto"/>
            <w:kern w:val="2"/>
            <w:sz w:val="24"/>
            <w:szCs w:val="24"/>
            <w:lang w:eastAsia="cs-CZ"/>
            <w14:ligatures w14:val="standardContextual"/>
          </w:rPr>
          <w:tab/>
        </w:r>
        <w:r w:rsidRPr="004A2D87">
          <w:rPr>
            <w:rStyle w:val="Hypertextovodkaz"/>
            <w:noProof/>
          </w:rPr>
          <w:t>Exekuce</w:t>
        </w:r>
        <w:r>
          <w:rPr>
            <w:noProof/>
            <w:webHidden/>
          </w:rPr>
          <w:tab/>
        </w:r>
        <w:r>
          <w:rPr>
            <w:noProof/>
            <w:webHidden/>
          </w:rPr>
          <w:fldChar w:fldCharType="begin"/>
        </w:r>
        <w:r>
          <w:rPr>
            <w:noProof/>
            <w:webHidden/>
          </w:rPr>
          <w:instrText xml:space="preserve"> PAGEREF _Toc168578232 \h </w:instrText>
        </w:r>
        <w:r>
          <w:rPr>
            <w:noProof/>
            <w:webHidden/>
          </w:rPr>
        </w:r>
        <w:r>
          <w:rPr>
            <w:noProof/>
            <w:webHidden/>
          </w:rPr>
          <w:fldChar w:fldCharType="separate"/>
        </w:r>
        <w:r>
          <w:rPr>
            <w:noProof/>
            <w:webHidden/>
          </w:rPr>
          <w:t>17</w:t>
        </w:r>
        <w:r>
          <w:rPr>
            <w:noProof/>
            <w:webHidden/>
          </w:rPr>
          <w:fldChar w:fldCharType="end"/>
        </w:r>
      </w:hyperlink>
    </w:p>
    <w:p w14:paraId="17A02DE5" w14:textId="57420DAA"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33" w:history="1">
        <w:r w:rsidRPr="004A2D87">
          <w:rPr>
            <w:rStyle w:val="Hypertextovodkaz"/>
            <w:noProof/>
          </w:rPr>
          <w:t>a1.2.</w:t>
        </w:r>
        <w:r>
          <w:rPr>
            <w:rFonts w:eastAsiaTheme="minorEastAsia" w:cstheme="minorBidi"/>
            <w:noProof/>
            <w:color w:val="auto"/>
            <w:kern w:val="2"/>
            <w:sz w:val="24"/>
            <w:szCs w:val="24"/>
            <w:lang w:eastAsia="cs-CZ"/>
            <w14:ligatures w14:val="standardContextual"/>
          </w:rPr>
          <w:tab/>
        </w:r>
        <w:r w:rsidRPr="004A2D87">
          <w:rPr>
            <w:rStyle w:val="Hypertextovodkaz"/>
            <w:noProof/>
          </w:rPr>
          <w:t>Bytová nouze</w:t>
        </w:r>
        <w:r>
          <w:rPr>
            <w:noProof/>
            <w:webHidden/>
          </w:rPr>
          <w:tab/>
        </w:r>
        <w:r>
          <w:rPr>
            <w:noProof/>
            <w:webHidden/>
          </w:rPr>
          <w:fldChar w:fldCharType="begin"/>
        </w:r>
        <w:r>
          <w:rPr>
            <w:noProof/>
            <w:webHidden/>
          </w:rPr>
          <w:instrText xml:space="preserve"> PAGEREF _Toc168578233 \h </w:instrText>
        </w:r>
        <w:r>
          <w:rPr>
            <w:noProof/>
            <w:webHidden/>
          </w:rPr>
        </w:r>
        <w:r>
          <w:rPr>
            <w:noProof/>
            <w:webHidden/>
          </w:rPr>
          <w:fldChar w:fldCharType="separate"/>
        </w:r>
        <w:r>
          <w:rPr>
            <w:noProof/>
            <w:webHidden/>
          </w:rPr>
          <w:t>18</w:t>
        </w:r>
        <w:r>
          <w:rPr>
            <w:noProof/>
            <w:webHidden/>
          </w:rPr>
          <w:fldChar w:fldCharType="end"/>
        </w:r>
      </w:hyperlink>
    </w:p>
    <w:p w14:paraId="770D7B8F" w14:textId="051FEBC8"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34" w:history="1">
        <w:r w:rsidRPr="004A2D87">
          <w:rPr>
            <w:rStyle w:val="Hypertextovodkaz"/>
            <w:noProof/>
          </w:rPr>
          <w:t>a1.3.</w:t>
        </w:r>
        <w:r>
          <w:rPr>
            <w:rFonts w:eastAsiaTheme="minorEastAsia" w:cstheme="minorBidi"/>
            <w:noProof/>
            <w:color w:val="auto"/>
            <w:kern w:val="2"/>
            <w:sz w:val="24"/>
            <w:szCs w:val="24"/>
            <w:lang w:eastAsia="cs-CZ"/>
            <w14:ligatures w14:val="standardContextual"/>
          </w:rPr>
          <w:tab/>
        </w:r>
        <w:r w:rsidRPr="004A2D87">
          <w:rPr>
            <w:rStyle w:val="Hypertextovodkaz"/>
            <w:noProof/>
          </w:rPr>
          <w:t>Sociálně vyloučené lokality</w:t>
        </w:r>
        <w:r>
          <w:rPr>
            <w:noProof/>
            <w:webHidden/>
          </w:rPr>
          <w:tab/>
        </w:r>
        <w:r>
          <w:rPr>
            <w:noProof/>
            <w:webHidden/>
          </w:rPr>
          <w:fldChar w:fldCharType="begin"/>
        </w:r>
        <w:r>
          <w:rPr>
            <w:noProof/>
            <w:webHidden/>
          </w:rPr>
          <w:instrText xml:space="preserve"> PAGEREF _Toc168578234 \h </w:instrText>
        </w:r>
        <w:r>
          <w:rPr>
            <w:noProof/>
            <w:webHidden/>
          </w:rPr>
        </w:r>
        <w:r>
          <w:rPr>
            <w:noProof/>
            <w:webHidden/>
          </w:rPr>
          <w:fldChar w:fldCharType="separate"/>
        </w:r>
        <w:r>
          <w:rPr>
            <w:noProof/>
            <w:webHidden/>
          </w:rPr>
          <w:t>19</w:t>
        </w:r>
        <w:r>
          <w:rPr>
            <w:noProof/>
            <w:webHidden/>
          </w:rPr>
          <w:fldChar w:fldCharType="end"/>
        </w:r>
      </w:hyperlink>
    </w:p>
    <w:p w14:paraId="5B4A2731" w14:textId="13235458"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35" w:history="1">
        <w:r w:rsidRPr="004A2D87">
          <w:rPr>
            <w:rStyle w:val="Hypertextovodkaz"/>
            <w:noProof/>
          </w:rPr>
          <w:t>a2.</w:t>
        </w:r>
        <w:r>
          <w:rPr>
            <w:rFonts w:eastAsiaTheme="minorEastAsia" w:cstheme="minorBidi"/>
            <w:noProof/>
            <w:color w:val="auto"/>
            <w:kern w:val="2"/>
            <w:sz w:val="24"/>
            <w:szCs w:val="24"/>
            <w:lang w:eastAsia="cs-CZ"/>
            <w14:ligatures w14:val="standardContextual"/>
          </w:rPr>
          <w:tab/>
        </w:r>
        <w:r w:rsidRPr="004A2D8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235 \h </w:instrText>
        </w:r>
        <w:r>
          <w:rPr>
            <w:noProof/>
            <w:webHidden/>
          </w:rPr>
        </w:r>
        <w:r>
          <w:rPr>
            <w:noProof/>
            <w:webHidden/>
          </w:rPr>
          <w:fldChar w:fldCharType="separate"/>
        </w:r>
        <w:r>
          <w:rPr>
            <w:noProof/>
            <w:webHidden/>
          </w:rPr>
          <w:t>21</w:t>
        </w:r>
        <w:r>
          <w:rPr>
            <w:noProof/>
            <w:webHidden/>
          </w:rPr>
          <w:fldChar w:fldCharType="end"/>
        </w:r>
      </w:hyperlink>
    </w:p>
    <w:p w14:paraId="46CE6196" w14:textId="2BF9D93F"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36" w:history="1">
        <w:r w:rsidRPr="004A2D87">
          <w:rPr>
            <w:rStyle w:val="Hypertextovodkaz"/>
            <w:noProof/>
          </w:rPr>
          <w:t>a2.1.</w:t>
        </w:r>
        <w:r>
          <w:rPr>
            <w:rFonts w:eastAsiaTheme="minorEastAsia" w:cstheme="minorBidi"/>
            <w:noProof/>
            <w:color w:val="auto"/>
            <w:kern w:val="2"/>
            <w:sz w:val="24"/>
            <w:szCs w:val="24"/>
            <w:lang w:eastAsia="cs-CZ"/>
            <w14:ligatures w14:val="standardContextual"/>
          </w:rPr>
          <w:tab/>
        </w:r>
        <w:r w:rsidRPr="004A2D87">
          <w:rPr>
            <w:rStyle w:val="Hypertextovodkaz"/>
            <w:noProof/>
          </w:rPr>
          <w:t>Nezaměstnanost</w:t>
        </w:r>
        <w:r>
          <w:rPr>
            <w:noProof/>
            <w:webHidden/>
          </w:rPr>
          <w:tab/>
        </w:r>
        <w:r>
          <w:rPr>
            <w:noProof/>
            <w:webHidden/>
          </w:rPr>
          <w:fldChar w:fldCharType="begin"/>
        </w:r>
        <w:r>
          <w:rPr>
            <w:noProof/>
            <w:webHidden/>
          </w:rPr>
          <w:instrText xml:space="preserve"> PAGEREF _Toc168578236 \h </w:instrText>
        </w:r>
        <w:r>
          <w:rPr>
            <w:noProof/>
            <w:webHidden/>
          </w:rPr>
        </w:r>
        <w:r>
          <w:rPr>
            <w:noProof/>
            <w:webHidden/>
          </w:rPr>
          <w:fldChar w:fldCharType="separate"/>
        </w:r>
        <w:r>
          <w:rPr>
            <w:noProof/>
            <w:webHidden/>
          </w:rPr>
          <w:t>22</w:t>
        </w:r>
        <w:r>
          <w:rPr>
            <w:noProof/>
            <w:webHidden/>
          </w:rPr>
          <w:fldChar w:fldCharType="end"/>
        </w:r>
      </w:hyperlink>
    </w:p>
    <w:p w14:paraId="768288B6" w14:textId="1BE17429"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37" w:history="1">
        <w:r w:rsidRPr="004A2D87">
          <w:rPr>
            <w:rStyle w:val="Hypertextovodkaz"/>
            <w:noProof/>
          </w:rPr>
          <w:t>a2.2.</w:t>
        </w:r>
        <w:r>
          <w:rPr>
            <w:rFonts w:eastAsiaTheme="minorEastAsia" w:cstheme="minorBidi"/>
            <w:noProof/>
            <w:color w:val="auto"/>
            <w:kern w:val="2"/>
            <w:sz w:val="24"/>
            <w:szCs w:val="24"/>
            <w:lang w:eastAsia="cs-CZ"/>
            <w14:ligatures w14:val="standardContextual"/>
          </w:rPr>
          <w:tab/>
        </w:r>
        <w:r w:rsidRPr="004A2D87">
          <w:rPr>
            <w:rStyle w:val="Hypertextovodkaz"/>
            <w:noProof/>
          </w:rPr>
          <w:t>Vzdělanostní struktura</w:t>
        </w:r>
        <w:r>
          <w:rPr>
            <w:noProof/>
            <w:webHidden/>
          </w:rPr>
          <w:tab/>
        </w:r>
        <w:r>
          <w:rPr>
            <w:noProof/>
            <w:webHidden/>
          </w:rPr>
          <w:fldChar w:fldCharType="begin"/>
        </w:r>
        <w:r>
          <w:rPr>
            <w:noProof/>
            <w:webHidden/>
          </w:rPr>
          <w:instrText xml:space="preserve"> PAGEREF _Toc168578237 \h </w:instrText>
        </w:r>
        <w:r>
          <w:rPr>
            <w:noProof/>
            <w:webHidden/>
          </w:rPr>
        </w:r>
        <w:r>
          <w:rPr>
            <w:noProof/>
            <w:webHidden/>
          </w:rPr>
          <w:fldChar w:fldCharType="separate"/>
        </w:r>
        <w:r>
          <w:rPr>
            <w:noProof/>
            <w:webHidden/>
          </w:rPr>
          <w:t>23</w:t>
        </w:r>
        <w:r>
          <w:rPr>
            <w:noProof/>
            <w:webHidden/>
          </w:rPr>
          <w:fldChar w:fldCharType="end"/>
        </w:r>
      </w:hyperlink>
    </w:p>
    <w:p w14:paraId="08C3AA6D" w14:textId="3044A6AE" w:rsidR="00BD6E67" w:rsidRDefault="00BD6E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238" w:history="1">
        <w:r w:rsidRPr="004A2D8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A2D87">
          <w:rPr>
            <w:rStyle w:val="Hypertextovodkaz"/>
            <w:noProof/>
          </w:rPr>
          <w:t>Vzdělávání</w:t>
        </w:r>
        <w:r>
          <w:rPr>
            <w:noProof/>
            <w:webHidden/>
          </w:rPr>
          <w:tab/>
        </w:r>
        <w:r>
          <w:rPr>
            <w:noProof/>
            <w:webHidden/>
          </w:rPr>
          <w:fldChar w:fldCharType="begin"/>
        </w:r>
        <w:r>
          <w:rPr>
            <w:noProof/>
            <w:webHidden/>
          </w:rPr>
          <w:instrText xml:space="preserve"> PAGEREF _Toc168578238 \h </w:instrText>
        </w:r>
        <w:r>
          <w:rPr>
            <w:noProof/>
            <w:webHidden/>
          </w:rPr>
        </w:r>
        <w:r>
          <w:rPr>
            <w:noProof/>
            <w:webHidden/>
          </w:rPr>
          <w:fldChar w:fldCharType="separate"/>
        </w:r>
        <w:r>
          <w:rPr>
            <w:noProof/>
            <w:webHidden/>
          </w:rPr>
          <w:t>26</w:t>
        </w:r>
        <w:r>
          <w:rPr>
            <w:noProof/>
            <w:webHidden/>
          </w:rPr>
          <w:fldChar w:fldCharType="end"/>
        </w:r>
      </w:hyperlink>
    </w:p>
    <w:p w14:paraId="556DD843" w14:textId="02F91F0C"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39" w:history="1">
        <w:r w:rsidRPr="004A2D87">
          <w:rPr>
            <w:rStyle w:val="Hypertextovodkaz"/>
            <w:noProof/>
          </w:rPr>
          <w:t>b1.</w:t>
        </w:r>
        <w:r>
          <w:rPr>
            <w:rFonts w:eastAsiaTheme="minorEastAsia" w:cstheme="minorBidi"/>
            <w:noProof/>
            <w:color w:val="auto"/>
            <w:kern w:val="2"/>
            <w:sz w:val="24"/>
            <w:szCs w:val="24"/>
            <w:lang w:eastAsia="cs-CZ"/>
            <w14:ligatures w14:val="standardContextual"/>
          </w:rPr>
          <w:tab/>
        </w:r>
        <w:r w:rsidRPr="004A2D87">
          <w:rPr>
            <w:rStyle w:val="Hypertextovodkaz"/>
            <w:noProof/>
          </w:rPr>
          <w:t>Vzdělávací neúspěšnost</w:t>
        </w:r>
        <w:r>
          <w:rPr>
            <w:noProof/>
            <w:webHidden/>
          </w:rPr>
          <w:tab/>
        </w:r>
        <w:r>
          <w:rPr>
            <w:noProof/>
            <w:webHidden/>
          </w:rPr>
          <w:fldChar w:fldCharType="begin"/>
        </w:r>
        <w:r>
          <w:rPr>
            <w:noProof/>
            <w:webHidden/>
          </w:rPr>
          <w:instrText xml:space="preserve"> PAGEREF _Toc168578239 \h </w:instrText>
        </w:r>
        <w:r>
          <w:rPr>
            <w:noProof/>
            <w:webHidden/>
          </w:rPr>
        </w:r>
        <w:r>
          <w:rPr>
            <w:noProof/>
            <w:webHidden/>
          </w:rPr>
          <w:fldChar w:fldCharType="separate"/>
        </w:r>
        <w:r>
          <w:rPr>
            <w:noProof/>
            <w:webHidden/>
          </w:rPr>
          <w:t>28</w:t>
        </w:r>
        <w:r>
          <w:rPr>
            <w:noProof/>
            <w:webHidden/>
          </w:rPr>
          <w:fldChar w:fldCharType="end"/>
        </w:r>
      </w:hyperlink>
    </w:p>
    <w:p w14:paraId="720E52CF" w14:textId="73931AB3" w:rsidR="00BD6E67" w:rsidRDefault="00BD6E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240" w:history="1">
        <w:r w:rsidRPr="004A2D87">
          <w:rPr>
            <w:rStyle w:val="Hypertextovodkaz"/>
            <w:noProof/>
          </w:rPr>
          <w:t>Ukazatele a cíle</w:t>
        </w:r>
        <w:r>
          <w:rPr>
            <w:noProof/>
            <w:webHidden/>
          </w:rPr>
          <w:tab/>
        </w:r>
        <w:r>
          <w:rPr>
            <w:noProof/>
            <w:webHidden/>
          </w:rPr>
          <w:fldChar w:fldCharType="begin"/>
        </w:r>
        <w:r>
          <w:rPr>
            <w:noProof/>
            <w:webHidden/>
          </w:rPr>
          <w:instrText xml:space="preserve"> PAGEREF _Toc168578240 \h </w:instrText>
        </w:r>
        <w:r>
          <w:rPr>
            <w:noProof/>
            <w:webHidden/>
          </w:rPr>
        </w:r>
        <w:r>
          <w:rPr>
            <w:noProof/>
            <w:webHidden/>
          </w:rPr>
          <w:fldChar w:fldCharType="separate"/>
        </w:r>
        <w:r>
          <w:rPr>
            <w:noProof/>
            <w:webHidden/>
          </w:rPr>
          <w:t>29</w:t>
        </w:r>
        <w:r>
          <w:rPr>
            <w:noProof/>
            <w:webHidden/>
          </w:rPr>
          <w:fldChar w:fldCharType="end"/>
        </w:r>
      </w:hyperlink>
    </w:p>
    <w:p w14:paraId="2A8BD28D" w14:textId="49F54934"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41" w:history="1">
        <w:r w:rsidRPr="004A2D87">
          <w:rPr>
            <w:rStyle w:val="Hypertextovodkaz"/>
            <w:noProof/>
          </w:rPr>
          <w:t>b2.</w:t>
        </w:r>
        <w:r>
          <w:rPr>
            <w:rFonts w:eastAsiaTheme="minorEastAsia" w:cstheme="minorBidi"/>
            <w:noProof/>
            <w:color w:val="auto"/>
            <w:kern w:val="2"/>
            <w:sz w:val="24"/>
            <w:szCs w:val="24"/>
            <w:lang w:eastAsia="cs-CZ"/>
            <w14:ligatures w14:val="standardContextual"/>
          </w:rPr>
          <w:tab/>
        </w:r>
        <w:r w:rsidRPr="004A2D87">
          <w:rPr>
            <w:rStyle w:val="Hypertextovodkaz"/>
            <w:noProof/>
          </w:rPr>
          <w:t>Výsledky testování</w:t>
        </w:r>
        <w:r>
          <w:rPr>
            <w:noProof/>
            <w:webHidden/>
          </w:rPr>
          <w:tab/>
        </w:r>
        <w:r>
          <w:rPr>
            <w:noProof/>
            <w:webHidden/>
          </w:rPr>
          <w:fldChar w:fldCharType="begin"/>
        </w:r>
        <w:r>
          <w:rPr>
            <w:noProof/>
            <w:webHidden/>
          </w:rPr>
          <w:instrText xml:space="preserve"> PAGEREF _Toc168578241 \h </w:instrText>
        </w:r>
        <w:r>
          <w:rPr>
            <w:noProof/>
            <w:webHidden/>
          </w:rPr>
        </w:r>
        <w:r>
          <w:rPr>
            <w:noProof/>
            <w:webHidden/>
          </w:rPr>
          <w:fldChar w:fldCharType="separate"/>
        </w:r>
        <w:r>
          <w:rPr>
            <w:noProof/>
            <w:webHidden/>
          </w:rPr>
          <w:t>34</w:t>
        </w:r>
        <w:r>
          <w:rPr>
            <w:noProof/>
            <w:webHidden/>
          </w:rPr>
          <w:fldChar w:fldCharType="end"/>
        </w:r>
      </w:hyperlink>
    </w:p>
    <w:p w14:paraId="51192EBB" w14:textId="231E7CCF" w:rsidR="00BD6E67" w:rsidRDefault="00BD6E6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242" w:history="1">
        <w:r w:rsidRPr="004A2D87">
          <w:rPr>
            <w:rStyle w:val="Hypertextovodkaz"/>
            <w:noProof/>
          </w:rPr>
          <w:t>Ukazatele a cíle</w:t>
        </w:r>
        <w:r>
          <w:rPr>
            <w:noProof/>
            <w:webHidden/>
          </w:rPr>
          <w:tab/>
        </w:r>
        <w:r>
          <w:rPr>
            <w:noProof/>
            <w:webHidden/>
          </w:rPr>
          <w:fldChar w:fldCharType="begin"/>
        </w:r>
        <w:r>
          <w:rPr>
            <w:noProof/>
            <w:webHidden/>
          </w:rPr>
          <w:instrText xml:space="preserve"> PAGEREF _Toc168578242 \h </w:instrText>
        </w:r>
        <w:r>
          <w:rPr>
            <w:noProof/>
            <w:webHidden/>
          </w:rPr>
        </w:r>
        <w:r>
          <w:rPr>
            <w:noProof/>
            <w:webHidden/>
          </w:rPr>
          <w:fldChar w:fldCharType="separate"/>
        </w:r>
        <w:r>
          <w:rPr>
            <w:noProof/>
            <w:webHidden/>
          </w:rPr>
          <w:t>35</w:t>
        </w:r>
        <w:r>
          <w:rPr>
            <w:noProof/>
            <w:webHidden/>
          </w:rPr>
          <w:fldChar w:fldCharType="end"/>
        </w:r>
      </w:hyperlink>
    </w:p>
    <w:p w14:paraId="4E22AF06" w14:textId="19D8EE36" w:rsidR="00BD6E67" w:rsidRDefault="00BD6E6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243" w:history="1">
        <w:r w:rsidRPr="004A2D8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A2D8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243 \h </w:instrText>
        </w:r>
        <w:r>
          <w:rPr>
            <w:noProof/>
            <w:webHidden/>
          </w:rPr>
        </w:r>
        <w:r>
          <w:rPr>
            <w:noProof/>
            <w:webHidden/>
          </w:rPr>
          <w:fldChar w:fldCharType="separate"/>
        </w:r>
        <w:r>
          <w:rPr>
            <w:noProof/>
            <w:webHidden/>
          </w:rPr>
          <w:t>41</w:t>
        </w:r>
        <w:r>
          <w:rPr>
            <w:noProof/>
            <w:webHidden/>
          </w:rPr>
          <w:fldChar w:fldCharType="end"/>
        </w:r>
      </w:hyperlink>
    </w:p>
    <w:p w14:paraId="23A15305" w14:textId="3E8D722C"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44" w:history="1">
        <w:r w:rsidRPr="004A2D87">
          <w:rPr>
            <w:rStyle w:val="Hypertextovodkaz"/>
            <w:noProof/>
          </w:rPr>
          <w:t>c1.</w:t>
        </w:r>
        <w:r>
          <w:rPr>
            <w:rFonts w:eastAsiaTheme="minorEastAsia" w:cstheme="minorBidi"/>
            <w:noProof/>
            <w:color w:val="auto"/>
            <w:kern w:val="2"/>
            <w:sz w:val="24"/>
            <w:szCs w:val="24"/>
            <w:lang w:eastAsia="cs-CZ"/>
            <w14:ligatures w14:val="standardContextual"/>
          </w:rPr>
          <w:tab/>
        </w:r>
        <w:r w:rsidRPr="004A2D8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244 \h </w:instrText>
        </w:r>
        <w:r>
          <w:rPr>
            <w:noProof/>
            <w:webHidden/>
          </w:rPr>
        </w:r>
        <w:r>
          <w:rPr>
            <w:noProof/>
            <w:webHidden/>
          </w:rPr>
          <w:fldChar w:fldCharType="separate"/>
        </w:r>
        <w:r>
          <w:rPr>
            <w:noProof/>
            <w:webHidden/>
          </w:rPr>
          <w:t>43</w:t>
        </w:r>
        <w:r>
          <w:rPr>
            <w:noProof/>
            <w:webHidden/>
          </w:rPr>
          <w:fldChar w:fldCharType="end"/>
        </w:r>
      </w:hyperlink>
    </w:p>
    <w:p w14:paraId="7EFAB87C" w14:textId="2EA026C2"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45" w:history="1">
        <w:r w:rsidRPr="004A2D87">
          <w:rPr>
            <w:rStyle w:val="Hypertextovodkaz"/>
            <w:noProof/>
          </w:rPr>
          <w:t>c1.1.</w:t>
        </w:r>
        <w:r>
          <w:rPr>
            <w:rFonts w:eastAsiaTheme="minorEastAsia" w:cstheme="minorBidi"/>
            <w:noProof/>
            <w:color w:val="auto"/>
            <w:kern w:val="2"/>
            <w:sz w:val="24"/>
            <w:szCs w:val="24"/>
            <w:lang w:eastAsia="cs-CZ"/>
            <w14:ligatures w14:val="standardContextual"/>
          </w:rPr>
          <w:tab/>
        </w:r>
        <w:r w:rsidRPr="004A2D8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245 \h </w:instrText>
        </w:r>
        <w:r>
          <w:rPr>
            <w:noProof/>
            <w:webHidden/>
          </w:rPr>
        </w:r>
        <w:r>
          <w:rPr>
            <w:noProof/>
            <w:webHidden/>
          </w:rPr>
          <w:fldChar w:fldCharType="separate"/>
        </w:r>
        <w:r>
          <w:rPr>
            <w:noProof/>
            <w:webHidden/>
          </w:rPr>
          <w:t>43</w:t>
        </w:r>
        <w:r>
          <w:rPr>
            <w:noProof/>
            <w:webHidden/>
          </w:rPr>
          <w:fldChar w:fldCharType="end"/>
        </w:r>
      </w:hyperlink>
    </w:p>
    <w:p w14:paraId="73846CCC" w14:textId="1325DB67"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46" w:history="1">
        <w:r w:rsidRPr="004A2D87">
          <w:rPr>
            <w:rStyle w:val="Hypertextovodkaz"/>
            <w:noProof/>
          </w:rPr>
          <w:t>c1.2.</w:t>
        </w:r>
        <w:r>
          <w:rPr>
            <w:rFonts w:eastAsiaTheme="minorEastAsia" w:cstheme="minorBidi"/>
            <w:noProof/>
            <w:color w:val="auto"/>
            <w:kern w:val="2"/>
            <w:sz w:val="24"/>
            <w:szCs w:val="24"/>
            <w:lang w:eastAsia="cs-CZ"/>
            <w14:ligatures w14:val="standardContextual"/>
          </w:rPr>
          <w:tab/>
        </w:r>
        <w:r w:rsidRPr="004A2D8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246 \h </w:instrText>
        </w:r>
        <w:r>
          <w:rPr>
            <w:noProof/>
            <w:webHidden/>
          </w:rPr>
        </w:r>
        <w:r>
          <w:rPr>
            <w:noProof/>
            <w:webHidden/>
          </w:rPr>
          <w:fldChar w:fldCharType="separate"/>
        </w:r>
        <w:r>
          <w:rPr>
            <w:noProof/>
            <w:webHidden/>
          </w:rPr>
          <w:t>45</w:t>
        </w:r>
        <w:r>
          <w:rPr>
            <w:noProof/>
            <w:webHidden/>
          </w:rPr>
          <w:fldChar w:fldCharType="end"/>
        </w:r>
      </w:hyperlink>
    </w:p>
    <w:p w14:paraId="3A4EC2C6" w14:textId="52A49D50"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47" w:history="1">
        <w:r w:rsidRPr="004A2D87">
          <w:rPr>
            <w:rStyle w:val="Hypertextovodkaz"/>
            <w:noProof/>
          </w:rPr>
          <w:t>c1.3.</w:t>
        </w:r>
        <w:r>
          <w:rPr>
            <w:rFonts w:eastAsiaTheme="minorEastAsia" w:cstheme="minorBidi"/>
            <w:noProof/>
            <w:color w:val="auto"/>
            <w:kern w:val="2"/>
            <w:sz w:val="24"/>
            <w:szCs w:val="24"/>
            <w:lang w:eastAsia="cs-CZ"/>
            <w14:ligatures w14:val="standardContextual"/>
          </w:rPr>
          <w:tab/>
        </w:r>
        <w:r w:rsidRPr="004A2D87">
          <w:rPr>
            <w:rStyle w:val="Hypertextovodkaz"/>
            <w:noProof/>
          </w:rPr>
          <w:t>Typologie mikroregionů</w:t>
        </w:r>
        <w:r>
          <w:rPr>
            <w:noProof/>
            <w:webHidden/>
          </w:rPr>
          <w:tab/>
        </w:r>
        <w:r>
          <w:rPr>
            <w:noProof/>
            <w:webHidden/>
          </w:rPr>
          <w:fldChar w:fldCharType="begin"/>
        </w:r>
        <w:r>
          <w:rPr>
            <w:noProof/>
            <w:webHidden/>
          </w:rPr>
          <w:instrText xml:space="preserve"> PAGEREF _Toc168578247 \h </w:instrText>
        </w:r>
        <w:r>
          <w:rPr>
            <w:noProof/>
            <w:webHidden/>
          </w:rPr>
        </w:r>
        <w:r>
          <w:rPr>
            <w:noProof/>
            <w:webHidden/>
          </w:rPr>
          <w:fldChar w:fldCharType="separate"/>
        </w:r>
        <w:r>
          <w:rPr>
            <w:noProof/>
            <w:webHidden/>
          </w:rPr>
          <w:t>47</w:t>
        </w:r>
        <w:r>
          <w:rPr>
            <w:noProof/>
            <w:webHidden/>
          </w:rPr>
          <w:fldChar w:fldCharType="end"/>
        </w:r>
      </w:hyperlink>
    </w:p>
    <w:p w14:paraId="7A92F8B9" w14:textId="0E79F89E" w:rsidR="00BD6E67" w:rsidRDefault="00BD6E6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248" w:history="1">
        <w:r w:rsidRPr="004A2D87">
          <w:rPr>
            <w:rStyle w:val="Hypertextovodkaz"/>
            <w:noProof/>
          </w:rPr>
          <w:t>c2.</w:t>
        </w:r>
        <w:r>
          <w:rPr>
            <w:rFonts w:eastAsiaTheme="minorEastAsia" w:cstheme="minorBidi"/>
            <w:noProof/>
            <w:color w:val="auto"/>
            <w:kern w:val="2"/>
            <w:sz w:val="24"/>
            <w:szCs w:val="24"/>
            <w:lang w:eastAsia="cs-CZ"/>
            <w14:ligatures w14:val="standardContextual"/>
          </w:rPr>
          <w:tab/>
        </w:r>
        <w:r w:rsidRPr="004A2D87">
          <w:rPr>
            <w:rStyle w:val="Hypertextovodkaz"/>
            <w:noProof/>
          </w:rPr>
          <w:t>Faktory úspěchu</w:t>
        </w:r>
        <w:r>
          <w:rPr>
            <w:noProof/>
            <w:webHidden/>
          </w:rPr>
          <w:tab/>
        </w:r>
        <w:r>
          <w:rPr>
            <w:noProof/>
            <w:webHidden/>
          </w:rPr>
          <w:fldChar w:fldCharType="begin"/>
        </w:r>
        <w:r>
          <w:rPr>
            <w:noProof/>
            <w:webHidden/>
          </w:rPr>
          <w:instrText xml:space="preserve"> PAGEREF _Toc168578248 \h </w:instrText>
        </w:r>
        <w:r>
          <w:rPr>
            <w:noProof/>
            <w:webHidden/>
          </w:rPr>
        </w:r>
        <w:r>
          <w:rPr>
            <w:noProof/>
            <w:webHidden/>
          </w:rPr>
          <w:fldChar w:fldCharType="separate"/>
        </w:r>
        <w:r>
          <w:rPr>
            <w:noProof/>
            <w:webHidden/>
          </w:rPr>
          <w:t>49</w:t>
        </w:r>
        <w:r>
          <w:rPr>
            <w:noProof/>
            <w:webHidden/>
          </w:rPr>
          <w:fldChar w:fldCharType="end"/>
        </w:r>
      </w:hyperlink>
    </w:p>
    <w:p w14:paraId="735CC664" w14:textId="02C4AB07"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49" w:history="1">
        <w:r w:rsidRPr="004A2D87">
          <w:rPr>
            <w:rStyle w:val="Hypertextovodkaz"/>
            <w:noProof/>
          </w:rPr>
          <w:t>c2.1.</w:t>
        </w:r>
        <w:r>
          <w:rPr>
            <w:rFonts w:eastAsiaTheme="minorEastAsia" w:cstheme="minorBidi"/>
            <w:noProof/>
            <w:color w:val="auto"/>
            <w:kern w:val="2"/>
            <w:sz w:val="24"/>
            <w:szCs w:val="24"/>
            <w:lang w:eastAsia="cs-CZ"/>
            <w14:ligatures w14:val="standardContextual"/>
          </w:rPr>
          <w:tab/>
        </w:r>
        <w:r w:rsidRPr="004A2D87">
          <w:rPr>
            <w:rStyle w:val="Hypertextovodkaz"/>
            <w:noProof/>
          </w:rPr>
          <w:t>Sociální podpora</w:t>
        </w:r>
        <w:r>
          <w:rPr>
            <w:noProof/>
            <w:webHidden/>
          </w:rPr>
          <w:tab/>
        </w:r>
        <w:r>
          <w:rPr>
            <w:noProof/>
            <w:webHidden/>
          </w:rPr>
          <w:fldChar w:fldCharType="begin"/>
        </w:r>
        <w:r>
          <w:rPr>
            <w:noProof/>
            <w:webHidden/>
          </w:rPr>
          <w:instrText xml:space="preserve"> PAGEREF _Toc168578249 \h </w:instrText>
        </w:r>
        <w:r>
          <w:rPr>
            <w:noProof/>
            <w:webHidden/>
          </w:rPr>
        </w:r>
        <w:r>
          <w:rPr>
            <w:noProof/>
            <w:webHidden/>
          </w:rPr>
          <w:fldChar w:fldCharType="separate"/>
        </w:r>
        <w:r>
          <w:rPr>
            <w:noProof/>
            <w:webHidden/>
          </w:rPr>
          <w:t>49</w:t>
        </w:r>
        <w:r>
          <w:rPr>
            <w:noProof/>
            <w:webHidden/>
          </w:rPr>
          <w:fldChar w:fldCharType="end"/>
        </w:r>
      </w:hyperlink>
    </w:p>
    <w:p w14:paraId="4933EDD4" w14:textId="79117106"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0" w:history="1">
        <w:r w:rsidRPr="004A2D87">
          <w:rPr>
            <w:rStyle w:val="Hypertextovodkaz"/>
            <w:noProof/>
          </w:rPr>
          <w:t>c2.2.</w:t>
        </w:r>
        <w:r>
          <w:rPr>
            <w:rFonts w:eastAsiaTheme="minorEastAsia" w:cstheme="minorBidi"/>
            <w:noProof/>
            <w:color w:val="auto"/>
            <w:kern w:val="2"/>
            <w:sz w:val="24"/>
            <w:szCs w:val="24"/>
            <w:lang w:eastAsia="cs-CZ"/>
            <w14:ligatures w14:val="standardContextual"/>
          </w:rPr>
          <w:tab/>
        </w:r>
        <w:r w:rsidRPr="004A2D87">
          <w:rPr>
            <w:rStyle w:val="Hypertextovodkaz"/>
            <w:noProof/>
          </w:rPr>
          <w:t>Včasná péče</w:t>
        </w:r>
        <w:r>
          <w:rPr>
            <w:noProof/>
            <w:webHidden/>
          </w:rPr>
          <w:tab/>
        </w:r>
        <w:r>
          <w:rPr>
            <w:noProof/>
            <w:webHidden/>
          </w:rPr>
          <w:fldChar w:fldCharType="begin"/>
        </w:r>
        <w:r>
          <w:rPr>
            <w:noProof/>
            <w:webHidden/>
          </w:rPr>
          <w:instrText xml:space="preserve"> PAGEREF _Toc168578250 \h </w:instrText>
        </w:r>
        <w:r>
          <w:rPr>
            <w:noProof/>
            <w:webHidden/>
          </w:rPr>
        </w:r>
        <w:r>
          <w:rPr>
            <w:noProof/>
            <w:webHidden/>
          </w:rPr>
          <w:fldChar w:fldCharType="separate"/>
        </w:r>
        <w:r>
          <w:rPr>
            <w:noProof/>
            <w:webHidden/>
          </w:rPr>
          <w:t>52</w:t>
        </w:r>
        <w:r>
          <w:rPr>
            <w:noProof/>
            <w:webHidden/>
          </w:rPr>
          <w:fldChar w:fldCharType="end"/>
        </w:r>
      </w:hyperlink>
    </w:p>
    <w:p w14:paraId="6837AF76" w14:textId="3AB7F2EC"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1" w:history="1">
        <w:r w:rsidRPr="004A2D87">
          <w:rPr>
            <w:rStyle w:val="Hypertextovodkaz"/>
            <w:noProof/>
          </w:rPr>
          <w:t>c2.3.</w:t>
        </w:r>
        <w:r>
          <w:rPr>
            <w:rFonts w:eastAsiaTheme="minorEastAsia" w:cstheme="minorBidi"/>
            <w:noProof/>
            <w:color w:val="auto"/>
            <w:kern w:val="2"/>
            <w:sz w:val="24"/>
            <w:szCs w:val="24"/>
            <w:lang w:eastAsia="cs-CZ"/>
            <w14:ligatures w14:val="standardContextual"/>
          </w:rPr>
          <w:tab/>
        </w:r>
        <w:r w:rsidRPr="004A2D87">
          <w:rPr>
            <w:rStyle w:val="Hypertextovodkaz"/>
            <w:noProof/>
          </w:rPr>
          <w:t>Společné vzdělávání</w:t>
        </w:r>
        <w:r>
          <w:rPr>
            <w:noProof/>
            <w:webHidden/>
          </w:rPr>
          <w:tab/>
        </w:r>
        <w:r>
          <w:rPr>
            <w:noProof/>
            <w:webHidden/>
          </w:rPr>
          <w:fldChar w:fldCharType="begin"/>
        </w:r>
        <w:r>
          <w:rPr>
            <w:noProof/>
            <w:webHidden/>
          </w:rPr>
          <w:instrText xml:space="preserve"> PAGEREF _Toc168578251 \h </w:instrText>
        </w:r>
        <w:r>
          <w:rPr>
            <w:noProof/>
            <w:webHidden/>
          </w:rPr>
        </w:r>
        <w:r>
          <w:rPr>
            <w:noProof/>
            <w:webHidden/>
          </w:rPr>
          <w:fldChar w:fldCharType="separate"/>
        </w:r>
        <w:r>
          <w:rPr>
            <w:noProof/>
            <w:webHidden/>
          </w:rPr>
          <w:t>57</w:t>
        </w:r>
        <w:r>
          <w:rPr>
            <w:noProof/>
            <w:webHidden/>
          </w:rPr>
          <w:fldChar w:fldCharType="end"/>
        </w:r>
      </w:hyperlink>
    </w:p>
    <w:p w14:paraId="3B532CB7" w14:textId="15C9D912"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2" w:history="1">
        <w:r w:rsidRPr="004A2D87">
          <w:rPr>
            <w:rStyle w:val="Hypertextovodkaz"/>
            <w:noProof/>
          </w:rPr>
          <w:t>c2.4.</w:t>
        </w:r>
        <w:r>
          <w:rPr>
            <w:rFonts w:eastAsiaTheme="minorEastAsia" w:cstheme="minorBidi"/>
            <w:noProof/>
            <w:color w:val="auto"/>
            <w:kern w:val="2"/>
            <w:sz w:val="24"/>
            <w:szCs w:val="24"/>
            <w:lang w:eastAsia="cs-CZ"/>
            <w14:ligatures w14:val="standardContextual"/>
          </w:rPr>
          <w:tab/>
        </w:r>
        <w:r w:rsidRPr="004A2D8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252 \h </w:instrText>
        </w:r>
        <w:r>
          <w:rPr>
            <w:noProof/>
            <w:webHidden/>
          </w:rPr>
        </w:r>
        <w:r>
          <w:rPr>
            <w:noProof/>
            <w:webHidden/>
          </w:rPr>
          <w:fldChar w:fldCharType="separate"/>
        </w:r>
        <w:r>
          <w:rPr>
            <w:noProof/>
            <w:webHidden/>
          </w:rPr>
          <w:t>62</w:t>
        </w:r>
        <w:r>
          <w:rPr>
            <w:noProof/>
            <w:webHidden/>
          </w:rPr>
          <w:fldChar w:fldCharType="end"/>
        </w:r>
      </w:hyperlink>
    </w:p>
    <w:p w14:paraId="00E74313" w14:textId="396A55F2"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3" w:history="1">
        <w:r w:rsidRPr="004A2D87">
          <w:rPr>
            <w:rStyle w:val="Hypertextovodkaz"/>
            <w:noProof/>
          </w:rPr>
          <w:t>c2.5.</w:t>
        </w:r>
        <w:r>
          <w:rPr>
            <w:rFonts w:eastAsiaTheme="minorEastAsia" w:cstheme="minorBidi"/>
            <w:noProof/>
            <w:color w:val="auto"/>
            <w:kern w:val="2"/>
            <w:sz w:val="24"/>
            <w:szCs w:val="24"/>
            <w:lang w:eastAsia="cs-CZ"/>
            <w14:ligatures w14:val="standardContextual"/>
          </w:rPr>
          <w:tab/>
        </w:r>
        <w:r w:rsidRPr="004A2D87">
          <w:rPr>
            <w:rStyle w:val="Hypertextovodkaz"/>
            <w:noProof/>
          </w:rPr>
          <w:t>Model kvalitní školy od ČŠI</w:t>
        </w:r>
        <w:r>
          <w:rPr>
            <w:noProof/>
            <w:webHidden/>
          </w:rPr>
          <w:tab/>
        </w:r>
        <w:r>
          <w:rPr>
            <w:noProof/>
            <w:webHidden/>
          </w:rPr>
          <w:fldChar w:fldCharType="begin"/>
        </w:r>
        <w:r>
          <w:rPr>
            <w:noProof/>
            <w:webHidden/>
          </w:rPr>
          <w:instrText xml:space="preserve"> PAGEREF _Toc168578253 \h </w:instrText>
        </w:r>
        <w:r>
          <w:rPr>
            <w:noProof/>
            <w:webHidden/>
          </w:rPr>
        </w:r>
        <w:r>
          <w:rPr>
            <w:noProof/>
            <w:webHidden/>
          </w:rPr>
          <w:fldChar w:fldCharType="separate"/>
        </w:r>
        <w:r>
          <w:rPr>
            <w:noProof/>
            <w:webHidden/>
          </w:rPr>
          <w:t>66</w:t>
        </w:r>
        <w:r>
          <w:rPr>
            <w:noProof/>
            <w:webHidden/>
          </w:rPr>
          <w:fldChar w:fldCharType="end"/>
        </w:r>
      </w:hyperlink>
    </w:p>
    <w:p w14:paraId="4304D42B" w14:textId="0D37AC7E"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4" w:history="1">
        <w:r w:rsidRPr="004A2D87">
          <w:rPr>
            <w:rStyle w:val="Hypertextovodkaz"/>
            <w:noProof/>
          </w:rPr>
          <w:t>c2.6.</w:t>
        </w:r>
        <w:r>
          <w:rPr>
            <w:rFonts w:eastAsiaTheme="minorEastAsia" w:cstheme="minorBidi"/>
            <w:noProof/>
            <w:color w:val="auto"/>
            <w:kern w:val="2"/>
            <w:sz w:val="24"/>
            <w:szCs w:val="24"/>
            <w:lang w:eastAsia="cs-CZ"/>
            <w14:ligatures w14:val="standardContextual"/>
          </w:rPr>
          <w:tab/>
        </w:r>
        <w:r w:rsidRPr="004A2D87">
          <w:rPr>
            <w:rStyle w:val="Hypertextovodkaz"/>
            <w:noProof/>
          </w:rPr>
          <w:t>Financování vzdělávání</w:t>
        </w:r>
        <w:r>
          <w:rPr>
            <w:noProof/>
            <w:webHidden/>
          </w:rPr>
          <w:tab/>
        </w:r>
        <w:r>
          <w:rPr>
            <w:noProof/>
            <w:webHidden/>
          </w:rPr>
          <w:fldChar w:fldCharType="begin"/>
        </w:r>
        <w:r>
          <w:rPr>
            <w:noProof/>
            <w:webHidden/>
          </w:rPr>
          <w:instrText xml:space="preserve"> PAGEREF _Toc168578254 \h </w:instrText>
        </w:r>
        <w:r>
          <w:rPr>
            <w:noProof/>
            <w:webHidden/>
          </w:rPr>
        </w:r>
        <w:r>
          <w:rPr>
            <w:noProof/>
            <w:webHidden/>
          </w:rPr>
          <w:fldChar w:fldCharType="separate"/>
        </w:r>
        <w:r>
          <w:rPr>
            <w:noProof/>
            <w:webHidden/>
          </w:rPr>
          <w:t>69</w:t>
        </w:r>
        <w:r>
          <w:rPr>
            <w:noProof/>
            <w:webHidden/>
          </w:rPr>
          <w:fldChar w:fldCharType="end"/>
        </w:r>
      </w:hyperlink>
    </w:p>
    <w:p w14:paraId="2B4C4C2B" w14:textId="39484C79" w:rsidR="00BD6E67" w:rsidRDefault="00BD6E6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255" w:history="1">
        <w:r w:rsidRPr="004A2D87">
          <w:rPr>
            <w:rStyle w:val="Hypertextovodkaz"/>
            <w:noProof/>
          </w:rPr>
          <w:t>c2.7.</w:t>
        </w:r>
        <w:r>
          <w:rPr>
            <w:rFonts w:eastAsiaTheme="minorEastAsia" w:cstheme="minorBidi"/>
            <w:noProof/>
            <w:color w:val="auto"/>
            <w:kern w:val="2"/>
            <w:sz w:val="24"/>
            <w:szCs w:val="24"/>
            <w:lang w:eastAsia="cs-CZ"/>
            <w14:ligatures w14:val="standardContextual"/>
          </w:rPr>
          <w:tab/>
        </w:r>
        <w:r w:rsidRPr="004A2D87">
          <w:rPr>
            <w:rStyle w:val="Hypertextovodkaz"/>
            <w:noProof/>
          </w:rPr>
          <w:t>Fragmentace vzdělávání</w:t>
        </w:r>
        <w:r>
          <w:rPr>
            <w:noProof/>
            <w:webHidden/>
          </w:rPr>
          <w:tab/>
        </w:r>
        <w:r>
          <w:rPr>
            <w:noProof/>
            <w:webHidden/>
          </w:rPr>
          <w:fldChar w:fldCharType="begin"/>
        </w:r>
        <w:r>
          <w:rPr>
            <w:noProof/>
            <w:webHidden/>
          </w:rPr>
          <w:instrText xml:space="preserve"> PAGEREF _Toc168578255 \h </w:instrText>
        </w:r>
        <w:r>
          <w:rPr>
            <w:noProof/>
            <w:webHidden/>
          </w:rPr>
        </w:r>
        <w:r>
          <w:rPr>
            <w:noProof/>
            <w:webHidden/>
          </w:rPr>
          <w:fldChar w:fldCharType="separate"/>
        </w:r>
        <w:r>
          <w:rPr>
            <w:noProof/>
            <w:webHidden/>
          </w:rPr>
          <w:t>71</w:t>
        </w:r>
        <w:r>
          <w:rPr>
            <w:noProof/>
            <w:webHidden/>
          </w:rPr>
          <w:fldChar w:fldCharType="end"/>
        </w:r>
      </w:hyperlink>
    </w:p>
    <w:p w14:paraId="2912C4B2" w14:textId="7920A298"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56" w:history="1">
        <w:r w:rsidRPr="004A2D87">
          <w:rPr>
            <w:rStyle w:val="Hypertextovodkaz"/>
            <w:noProof/>
          </w:rPr>
          <w:t>Doporučení</w:t>
        </w:r>
        <w:r>
          <w:rPr>
            <w:noProof/>
            <w:webHidden/>
          </w:rPr>
          <w:tab/>
        </w:r>
        <w:r>
          <w:rPr>
            <w:noProof/>
            <w:webHidden/>
          </w:rPr>
          <w:fldChar w:fldCharType="begin"/>
        </w:r>
        <w:r>
          <w:rPr>
            <w:noProof/>
            <w:webHidden/>
          </w:rPr>
          <w:instrText xml:space="preserve"> PAGEREF _Toc168578256 \h </w:instrText>
        </w:r>
        <w:r>
          <w:rPr>
            <w:noProof/>
            <w:webHidden/>
          </w:rPr>
        </w:r>
        <w:r>
          <w:rPr>
            <w:noProof/>
            <w:webHidden/>
          </w:rPr>
          <w:fldChar w:fldCharType="separate"/>
        </w:r>
        <w:r>
          <w:rPr>
            <w:noProof/>
            <w:webHidden/>
          </w:rPr>
          <w:t>75</w:t>
        </w:r>
        <w:r>
          <w:rPr>
            <w:noProof/>
            <w:webHidden/>
          </w:rPr>
          <w:fldChar w:fldCharType="end"/>
        </w:r>
      </w:hyperlink>
    </w:p>
    <w:p w14:paraId="5010A78C" w14:textId="1E31B682" w:rsidR="00BD6E67" w:rsidRDefault="00BD6E6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257" w:history="1">
        <w:r w:rsidRPr="004A2D87">
          <w:rPr>
            <w:rStyle w:val="Hypertextovodkaz"/>
            <w:noProof/>
          </w:rPr>
          <w:t>Licence a jak využívat grafy</w:t>
        </w:r>
        <w:r>
          <w:rPr>
            <w:noProof/>
            <w:webHidden/>
          </w:rPr>
          <w:tab/>
        </w:r>
        <w:r>
          <w:rPr>
            <w:noProof/>
            <w:webHidden/>
          </w:rPr>
          <w:fldChar w:fldCharType="begin"/>
        </w:r>
        <w:r>
          <w:rPr>
            <w:noProof/>
            <w:webHidden/>
          </w:rPr>
          <w:instrText xml:space="preserve"> PAGEREF _Toc168578257 \h </w:instrText>
        </w:r>
        <w:r>
          <w:rPr>
            <w:noProof/>
            <w:webHidden/>
          </w:rPr>
        </w:r>
        <w:r>
          <w:rPr>
            <w:noProof/>
            <w:webHidden/>
          </w:rPr>
          <w:fldChar w:fldCharType="separate"/>
        </w:r>
        <w:r>
          <w:rPr>
            <w:noProof/>
            <w:webHidden/>
          </w:rPr>
          <w:t>81</w:t>
        </w:r>
        <w:r>
          <w:rPr>
            <w:noProof/>
            <w:webHidden/>
          </w:rPr>
          <w:fldChar w:fldCharType="end"/>
        </w:r>
      </w:hyperlink>
    </w:p>
    <w:p w14:paraId="72D12333" w14:textId="29F87942" w:rsidR="00BD6E67" w:rsidRDefault="00BD6E6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C404579" w14:textId="77777777" w:rsidR="00BD6E67" w:rsidRPr="0058775D" w:rsidRDefault="00BD6E67" w:rsidP="00355FBE">
      <w:pPr>
        <w:pStyle w:val="nadpisneslovan"/>
      </w:pPr>
      <w:bookmarkStart w:id="5" w:name="_Toc1685782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8B62D2B" w14:textId="77777777" w:rsidR="00BD6E67" w:rsidRDefault="00BD6E67" w:rsidP="00F85DC6">
      <w:pPr>
        <w:pStyle w:val="Intro"/>
        <w:rPr>
          <w:sz w:val="22"/>
          <w:szCs w:val="22"/>
        </w:rPr>
      </w:pPr>
    </w:p>
    <w:p w14:paraId="6FEF87E9" w14:textId="77777777" w:rsidR="00BD6E67" w:rsidRDefault="00BD6E6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33DE5D0" w14:textId="77777777" w:rsidR="00BD6E67" w:rsidRPr="00F85DC6" w:rsidRDefault="00BD6E67" w:rsidP="00F85DC6">
      <w:pPr>
        <w:pStyle w:val="Intro"/>
        <w:rPr>
          <w:sz w:val="22"/>
          <w:szCs w:val="22"/>
        </w:rPr>
      </w:pPr>
    </w:p>
    <w:p w14:paraId="08A63342" w14:textId="77777777" w:rsidR="00BD6E67" w:rsidRPr="009B4533" w:rsidRDefault="00BD6E6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B092485" w14:textId="77777777" w:rsidR="00BD6E67" w:rsidRPr="004578E6" w:rsidRDefault="00BD6E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8CAEF56" w14:textId="77777777" w:rsidR="00BD6E67" w:rsidRDefault="00BD6E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4C9B2B" w14:textId="77777777" w:rsidR="00BD6E67" w:rsidRPr="004578E6" w:rsidRDefault="00BD6E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E9B42A" w14:textId="77777777" w:rsidR="00BD6E67" w:rsidRPr="00F85DC6" w:rsidRDefault="00BD6E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B16655" w14:textId="77777777" w:rsidR="00BD6E67" w:rsidRPr="00F85DC6" w:rsidRDefault="00BD6E6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9AF91C3" w14:textId="77777777" w:rsidR="00BD6E67" w:rsidRDefault="00BD6E67">
      <w:pPr>
        <w:autoSpaceDE/>
        <w:autoSpaceDN/>
        <w:adjustRightInd/>
        <w:spacing w:line="259" w:lineRule="auto"/>
        <w:textAlignment w:val="auto"/>
        <w:sectPr w:rsidR="00FB2E2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F77B93D" w14:textId="77777777" w:rsidR="00BD6E67" w:rsidRPr="00C6616E" w:rsidRDefault="00BD6E67" w:rsidP="00BE5D0C">
      <w:pPr>
        <w:pStyle w:val="nadpisneslovanmal"/>
        <w:rPr>
          <w:bCs/>
          <w:vanish/>
          <w:sz w:val="22"/>
          <w:szCs w:val="22"/>
          <w:specVanish/>
        </w:rPr>
      </w:pPr>
      <w:bookmarkStart w:id="6" w:name="_Toc168578225"/>
      <w:r w:rsidRPr="001F074E">
        <w:lastRenderedPageBreak/>
        <w:t xml:space="preserve">Shrnutí pro ORP </w:t>
      </w:r>
      <w:r>
        <w:rPr>
          <w:rStyle w:val="nadpisneslovanmalChar"/>
        </w:rPr>
        <w:t>Lanškroun</w:t>
      </w:r>
      <w:bookmarkEnd w:id="6"/>
    </w:p>
    <w:p w14:paraId="4F0A1301" w14:textId="77777777" w:rsidR="00BD6E67" w:rsidRDefault="00BD6E67" w:rsidP="00BE5D0C">
      <w:pPr>
        <w:pStyle w:val="typorplabel"/>
        <w:spacing w:line="240" w:lineRule="auto"/>
        <w:jc w:val="left"/>
        <w:rPr>
          <w:b w:val="0"/>
          <w:bCs w:val="0"/>
          <w:color w:val="808080" w:themeColor="background1" w:themeShade="80"/>
          <w:sz w:val="15"/>
          <w:szCs w:val="15"/>
        </w:rPr>
      </w:pPr>
    </w:p>
    <w:p w14:paraId="5087EFE5" w14:textId="77777777" w:rsidR="00BD6E67" w:rsidRDefault="00BD6E67" w:rsidP="00AC1112">
      <w:pPr>
        <w:spacing w:after="240" w:line="240" w:lineRule="auto"/>
        <w:rPr>
          <w:color w:val="000000" w:themeColor="text1"/>
          <w:sz w:val="18"/>
          <w:szCs w:val="18"/>
        </w:rPr>
        <w:sectPr w:rsidR="00FB2E28" w:rsidSect="006E538F">
          <w:type w:val="continuous"/>
          <w:pgSz w:w="11906" w:h="16838"/>
          <w:pgMar w:top="454" w:right="680" w:bottom="816" w:left="680" w:header="567" w:footer="567" w:gutter="0"/>
          <w:cols w:space="720"/>
          <w:docGrid w:linePitch="272"/>
        </w:sectPr>
      </w:pPr>
    </w:p>
    <w:p w14:paraId="0A0AF890" w14:textId="77777777" w:rsidR="00BD6E67" w:rsidRDefault="00BD6E67" w:rsidP="00861558">
      <w:pPr>
        <w:spacing w:after="120" w:line="240" w:lineRule="auto"/>
        <w:rPr>
          <w:color w:val="000000" w:themeColor="text1"/>
          <w:sz w:val="18"/>
          <w:szCs w:val="18"/>
        </w:rPr>
        <w:sectPr w:rsidR="00FB2E2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1EE7404" w14:textId="77777777" w:rsidR="00BD6E67" w:rsidRPr="00F11C4F" w:rsidRDefault="00BD6E6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E5B724" w14:textId="77777777" w:rsidR="00BD6E67" w:rsidRPr="00C6616E" w:rsidRDefault="00BD6E67" w:rsidP="00AC1112">
      <w:pPr>
        <w:pStyle w:val="typorplabel"/>
        <w:spacing w:line="276" w:lineRule="auto"/>
        <w:ind w:left="113" w:right="113"/>
      </w:pPr>
    </w:p>
    <w:p w14:paraId="6EAF92F4" w14:textId="77777777" w:rsidR="00BD6E67" w:rsidRPr="00E576F8" w:rsidRDefault="00BD6E6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0A5814A" w14:textId="77777777" w:rsidR="00BD6E67" w:rsidRPr="004716D7" w:rsidRDefault="00BD6E67" w:rsidP="00324113">
      <w:pPr>
        <w:pStyle w:val="SocPodminkyLabel"/>
        <w:adjustRightInd w:val="0"/>
        <w:spacing w:line="276" w:lineRule="auto"/>
        <w:ind w:right="113"/>
        <w:rPr>
          <w:vanish/>
          <w:specVanish/>
        </w:rPr>
      </w:pPr>
      <w:r>
        <w:rPr>
          <w:rStyle w:val="SocPodminkyLabelChar"/>
        </w:rPr>
        <w:t>V ORP Lanškroun výsledky vzdělávání odpovídají sociálním podmínkám.</w:t>
      </w:r>
    </w:p>
    <w:p w14:paraId="485DEE64" w14:textId="77777777" w:rsidR="00BD6E67" w:rsidRPr="00E576F8" w:rsidRDefault="00BD6E67" w:rsidP="0016091A">
      <w:pPr>
        <w:pStyle w:val="Sedivy"/>
        <w:tabs>
          <w:tab w:val="left" w:pos="284"/>
        </w:tabs>
        <w:spacing w:line="276" w:lineRule="auto"/>
        <w:ind w:left="113" w:right="113"/>
        <w:jc w:val="left"/>
        <w:rPr>
          <w:color w:val="000000" w:themeColor="text1"/>
        </w:rPr>
      </w:pPr>
    </w:p>
    <w:p w14:paraId="568F4B7E" w14:textId="77777777" w:rsidR="00BD6E67" w:rsidRDefault="00BD6E6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2500075" w14:textId="77777777" w:rsidR="00BD6E67" w:rsidRDefault="00BD6E67">
      <w:r>
        <w:rPr>
          <w:noProof/>
        </w:rPr>
        <w:drawing>
          <wp:inline distT="0" distB="0" distL="0" distR="0" wp14:anchorId="3400E5FC" wp14:editId="2183B77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22E609E" w14:textId="77777777" w:rsidR="00BD6E67" w:rsidRDefault="00BD6E67" w:rsidP="007E4E20">
      <w:pPr>
        <w:autoSpaceDE/>
        <w:autoSpaceDN/>
        <w:adjustRightInd/>
        <w:spacing w:before="480" w:after="0" w:line="360" w:lineRule="auto"/>
        <w:textAlignment w:val="auto"/>
        <w:rPr>
          <w:rFonts w:ascii="Inter" w:hAnsi="Inter"/>
          <w:color w:val="000000" w:themeColor="text1"/>
          <w:sz w:val="32"/>
          <w:szCs w:val="32"/>
        </w:rPr>
        <w:sectPr w:rsidR="00FB2E28" w:rsidSect="006E538F">
          <w:type w:val="continuous"/>
          <w:pgSz w:w="11906" w:h="16838"/>
          <w:pgMar w:top="454" w:right="680" w:bottom="816" w:left="680" w:header="567" w:footer="567" w:gutter="0"/>
          <w:cols w:num="2" w:space="720"/>
          <w:docGrid w:linePitch="272"/>
        </w:sectPr>
      </w:pPr>
    </w:p>
    <w:p w14:paraId="283D7E9E" w14:textId="77777777" w:rsidR="00BD6E67" w:rsidRPr="00DB44EC" w:rsidRDefault="00BD6E6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A2F387B" w14:textId="77777777" w:rsidR="00BD6E67" w:rsidRDefault="00BD6E6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96B2A7" w14:textId="77777777" w:rsidR="00BD6E67" w:rsidRPr="007E4E20" w:rsidRDefault="00BD6E67" w:rsidP="00D020FF">
      <w:pPr>
        <w:autoSpaceDE/>
        <w:autoSpaceDN/>
        <w:adjustRightInd/>
        <w:spacing w:before="480" w:after="120" w:line="360" w:lineRule="auto"/>
        <w:textAlignment w:val="auto"/>
        <w:rPr>
          <w:rFonts w:ascii="Inter" w:hAnsi="Inter"/>
          <w:color w:val="000000" w:themeColor="text1"/>
          <w:sz w:val="24"/>
          <w:szCs w:val="24"/>
        </w:rPr>
        <w:sectPr w:rsidR="00FB2E28" w:rsidRPr="007E4E20" w:rsidSect="006E538F">
          <w:type w:val="continuous"/>
          <w:pgSz w:w="11906" w:h="16838"/>
          <w:pgMar w:top="454" w:right="680" w:bottom="816" w:left="680" w:header="567" w:footer="567" w:gutter="0"/>
          <w:cols w:space="720"/>
          <w:docGrid w:linePitch="272"/>
        </w:sectPr>
      </w:pPr>
    </w:p>
    <w:p w14:paraId="1050A70F" w14:textId="77777777" w:rsidR="00BD6E67" w:rsidRPr="004716D7" w:rsidRDefault="00BD6E6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1259DA1" w14:textId="77777777" w:rsidR="00BD6E67" w:rsidRPr="004716D7" w:rsidRDefault="00BD6E67" w:rsidP="00D57642">
      <w:pPr>
        <w:pStyle w:val="SocPodminkyLabel"/>
        <w:rPr>
          <w:vanish/>
          <w:color w:val="auto"/>
          <w:specVanish/>
        </w:rPr>
      </w:pPr>
      <w:r w:rsidRPr="004716D7">
        <w:t xml:space="preserve"> </w:t>
      </w:r>
      <w:r>
        <w:t xml:space="preserve"> </w:t>
      </w:r>
      <w:r>
        <w:rPr>
          <w:rStyle w:val="Negativ2Char"/>
        </w:rPr>
        <w:t>●</w:t>
      </w:r>
    </w:p>
    <w:p w14:paraId="1B1CDF4A" w14:textId="77777777" w:rsidR="00BD6E67" w:rsidRDefault="00BD6E67" w:rsidP="00D57642">
      <w:pPr>
        <w:pStyle w:val="SocPodminkyLabel"/>
      </w:pPr>
      <w:r w:rsidRPr="000E429D">
        <w:rPr>
          <w:rStyle w:val="Znakapoznpodarou"/>
          <w:color w:val="FFFFFF" w:themeColor="background1"/>
        </w:rPr>
        <w:footnoteReference w:id="1"/>
      </w:r>
    </w:p>
    <w:p w14:paraId="3DAEDD65" w14:textId="77777777" w:rsidR="00BD6E67" w:rsidRDefault="00BD6E6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51B4D" w14:paraId="615B5FF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7043E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EA76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DD383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C2A5B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1B4D" w14:paraId="580C42C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DCA2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0BC7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BF97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9C2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 ↓</w:t>
            </w:r>
          </w:p>
        </w:tc>
      </w:tr>
      <w:tr w:rsidR="00751B4D" w14:paraId="343395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D35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B02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E8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796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51B4D" w14:paraId="60528A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5E6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4E7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BB1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47B1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51B4D" w14:paraId="4773E4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5617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2BA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DB26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25E2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440287AC" w14:textId="77777777" w:rsidR="00BD6E67" w:rsidRPr="004716D7" w:rsidRDefault="00BD6E6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01B9D3D" w14:textId="77777777" w:rsidR="00BD6E67" w:rsidRPr="004716D7" w:rsidRDefault="00BD6E67" w:rsidP="00161384">
      <w:pPr>
        <w:pStyle w:val="SocPodminkyLabel"/>
        <w:rPr>
          <w:vanish/>
          <w:color w:val="auto"/>
          <w:specVanish/>
        </w:rPr>
      </w:pPr>
      <w:r w:rsidRPr="004716D7">
        <w:t xml:space="preserve"> </w:t>
      </w:r>
      <w:r>
        <w:t xml:space="preserve"> </w:t>
      </w:r>
      <w:r>
        <w:rPr>
          <w:rStyle w:val="Negativ3Char"/>
        </w:rPr>
        <w:t>●</w:t>
      </w:r>
    </w:p>
    <w:p w14:paraId="2E6BF924" w14:textId="77777777" w:rsidR="00BD6E67" w:rsidRDefault="00BD6E67" w:rsidP="00161384">
      <w:pPr>
        <w:pStyle w:val="SocPodminkyLabel"/>
      </w:pPr>
    </w:p>
    <w:p w14:paraId="7F419498" w14:textId="77777777" w:rsidR="00BD6E67" w:rsidRDefault="00BD6E6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51B4D" w14:paraId="2B10DAA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EE861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B691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1B627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C165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1B4D" w14:paraId="3B0ED2A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C9A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11A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FBB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BD7B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751B4D" w14:paraId="553BA8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4EB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F07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B02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F21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751B4D" w14:paraId="081FEF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B032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5598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09E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C09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4C397803" w14:textId="77777777" w:rsidR="00BD6E67" w:rsidRPr="00E906AA" w:rsidRDefault="00BD6E67" w:rsidP="00856A55">
      <w:pPr>
        <w:autoSpaceDE/>
        <w:autoSpaceDN/>
        <w:adjustRightInd/>
        <w:spacing w:after="0" w:line="240" w:lineRule="auto"/>
        <w:jc w:val="left"/>
        <w:textAlignment w:val="auto"/>
        <w:rPr>
          <w:color w:val="000000" w:themeColor="text1"/>
          <w:sz w:val="18"/>
          <w:szCs w:val="18"/>
        </w:rPr>
        <w:sectPr w:rsidR="00FB2E28" w:rsidRPr="00E906AA" w:rsidSect="006E538F">
          <w:type w:val="continuous"/>
          <w:pgSz w:w="11906" w:h="16838"/>
          <w:pgMar w:top="720" w:right="720" w:bottom="720" w:left="720" w:header="1021" w:footer="709" w:gutter="0"/>
          <w:cols w:num="2" w:space="336"/>
          <w:docGrid w:linePitch="272"/>
          <w15:footnoteColumns w:val="1"/>
        </w:sectPr>
      </w:pPr>
    </w:p>
    <w:p w14:paraId="53BDFA95" w14:textId="77777777" w:rsidR="00BD6E67" w:rsidRPr="000C0336" w:rsidRDefault="00BD6E67" w:rsidP="000C0336">
      <w:pPr>
        <w:pStyle w:val="Tabulkazdroj"/>
        <w:rPr>
          <w:vanish/>
          <w:lang w:eastAsia="cs-CZ"/>
          <w:specVanish/>
        </w:rPr>
      </w:pPr>
    </w:p>
    <w:p w14:paraId="3A430AC2" w14:textId="77777777" w:rsidR="00BD6E67" w:rsidRPr="000C0336" w:rsidRDefault="00BD6E67" w:rsidP="00C16203">
      <w:pPr>
        <w:autoSpaceDE/>
        <w:autoSpaceDN/>
        <w:adjustRightInd/>
        <w:spacing w:after="80" w:line="259" w:lineRule="auto"/>
        <w:textAlignment w:val="auto"/>
        <w:rPr>
          <w:rFonts w:ascii="Inter" w:hAnsi="Inter"/>
          <w:color w:val="000000" w:themeColor="text1"/>
          <w:sz w:val="16"/>
          <w:szCs w:val="16"/>
        </w:rPr>
      </w:pPr>
    </w:p>
    <w:p w14:paraId="39008C25" w14:textId="77777777" w:rsidR="00BD6E67" w:rsidRDefault="00BD6E6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0D2ED9" w14:textId="77777777" w:rsidR="00BD6E67" w:rsidRPr="00DB44EC" w:rsidRDefault="00BD6E6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CB18A4" w14:textId="77777777" w:rsidR="00BD6E67" w:rsidRDefault="00BD6E67" w:rsidP="007D776E">
      <w:pPr>
        <w:autoSpaceDE/>
        <w:autoSpaceDN/>
        <w:adjustRightInd/>
        <w:spacing w:after="0" w:line="259" w:lineRule="auto"/>
        <w:jc w:val="left"/>
        <w:textAlignment w:val="auto"/>
        <w:rPr>
          <w:rFonts w:ascii="Inter" w:hAnsi="Inter"/>
          <w:b/>
          <w:bCs/>
          <w:color w:val="auto"/>
          <w:sz w:val="22"/>
          <w:szCs w:val="22"/>
        </w:rPr>
        <w:sectPr w:rsidR="00FB2E28" w:rsidSect="006E538F">
          <w:type w:val="continuous"/>
          <w:pgSz w:w="11906" w:h="16838"/>
          <w:pgMar w:top="720" w:right="720" w:bottom="720" w:left="720" w:header="1021" w:footer="709" w:gutter="0"/>
          <w:cols w:space="720"/>
          <w:docGrid w:linePitch="272"/>
        </w:sectPr>
      </w:pPr>
    </w:p>
    <w:p w14:paraId="1B7D354E" w14:textId="77777777" w:rsidR="00BD6E67" w:rsidRPr="00D020FF" w:rsidRDefault="00BD6E6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D72B021" w14:textId="77777777" w:rsidR="00BD6E67" w:rsidRPr="004716D7" w:rsidRDefault="00BD6E6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DB9DB5" w14:textId="77777777" w:rsidR="00BD6E67" w:rsidRDefault="00BD6E67" w:rsidP="00E576F8">
      <w:pPr>
        <w:pStyle w:val="SocPodminkyLabel"/>
        <w:rPr>
          <w:color w:val="auto"/>
        </w:rPr>
      </w:pPr>
    </w:p>
    <w:p w14:paraId="3B3DF9AD" w14:textId="77777777" w:rsidR="00BD6E67" w:rsidRPr="004716D7" w:rsidRDefault="00BD6E6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3A04248" w14:textId="77777777" w:rsidR="00BD6E67" w:rsidRPr="004716D7" w:rsidRDefault="00BD6E6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61B953B" w14:textId="77777777" w:rsidR="00BD6E67" w:rsidRDefault="00BD6E67" w:rsidP="002257B6">
      <w:pPr>
        <w:pStyle w:val="SocPodminkyLabel"/>
        <w:rPr>
          <w:color w:val="auto"/>
        </w:rPr>
      </w:pPr>
    </w:p>
    <w:p w14:paraId="2B38C071" w14:textId="77777777" w:rsidR="00BD6E67" w:rsidRPr="005470FE" w:rsidRDefault="00BD6E67" w:rsidP="000C0336">
      <w:pPr>
        <w:pStyle w:val="SocPodminkyLabel"/>
        <w:spacing w:after="120"/>
        <w:sectPr w:rsidR="00FB2E2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B3B77E2" w14:textId="77777777" w:rsidR="00BD6E67" w:rsidRDefault="00BD6E6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372E1DB" w14:textId="77777777" w:rsidR="00BD6E67" w:rsidRDefault="00BD6E6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4F76B6" w14:textId="77777777" w:rsidR="00BD6E67" w:rsidRDefault="00BD6E67" w:rsidP="001E7285">
      <w:pPr>
        <w:pStyle w:val="Odstavecseseznamem"/>
        <w:autoSpaceDE/>
        <w:autoSpaceDN/>
        <w:adjustRightInd/>
        <w:spacing w:before="240" w:line="259" w:lineRule="auto"/>
        <w:textAlignment w:val="auto"/>
        <w:rPr>
          <w:color w:val="000000" w:themeColor="text1"/>
        </w:rPr>
        <w:sectPr w:rsidR="00FB2E28" w:rsidSect="006E538F">
          <w:type w:val="continuous"/>
          <w:pgSz w:w="11906" w:h="16838"/>
          <w:pgMar w:top="720" w:right="720" w:bottom="720" w:left="720" w:header="1021" w:footer="709" w:gutter="0"/>
          <w:cols w:space="720"/>
          <w:docGrid w:linePitch="272"/>
        </w:sectPr>
      </w:pPr>
    </w:p>
    <w:p w14:paraId="1889EA2E" w14:textId="77777777" w:rsidR="00BD6E67" w:rsidRPr="006B1C05" w:rsidRDefault="00BD6E6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7DE993D0" w14:textId="77777777" w:rsidR="00BD6E67" w:rsidRPr="006B1C05" w:rsidRDefault="00BD6E67" w:rsidP="00DC2090">
      <w:pPr>
        <w:pStyle w:val="Odstavecseseznamem"/>
        <w:jc w:val="left"/>
      </w:pPr>
    </w:p>
    <w:p w14:paraId="04D8A01B" w14:textId="77777777" w:rsidR="00BD6E67" w:rsidRPr="006B1C05" w:rsidRDefault="00BD6E67">
      <w:pPr>
        <w:pStyle w:val="Odstavecseseznamem"/>
        <w:numPr>
          <w:ilvl w:val="0"/>
          <w:numId w:val="39"/>
        </w:numPr>
        <w:jc w:val="left"/>
        <w:rPr>
          <w:vanish/>
          <w:specVanish/>
        </w:rPr>
      </w:pPr>
      <w:r>
        <w:rPr>
          <w:rStyle w:val="OdstavecseseznamemChar"/>
        </w:rPr>
        <w:t>Podíl dětí s odkladem</w:t>
      </w:r>
    </w:p>
    <w:p w14:paraId="0582E3EF" w14:textId="77777777" w:rsidR="00BD6E67" w:rsidRPr="006B1C05" w:rsidRDefault="00BD6E67" w:rsidP="00DC2090">
      <w:pPr>
        <w:pStyle w:val="Odstavecseseznamem"/>
        <w:jc w:val="left"/>
      </w:pPr>
    </w:p>
    <w:p w14:paraId="096EFD2D" w14:textId="77777777" w:rsidR="00BD6E67" w:rsidRPr="006B1C05" w:rsidRDefault="00BD6E67">
      <w:pPr>
        <w:pStyle w:val="Odstavecseseznamem"/>
        <w:numPr>
          <w:ilvl w:val="0"/>
          <w:numId w:val="39"/>
        </w:numPr>
        <w:jc w:val="left"/>
        <w:rPr>
          <w:vanish/>
          <w:specVanish/>
        </w:rPr>
      </w:pPr>
      <w:r>
        <w:rPr>
          <w:rStyle w:val="OdstavecseseznamemChar"/>
        </w:rPr>
        <w:t>Podíl nekvalifikované výuky</w:t>
      </w:r>
    </w:p>
    <w:p w14:paraId="01F3676A" w14:textId="77777777" w:rsidR="00BD6E67" w:rsidRPr="006B1C05" w:rsidRDefault="00BD6E67" w:rsidP="00DC2090">
      <w:pPr>
        <w:pStyle w:val="Odstavecseseznamem"/>
        <w:jc w:val="left"/>
      </w:pPr>
    </w:p>
    <w:p w14:paraId="71D30C98" w14:textId="77777777" w:rsidR="00BD6E67" w:rsidRPr="006B1C05" w:rsidRDefault="00BD6E67">
      <w:pPr>
        <w:pStyle w:val="Odstavecseseznamem"/>
        <w:numPr>
          <w:ilvl w:val="0"/>
          <w:numId w:val="39"/>
        </w:numPr>
        <w:jc w:val="left"/>
        <w:rPr>
          <w:vanish/>
          <w:specVanish/>
        </w:rPr>
      </w:pPr>
      <w:r>
        <w:rPr>
          <w:rStyle w:val="OdstavecseseznamemChar"/>
        </w:rPr>
        <w:t>Podíl škol bez psychologa nebo spec. pedagoga</w:t>
      </w:r>
    </w:p>
    <w:p w14:paraId="4897212D" w14:textId="77777777" w:rsidR="00BD6E67" w:rsidRPr="006B1C05" w:rsidRDefault="00BD6E67" w:rsidP="00DC2090">
      <w:pPr>
        <w:pStyle w:val="Odstavecseseznamem"/>
        <w:jc w:val="left"/>
      </w:pPr>
    </w:p>
    <w:p w14:paraId="68E092C9" w14:textId="77777777" w:rsidR="00BD6E67" w:rsidRPr="006B1C05" w:rsidRDefault="00BD6E67">
      <w:pPr>
        <w:pStyle w:val="Odstavecseseznamem"/>
        <w:numPr>
          <w:ilvl w:val="0"/>
          <w:numId w:val="39"/>
        </w:numPr>
        <w:jc w:val="left"/>
        <w:rPr>
          <w:vanish/>
          <w:specVanish/>
        </w:rPr>
      </w:pPr>
      <w:r>
        <w:rPr>
          <w:rStyle w:val="OdstavecseseznamemChar"/>
        </w:rPr>
        <w:t>Žáci na 1 asistenta</w:t>
      </w:r>
    </w:p>
    <w:p w14:paraId="0A6C2840" w14:textId="77777777" w:rsidR="00BD6E67" w:rsidRPr="006B1C05" w:rsidRDefault="00BD6E67" w:rsidP="00DC2090">
      <w:pPr>
        <w:pStyle w:val="Odstavecseseznamem"/>
        <w:jc w:val="left"/>
      </w:pPr>
    </w:p>
    <w:p w14:paraId="7250E30F" w14:textId="77777777" w:rsidR="00BD6E67" w:rsidRPr="006B1C05" w:rsidRDefault="00BD6E67">
      <w:pPr>
        <w:pStyle w:val="Odstavecseseznamem"/>
        <w:numPr>
          <w:ilvl w:val="0"/>
          <w:numId w:val="39"/>
        </w:numPr>
        <w:jc w:val="left"/>
        <w:rPr>
          <w:vanish/>
          <w:specVanish/>
        </w:rPr>
      </w:pPr>
      <w:r>
        <w:rPr>
          <w:rStyle w:val="OdstavecseseznamemChar"/>
        </w:rPr>
        <w:t>Přídavek na děti</w:t>
      </w:r>
    </w:p>
    <w:p w14:paraId="24239F0D" w14:textId="77777777" w:rsidR="00BD6E67" w:rsidRPr="006B1C05" w:rsidRDefault="00BD6E67" w:rsidP="00DC2090">
      <w:pPr>
        <w:pStyle w:val="Odstavecseseznamem"/>
        <w:jc w:val="left"/>
      </w:pPr>
    </w:p>
    <w:p w14:paraId="05997F15" w14:textId="77777777" w:rsidR="00BD6E67" w:rsidRPr="006B1C05" w:rsidRDefault="00BD6E67">
      <w:pPr>
        <w:pStyle w:val="Odstavecseseznamem"/>
        <w:numPr>
          <w:ilvl w:val="0"/>
          <w:numId w:val="39"/>
        </w:numPr>
        <w:jc w:val="left"/>
        <w:rPr>
          <w:vanish/>
          <w:specVanish/>
        </w:rPr>
      </w:pPr>
      <w:r>
        <w:rPr>
          <w:rStyle w:val="OdstavecseseznamemChar"/>
        </w:rPr>
        <w:t>Účast v předškolním vzdělávání (3-5 let)</w:t>
      </w:r>
    </w:p>
    <w:p w14:paraId="6CACF56F" w14:textId="77777777" w:rsidR="00BD6E67" w:rsidRPr="006B1C05" w:rsidRDefault="00BD6E67" w:rsidP="00DC2090">
      <w:pPr>
        <w:pStyle w:val="Odstavecseseznamem"/>
        <w:jc w:val="left"/>
      </w:pPr>
    </w:p>
    <w:p w14:paraId="425094FE" w14:textId="77777777" w:rsidR="00BD6E67" w:rsidRPr="006B1C05" w:rsidRDefault="00BD6E67">
      <w:pPr>
        <w:pStyle w:val="Odstavecseseznamem"/>
        <w:numPr>
          <w:ilvl w:val="0"/>
          <w:numId w:val="39"/>
        </w:numPr>
        <w:jc w:val="left"/>
        <w:rPr>
          <w:vanish/>
          <w:specVanish/>
        </w:rPr>
      </w:pPr>
    </w:p>
    <w:p w14:paraId="28709CE1" w14:textId="77777777" w:rsidR="00BD6E67" w:rsidRPr="006B1C05" w:rsidRDefault="00BD6E67" w:rsidP="00DC2090">
      <w:pPr>
        <w:pStyle w:val="Odstavecseseznamem"/>
        <w:jc w:val="left"/>
      </w:pPr>
    </w:p>
    <w:p w14:paraId="033F3DF5" w14:textId="77777777" w:rsidR="00BD6E67" w:rsidRPr="006B1C05" w:rsidRDefault="00BD6E67">
      <w:pPr>
        <w:pStyle w:val="Odstavecseseznamem"/>
        <w:numPr>
          <w:ilvl w:val="0"/>
          <w:numId w:val="39"/>
        </w:numPr>
        <w:jc w:val="left"/>
        <w:rPr>
          <w:vanish/>
          <w:specVanish/>
        </w:rPr>
      </w:pPr>
    </w:p>
    <w:p w14:paraId="2C3887CB" w14:textId="77777777" w:rsidR="00BD6E67" w:rsidRDefault="00BD6E67" w:rsidP="006B1C05">
      <w:pPr>
        <w:pStyle w:val="Odstavecseseznamem"/>
      </w:pPr>
    </w:p>
    <w:p w14:paraId="0FBE3B89" w14:textId="77777777" w:rsidR="00BD6E67" w:rsidRPr="006B1C05" w:rsidRDefault="00BD6E67" w:rsidP="00E311AB">
      <w:pPr>
        <w:sectPr w:rsidR="00FB2E28" w:rsidRPr="006B1C05" w:rsidSect="006E538F">
          <w:type w:val="continuous"/>
          <w:pgSz w:w="11906" w:h="16838"/>
          <w:pgMar w:top="720" w:right="720" w:bottom="720" w:left="720" w:header="1021" w:footer="709" w:gutter="0"/>
          <w:cols w:num="3" w:space="284"/>
          <w:docGrid w:linePitch="272"/>
        </w:sectPr>
      </w:pPr>
    </w:p>
    <w:p w14:paraId="0FFEB783" w14:textId="77777777" w:rsidR="00BD6E67" w:rsidRDefault="00BD6E6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521E536" wp14:editId="10631D1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9D2CDAB" w14:textId="77777777" w:rsidR="00BD6E67" w:rsidRPr="00104C8F" w:rsidRDefault="00BD6E67" w:rsidP="00104C8F">
      <w:pPr>
        <w:spacing w:after="0" w:line="240" w:lineRule="auto"/>
        <w:rPr>
          <w:sz w:val="4"/>
          <w:szCs w:val="4"/>
        </w:rPr>
      </w:pPr>
    </w:p>
    <w:p w14:paraId="6728F1FC" w14:textId="77777777" w:rsidR="00BD6E67" w:rsidRPr="00BE5D0C" w:rsidRDefault="00BD6E67" w:rsidP="00104C8F">
      <w:pPr>
        <w:pStyle w:val="nadpisneslovanmal"/>
        <w:spacing w:after="240"/>
        <w:rPr>
          <w:color w:val="FFFFFF" w:themeColor="background1"/>
        </w:rPr>
      </w:pPr>
      <w:bookmarkStart w:id="9" w:name="_Toc159579091"/>
      <w:bookmarkStart w:id="10" w:name="_Toc159579146"/>
      <w:bookmarkStart w:id="11" w:name="_Toc168578226"/>
      <w:r>
        <w:t>Klíčová d</w:t>
      </w:r>
      <w:r w:rsidRPr="00527611">
        <w:t>oporučení</w:t>
      </w:r>
      <w:bookmarkEnd w:id="9"/>
      <w:bookmarkEnd w:id="10"/>
      <w:bookmarkEnd w:id="11"/>
    </w:p>
    <w:p w14:paraId="28D83AB9"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A518D72"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AC17C4"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618B3BC"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CB4251D"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600A002"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107115D"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32162B"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789535B"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A4F7478"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33F218"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4DB35AD"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8A6CEBD"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2561EE5"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EC2929"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AF3C7F0"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54A04F2"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3ACB20C"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337530B"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C79C149"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5F8E3C3" w14:textId="77777777" w:rsidR="00BD6E67" w:rsidRPr="00832837" w:rsidRDefault="00BD6E6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8468C4D" w14:textId="77777777" w:rsidR="00BD6E67" w:rsidRPr="00D31975" w:rsidRDefault="00BD6E6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581455B" w14:textId="77777777" w:rsidR="00BD6E67" w:rsidRPr="00104C8F" w:rsidRDefault="00BD6E6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B4E96AA" w14:textId="77777777" w:rsidR="00BD6E67" w:rsidRPr="00D31975" w:rsidRDefault="00BD6E6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0F6D318" w14:textId="77777777" w:rsidR="00BD6E67" w:rsidRPr="00E311AB" w:rsidRDefault="00BD6E6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B2E28" w:rsidRPr="00E311AB" w:rsidSect="006E538F">
          <w:type w:val="continuous"/>
          <w:pgSz w:w="11906" w:h="16838"/>
          <w:pgMar w:top="720" w:right="720" w:bottom="720" w:left="720" w:header="1021" w:footer="709" w:gutter="0"/>
          <w:cols w:space="720"/>
          <w:docGrid w:linePitch="272"/>
        </w:sectPr>
      </w:pPr>
    </w:p>
    <w:bookmarkStart w:id="12" w:name="_Toc168578227"/>
    <w:bookmarkStart w:id="13" w:name="_Toc159579092"/>
    <w:bookmarkStart w:id="14" w:name="_Toc159579147"/>
    <w:p w14:paraId="480D29AB" w14:textId="77777777" w:rsidR="00BD6E67" w:rsidRPr="0058775D" w:rsidRDefault="00BD6E6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5EBD7D" wp14:editId="5E98339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BD40FB" w14:textId="77777777" w:rsidR="00BD6E67" w:rsidRPr="005E2599" w:rsidRDefault="00BD6E6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EBD7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BD40FB" w14:textId="77777777" w:rsidR="00FB2E28" w:rsidRPr="005E2599" w:rsidRDefault="00FB2E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C0458F7" w14:textId="77777777" w:rsidR="00BD6E67" w:rsidRPr="005D3A99" w:rsidRDefault="00BD6E6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DD5DF63" w14:textId="77777777" w:rsidR="00BD6E67" w:rsidRPr="00B808C6" w:rsidRDefault="00BD6E67" w:rsidP="00FC1860">
      <w:pPr>
        <w:ind w:left="113"/>
        <w:rPr>
          <w:rFonts w:ascii="Inter" w:hAnsi="Inter"/>
          <w:b/>
          <w:bCs/>
          <w:color w:val="0D0D0D" w:themeColor="text1" w:themeTint="F2"/>
          <w:sz w:val="32"/>
          <w:szCs w:val="32"/>
        </w:rPr>
      </w:pPr>
      <w:bookmarkStart w:id="15" w:name="definicesloupcetabulek"/>
      <w:bookmarkEnd w:id="15"/>
      <w:bookmarkStart w:id="0c575a70-8ffb-4468-afa3-1e890433849d" w:name="definicesloupcu"/>
      <w:r w:rsidRPr="00B808C6">
        <w:rPr>
          <w:rFonts w:ascii="Inter" w:hAnsi="Inter"/>
          <w:b/>
          <w:bCs/>
          <w:color w:val="0D0D0D" w:themeColor="text1" w:themeTint="F2"/>
          <w:sz w:val="32"/>
          <w:szCs w:val="32"/>
        </w:rPr>
        <w:t>Definice</w:t>
      </w:r>
      <w:bookmarkEnd w:id="0c575a70-8ffb-4468-afa3-1e890433849d"/>
      <w:r>
        <w:rPr>
          <w:rFonts w:ascii="Inter" w:hAnsi="Inter"/>
          <w:b/>
          <w:bCs/>
          <w:color w:val="0D0D0D" w:themeColor="text1" w:themeTint="F2"/>
          <w:sz w:val="32"/>
          <w:szCs w:val="32"/>
        </w:rPr>
        <w:t xml:space="preserve"> pro tabulky</w:t>
      </w:r>
    </w:p>
    <w:p w14:paraId="60E7A2C4" w14:textId="77777777" w:rsidR="00BD6E67" w:rsidRPr="005E2599" w:rsidRDefault="00BD6E6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15C362F" w14:textId="77777777" w:rsidR="00BD6E67" w:rsidRDefault="00BD6E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978204" w14:textId="77777777" w:rsidR="00BD6E67" w:rsidRDefault="00BD6E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4639E3C" w14:textId="77777777" w:rsidR="00BD6E67" w:rsidRPr="005E2599" w:rsidRDefault="00BD6E6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CBA21E9" w14:textId="77777777" w:rsidR="00BD6E67" w:rsidRPr="005E2599" w:rsidRDefault="00BD6E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BB3D7BE" w14:textId="77777777" w:rsidR="00BD6E67" w:rsidRPr="005E2599" w:rsidRDefault="00BD6E6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D683D50" w14:textId="77777777" w:rsidR="00BD6E67" w:rsidRPr="005E2599" w:rsidRDefault="00BD6E6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304DCC2" w14:textId="77777777" w:rsidR="00BD6E67" w:rsidRDefault="00BD6E6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95EF3F" w14:textId="77777777" w:rsidR="00BD6E67" w:rsidRDefault="00BD6E67">
      <w:r>
        <w:rPr>
          <w:noProof/>
        </w:rPr>
        <w:drawing>
          <wp:inline distT="0" distB="0" distL="0" distR="0" wp14:anchorId="1000C14A" wp14:editId="0803F0A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080599" w14:textId="77777777" w:rsidR="00BD6E67" w:rsidRPr="00713089" w:rsidRDefault="00BD6E6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ustopeče, Jilemnice, Kyjov, Litovel, Nové Město na Moravě, Pacov, Pelhřimov, Přeštice, Rychnov nad Kněžnou, Světlá nad Sázavou, Vlašim, Vsetín, Vyškov, Vysoké Mýto</w:t>
      </w:r>
    </w:p>
    <w:p w14:paraId="31CBA3E3" w14:textId="77777777" w:rsidR="00BD6E67" w:rsidRPr="00713089" w:rsidRDefault="00BD6E67" w:rsidP="00FC1860">
      <w:pPr>
        <w:spacing w:after="120"/>
        <w:ind w:left="113" w:right="281"/>
        <w:rPr>
          <w:rFonts w:ascii="Inter" w:hAnsi="Inter"/>
          <w:lang w:eastAsia="cs-CZ"/>
        </w:rPr>
      </w:pPr>
    </w:p>
    <w:p w14:paraId="6C5B051E" w14:textId="77777777" w:rsidR="00BD6E67" w:rsidRPr="00713089" w:rsidRDefault="00BD6E6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Jilemnice, Nové Město na Moravě, Přeštice, Světlá nad Sázavou</w:t>
      </w:r>
    </w:p>
    <w:p w14:paraId="7AE03EF0" w14:textId="77777777" w:rsidR="00BD6E67" w:rsidRPr="00816395" w:rsidRDefault="00BD6E67" w:rsidP="00FC1860">
      <w:pPr>
        <w:autoSpaceDE/>
        <w:autoSpaceDN/>
        <w:adjustRightInd/>
        <w:spacing w:line="259" w:lineRule="auto"/>
        <w:ind w:left="113" w:right="340"/>
        <w:textAlignment w:val="auto"/>
        <w:rPr>
          <w:lang w:eastAsia="cs-CZ"/>
        </w:rPr>
      </w:pPr>
      <w:r w:rsidRPr="00816395">
        <w:rPr>
          <w:lang w:eastAsia="cs-CZ"/>
        </w:rPr>
        <w:br w:type="page"/>
      </w:r>
    </w:p>
    <w:p w14:paraId="07DB84E3" w14:textId="77777777" w:rsidR="00BD6E67" w:rsidRPr="00787BD0" w:rsidRDefault="00BD6E67" w:rsidP="00787BD0">
      <w:pPr>
        <w:pStyle w:val="falesnynadpis"/>
        <w:rPr>
          <w:sz w:val="32"/>
          <w:szCs w:val="24"/>
        </w:rPr>
      </w:pPr>
      <w:r w:rsidRPr="00787BD0">
        <w:rPr>
          <w:sz w:val="32"/>
          <w:szCs w:val="24"/>
        </w:rPr>
        <w:t>Kam se posunout v oblasti:</w:t>
      </w:r>
    </w:p>
    <w:p w14:paraId="0B85AA25" w14:textId="77777777" w:rsidR="00BD6E67" w:rsidRPr="00816395" w:rsidRDefault="00BD6E6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1DD1154" w14:textId="77777777" w:rsidR="00BD6E67" w:rsidRPr="00CB7068" w:rsidRDefault="00BD6E6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8EE8CB9" w14:textId="77777777" w:rsidR="00BD6E67" w:rsidRPr="00CB7068" w:rsidRDefault="00BD6E6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2995A71" w14:textId="77777777" w:rsidR="00BD6E67" w:rsidRDefault="00BD6E6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203DB7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F7499" w14:textId="22538934"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8D95C" w14:textId="1C4271F2"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79F13" w14:textId="3877700B"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E7119" w14:textId="33F0BE61"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593B7" w14:textId="2948982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09FD5" w14:textId="6CA90E28"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08BBE" w14:textId="6CE22B0B"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51B4D" w14:paraId="71AAE5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49B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5E3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96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595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86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B19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B78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1B4D" w14:paraId="6ED51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696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461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F0F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234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06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F2C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6A4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1B4D" w14:paraId="27E58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88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A84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3C1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DCF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A40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BE9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C3D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1B4D" w14:paraId="4AB88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A0A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84C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C8A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FDF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C40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E51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2F3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1B4D" w14:paraId="7C22E5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6F3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893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D77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655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941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71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977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1B4D" w14:paraId="4FF3C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A89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77C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C4F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361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E6D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F7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BB0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1B4D" w14:paraId="118BB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C3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BA8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C02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6BF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D8F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6DB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2A1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803D8BE" w14:textId="77777777" w:rsidR="00BD6E67" w:rsidRPr="00612766" w:rsidRDefault="00BD6E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9ECDB7" w14:textId="77777777" w:rsidR="00BD6E67" w:rsidRPr="00816395" w:rsidRDefault="00BD6E6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5468D0C" w14:textId="77777777" w:rsidR="00BD6E67" w:rsidRPr="00816395" w:rsidRDefault="00BD6E6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9DB53D" w14:textId="77777777" w:rsidR="00BD6E67" w:rsidRPr="00CB7068" w:rsidRDefault="00BD6E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3EC1A0" w14:textId="77777777" w:rsidR="00BD6E67" w:rsidRPr="00CB7068" w:rsidRDefault="00BD6E67"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5. tříd v 4. kategorii testování ČŠI</w:t>
      </w:r>
    </w:p>
    <w:p w14:paraId="6996D025" w14:textId="77777777" w:rsidR="00BD6E67" w:rsidRDefault="00BD6E6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31368C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BFE0C" w14:textId="0AC1E531"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DEDB3" w14:textId="1EFE265A"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AF9C" w14:textId="1706C454"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1EDBA" w14:textId="0544C6B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9F4A8" w14:textId="3FE594F4"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B7CB8" w14:textId="3FE2FD52"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C4E59" w14:textId="0E19469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51B4D" w14:paraId="2997E1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CD0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4C7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EB1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88E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EA1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6F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26B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1B4D" w14:paraId="11080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36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6D2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E82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2E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6502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3B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86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1B4D" w14:paraId="3D9AA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77A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6AC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2CF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5BD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46C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7A5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5C1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1B4D" w14:paraId="7AD7B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177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341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BD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CBA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3FB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BB6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1E2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1B4D" w14:paraId="78A6C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80B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DE6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E6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F88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412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EEF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B73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1B4D" w14:paraId="0A585F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B2B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166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438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ED3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EF8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0A9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A4F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1B4D" w14:paraId="45A09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E5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BBE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A64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847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387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796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89D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1B4D" w14:paraId="3B3890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846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1F7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8BE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C4B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189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162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9FB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1B4D" w14:paraId="4D4D4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70A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744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13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70B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C6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EC5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595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1B4D" w14:paraId="7572D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22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AF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933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B46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9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2D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B56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1B05633" w14:textId="77777777" w:rsidR="00BD6E67" w:rsidRPr="00C71BBA" w:rsidRDefault="00BD6E67" w:rsidP="00C71BBA">
      <w:pPr>
        <w:spacing w:after="360"/>
        <w:rPr>
          <w:rStyle w:val="Zdraznn"/>
          <w:i w:val="0"/>
          <w:iCs w:val="0"/>
          <w:lang w:eastAsia="cs-CZ"/>
        </w:rPr>
      </w:pPr>
    </w:p>
    <w:p w14:paraId="74E7CBF3" w14:textId="77777777" w:rsidR="00BD6E67" w:rsidRPr="00816395" w:rsidRDefault="00BD6E6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B8818EB" w14:textId="77777777" w:rsidR="00BD6E67" w:rsidRPr="00816395" w:rsidRDefault="00BD6E6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30E216" w14:textId="77777777" w:rsidR="00BD6E67" w:rsidRPr="00CB7068" w:rsidRDefault="00BD6E6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5E436F" w14:textId="77777777" w:rsidR="00BD6E67" w:rsidRPr="00CB7068" w:rsidRDefault="00BD6E67"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w:t>
      </w:r>
      <w:r>
        <w:rPr>
          <w:rStyle w:val="tucneChar"/>
        </w:rPr>
        <w:t>Podíl nekvalifikované výuky</w:t>
      </w:r>
      <w:r>
        <w:t xml:space="preserve"> a </w:t>
      </w:r>
      <w:r>
        <w:rPr>
          <w:rStyle w:val="tucneChar"/>
        </w:rPr>
        <w:t>Podíl žáků ve speciálních třídách</w:t>
      </w:r>
    </w:p>
    <w:p w14:paraId="184D99D9" w14:textId="77777777" w:rsidR="00BD6E67" w:rsidRDefault="00BD6E67" w:rsidP="00F6139C">
      <w:pPr>
        <w:spacing w:after="360"/>
        <w:rPr>
          <w:lang w:eastAsia="cs-CZ"/>
        </w:rPr>
      </w:pPr>
      <w:r>
        <w:rPr>
          <w:lang w:eastAsia="cs-CZ"/>
        </w:rPr>
        <w:t>.</w:t>
      </w:r>
    </w:p>
    <w:p w14:paraId="7413C6DD" w14:textId="77777777" w:rsidR="00BD6E67" w:rsidRDefault="00BD6E6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23DCE4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0F7FF" w14:textId="6026714A"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6BC7D" w14:textId="5ADC4BFA"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9F2DD" w14:textId="4CC1B358"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6A788" w14:textId="6D555AAE"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5DC6E" w14:textId="4232A369"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65881" w14:textId="77001591"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E1FF6" w14:textId="4543D692"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51B4D" w14:paraId="1734BD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9A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6AD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9C9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33C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55B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B7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E08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1B4D" w14:paraId="54004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1C5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146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37A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889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CB0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FAF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44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1B4D" w14:paraId="1BCDD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26B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CD5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39E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54C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012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313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7C8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1B4D" w14:paraId="053DCF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57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135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DAB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0D0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6CA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3B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02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1B4D" w14:paraId="0E256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4EF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6AF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7A2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81B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D34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DC9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0F0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1B4D" w14:paraId="51BBA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A48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BFD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764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F7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7A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37F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4A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51B4D" w14:paraId="2131A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96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9BE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A8F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7F6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3A3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C8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F7B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1B4D" w14:paraId="69F60E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441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109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D38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343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E8F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D35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17C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51B4D" w14:paraId="7DAF8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8DA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A99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093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F9B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C11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3A6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9F7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1B4D" w14:paraId="3AFFF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563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AC7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CF3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27D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EE8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6F1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61C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1B4D" w14:paraId="57403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46C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814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89F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BF0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B57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C5A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E08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1B4D" w14:paraId="4252D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439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AAA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CEB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1A9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2A6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CFC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A4B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1B4D" w14:paraId="677B1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35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C91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F3A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A47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FA3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D8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724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1B4D" w14:paraId="1211E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93B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3B9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9F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6A5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730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06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7FD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1B4D" w14:paraId="1EE73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40B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A82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E8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1F7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020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8C9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9D5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1B4D" w14:paraId="51E64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B32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E76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5D2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59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218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143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B28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1B4D" w14:paraId="1FBED5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868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80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1D2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73F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E4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BD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D81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51B4D" w14:paraId="1C85B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E65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D1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8EE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498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4FD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448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A45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1B4D" w14:paraId="7CB2EB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AA1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59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5CF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673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CAB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E1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C02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51B4D" w14:paraId="4697A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F0B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86C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A3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D79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26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1F8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D61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37EFCD7" w14:textId="77777777" w:rsidR="00BD6E67" w:rsidRPr="00612766" w:rsidRDefault="00BD6E6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B6A390" w14:textId="77777777" w:rsidR="00BD6E67" w:rsidRPr="00E61DAA" w:rsidRDefault="00BD6E67" w:rsidP="00E61DAA">
      <w:pPr>
        <w:spacing w:after="360"/>
        <w:rPr>
          <w:lang w:eastAsia="cs-CZ"/>
        </w:rPr>
      </w:pPr>
      <w:r>
        <w:rPr>
          <w:rFonts w:eastAsia="Inter ExtraBold" w:cs="Inter ExtraBold"/>
          <w:color w:val="000000"/>
        </w:rPr>
        <w:br w:type="page"/>
      </w:r>
    </w:p>
    <w:p w14:paraId="6EADB4E2" w14:textId="77777777" w:rsidR="00BD6E67" w:rsidRDefault="00BD6E67" w:rsidP="002F3B55">
      <w:pPr>
        <w:pStyle w:val="nadpisneslovanmal"/>
        <w:rPr>
          <w:lang w:eastAsia="cs-CZ"/>
        </w:rPr>
      </w:pPr>
      <w:bookmarkStart w:id="19" w:name="_Toc159579095"/>
      <w:bookmarkStart w:id="20" w:name="_Toc159579151"/>
      <w:bookmarkStart w:id="21" w:name="_Toc168578228"/>
      <w:r>
        <w:rPr>
          <w:lang w:eastAsia="cs-CZ"/>
        </w:rPr>
        <w:t>Charakteristiky ORP</w:t>
      </w:r>
      <w:bookmarkEnd w:id="19"/>
      <w:bookmarkEnd w:id="20"/>
      <w:bookmarkEnd w:id="21"/>
    </w:p>
    <w:p w14:paraId="19013FC2" w14:textId="77777777" w:rsidR="00BD6E67" w:rsidRPr="00CE48C1" w:rsidRDefault="00BD6E67" w:rsidP="005414A2">
      <w:pPr>
        <w:rPr>
          <w:rFonts w:eastAsia="Inter ExtraBold" w:cs="Inter ExtraBold"/>
          <w:vanish/>
          <w:specVanish/>
        </w:rPr>
      </w:pPr>
      <w:r>
        <w:rPr>
          <w:lang w:eastAsia="cs-CZ"/>
        </w:rPr>
        <w:t xml:space="preserve">ORP </w:t>
      </w:r>
      <w:r>
        <w:t>Lanškroun</w:t>
      </w:r>
    </w:p>
    <w:p w14:paraId="5FF7C07A" w14:textId="77777777" w:rsidR="00BD6E67" w:rsidRPr="00CE48C1" w:rsidRDefault="00BD6E67" w:rsidP="006E0C6F">
      <w:pPr>
        <w:rPr>
          <w:rFonts w:eastAsia="Inter ExtraBold" w:cs="Inter ExtraBold"/>
          <w:vanish/>
          <w:specVanish/>
        </w:rPr>
      </w:pPr>
      <w:r>
        <w:rPr>
          <w:lang w:eastAsia="cs-CZ"/>
        </w:rPr>
        <w:t xml:space="preserve"> leží </w:t>
      </w:r>
      <w:r>
        <w:t>v Pardubickém kraji</w:t>
      </w:r>
    </w:p>
    <w:p w14:paraId="3EA001B4" w14:textId="77777777" w:rsidR="00BD6E67" w:rsidRPr="00CE48C1" w:rsidRDefault="00BD6E67"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1B6E3A1F" w14:textId="77777777" w:rsidR="00BD6E67" w:rsidRPr="00CE48C1" w:rsidRDefault="00BD6E6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82</w:t>
      </w:r>
    </w:p>
    <w:p w14:paraId="6EB88808" w14:textId="77777777" w:rsidR="00BD6E67" w:rsidRPr="00CE48C1" w:rsidRDefault="00BD6E67" w:rsidP="00764186">
      <w:pPr>
        <w:rPr>
          <w:rFonts w:eastAsia="Inter ExtraBold" w:cs="Inter ExtraBold"/>
          <w:vanish/>
          <w:specVanish/>
        </w:rPr>
      </w:pPr>
      <w:r>
        <w:rPr>
          <w:lang w:eastAsia="cs-CZ"/>
        </w:rPr>
        <w:t xml:space="preserve"> obyvatel. Jedná se o </w:t>
      </w:r>
      <w:r>
        <w:t>malé</w:t>
      </w:r>
    </w:p>
    <w:p w14:paraId="384793C4" w14:textId="77777777" w:rsidR="00BD6E67" w:rsidRPr="00CE48C1" w:rsidRDefault="00BD6E6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2CFC9F98" w14:textId="77777777" w:rsidR="00BD6E67" w:rsidRPr="00CE48C1" w:rsidRDefault="00BD6E6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1</w:t>
      </w:r>
    </w:p>
    <w:p w14:paraId="72835871" w14:textId="77777777" w:rsidR="00BD6E67" w:rsidRPr="00764186" w:rsidRDefault="00BD6E67"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3E4D92B" w14:textId="77777777" w:rsidR="00BD6E67" w:rsidRPr="00764186" w:rsidRDefault="00BD6E6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29</w:t>
      </w:r>
    </w:p>
    <w:p w14:paraId="6D6C12AC" w14:textId="77777777" w:rsidR="00BD6E67" w:rsidRDefault="00BD6E6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153855" w14:textId="77777777" w:rsidR="00BD6E67" w:rsidRDefault="00BD6E67">
      <w:r>
        <w:rPr>
          <w:noProof/>
        </w:rPr>
        <w:drawing>
          <wp:inline distT="0" distB="0" distL="0" distR="0" wp14:anchorId="1A33F60F" wp14:editId="56736A8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71F0BCA" w14:textId="77777777" w:rsidR="00BD6E67" w:rsidRDefault="00BD6E67" w:rsidP="00DB534F">
      <w:pPr>
        <w:ind w:left="720" w:hanging="720"/>
        <w:rPr>
          <w:lang w:eastAsia="cs-CZ"/>
        </w:rPr>
      </w:pPr>
      <w:r>
        <w:rPr>
          <w:b/>
          <w:sz w:val="24"/>
        </w:rPr>
        <w:t>Obyvatelstvo a obce</w:t>
      </w:r>
    </w:p>
    <w:p w14:paraId="5D142856" w14:textId="77777777" w:rsidR="00BD6E67" w:rsidRDefault="00BD6E6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51B4D" w14:paraId="3167A6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C50E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933D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51B4D" w14:paraId="22E6A0B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7D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anšk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142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82</w:t>
            </w:r>
          </w:p>
        </w:tc>
      </w:tr>
      <w:tr w:rsidR="00751B4D" w14:paraId="29044F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4F9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anšk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826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709</w:t>
            </w:r>
          </w:p>
        </w:tc>
      </w:tr>
      <w:tr w:rsidR="00751B4D" w14:paraId="7A7FA1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10A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D87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1B4D" w14:paraId="7287D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65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4D8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751B4D" w14:paraId="043E3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348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93B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51B4D" w14:paraId="5D98B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67E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B64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51B4D" w14:paraId="5FCCD9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829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85A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1B4D" w14:paraId="793334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77C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787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751B4D" w14:paraId="69D21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300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93C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751B4D" w14:paraId="5156F1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E2A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966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0F85FD6B" w14:textId="77777777" w:rsidR="00BD6E67" w:rsidRDefault="00BD6E6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257A619" w14:textId="77777777" w:rsidR="00BD6E67" w:rsidRDefault="00BD6E67">
      <w:pPr>
        <w:autoSpaceDE/>
        <w:autoSpaceDN/>
        <w:adjustRightInd/>
        <w:spacing w:line="259" w:lineRule="auto"/>
        <w:textAlignment w:val="auto"/>
        <w:rPr>
          <w:b/>
          <w:sz w:val="24"/>
        </w:rPr>
      </w:pPr>
      <w:r>
        <w:rPr>
          <w:b/>
          <w:sz w:val="24"/>
        </w:rPr>
        <w:br w:type="page"/>
      </w:r>
    </w:p>
    <w:p w14:paraId="178BD7B7" w14:textId="77777777" w:rsidR="00BD6E67" w:rsidRDefault="00BD6E67" w:rsidP="00DB534F">
      <w:pPr>
        <w:ind w:left="720" w:hanging="720"/>
        <w:rPr>
          <w:lang w:eastAsia="cs-CZ"/>
        </w:rPr>
      </w:pPr>
      <w:r>
        <w:rPr>
          <w:b/>
          <w:sz w:val="24"/>
        </w:rPr>
        <w:t>Školy, děti a žáci</w:t>
      </w:r>
    </w:p>
    <w:p w14:paraId="6ADF37A8" w14:textId="77777777" w:rsidR="00BD6E67" w:rsidRPr="00DB534F" w:rsidRDefault="00BD6E6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51B4D" w14:paraId="3B53D3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7205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1853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FC1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51B4D" w14:paraId="6E8C91B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965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821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6BB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1</w:t>
            </w:r>
          </w:p>
        </w:tc>
      </w:tr>
      <w:tr w:rsidR="00751B4D" w14:paraId="2D1A6F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CB3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87A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D6C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21</w:t>
            </w:r>
          </w:p>
        </w:tc>
      </w:tr>
      <w:tr w:rsidR="00751B4D" w14:paraId="7C3A5F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DC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7CD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428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666D9486" w14:textId="77777777" w:rsidR="00BD6E67" w:rsidRDefault="00BD6E67"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14E7C45B" w14:textId="77777777" w:rsidR="00BD6E67" w:rsidRPr="00952318" w:rsidRDefault="00BD6E67" w:rsidP="00952318">
      <w:pPr>
        <w:autoSpaceDE/>
        <w:autoSpaceDN/>
        <w:adjustRightInd/>
        <w:spacing w:line="259" w:lineRule="auto"/>
        <w:textAlignment w:val="auto"/>
        <w:rPr>
          <w:lang w:eastAsia="cs-CZ"/>
        </w:rPr>
      </w:pPr>
      <w:r>
        <w:rPr>
          <w:lang w:eastAsia="cs-CZ"/>
        </w:rPr>
        <w:br w:type="page"/>
      </w:r>
    </w:p>
    <w:p w14:paraId="1A648B36" w14:textId="77777777" w:rsidR="00BD6E67" w:rsidRDefault="00BD6E67" w:rsidP="002E78F3">
      <w:r>
        <w:rPr>
          <w:noProof/>
        </w:rPr>
        <mc:AlternateContent>
          <mc:Choice Requires="wps">
            <w:drawing>
              <wp:anchor distT="0" distB="0" distL="114300" distR="114300" simplePos="0" relativeHeight="251662848" behindDoc="0" locked="0" layoutInCell="1" allowOverlap="1" wp14:anchorId="24CB798B" wp14:editId="2D02869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FA1C8" w14:textId="77777777" w:rsidR="00BD6E67" w:rsidRDefault="00BD6E67" w:rsidP="00091C27">
                            <w:pPr>
                              <w:pStyle w:val="Bezmezer"/>
                            </w:pPr>
                          </w:p>
                          <w:p w14:paraId="30CE4827" w14:textId="77777777" w:rsidR="00BD6E67" w:rsidRDefault="00BD6E67" w:rsidP="00091C27">
                            <w:pPr>
                              <w:pStyle w:val="Bezmezer"/>
                            </w:pPr>
                          </w:p>
                          <w:p w14:paraId="74B2D97B" w14:textId="77777777" w:rsidR="00BD6E67" w:rsidRDefault="00BD6E67" w:rsidP="00091C27">
                            <w:pPr>
                              <w:pStyle w:val="Bezmezer"/>
                            </w:pPr>
                          </w:p>
                          <w:p w14:paraId="0C4E314F" w14:textId="77777777" w:rsidR="00BD6E67" w:rsidRDefault="00BD6E67" w:rsidP="00091C27">
                            <w:pPr>
                              <w:pStyle w:val="Bezmezer"/>
                            </w:pPr>
                          </w:p>
                          <w:p w14:paraId="2EC64D49" w14:textId="77777777" w:rsidR="00BD6E67" w:rsidRDefault="00BD6E67" w:rsidP="00091C27">
                            <w:pPr>
                              <w:pStyle w:val="Bezmezer"/>
                            </w:pPr>
                          </w:p>
                          <w:p w14:paraId="088FBC18" w14:textId="77777777" w:rsidR="00BD6E67" w:rsidRDefault="00BD6E67" w:rsidP="00091C27">
                            <w:pPr>
                              <w:pStyle w:val="Bezmezer"/>
                            </w:pPr>
                          </w:p>
                          <w:p w14:paraId="0D2F9EA4" w14:textId="77777777" w:rsidR="00BD6E67" w:rsidRDefault="00BD6E67" w:rsidP="00091C27">
                            <w:pPr>
                              <w:pStyle w:val="Bezmezer"/>
                            </w:pPr>
                          </w:p>
                          <w:p w14:paraId="76E5BCB6" w14:textId="77777777" w:rsidR="00BD6E67" w:rsidRDefault="00BD6E67" w:rsidP="00091C27">
                            <w:pPr>
                              <w:pStyle w:val="Bezmezer"/>
                            </w:pPr>
                          </w:p>
                          <w:p w14:paraId="668588BA" w14:textId="77777777" w:rsidR="00BD6E67" w:rsidRDefault="00BD6E67" w:rsidP="00091C27">
                            <w:pPr>
                              <w:pStyle w:val="Bezmezer"/>
                            </w:pPr>
                          </w:p>
                          <w:p w14:paraId="2BDB3617" w14:textId="77777777" w:rsidR="00BD6E67" w:rsidRDefault="00BD6E67" w:rsidP="00091C27">
                            <w:pPr>
                              <w:pStyle w:val="Bezmezer"/>
                            </w:pPr>
                          </w:p>
                          <w:p w14:paraId="13B6E720" w14:textId="77777777" w:rsidR="00BD6E67" w:rsidRDefault="00BD6E67" w:rsidP="00091C27">
                            <w:pPr>
                              <w:pStyle w:val="Bezmezer"/>
                            </w:pPr>
                          </w:p>
                          <w:p w14:paraId="6ACD7723" w14:textId="77777777" w:rsidR="00BD6E67" w:rsidRDefault="00BD6E67" w:rsidP="00091C27">
                            <w:pPr>
                              <w:pStyle w:val="Bezmezer"/>
                            </w:pPr>
                          </w:p>
                          <w:p w14:paraId="6760629D" w14:textId="77777777" w:rsidR="00BD6E67" w:rsidRDefault="00BD6E67" w:rsidP="00091C27">
                            <w:pPr>
                              <w:pStyle w:val="Bezmezer"/>
                            </w:pPr>
                          </w:p>
                          <w:p w14:paraId="77B40643" w14:textId="77777777" w:rsidR="00BD6E67" w:rsidRDefault="00BD6E67" w:rsidP="00091C27">
                            <w:pPr>
                              <w:pStyle w:val="Bezmezer"/>
                            </w:pPr>
                          </w:p>
                          <w:p w14:paraId="50612163" w14:textId="77777777" w:rsidR="00BD6E67" w:rsidRDefault="00BD6E67" w:rsidP="00091C27">
                            <w:pPr>
                              <w:pStyle w:val="Bezmezer"/>
                            </w:pPr>
                          </w:p>
                          <w:p w14:paraId="394AC648" w14:textId="77777777" w:rsidR="00BD6E67" w:rsidRPr="001D03B3" w:rsidRDefault="00BD6E6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A5808A" w14:textId="77777777" w:rsidR="00BD6E67" w:rsidRDefault="00BD6E6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798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55FA1C8" w14:textId="77777777" w:rsidR="00FB2E28" w:rsidRDefault="00FB2E28" w:rsidP="00091C27">
                      <w:pPr>
                        <w:pStyle w:val="Bezmezer"/>
                      </w:pPr>
                    </w:p>
                    <w:p w14:paraId="30CE4827" w14:textId="77777777" w:rsidR="00FB2E28" w:rsidRDefault="00FB2E28" w:rsidP="00091C27">
                      <w:pPr>
                        <w:pStyle w:val="Bezmezer"/>
                      </w:pPr>
                    </w:p>
                    <w:p w14:paraId="74B2D97B" w14:textId="77777777" w:rsidR="00FB2E28" w:rsidRDefault="00FB2E28" w:rsidP="00091C27">
                      <w:pPr>
                        <w:pStyle w:val="Bezmezer"/>
                      </w:pPr>
                    </w:p>
                    <w:p w14:paraId="0C4E314F" w14:textId="77777777" w:rsidR="00FB2E28" w:rsidRDefault="00FB2E28" w:rsidP="00091C27">
                      <w:pPr>
                        <w:pStyle w:val="Bezmezer"/>
                      </w:pPr>
                    </w:p>
                    <w:p w14:paraId="2EC64D49" w14:textId="77777777" w:rsidR="00FB2E28" w:rsidRDefault="00FB2E28" w:rsidP="00091C27">
                      <w:pPr>
                        <w:pStyle w:val="Bezmezer"/>
                      </w:pPr>
                    </w:p>
                    <w:p w14:paraId="088FBC18" w14:textId="77777777" w:rsidR="00FB2E28" w:rsidRDefault="00FB2E28" w:rsidP="00091C27">
                      <w:pPr>
                        <w:pStyle w:val="Bezmezer"/>
                      </w:pPr>
                    </w:p>
                    <w:p w14:paraId="0D2F9EA4" w14:textId="77777777" w:rsidR="00FB2E28" w:rsidRDefault="00FB2E28" w:rsidP="00091C27">
                      <w:pPr>
                        <w:pStyle w:val="Bezmezer"/>
                      </w:pPr>
                    </w:p>
                    <w:p w14:paraId="76E5BCB6" w14:textId="77777777" w:rsidR="00FB2E28" w:rsidRDefault="00FB2E28" w:rsidP="00091C27">
                      <w:pPr>
                        <w:pStyle w:val="Bezmezer"/>
                      </w:pPr>
                    </w:p>
                    <w:p w14:paraId="668588BA" w14:textId="77777777" w:rsidR="00FB2E28" w:rsidRDefault="00FB2E28" w:rsidP="00091C27">
                      <w:pPr>
                        <w:pStyle w:val="Bezmezer"/>
                      </w:pPr>
                    </w:p>
                    <w:p w14:paraId="2BDB3617" w14:textId="77777777" w:rsidR="00FB2E28" w:rsidRDefault="00FB2E28" w:rsidP="00091C27">
                      <w:pPr>
                        <w:pStyle w:val="Bezmezer"/>
                      </w:pPr>
                    </w:p>
                    <w:p w14:paraId="13B6E720" w14:textId="77777777" w:rsidR="00FB2E28" w:rsidRDefault="00FB2E28" w:rsidP="00091C27">
                      <w:pPr>
                        <w:pStyle w:val="Bezmezer"/>
                      </w:pPr>
                    </w:p>
                    <w:p w14:paraId="6ACD7723" w14:textId="77777777" w:rsidR="00FB2E28" w:rsidRDefault="00FB2E28" w:rsidP="00091C27">
                      <w:pPr>
                        <w:pStyle w:val="Bezmezer"/>
                      </w:pPr>
                    </w:p>
                    <w:p w14:paraId="6760629D" w14:textId="77777777" w:rsidR="00FB2E28" w:rsidRDefault="00FB2E28" w:rsidP="00091C27">
                      <w:pPr>
                        <w:pStyle w:val="Bezmezer"/>
                      </w:pPr>
                    </w:p>
                    <w:p w14:paraId="77B40643" w14:textId="77777777" w:rsidR="00FB2E28" w:rsidRDefault="00FB2E28" w:rsidP="00091C27">
                      <w:pPr>
                        <w:pStyle w:val="Bezmezer"/>
                      </w:pPr>
                    </w:p>
                    <w:p w14:paraId="50612163" w14:textId="77777777" w:rsidR="00FB2E28" w:rsidRDefault="00FB2E28" w:rsidP="00091C27">
                      <w:pPr>
                        <w:pStyle w:val="Bezmezer"/>
                      </w:pPr>
                    </w:p>
                    <w:p w14:paraId="394AC648" w14:textId="77777777" w:rsidR="00FB2E28" w:rsidRPr="001D03B3" w:rsidRDefault="00FB2E2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A5808A" w14:textId="77777777" w:rsidR="00FB2E28" w:rsidRDefault="00FB2E2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4F11D93" wp14:editId="4108736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E3D5A48" w14:textId="77777777" w:rsidR="00BD6E67" w:rsidRPr="00D74EFF" w:rsidRDefault="00BD6E67">
      <w:pPr>
        <w:pStyle w:val="Nadpis2"/>
        <w:numPr>
          <w:ilvl w:val="1"/>
          <w:numId w:val="36"/>
        </w:numPr>
        <w:ind w:left="426" w:hanging="426"/>
      </w:pPr>
      <w:bookmarkStart w:id="25" w:name="_Toc159579096"/>
      <w:bookmarkStart w:id="26" w:name="_Toc159579152"/>
      <w:bookmarkStart w:id="27" w:name="_Toc168578229"/>
      <w:r w:rsidRPr="00D74EFF">
        <w:t>Sociální situace</w:t>
      </w:r>
      <w:bookmarkEnd w:id="25"/>
      <w:bookmarkEnd w:id="26"/>
      <w:bookmarkEnd w:id="27"/>
    </w:p>
    <w:p w14:paraId="32BD3075" w14:textId="77777777" w:rsidR="00BD6E67" w:rsidRPr="005A16C8" w:rsidRDefault="00BD6E67" w:rsidP="005A16C8"/>
    <w:p w14:paraId="1EF8CA1A" w14:textId="77777777" w:rsidR="00BD6E67" w:rsidRPr="008D6311" w:rsidRDefault="00BD6E67"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96E19DE" w14:textId="77777777" w:rsidR="00BD6E67" w:rsidRDefault="00BD6E6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C3F4E6A" wp14:editId="23B0343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81090" w14:textId="77777777" w:rsidR="00BD6E67" w:rsidRDefault="00BD6E6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304E57" w14:textId="77777777" w:rsidR="00BD6E67" w:rsidRPr="00521793" w:rsidRDefault="00BD6E6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3A13E8" w14:textId="77777777" w:rsidR="00BD6E67" w:rsidRPr="00521793" w:rsidRDefault="00BD6E6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1A7CE1" w14:textId="77777777" w:rsidR="00BD6E67" w:rsidRPr="00521793" w:rsidRDefault="00BD6E6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359629" w14:textId="77777777" w:rsidR="00BD6E67" w:rsidRDefault="00BD6E6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4E6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2C81090" w14:textId="77777777" w:rsidR="00FB2E28" w:rsidRDefault="00FB2E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304E57" w14:textId="77777777" w:rsidR="00FB2E28" w:rsidRPr="00521793" w:rsidRDefault="00FB2E2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3A13E8" w14:textId="77777777" w:rsidR="00FB2E28" w:rsidRPr="00521793" w:rsidRDefault="00FB2E2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1A7CE1" w14:textId="77777777" w:rsidR="00FB2E28" w:rsidRPr="00521793" w:rsidRDefault="00FB2E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E359629" w14:textId="77777777" w:rsidR="00FB2E28" w:rsidRDefault="00FB2E28" w:rsidP="00FA4BA7">
                      <w:pPr>
                        <w:jc w:val="left"/>
                      </w:pPr>
                    </w:p>
                  </w:txbxContent>
                </v:textbox>
                <w10:wrap anchorx="page"/>
              </v:shape>
            </w:pict>
          </mc:Fallback>
        </mc:AlternateContent>
      </w:r>
    </w:p>
    <w:p w14:paraId="1FE32BFF" w14:textId="77777777" w:rsidR="00BD6E67" w:rsidRDefault="00BD6E67">
      <w:pPr>
        <w:autoSpaceDE/>
        <w:autoSpaceDN/>
        <w:adjustRightInd/>
        <w:spacing w:line="259" w:lineRule="auto"/>
        <w:textAlignment w:val="auto"/>
        <w:rPr>
          <w:rFonts w:ascii="Inter ExtraBold" w:hAnsi="Inter ExtraBold"/>
          <w:b/>
          <w:bCs/>
          <w:sz w:val="24"/>
        </w:rPr>
      </w:pPr>
    </w:p>
    <w:p w14:paraId="691BA103" w14:textId="77777777" w:rsidR="00BD6E67" w:rsidRDefault="00BD6E67">
      <w:pPr>
        <w:autoSpaceDE/>
        <w:autoSpaceDN/>
        <w:adjustRightInd/>
        <w:spacing w:line="259" w:lineRule="auto"/>
        <w:textAlignment w:val="auto"/>
        <w:rPr>
          <w:rFonts w:ascii="Inter ExtraBold" w:hAnsi="Inter ExtraBold"/>
          <w:b/>
          <w:bCs/>
          <w:sz w:val="24"/>
        </w:rPr>
      </w:pPr>
    </w:p>
    <w:p w14:paraId="63FCE5F3" w14:textId="77777777" w:rsidR="00BD6E67" w:rsidRPr="00C818F0" w:rsidRDefault="00BD6E67">
      <w:pPr>
        <w:autoSpaceDE/>
        <w:autoSpaceDN/>
        <w:adjustRightInd/>
        <w:spacing w:line="259" w:lineRule="auto"/>
        <w:textAlignment w:val="auto"/>
        <w:rPr>
          <w:b/>
        </w:rPr>
      </w:pPr>
    </w:p>
    <w:p w14:paraId="780E90C3" w14:textId="77777777" w:rsidR="00BD6E67" w:rsidRDefault="00BD6E67">
      <w:pPr>
        <w:autoSpaceDE/>
        <w:autoSpaceDN/>
        <w:adjustRightInd/>
        <w:spacing w:line="259" w:lineRule="auto"/>
        <w:textAlignment w:val="auto"/>
        <w:rPr>
          <w:b/>
          <w:sz w:val="24"/>
        </w:rPr>
      </w:pPr>
    </w:p>
    <w:p w14:paraId="61D481D9" w14:textId="77777777" w:rsidR="00BD6E67" w:rsidRDefault="00BD6E67">
      <w:pPr>
        <w:autoSpaceDE/>
        <w:autoSpaceDN/>
        <w:adjustRightInd/>
        <w:spacing w:line="259" w:lineRule="auto"/>
        <w:textAlignment w:val="auto"/>
        <w:rPr>
          <w:b/>
          <w:sz w:val="24"/>
        </w:rPr>
      </w:pPr>
    </w:p>
    <w:p w14:paraId="30864929" w14:textId="77777777" w:rsidR="00BD6E67" w:rsidRDefault="00BD6E67" w:rsidP="00B1075B">
      <w:pPr>
        <w:autoSpaceDE/>
        <w:autoSpaceDN/>
        <w:adjustRightInd/>
        <w:spacing w:after="0" w:line="259" w:lineRule="auto"/>
        <w:textAlignment w:val="auto"/>
        <w:rPr>
          <w:b/>
          <w:sz w:val="24"/>
        </w:rPr>
      </w:pPr>
    </w:p>
    <w:p w14:paraId="2AB16FE1" w14:textId="77777777" w:rsidR="00BD6E67" w:rsidRPr="00B1075B" w:rsidRDefault="00BD6E6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51B4D" w14:paraId="5484A8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DD73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D72A7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1B4D" w14:paraId="6A62BC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28E6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5DB7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8ED0D92" w14:textId="77777777" w:rsidR="00BD6E67" w:rsidRDefault="00BD6E67" w:rsidP="00B1075B">
      <w:pPr>
        <w:autoSpaceDE/>
        <w:autoSpaceDN/>
        <w:adjustRightInd/>
        <w:spacing w:after="0" w:line="259" w:lineRule="auto"/>
        <w:textAlignment w:val="auto"/>
        <w:rPr>
          <w:b/>
          <w:sz w:val="24"/>
        </w:rPr>
      </w:pPr>
    </w:p>
    <w:p w14:paraId="692E8C74" w14:textId="77777777" w:rsidR="00BD6E67" w:rsidRDefault="00BD6E6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089346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F25FE" w14:textId="7E11D0BF"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151AC" w14:textId="0A1ABB15"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70980" w14:textId="732E8C98"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4616C" w14:textId="10660952"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A31B2" w14:textId="6B7556FA"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13BC0" w14:textId="5AE4AA4E"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E1688" w14:textId="4BBD9343"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51B4D" w14:paraId="21FA1D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210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FB5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151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C65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B20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6A4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D93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1B4D" w14:paraId="70B1E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AB2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11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9BA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82F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8F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7E0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24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1B4D" w14:paraId="75E69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657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BAF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4D8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46A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20A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720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D05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1B4D" w14:paraId="3F670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D70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28B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D44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C1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C8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DE9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5F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1B4D" w14:paraId="2A3521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0A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53B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42B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442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F4D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AFC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676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1B4D" w14:paraId="2A94C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5D5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0F8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78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EF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D5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239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D4D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1B4D" w14:paraId="46758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7D1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18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24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DDB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834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434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905F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5D94621" w14:textId="77777777" w:rsidR="00BD6E67" w:rsidRPr="00612766" w:rsidRDefault="00BD6E6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642F31" w14:textId="77777777" w:rsidR="00BD6E67" w:rsidRDefault="00BD6E67">
      <w:pPr>
        <w:autoSpaceDE/>
        <w:autoSpaceDN/>
        <w:adjustRightInd/>
        <w:spacing w:line="259" w:lineRule="auto"/>
        <w:textAlignment w:val="auto"/>
        <w:rPr>
          <w:rFonts w:ascii="Inter ExtraBold" w:hAnsi="Inter ExtraBold"/>
          <w:color w:val="000000" w:themeColor="text1"/>
          <w:sz w:val="40"/>
          <w:szCs w:val="40"/>
        </w:rPr>
      </w:pPr>
      <w:r>
        <w:br w:type="page"/>
      </w:r>
    </w:p>
    <w:p w14:paraId="6D731E0D" w14:textId="77777777" w:rsidR="00BD6E67" w:rsidRPr="00D74EFF" w:rsidRDefault="00BD6E67">
      <w:pPr>
        <w:pStyle w:val="Nadpis3"/>
        <w:numPr>
          <w:ilvl w:val="2"/>
          <w:numId w:val="38"/>
        </w:numPr>
      </w:pPr>
      <w:bookmarkStart w:id="30" w:name="_Toc159579097"/>
      <w:bookmarkStart w:id="31" w:name="_Toc159579153"/>
      <w:bookmarkStart w:id="32" w:name="_Toc168578230"/>
      <w:r w:rsidRPr="00D74EFF">
        <w:t>Destabilizující</w:t>
      </w:r>
      <w:r w:rsidRPr="005A16C8">
        <w:t xml:space="preserve"> chudoba</w:t>
      </w:r>
      <w:bookmarkEnd w:id="30"/>
      <w:bookmarkEnd w:id="31"/>
      <w:bookmarkEnd w:id="32"/>
    </w:p>
    <w:p w14:paraId="7454BBDA" w14:textId="77777777" w:rsidR="00BD6E67" w:rsidRPr="00592071" w:rsidRDefault="00BD6E6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1B78005" w14:textId="77777777" w:rsidR="00BD6E67" w:rsidRPr="00EC6155" w:rsidRDefault="00BD6E6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B73A53" w14:textId="77777777" w:rsidR="00BD6E67" w:rsidRPr="00592071" w:rsidRDefault="00BD6E6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455B64" w14:textId="77777777" w:rsidR="00BD6E67" w:rsidRPr="002C766C" w:rsidRDefault="00BD6E6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CFF1FA" w14:textId="77777777" w:rsidR="00BD6E67" w:rsidRPr="00592071" w:rsidRDefault="00BD6E6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A82FE2E" w14:textId="77777777" w:rsidR="00BD6E67" w:rsidRDefault="00BD6E67">
      <w:pPr>
        <w:pStyle w:val="Odstavecseseznamem"/>
        <w:numPr>
          <w:ilvl w:val="1"/>
          <w:numId w:val="1"/>
        </w:numPr>
      </w:pPr>
      <w:r w:rsidRPr="00573100">
        <w:t xml:space="preserve">Má moje ORP vysoké nebo velmi vysoké hodnoty </w:t>
      </w:r>
      <w:r>
        <w:t>destabilizující chudoby</w:t>
      </w:r>
      <w:r w:rsidRPr="00573100">
        <w:t>?</w:t>
      </w:r>
    </w:p>
    <w:p w14:paraId="4E5DF603" w14:textId="77777777" w:rsidR="00BD6E67" w:rsidRPr="00573100" w:rsidRDefault="00BD6E67">
      <w:pPr>
        <w:pStyle w:val="Odstavecseseznamem"/>
        <w:numPr>
          <w:ilvl w:val="1"/>
          <w:numId w:val="1"/>
        </w:numPr>
      </w:pPr>
      <w:r w:rsidRPr="00573100">
        <w:t>Je hodnota v mém ORP vyšší než v okolních ORP nebo jedna z nejvyšších v rámci kraje?</w:t>
      </w:r>
    </w:p>
    <w:p w14:paraId="05B3BFFD" w14:textId="77777777" w:rsidR="00BD6E67" w:rsidRDefault="00BD6E6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D8F9CA" w14:textId="77777777" w:rsidR="00BD6E67" w:rsidRDefault="00BD6E6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3B6C0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F3B305" w14:textId="77777777" w:rsidR="00BD6E67" w:rsidRDefault="00BD6E6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9278B39" w14:textId="77777777" w:rsidR="00BD6E67" w:rsidRPr="00DE2BA2" w:rsidRDefault="00BD6E6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1503B0" w14:textId="77777777" w:rsidR="00BD6E67" w:rsidRPr="00DE2BA2" w:rsidRDefault="00BD6E67" w:rsidP="00DE2BA2">
            <w:pPr>
              <w:autoSpaceDE/>
              <w:autoSpaceDN/>
              <w:adjustRightInd/>
              <w:spacing w:after="240" w:line="259" w:lineRule="auto"/>
              <w:jc w:val="left"/>
              <w:textAlignment w:val="auto"/>
              <w:rPr>
                <w:b/>
                <w:sz w:val="24"/>
              </w:rPr>
            </w:pPr>
          </w:p>
        </w:tc>
      </w:tr>
      <w:tr w:rsidR="005F77B9" w:rsidRPr="00DE2BA2" w14:paraId="6BE1DA8C" w14:textId="77777777" w:rsidTr="00AA255C">
        <w:tc>
          <w:tcPr>
            <w:tcW w:w="1528" w:type="dxa"/>
            <w:vAlign w:val="center"/>
          </w:tcPr>
          <w:p w14:paraId="44AD04F7" w14:textId="77777777" w:rsidR="00BD6E67" w:rsidRPr="00DE2BA2" w:rsidRDefault="00BD6E6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CA45431" w14:textId="77777777" w:rsidR="00BD6E67" w:rsidRPr="00DE2BA2" w:rsidRDefault="00BD6E6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73EBB30" w14:textId="77777777" w:rsidR="00BD6E67" w:rsidRPr="00DE2BA2" w:rsidRDefault="00BD6E67" w:rsidP="00846823">
            <w:pPr>
              <w:jc w:val="left"/>
              <w:rPr>
                <w:rFonts w:ascii="Fira Sans" w:hAnsi="Fira Sans"/>
              </w:rPr>
            </w:pPr>
            <w:r>
              <w:rPr>
                <w:rFonts w:ascii="Fira Sans" w:hAnsi="Fira Sans"/>
              </w:rPr>
              <w:t>mnohočetné exekuce (2022)</w:t>
            </w:r>
          </w:p>
        </w:tc>
        <w:tc>
          <w:tcPr>
            <w:tcW w:w="2977" w:type="dxa"/>
            <w:gridSpan w:val="5"/>
            <w:vAlign w:val="center"/>
          </w:tcPr>
          <w:p w14:paraId="0C9FDCAF" w14:textId="77777777" w:rsidR="00BD6E67" w:rsidRDefault="00BD6E67" w:rsidP="00846823">
            <w:pPr>
              <w:jc w:val="left"/>
            </w:pPr>
            <w:r>
              <w:rPr>
                <w:rFonts w:ascii="Fira Sans" w:hAnsi="Fira Sans"/>
              </w:rPr>
              <w:t xml:space="preserve">bytová nouze dětí (2022) </w:t>
            </w:r>
          </w:p>
        </w:tc>
      </w:tr>
      <w:tr w:rsidR="005F77B9" w:rsidRPr="00DE2BA2" w14:paraId="1B434C94" w14:textId="77777777" w:rsidTr="00AA255C">
        <w:trPr>
          <w:gridAfter w:val="1"/>
          <w:wAfter w:w="566" w:type="dxa"/>
          <w:trHeight w:val="395"/>
        </w:trPr>
        <w:tc>
          <w:tcPr>
            <w:tcW w:w="1528" w:type="dxa"/>
            <w:vAlign w:val="center"/>
          </w:tcPr>
          <w:p w14:paraId="528A16CF" w14:textId="77777777" w:rsidR="00BD6E67" w:rsidRPr="00DE2BA2" w:rsidRDefault="00BD6E67" w:rsidP="00846823">
            <w:pPr>
              <w:pStyle w:val="Odstavecseseznamem"/>
              <w:ind w:left="0"/>
              <w:jc w:val="left"/>
              <w:rPr>
                <w:b/>
                <w:bCs/>
                <w:color w:val="DD4540"/>
              </w:rPr>
            </w:pPr>
          </w:p>
        </w:tc>
        <w:tc>
          <w:tcPr>
            <w:tcW w:w="5009" w:type="dxa"/>
            <w:gridSpan w:val="2"/>
            <w:vAlign w:val="center"/>
          </w:tcPr>
          <w:p w14:paraId="1699D70C" w14:textId="77777777" w:rsidR="00BD6E67" w:rsidRDefault="00BD6E6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DBA4A7" w14:textId="77777777" w:rsidR="00BD6E67" w:rsidRPr="00511A90" w:rsidRDefault="00BD6E67" w:rsidP="00846823">
            <w:pPr>
              <w:jc w:val="left"/>
              <w:rPr>
                <w:color w:val="DD4540"/>
              </w:rPr>
            </w:pPr>
          </w:p>
        </w:tc>
        <w:tc>
          <w:tcPr>
            <w:tcW w:w="2122" w:type="dxa"/>
            <w:gridSpan w:val="3"/>
            <w:vAlign w:val="center"/>
          </w:tcPr>
          <w:p w14:paraId="53486479" w14:textId="77777777" w:rsidR="00BD6E67" w:rsidRDefault="00BD6E67" w:rsidP="00846823">
            <w:pPr>
              <w:jc w:val="left"/>
            </w:pPr>
          </w:p>
        </w:tc>
      </w:tr>
      <w:tr w:rsidR="00484356" w:rsidRPr="00DE2BA2" w14:paraId="3C27B204" w14:textId="77777777" w:rsidTr="00AA255C">
        <w:trPr>
          <w:gridAfter w:val="2"/>
          <w:wAfter w:w="1132" w:type="dxa"/>
        </w:trPr>
        <w:tc>
          <w:tcPr>
            <w:tcW w:w="1528" w:type="dxa"/>
            <w:vAlign w:val="center"/>
          </w:tcPr>
          <w:p w14:paraId="7FDD7C57" w14:textId="77777777" w:rsidR="00BD6E67" w:rsidRPr="00DE2BA2" w:rsidRDefault="00BD6E6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EF806BF" w14:textId="77777777" w:rsidR="00BD6E67" w:rsidRPr="00DE2BA2" w:rsidRDefault="00BD6E6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39A56D2" w14:textId="77777777" w:rsidTr="00AA255C">
        <w:trPr>
          <w:gridAfter w:val="2"/>
          <w:wAfter w:w="1132" w:type="dxa"/>
        </w:trPr>
        <w:tc>
          <w:tcPr>
            <w:tcW w:w="1528" w:type="dxa"/>
            <w:vAlign w:val="center"/>
          </w:tcPr>
          <w:p w14:paraId="59E51B31" w14:textId="77777777" w:rsidR="00BD6E67" w:rsidRPr="00DE2BA2" w:rsidRDefault="00BD6E67" w:rsidP="00846823">
            <w:pPr>
              <w:pStyle w:val="Odstavecseseznamem"/>
              <w:ind w:left="0"/>
              <w:jc w:val="left"/>
              <w:rPr>
                <w:b/>
                <w:bCs/>
                <w:color w:val="DD4540"/>
              </w:rPr>
            </w:pPr>
          </w:p>
        </w:tc>
        <w:tc>
          <w:tcPr>
            <w:tcW w:w="7131" w:type="dxa"/>
            <w:gridSpan w:val="6"/>
            <w:vAlign w:val="center"/>
          </w:tcPr>
          <w:p w14:paraId="45511B8A" w14:textId="77777777" w:rsidR="00BD6E67" w:rsidRDefault="00BD6E67" w:rsidP="00846823">
            <w:pPr>
              <w:pStyle w:val="Odstavecseseznamem"/>
              <w:ind w:left="0"/>
              <w:jc w:val="left"/>
            </w:pPr>
            <w:r>
              <w:rPr>
                <w:rFonts w:ascii="Fira Sans" w:hAnsi="Fira Sans"/>
              </w:rPr>
              <w:t>Děti v azylových domech; děti v neadekvátním bydlení (2022)</w:t>
            </w:r>
          </w:p>
        </w:tc>
      </w:tr>
    </w:tbl>
    <w:p w14:paraId="6301A063" w14:textId="77777777" w:rsidR="00BD6E67" w:rsidRDefault="00BD6E67" w:rsidP="00C65636">
      <w:pPr>
        <w:pStyle w:val="Tabulkapopisek"/>
      </w:pPr>
    </w:p>
    <w:p w14:paraId="5072D799" w14:textId="77777777" w:rsidR="00BD6E67" w:rsidRPr="00511A90" w:rsidRDefault="00BD6E67" w:rsidP="00C65636">
      <w:pPr>
        <w:pStyle w:val="Tabulkapopisek"/>
      </w:pPr>
      <w:r w:rsidRPr="00511A90">
        <w:t xml:space="preserve">Graf </w:t>
      </w:r>
      <w:r>
        <w:t>a</w:t>
      </w:r>
      <w:r w:rsidRPr="00511A90">
        <w:t>1.</w:t>
      </w:r>
      <w:r>
        <w:t>a</w:t>
      </w:r>
    </w:p>
    <w:p w14:paraId="60C5D60E" w14:textId="77777777" w:rsidR="00BD6E67" w:rsidRDefault="00BD6E67" w:rsidP="0027536C">
      <w:pPr>
        <w:pStyle w:val="TabulkaGrafnzev"/>
        <w:spacing w:after="0"/>
      </w:pPr>
      <w:r w:rsidRPr="0035721F">
        <w:t>Ohrožuje destabilizující chudoba rozvoj regionu a vzdělávání?</w:t>
      </w:r>
      <w:r>
        <w:t xml:space="preserve"> </w:t>
      </w:r>
    </w:p>
    <w:p w14:paraId="20B1D03F" w14:textId="77777777" w:rsidR="00BD6E67" w:rsidRDefault="00BD6E67" w:rsidP="005F0E3F">
      <w:pPr>
        <w:pStyle w:val="TabulkaGrafnzev"/>
        <w:spacing w:after="0"/>
        <w:jc w:val="center"/>
      </w:pPr>
    </w:p>
    <w:p w14:paraId="608ECFB6" w14:textId="77777777" w:rsidR="00BD6E67" w:rsidRDefault="00BD6E67">
      <w:r>
        <w:rPr>
          <w:noProof/>
        </w:rPr>
        <w:drawing>
          <wp:inline distT="0" distB="0" distL="0" distR="0" wp14:anchorId="39CFF7A0" wp14:editId="7A5B803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1C35640" w14:textId="77777777" w:rsidR="00BD6E67" w:rsidRDefault="00BD6E6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D0CCFD" w14:textId="77777777" w:rsidR="00BD6E67" w:rsidRPr="00511A90" w:rsidRDefault="00BD6E67" w:rsidP="00C65636">
      <w:pPr>
        <w:pStyle w:val="Tabulkapopisek"/>
      </w:pPr>
      <w:r w:rsidRPr="00511A90">
        <w:t xml:space="preserve">Graf </w:t>
      </w:r>
      <w:r>
        <w:t>a</w:t>
      </w:r>
      <w:r w:rsidRPr="00511A90">
        <w:t>1.</w:t>
      </w:r>
      <w:r>
        <w:t>b</w:t>
      </w:r>
    </w:p>
    <w:p w14:paraId="6E54C36C" w14:textId="77777777" w:rsidR="00BD6E67" w:rsidRDefault="00BD6E6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DA0B4F" w14:textId="77777777" w:rsidR="00BD6E67" w:rsidRDefault="00BD6E67">
      <w:r>
        <w:rPr>
          <w:noProof/>
        </w:rPr>
        <w:drawing>
          <wp:inline distT="0" distB="0" distL="0" distR="0" wp14:anchorId="235224E2" wp14:editId="215DAB6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BF09FF3" w14:textId="77777777" w:rsidR="00BD6E67" w:rsidRDefault="00BD6E6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352DB4" w14:textId="77777777" w:rsidR="00BD6E67" w:rsidRPr="00D74EFF" w:rsidRDefault="00BD6E67" w:rsidP="00D74EFF">
      <w:pPr>
        <w:pStyle w:val="Nadpis4"/>
      </w:pPr>
      <w:bookmarkStart w:id="35" w:name="_Toc168578231"/>
      <w:r w:rsidRPr="00D74EFF">
        <w:t>Ukazatele a cíle</w:t>
      </w:r>
      <w:bookmarkEnd w:id="35"/>
    </w:p>
    <w:p w14:paraId="6827391D" w14:textId="77777777" w:rsidR="00BD6E67" w:rsidRPr="00511A90" w:rsidRDefault="00BD6E67" w:rsidP="0018019E">
      <w:pPr>
        <w:spacing w:after="0"/>
        <w:rPr>
          <w:color w:val="DD4540"/>
        </w:rPr>
      </w:pPr>
    </w:p>
    <w:p w14:paraId="43C70EDD" w14:textId="77777777" w:rsidR="00BD6E67" w:rsidRPr="00D74EFF" w:rsidRDefault="00BD6E67">
      <w:pPr>
        <w:pStyle w:val="Nadpis5"/>
        <w:numPr>
          <w:ilvl w:val="4"/>
          <w:numId w:val="32"/>
        </w:numPr>
        <w:ind w:left="426" w:hanging="404"/>
      </w:pPr>
      <w:bookmarkStart w:id="36" w:name="_Toc168578232"/>
      <w:r w:rsidRPr="00D74EFF">
        <w:t>Exekuce</w:t>
      </w:r>
      <w:bookmarkEnd w:id="36"/>
    </w:p>
    <w:p w14:paraId="4691FB64" w14:textId="77777777" w:rsidR="00BD6E67" w:rsidRDefault="00BD6E6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96613A0" w14:textId="77777777" w:rsidR="00BD6E67" w:rsidRPr="00CE48C1" w:rsidRDefault="00BD6E67" w:rsidP="00137CE3">
      <w:pPr>
        <w:rPr>
          <w:rFonts w:eastAsia="Inter ExtraBold" w:cs="Inter ExtraBold"/>
          <w:vanish/>
          <w:specVanish/>
        </w:rPr>
      </w:pPr>
      <w:r w:rsidRPr="00077099">
        <w:t>V ORP</w:t>
      </w:r>
      <w:r>
        <w:rPr>
          <w:lang w:eastAsia="cs-CZ"/>
        </w:rPr>
        <w:t xml:space="preserve"> </w:t>
      </w:r>
      <w:r>
        <w:t>Lanškroun</w:t>
      </w:r>
    </w:p>
    <w:p w14:paraId="0C0BDB56" w14:textId="77777777" w:rsidR="00BD6E67" w:rsidRPr="00077099" w:rsidRDefault="00BD6E67" w:rsidP="00137CE3">
      <w:pPr>
        <w:rPr>
          <w:vanish/>
          <w:specVanish/>
        </w:rPr>
      </w:pPr>
      <w:r>
        <w:rPr>
          <w:lang w:eastAsia="cs-CZ"/>
        </w:rPr>
        <w:t xml:space="preserve"> </w:t>
      </w:r>
      <w:r w:rsidRPr="00077099">
        <w:t xml:space="preserve">je </w:t>
      </w:r>
      <w:r>
        <w:rPr>
          <w:rStyle w:val="tucneChar"/>
        </w:rPr>
        <w:t>6,6</w:t>
      </w:r>
    </w:p>
    <w:p w14:paraId="3DEA2F89" w14:textId="77777777" w:rsidR="00BD6E67" w:rsidRPr="00077099" w:rsidRDefault="00BD6E6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9</w:t>
      </w:r>
    </w:p>
    <w:p w14:paraId="5C2E6493" w14:textId="77777777" w:rsidR="00BD6E67" w:rsidRDefault="00BD6E67" w:rsidP="00077099">
      <w:r>
        <w:t xml:space="preserve"> </w:t>
      </w:r>
      <w:r w:rsidRPr="003202DF">
        <w:rPr>
          <w:b/>
          <w:bCs/>
        </w:rPr>
        <w:t>lidí</w:t>
      </w:r>
      <w:r>
        <w:t>.</w:t>
      </w:r>
    </w:p>
    <w:p w14:paraId="7AD53204" w14:textId="77777777" w:rsidR="00BD6E67" w:rsidRPr="00511A90" w:rsidRDefault="00BD6E67" w:rsidP="00C65636">
      <w:pPr>
        <w:pStyle w:val="Tabulkapopisek"/>
      </w:pPr>
      <w:r w:rsidRPr="00511A90">
        <w:t xml:space="preserve">Graf </w:t>
      </w:r>
      <w:r>
        <w:t>a1</w:t>
      </w:r>
      <w:r w:rsidRPr="00511A90">
        <w:t>.1</w:t>
      </w:r>
      <w:r>
        <w:t>.a</w:t>
      </w:r>
    </w:p>
    <w:p w14:paraId="5FECC2C1" w14:textId="77777777" w:rsidR="00BD6E67" w:rsidRPr="00A42743" w:rsidRDefault="00BD6E67" w:rsidP="0027536C">
      <w:pPr>
        <w:pStyle w:val="TabulkaGrafnzev"/>
        <w:spacing w:after="0"/>
      </w:pPr>
      <w:r w:rsidRPr="00E06CE8">
        <w:t>Jaká část rodičů je v exekuci?</w:t>
      </w:r>
    </w:p>
    <w:p w14:paraId="18F85755" w14:textId="77777777" w:rsidR="00BD6E67" w:rsidRDefault="00BD6E67">
      <w:r>
        <w:rPr>
          <w:noProof/>
        </w:rPr>
        <w:drawing>
          <wp:inline distT="0" distB="0" distL="0" distR="0" wp14:anchorId="2186265A" wp14:editId="327A158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A3B1CF7" w14:textId="77777777" w:rsidR="00BD6E67" w:rsidRDefault="00BD6E6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8D2F557" w14:textId="77777777" w:rsidR="00BD6E67" w:rsidRPr="00511A90" w:rsidRDefault="00BD6E67" w:rsidP="007936DE">
      <w:pPr>
        <w:pStyle w:val="Tabulkapopisek"/>
        <w:keepNext/>
        <w:keepLines/>
      </w:pPr>
      <w:r w:rsidRPr="00511A90">
        <w:t xml:space="preserve">Graf </w:t>
      </w:r>
      <w:r>
        <w:t>a1</w:t>
      </w:r>
      <w:r w:rsidRPr="00511A90">
        <w:t>.</w:t>
      </w:r>
      <w:r>
        <w:t>1.b</w:t>
      </w:r>
    </w:p>
    <w:p w14:paraId="701ADAA0" w14:textId="77777777" w:rsidR="00BD6E67" w:rsidRPr="00CB4C60" w:rsidRDefault="00BD6E67" w:rsidP="007936DE">
      <w:pPr>
        <w:pStyle w:val="TabulkaGrafnzev"/>
        <w:keepNext/>
        <w:keepLines/>
        <w:spacing w:after="0"/>
      </w:pPr>
      <w:r>
        <w:t>Jaká část rodičů má více než jednu</w:t>
      </w:r>
      <w:r w:rsidRPr="00E06CE8">
        <w:t> exekuci?</w:t>
      </w:r>
    </w:p>
    <w:p w14:paraId="51422C07" w14:textId="77777777" w:rsidR="00BD6E67" w:rsidRDefault="00BD6E67">
      <w:r>
        <w:rPr>
          <w:noProof/>
        </w:rPr>
        <w:drawing>
          <wp:inline distT="0" distB="0" distL="0" distR="0" wp14:anchorId="1099874F" wp14:editId="6CE8A74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29FE4C7" w14:textId="77777777" w:rsidR="00BD6E67" w:rsidRDefault="00BD6E6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B189722" w14:textId="77777777" w:rsidR="00BD6E67" w:rsidRDefault="00BD6E6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96AE278" w14:textId="77777777" w:rsidR="00BD6E67" w:rsidRPr="00511A90" w:rsidRDefault="00BD6E67" w:rsidP="00C65636">
      <w:pPr>
        <w:pStyle w:val="Tabulkapopisek"/>
      </w:pPr>
      <w:r w:rsidRPr="00511A90">
        <w:t xml:space="preserve">Tabulka </w:t>
      </w:r>
      <w:r>
        <w:t>a1</w:t>
      </w:r>
      <w:r w:rsidRPr="00511A90">
        <w:t>.1</w:t>
      </w:r>
      <w:r>
        <w:t>.a</w:t>
      </w:r>
    </w:p>
    <w:p w14:paraId="147EFDD2" w14:textId="77777777" w:rsidR="00BD6E67" w:rsidRPr="006A187C" w:rsidRDefault="00BD6E67" w:rsidP="0027536C">
      <w:pPr>
        <w:pStyle w:val="TabulkaGrafnzev"/>
        <w:spacing w:after="0"/>
      </w:pPr>
      <w:r>
        <w:t xml:space="preserve">Doplňující ukazatele o exekucích </w:t>
      </w:r>
    </w:p>
    <w:p w14:paraId="66DC2E3D" w14:textId="77777777" w:rsidR="00BD6E67" w:rsidRDefault="00BD6E6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799663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C8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6319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9485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A282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3FAB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2718BB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713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B73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21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BE1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2F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51B4D" w14:paraId="366969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F29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EE9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0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E47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FD5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220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4F4A104" w14:textId="77777777" w:rsidR="00BD6E67" w:rsidRPr="0052539E" w:rsidRDefault="00BD6E6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7D1DCBD" w14:textId="77777777" w:rsidR="00BD6E67" w:rsidRDefault="00BD6E67">
      <w:pPr>
        <w:pStyle w:val="Nadpis5"/>
        <w:numPr>
          <w:ilvl w:val="4"/>
          <w:numId w:val="32"/>
        </w:numPr>
        <w:ind w:left="426" w:hanging="404"/>
      </w:pPr>
      <w:bookmarkStart w:id="39" w:name="_Toc101358861"/>
      <w:bookmarkStart w:id="40" w:name="_Toc168578233"/>
      <w:r>
        <w:t>Bytová nouze</w:t>
      </w:r>
      <w:bookmarkEnd w:id="39"/>
      <w:bookmarkEnd w:id="40"/>
    </w:p>
    <w:p w14:paraId="090E00AD" w14:textId="77777777" w:rsidR="00BD6E67" w:rsidRPr="00CE48C1" w:rsidRDefault="00BD6E6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anškroun</w:t>
      </w:r>
    </w:p>
    <w:p w14:paraId="793CA14B" w14:textId="77777777" w:rsidR="00BD6E67" w:rsidRPr="00CE48C1" w:rsidRDefault="00BD6E67" w:rsidP="003F6EB4">
      <w:pPr>
        <w:rPr>
          <w:rFonts w:eastAsia="Inter ExtraBold" w:cs="Inter ExtraBold"/>
          <w:vanish/>
          <w:specVanish/>
        </w:rPr>
      </w:pPr>
      <w:r>
        <w:t xml:space="preserve"> je </w:t>
      </w:r>
      <w:r>
        <w:rPr>
          <w:rStyle w:val="tucneChar"/>
        </w:rPr>
        <w:t>1,7</w:t>
      </w:r>
    </w:p>
    <w:p w14:paraId="2604C025" w14:textId="77777777" w:rsidR="00BD6E67" w:rsidRPr="00CE48C1" w:rsidRDefault="00BD6E6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1F4C15B3" w14:textId="77777777" w:rsidR="00BD6E67" w:rsidRPr="009550AA" w:rsidRDefault="00BD6E67" w:rsidP="00C72F92">
      <w:pPr>
        <w:pStyle w:val="tucne"/>
      </w:pPr>
      <w:r>
        <w:t xml:space="preserve"> dětí.</w:t>
      </w:r>
    </w:p>
    <w:p w14:paraId="44E927BA" w14:textId="77777777" w:rsidR="00BD6E67" w:rsidRPr="00511A90" w:rsidRDefault="00BD6E67" w:rsidP="007936DE">
      <w:pPr>
        <w:pStyle w:val="Tabulkapopisek"/>
        <w:keepNext/>
        <w:keepLines/>
      </w:pPr>
      <w:r w:rsidRPr="00511A90">
        <w:t xml:space="preserve">Graf </w:t>
      </w:r>
      <w:r>
        <w:t>a1</w:t>
      </w:r>
      <w:r w:rsidRPr="00511A90">
        <w:t>.</w:t>
      </w:r>
      <w:r>
        <w:t>2.a</w:t>
      </w:r>
    </w:p>
    <w:p w14:paraId="3FA5F126" w14:textId="77777777" w:rsidR="00BD6E67" w:rsidRDefault="00BD6E6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210BD4" w14:textId="77777777" w:rsidR="00BD6E67" w:rsidRDefault="00BD6E67">
      <w:r>
        <w:rPr>
          <w:noProof/>
        </w:rPr>
        <w:drawing>
          <wp:inline distT="0" distB="0" distL="0" distR="0" wp14:anchorId="346751B9" wp14:editId="7AB6FFB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ACFB9BA" w14:textId="77777777" w:rsidR="00BD6E67" w:rsidRPr="006F7CCF" w:rsidRDefault="00BD6E6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E14FC20" w14:textId="77777777" w:rsidR="00BD6E67" w:rsidRDefault="00BD6E6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6190C4C" w14:textId="77777777" w:rsidR="00BD6E67" w:rsidRPr="00511A90" w:rsidRDefault="00BD6E67" w:rsidP="00C65636">
      <w:pPr>
        <w:pStyle w:val="Tabulkapopisek"/>
      </w:pPr>
      <w:r w:rsidRPr="00511A90">
        <w:t xml:space="preserve">Tabulka </w:t>
      </w:r>
      <w:r>
        <w:t>a1</w:t>
      </w:r>
      <w:r w:rsidRPr="00511A90">
        <w:t>.</w:t>
      </w:r>
      <w:r>
        <w:t>2.a</w:t>
      </w:r>
    </w:p>
    <w:p w14:paraId="19F9B40D" w14:textId="77777777" w:rsidR="00BD6E67" w:rsidRDefault="00BD6E67" w:rsidP="0027536C">
      <w:pPr>
        <w:pStyle w:val="TabulkaGrafnzev"/>
        <w:spacing w:after="0"/>
      </w:pPr>
      <w:r>
        <w:t xml:space="preserve">Informace o bytové nouzi v nižším dělení </w:t>
      </w:r>
    </w:p>
    <w:p w14:paraId="1B7D148B" w14:textId="77777777" w:rsidR="00BD6E67" w:rsidRDefault="00BD6E6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3D010C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9C65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B4A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2829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840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5EB5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504DF6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F7F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169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D14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BD7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A56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51B4D" w14:paraId="3A22CD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BC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BF1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F86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447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24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1B4D" w14:paraId="130DAF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3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E98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255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EB5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808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F1D6580" w14:textId="77777777" w:rsidR="00BD6E67" w:rsidRPr="00E51D17" w:rsidRDefault="00BD6E6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5CB8ACE" w14:textId="77777777" w:rsidR="00BD6E67" w:rsidRPr="00EC6155" w:rsidRDefault="00BD6E67" w:rsidP="00C8562E">
      <w:pPr>
        <w:spacing w:after="0"/>
        <w:rPr>
          <w:color w:val="AEAAAA" w:themeColor="background2" w:themeShade="BF"/>
        </w:rPr>
      </w:pPr>
    </w:p>
    <w:p w14:paraId="1C990097" w14:textId="77777777" w:rsidR="00BD6E67" w:rsidRDefault="00BD6E67">
      <w:pPr>
        <w:pStyle w:val="Nadpis5"/>
        <w:numPr>
          <w:ilvl w:val="4"/>
          <w:numId w:val="32"/>
        </w:numPr>
        <w:ind w:left="426" w:hanging="404"/>
      </w:pPr>
      <w:bookmarkStart w:id="42" w:name="_Toc101358863"/>
      <w:bookmarkStart w:id="43" w:name="_Toc168578234"/>
      <w:r>
        <w:t>Sociálně vyloučené lokality</w:t>
      </w:r>
      <w:bookmarkEnd w:id="42"/>
      <w:bookmarkEnd w:id="43"/>
    </w:p>
    <w:p w14:paraId="34B86F28" w14:textId="77777777" w:rsidR="00BD6E67" w:rsidRDefault="00BD6E6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28D2441" w14:textId="77777777" w:rsidR="00BD6E67" w:rsidRPr="00E51D17" w:rsidRDefault="00BD6E6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BB49979" w14:textId="77777777" w:rsidR="00BD6E67" w:rsidRPr="00511A90" w:rsidRDefault="00BD6E67" w:rsidP="00386EED">
      <w:pPr>
        <w:pStyle w:val="Tabulkapopisek"/>
        <w:keepNext/>
        <w:keepLines/>
      </w:pPr>
      <w:r w:rsidRPr="00511A90">
        <w:t xml:space="preserve">Graf </w:t>
      </w:r>
      <w:r>
        <w:t>a1</w:t>
      </w:r>
      <w:r w:rsidRPr="00511A90">
        <w:t>.</w:t>
      </w:r>
      <w:r>
        <w:t>3.a</w:t>
      </w:r>
    </w:p>
    <w:p w14:paraId="7A7071D9" w14:textId="77777777" w:rsidR="00BD6E67" w:rsidRPr="00B12B3A" w:rsidRDefault="00BD6E67" w:rsidP="00386EED">
      <w:pPr>
        <w:pStyle w:val="TabulkaGrafnzev"/>
        <w:keepNext/>
        <w:keepLines/>
        <w:spacing w:after="0"/>
      </w:pPr>
      <w:r>
        <w:t>Kolik lidí žije v sociálně vyloučené lokalitě</w:t>
      </w:r>
      <w:r w:rsidRPr="00E06CE8">
        <w:t>?</w:t>
      </w:r>
    </w:p>
    <w:p w14:paraId="46CC8931" w14:textId="77777777" w:rsidR="00BD6E67" w:rsidRDefault="00BD6E67">
      <w:r>
        <w:rPr>
          <w:noProof/>
        </w:rPr>
        <w:drawing>
          <wp:inline distT="0" distB="0" distL="0" distR="0" wp14:anchorId="597E1E8C" wp14:editId="5666CAE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FB80447" w14:textId="77777777" w:rsidR="00BD6E67" w:rsidRDefault="00BD6E6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188EBB6" w14:textId="77777777" w:rsidR="00BD6E67" w:rsidRPr="00091C27" w:rsidRDefault="00BD6E67">
      <w:pPr>
        <w:pStyle w:val="Nadpis3"/>
        <w:numPr>
          <w:ilvl w:val="2"/>
          <w:numId w:val="38"/>
        </w:numPr>
        <w:ind w:hanging="1080"/>
      </w:pPr>
      <w:bookmarkStart w:id="44" w:name="_Toc159579098"/>
      <w:bookmarkStart w:id="45" w:name="_Toc159579154"/>
      <w:bookmarkStart w:id="46" w:name="_Toc168578235"/>
      <w:r w:rsidRPr="002C766C">
        <w:t>Obecné socioekonomické znevýhodnění</w:t>
      </w:r>
      <w:bookmarkEnd w:id="44"/>
      <w:bookmarkEnd w:id="45"/>
      <w:bookmarkEnd w:id="46"/>
      <w:r w:rsidRPr="002C766C">
        <w:t xml:space="preserve"> </w:t>
      </w:r>
    </w:p>
    <w:p w14:paraId="3CC78FBE" w14:textId="77777777" w:rsidR="00BD6E67" w:rsidRPr="00592071" w:rsidRDefault="00BD6E6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E231B5" w14:textId="77777777" w:rsidR="00BD6E67" w:rsidRPr="00EC6155" w:rsidRDefault="00BD6E6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699C3BF" w14:textId="77777777" w:rsidR="00BD6E67" w:rsidRPr="00592071" w:rsidRDefault="00BD6E6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3F74BCE" w14:textId="77777777" w:rsidR="00BD6E67" w:rsidRPr="002C766C" w:rsidRDefault="00BD6E6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123FA60" w14:textId="77777777" w:rsidR="00BD6E67" w:rsidRPr="00592071" w:rsidRDefault="00BD6E6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48F4DC" w14:textId="77777777" w:rsidR="00BD6E67" w:rsidRDefault="00BD6E6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5E6A0C6" w14:textId="77777777" w:rsidR="00BD6E67" w:rsidRPr="00E8793D" w:rsidRDefault="00BD6E67">
      <w:pPr>
        <w:pStyle w:val="Odstavecseseznamem"/>
        <w:numPr>
          <w:ilvl w:val="0"/>
          <w:numId w:val="8"/>
        </w:numPr>
      </w:pPr>
      <w:r w:rsidRPr="00E8793D">
        <w:t>Je vyšší/nižší než destabilizující chudoba?</w:t>
      </w:r>
    </w:p>
    <w:p w14:paraId="4BB2815A" w14:textId="77777777" w:rsidR="00BD6E67" w:rsidRPr="00573100" w:rsidRDefault="00BD6E67">
      <w:pPr>
        <w:pStyle w:val="Odstavecseseznamem"/>
        <w:numPr>
          <w:ilvl w:val="0"/>
          <w:numId w:val="8"/>
        </w:numPr>
      </w:pPr>
      <w:r w:rsidRPr="00E8793D">
        <w:t>Je hodnota v mém ORP vyšší než v okolních ORP nebo jedna z nejvyšších v rámci kraje?</w:t>
      </w:r>
    </w:p>
    <w:p w14:paraId="1A194718" w14:textId="77777777" w:rsidR="00BD6E67" w:rsidRDefault="00BD6E6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6C91EB0" w14:textId="77777777" w:rsidR="00BD6E67" w:rsidRDefault="00BD6E6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3F13E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AB1DE6" w14:textId="77777777" w:rsidR="00BD6E67" w:rsidRDefault="00BD6E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70A33" w14:textId="77777777" w:rsidR="00BD6E67" w:rsidRPr="00DE2BA2" w:rsidRDefault="00BD6E67" w:rsidP="00144187">
            <w:pPr>
              <w:autoSpaceDE/>
              <w:autoSpaceDN/>
              <w:adjustRightInd/>
              <w:spacing w:after="240" w:line="259" w:lineRule="auto"/>
              <w:jc w:val="left"/>
              <w:textAlignment w:val="auto"/>
              <w:rPr>
                <w:b/>
                <w:sz w:val="24"/>
              </w:rPr>
            </w:pPr>
          </w:p>
        </w:tc>
      </w:tr>
      <w:tr w:rsidR="00484356" w:rsidRPr="00DE2BA2" w14:paraId="19269190" w14:textId="77777777" w:rsidTr="00E8793D">
        <w:trPr>
          <w:gridAfter w:val="2"/>
          <w:wAfter w:w="1265" w:type="dxa"/>
        </w:trPr>
        <w:tc>
          <w:tcPr>
            <w:tcW w:w="1507" w:type="dxa"/>
            <w:vAlign w:val="center"/>
          </w:tcPr>
          <w:p w14:paraId="28EC5D4A" w14:textId="77777777" w:rsidR="00BD6E67" w:rsidRPr="00DE2BA2" w:rsidRDefault="00BD6E6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C3B2D5" w14:textId="77777777" w:rsidR="00BD6E67" w:rsidRPr="00DE2BA2" w:rsidRDefault="00BD6E67" w:rsidP="00144187">
            <w:pPr>
              <w:jc w:val="left"/>
              <w:rPr>
                <w:rFonts w:ascii="Fira Sans" w:hAnsi="Fira Sans"/>
              </w:rPr>
            </w:pPr>
            <w:r>
              <w:rPr>
                <w:rFonts w:ascii="Fira Sans" w:hAnsi="Fira Sans"/>
              </w:rPr>
              <w:t>nezaměstnanost (2014)</w:t>
            </w:r>
          </w:p>
        </w:tc>
        <w:tc>
          <w:tcPr>
            <w:tcW w:w="3241" w:type="dxa"/>
            <w:vAlign w:val="center"/>
          </w:tcPr>
          <w:p w14:paraId="04B04BC8" w14:textId="77777777" w:rsidR="00BD6E67" w:rsidRPr="00DE2BA2" w:rsidRDefault="00BD6E67" w:rsidP="00144187">
            <w:pPr>
              <w:jc w:val="left"/>
              <w:rPr>
                <w:rFonts w:ascii="Fira Sans" w:hAnsi="Fira Sans"/>
              </w:rPr>
            </w:pPr>
            <w:r>
              <w:rPr>
                <w:rFonts w:ascii="Fira Sans" w:hAnsi="Fira Sans"/>
              </w:rPr>
              <w:t>nezaměstnanost (2018 a 2022)</w:t>
            </w:r>
          </w:p>
        </w:tc>
        <w:tc>
          <w:tcPr>
            <w:tcW w:w="161" w:type="dxa"/>
            <w:vAlign w:val="center"/>
          </w:tcPr>
          <w:p w14:paraId="7A57E62F" w14:textId="77777777" w:rsidR="00BD6E67" w:rsidRDefault="00BD6E67" w:rsidP="00144187">
            <w:pPr>
              <w:jc w:val="left"/>
            </w:pPr>
          </w:p>
        </w:tc>
      </w:tr>
      <w:tr w:rsidR="00484356" w:rsidRPr="00DE2BA2" w14:paraId="6F54C805" w14:textId="77777777" w:rsidTr="00E8793D">
        <w:trPr>
          <w:gridAfter w:val="2"/>
          <w:wAfter w:w="1265" w:type="dxa"/>
          <w:trHeight w:val="395"/>
        </w:trPr>
        <w:tc>
          <w:tcPr>
            <w:tcW w:w="1507" w:type="dxa"/>
            <w:vAlign w:val="center"/>
          </w:tcPr>
          <w:p w14:paraId="77AAF7C8" w14:textId="77777777" w:rsidR="00BD6E67" w:rsidRPr="00DE2BA2" w:rsidRDefault="00BD6E67" w:rsidP="00E8793D">
            <w:pPr>
              <w:pStyle w:val="Odstavecseseznamem"/>
              <w:ind w:left="0"/>
              <w:jc w:val="left"/>
              <w:rPr>
                <w:b/>
                <w:bCs/>
                <w:color w:val="DD4540"/>
              </w:rPr>
            </w:pPr>
          </w:p>
        </w:tc>
        <w:tc>
          <w:tcPr>
            <w:tcW w:w="3475" w:type="dxa"/>
            <w:vAlign w:val="center"/>
          </w:tcPr>
          <w:p w14:paraId="74F0B5E1" w14:textId="77777777" w:rsidR="00BD6E67" w:rsidRPr="00846823" w:rsidRDefault="00BD6E6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7E6D40" w14:textId="77777777" w:rsidR="00BD6E67" w:rsidRDefault="00BD6E6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A321B78" w14:textId="77777777" w:rsidR="00BD6E67" w:rsidRPr="00511A90" w:rsidRDefault="00BD6E67" w:rsidP="00E8793D">
            <w:pPr>
              <w:jc w:val="left"/>
              <w:rPr>
                <w:color w:val="DD4540"/>
              </w:rPr>
            </w:pPr>
          </w:p>
        </w:tc>
      </w:tr>
    </w:tbl>
    <w:p w14:paraId="228A6AB8" w14:textId="77777777" w:rsidR="00BD6E67" w:rsidRDefault="00BD6E67" w:rsidP="000A3A6E">
      <w:pPr>
        <w:spacing w:after="0"/>
        <w:rPr>
          <w:color w:val="AEAAAA" w:themeColor="background2" w:themeShade="BF"/>
        </w:rPr>
      </w:pPr>
    </w:p>
    <w:p w14:paraId="332CD4E9" w14:textId="77777777" w:rsidR="00BD6E67" w:rsidRPr="00511A90" w:rsidRDefault="00BD6E67" w:rsidP="00E8793D">
      <w:pPr>
        <w:pStyle w:val="Tabulkapopisek"/>
      </w:pPr>
      <w:r w:rsidRPr="00511A90">
        <w:t xml:space="preserve">Graf </w:t>
      </w:r>
      <w:r>
        <w:t>a2</w:t>
      </w:r>
      <w:r w:rsidRPr="00511A90">
        <w:t>.</w:t>
      </w:r>
      <w:r>
        <w:t>a</w:t>
      </w:r>
    </w:p>
    <w:p w14:paraId="59F0ADBC" w14:textId="77777777" w:rsidR="00BD6E67" w:rsidRPr="006F7CCF" w:rsidRDefault="00BD6E67" w:rsidP="0027536C">
      <w:pPr>
        <w:pStyle w:val="TabulkaGrafnzev"/>
        <w:spacing w:after="0"/>
      </w:pPr>
      <w:r>
        <w:t>Jak vysoké je obecné socioekonomické znevýhodnění</w:t>
      </w:r>
      <w:r w:rsidRPr="0035721F">
        <w:t>?</w:t>
      </w:r>
      <w:r>
        <w:t xml:space="preserve"> </w:t>
      </w:r>
    </w:p>
    <w:p w14:paraId="0145DCE4" w14:textId="77777777" w:rsidR="00BD6E67" w:rsidRDefault="00BD6E67">
      <w:r>
        <w:rPr>
          <w:noProof/>
        </w:rPr>
        <w:drawing>
          <wp:inline distT="0" distB="0" distL="0" distR="0" wp14:anchorId="40821AC4" wp14:editId="5A49A2C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037D744" w14:textId="77777777" w:rsidR="00BD6E67" w:rsidRPr="002643CE" w:rsidRDefault="00BD6E6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94A2DA3" w14:textId="77777777" w:rsidR="00BD6E67" w:rsidRDefault="00BD6E67" w:rsidP="002643CE">
      <w:pPr>
        <w:pStyle w:val="Tabulkakategorie"/>
        <w:rPr>
          <w:sz w:val="22"/>
          <w:szCs w:val="22"/>
        </w:rPr>
      </w:pPr>
    </w:p>
    <w:p w14:paraId="1DC594D1" w14:textId="77777777" w:rsidR="00BD6E67" w:rsidRPr="00B315FD" w:rsidRDefault="00BD6E67" w:rsidP="00DC6142">
      <w:pPr>
        <w:pStyle w:val="Tabulkapopisek"/>
        <w:keepNext/>
        <w:keepLines/>
      </w:pPr>
      <w:r w:rsidRPr="00511A90">
        <w:t xml:space="preserve">Graf </w:t>
      </w:r>
      <w:r>
        <w:t>a2</w:t>
      </w:r>
      <w:r w:rsidRPr="00511A90">
        <w:t>.</w:t>
      </w:r>
      <w:r>
        <w:t>b</w:t>
      </w:r>
    </w:p>
    <w:p w14:paraId="3FEADE28" w14:textId="77777777" w:rsidR="00BD6E67" w:rsidRDefault="00BD6E67" w:rsidP="00DC6142">
      <w:pPr>
        <w:pStyle w:val="TabulkaGrafnzev"/>
        <w:keepNext/>
        <w:keepLines/>
        <w:spacing w:after="0"/>
      </w:pPr>
      <w:r>
        <w:t>Socioekonomické znevýhodnění v kraji</w:t>
      </w:r>
    </w:p>
    <w:p w14:paraId="30598245" w14:textId="77777777" w:rsidR="00BD6E67" w:rsidRDefault="00BD6E67">
      <w:r>
        <w:rPr>
          <w:noProof/>
        </w:rPr>
        <w:drawing>
          <wp:inline distT="0" distB="0" distL="0" distR="0" wp14:anchorId="55F764E5" wp14:editId="0EE6778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4E74D75" w14:textId="77777777" w:rsidR="00BD6E67" w:rsidRDefault="00BD6E6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8936AC7" w14:textId="77777777" w:rsidR="00BD6E67" w:rsidRPr="00091C27" w:rsidRDefault="00BD6E67">
      <w:pPr>
        <w:pStyle w:val="Nadpis5"/>
        <w:numPr>
          <w:ilvl w:val="4"/>
          <w:numId w:val="38"/>
        </w:numPr>
        <w:ind w:left="1134" w:hanging="1134"/>
      </w:pPr>
      <w:bookmarkStart w:id="47" w:name="_Toc168578236"/>
      <w:r>
        <w:t>Nezaměstnanost</w:t>
      </w:r>
      <w:bookmarkEnd w:id="47"/>
    </w:p>
    <w:p w14:paraId="7A743612" w14:textId="77777777" w:rsidR="00BD6E67" w:rsidRDefault="00BD6E6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74B5250" w14:textId="77777777" w:rsidR="00BD6E67" w:rsidRDefault="00BD6E67" w:rsidP="0027536C">
      <w:r>
        <w:t>Nezaměstnanost silně souvisí se socioekonomickým znevýhodněním a méně s destabilizující chudobou.</w:t>
      </w:r>
    </w:p>
    <w:p w14:paraId="7FA1B7FA" w14:textId="77777777" w:rsidR="00BD6E67" w:rsidRPr="00511A90" w:rsidRDefault="00BD6E67" w:rsidP="00B315FD">
      <w:pPr>
        <w:pStyle w:val="Tabulkapopisek"/>
      </w:pPr>
      <w:r w:rsidRPr="00511A90">
        <w:t xml:space="preserve">Graf </w:t>
      </w:r>
      <w:r>
        <w:t>a2.</w:t>
      </w:r>
      <w:r w:rsidRPr="00511A90">
        <w:t>1</w:t>
      </w:r>
      <w:r>
        <w:t>.a</w:t>
      </w:r>
    </w:p>
    <w:p w14:paraId="7A1BE7C1" w14:textId="77777777" w:rsidR="00BD6E67" w:rsidRDefault="00BD6E6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B96D3B9" w14:textId="77777777" w:rsidR="00BD6E67" w:rsidRDefault="00BD6E67">
      <w:r>
        <w:rPr>
          <w:noProof/>
        </w:rPr>
        <w:drawing>
          <wp:inline distT="0" distB="0" distL="0" distR="0" wp14:anchorId="3A84B483" wp14:editId="100DD51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4451662" w14:textId="77777777" w:rsidR="00BD6E67" w:rsidRDefault="00BD6E6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9786D97" w14:textId="77777777" w:rsidR="00BD6E67" w:rsidRDefault="00BD6E67" w:rsidP="0027536C">
      <w:pPr>
        <w:pStyle w:val="Tabulkapopisek"/>
      </w:pPr>
    </w:p>
    <w:p w14:paraId="4C111857" w14:textId="77777777" w:rsidR="00BD6E67" w:rsidRPr="00511A90" w:rsidRDefault="00BD6E67" w:rsidP="00DC6142">
      <w:pPr>
        <w:pStyle w:val="Tabulkapopisek"/>
        <w:keepNext/>
        <w:keepLines/>
      </w:pPr>
      <w:r w:rsidRPr="00511A90">
        <w:t xml:space="preserve">Graf </w:t>
      </w:r>
      <w:r>
        <w:t>a2.1.b</w:t>
      </w:r>
    </w:p>
    <w:p w14:paraId="46DF9D51" w14:textId="77777777" w:rsidR="00BD6E67" w:rsidRDefault="00BD6E6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BA312DB" w14:textId="77777777" w:rsidR="00BD6E67" w:rsidRDefault="00BD6E67">
      <w:r>
        <w:rPr>
          <w:noProof/>
        </w:rPr>
        <w:drawing>
          <wp:inline distT="0" distB="0" distL="0" distR="0" wp14:anchorId="7DB4A27A" wp14:editId="15CA1B5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A171AA7" w14:textId="77777777" w:rsidR="00BD6E67" w:rsidRPr="00091C27" w:rsidRDefault="00BD6E6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36629E6" w14:textId="77777777" w:rsidR="00BD6E67" w:rsidRDefault="00BD6E67">
      <w:pPr>
        <w:pStyle w:val="Nadpis5"/>
        <w:numPr>
          <w:ilvl w:val="4"/>
          <w:numId w:val="38"/>
        </w:numPr>
        <w:ind w:left="1134" w:hanging="1134"/>
      </w:pPr>
      <w:bookmarkStart w:id="48" w:name="_Toc168578237"/>
      <w:r w:rsidRPr="00A145E8">
        <w:t>Vzdělanostní struktura</w:t>
      </w:r>
      <w:bookmarkEnd w:id="48"/>
    </w:p>
    <w:p w14:paraId="71621CFE" w14:textId="77777777" w:rsidR="00BD6E67" w:rsidRDefault="00BD6E6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BFF1E34" w14:textId="77777777" w:rsidR="00BD6E67" w:rsidRPr="00511A90" w:rsidRDefault="00BD6E67" w:rsidP="00DC6142">
      <w:pPr>
        <w:pStyle w:val="Tabulkapopisek"/>
        <w:keepNext/>
        <w:keepLines/>
      </w:pPr>
      <w:r w:rsidRPr="00511A90">
        <w:t xml:space="preserve">Graf </w:t>
      </w:r>
      <w:r>
        <w:t>a2.2.a</w:t>
      </w:r>
    </w:p>
    <w:p w14:paraId="65369A50" w14:textId="77777777" w:rsidR="00BD6E67" w:rsidRDefault="00BD6E67" w:rsidP="00DC6142">
      <w:pPr>
        <w:pStyle w:val="TabulkaGrafnzev"/>
        <w:keepNext/>
        <w:keepLines/>
        <w:spacing w:after="0"/>
      </w:pPr>
      <w:r w:rsidRPr="00A145E8">
        <w:t>Jaká část dospělých nemá dokončené střední vzdělání?</w:t>
      </w:r>
    </w:p>
    <w:p w14:paraId="7ACADEB4" w14:textId="77777777" w:rsidR="00BD6E67" w:rsidRDefault="00BD6E67">
      <w:r>
        <w:rPr>
          <w:noProof/>
        </w:rPr>
        <w:drawing>
          <wp:inline distT="0" distB="0" distL="0" distR="0" wp14:anchorId="05874CD8" wp14:editId="329BC07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3CE91F5" w14:textId="77777777" w:rsidR="00BD6E67" w:rsidRDefault="00BD6E6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6C23381" w14:textId="77777777" w:rsidR="00BD6E67" w:rsidRDefault="00BD6E67" w:rsidP="00A145E8">
      <w:pPr>
        <w:pStyle w:val="Tabulkapopisek"/>
      </w:pPr>
    </w:p>
    <w:p w14:paraId="533EAAFD" w14:textId="77777777" w:rsidR="00BD6E67" w:rsidRPr="00511A90" w:rsidRDefault="00BD6E67" w:rsidP="00DC6142">
      <w:pPr>
        <w:pStyle w:val="Tabulkapopisek"/>
        <w:keepNext/>
        <w:keepLines/>
      </w:pPr>
      <w:r w:rsidRPr="00511A90">
        <w:t xml:space="preserve">Graf </w:t>
      </w:r>
      <w:r>
        <w:t>a2.2.b</w:t>
      </w:r>
    </w:p>
    <w:p w14:paraId="26327E8F" w14:textId="77777777" w:rsidR="00BD6E67" w:rsidRDefault="00BD6E67" w:rsidP="00DC6142">
      <w:pPr>
        <w:pStyle w:val="TabulkaGrafnzev"/>
        <w:keepNext/>
        <w:keepLines/>
        <w:spacing w:after="0"/>
      </w:pPr>
      <w:r w:rsidRPr="00A145E8">
        <w:t>Jaká část dospělých má maximálně střední vzdělání</w:t>
      </w:r>
      <w:r>
        <w:t xml:space="preserve"> (bez VŠ vzdělání)</w:t>
      </w:r>
      <w:r w:rsidRPr="00A145E8">
        <w:t>?</w:t>
      </w:r>
    </w:p>
    <w:p w14:paraId="7A2DF4D5" w14:textId="77777777" w:rsidR="00BD6E67" w:rsidRDefault="00BD6E67">
      <w:r>
        <w:rPr>
          <w:noProof/>
        </w:rPr>
        <w:drawing>
          <wp:inline distT="0" distB="0" distL="0" distR="0" wp14:anchorId="1C32EEA5" wp14:editId="68F9F4E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0169B1F" w14:textId="77777777" w:rsidR="00BD6E67" w:rsidRDefault="00BD6E6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E49C4F6" w14:textId="77777777" w:rsidR="00BD6E67" w:rsidRPr="006F7CCF" w:rsidRDefault="00BD6E6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8341369" wp14:editId="60D97B6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496E8" w14:textId="77777777" w:rsidR="00BD6E67" w:rsidRDefault="00BD6E67" w:rsidP="00091C27">
                            <w:pPr>
                              <w:pStyle w:val="Bezmezer"/>
                            </w:pPr>
                          </w:p>
                          <w:p w14:paraId="2ACDEB6B" w14:textId="77777777" w:rsidR="00BD6E67" w:rsidRDefault="00BD6E67" w:rsidP="00091C27">
                            <w:pPr>
                              <w:pStyle w:val="Bezmezer"/>
                            </w:pPr>
                          </w:p>
                          <w:p w14:paraId="38CD36FF" w14:textId="77777777" w:rsidR="00BD6E67" w:rsidRDefault="00BD6E67" w:rsidP="00091C27">
                            <w:pPr>
                              <w:pStyle w:val="Bezmezer"/>
                            </w:pPr>
                          </w:p>
                          <w:p w14:paraId="33C3A749" w14:textId="77777777" w:rsidR="00BD6E67" w:rsidRDefault="00BD6E67" w:rsidP="00091C27">
                            <w:pPr>
                              <w:pStyle w:val="Bezmezer"/>
                            </w:pPr>
                          </w:p>
                          <w:p w14:paraId="73F55C68" w14:textId="77777777" w:rsidR="00BD6E67" w:rsidRDefault="00BD6E67" w:rsidP="00091C27">
                            <w:pPr>
                              <w:pStyle w:val="Bezmezer"/>
                            </w:pPr>
                          </w:p>
                          <w:p w14:paraId="26E6E729" w14:textId="77777777" w:rsidR="00BD6E67" w:rsidRDefault="00BD6E67" w:rsidP="00091C27">
                            <w:pPr>
                              <w:pStyle w:val="Bezmezer"/>
                            </w:pPr>
                          </w:p>
                          <w:p w14:paraId="033EE099" w14:textId="77777777" w:rsidR="00BD6E67" w:rsidRDefault="00BD6E67" w:rsidP="00091C27">
                            <w:pPr>
                              <w:pStyle w:val="Bezmezer"/>
                            </w:pPr>
                          </w:p>
                          <w:p w14:paraId="1E3AF2C0" w14:textId="77777777" w:rsidR="00BD6E67" w:rsidRDefault="00BD6E67" w:rsidP="00091C27">
                            <w:pPr>
                              <w:pStyle w:val="Bezmezer"/>
                            </w:pPr>
                          </w:p>
                          <w:p w14:paraId="567F66D3" w14:textId="77777777" w:rsidR="00BD6E67" w:rsidRDefault="00BD6E67" w:rsidP="00091C27">
                            <w:pPr>
                              <w:pStyle w:val="Bezmezer"/>
                            </w:pPr>
                          </w:p>
                          <w:p w14:paraId="70988A89" w14:textId="77777777" w:rsidR="00BD6E67" w:rsidRDefault="00BD6E67" w:rsidP="00091C27">
                            <w:pPr>
                              <w:pStyle w:val="Bezmezer"/>
                            </w:pPr>
                          </w:p>
                          <w:p w14:paraId="27079A77" w14:textId="77777777" w:rsidR="00BD6E67" w:rsidRDefault="00BD6E67" w:rsidP="00091C27">
                            <w:pPr>
                              <w:pStyle w:val="Bezmezer"/>
                            </w:pPr>
                          </w:p>
                          <w:p w14:paraId="69BD81E6" w14:textId="77777777" w:rsidR="00BD6E67" w:rsidRDefault="00BD6E67" w:rsidP="00091C27">
                            <w:pPr>
                              <w:pStyle w:val="Bezmezer"/>
                            </w:pPr>
                          </w:p>
                          <w:p w14:paraId="262D3703" w14:textId="77777777" w:rsidR="00BD6E67" w:rsidRDefault="00BD6E67" w:rsidP="00091C27">
                            <w:pPr>
                              <w:pStyle w:val="Bezmezer"/>
                            </w:pPr>
                          </w:p>
                          <w:p w14:paraId="2FA43B7E" w14:textId="77777777" w:rsidR="00BD6E67" w:rsidRDefault="00BD6E67" w:rsidP="00091C27">
                            <w:pPr>
                              <w:pStyle w:val="Bezmezer"/>
                            </w:pPr>
                          </w:p>
                          <w:p w14:paraId="4A8B1C9A" w14:textId="77777777" w:rsidR="00BD6E67" w:rsidRDefault="00BD6E67" w:rsidP="00091C27">
                            <w:pPr>
                              <w:pStyle w:val="Bezmezer"/>
                            </w:pPr>
                          </w:p>
                          <w:p w14:paraId="55D512E4" w14:textId="77777777" w:rsidR="00BD6E67" w:rsidRDefault="00BD6E67" w:rsidP="00091C27">
                            <w:pPr>
                              <w:pStyle w:val="Bezmezer"/>
                            </w:pPr>
                          </w:p>
                          <w:p w14:paraId="6A429196" w14:textId="77777777" w:rsidR="00BD6E67" w:rsidRDefault="00BD6E67" w:rsidP="00091C27">
                            <w:pPr>
                              <w:pStyle w:val="Bezmezer"/>
                            </w:pPr>
                          </w:p>
                          <w:p w14:paraId="16D822C1" w14:textId="77777777" w:rsidR="00BD6E67" w:rsidRDefault="00BD6E67" w:rsidP="00091C27">
                            <w:pPr>
                              <w:pStyle w:val="Bezmezer"/>
                            </w:pPr>
                          </w:p>
                          <w:p w14:paraId="7CB9F1DE" w14:textId="77777777" w:rsidR="00BD6E67" w:rsidRDefault="00BD6E67" w:rsidP="00091C27">
                            <w:pPr>
                              <w:pStyle w:val="Bezmezer"/>
                            </w:pPr>
                          </w:p>
                          <w:p w14:paraId="0480D4DA" w14:textId="77777777" w:rsidR="00BD6E67" w:rsidRDefault="00BD6E67" w:rsidP="00091C27">
                            <w:pPr>
                              <w:pStyle w:val="Bezmezer"/>
                            </w:pPr>
                          </w:p>
                          <w:p w14:paraId="5D7264C4" w14:textId="77777777" w:rsidR="00BD6E67" w:rsidRDefault="00BD6E67" w:rsidP="00091C27">
                            <w:pPr>
                              <w:pStyle w:val="Bezmezer"/>
                            </w:pPr>
                          </w:p>
                          <w:p w14:paraId="0890AE8A" w14:textId="77777777" w:rsidR="00BD6E67" w:rsidRDefault="00BD6E67" w:rsidP="00091C27">
                            <w:pPr>
                              <w:pStyle w:val="Bezmezer"/>
                            </w:pPr>
                          </w:p>
                          <w:p w14:paraId="318496DC" w14:textId="77777777" w:rsidR="00BD6E67" w:rsidRDefault="00BD6E67" w:rsidP="00091C27">
                            <w:pPr>
                              <w:pStyle w:val="Bezmezer"/>
                            </w:pPr>
                          </w:p>
                          <w:p w14:paraId="469C4EA3" w14:textId="77777777" w:rsidR="00BD6E67" w:rsidRDefault="00BD6E67" w:rsidP="00091C27">
                            <w:pPr>
                              <w:pStyle w:val="Bezmezer"/>
                            </w:pPr>
                          </w:p>
                          <w:p w14:paraId="75819F73" w14:textId="77777777" w:rsidR="00BD6E67" w:rsidRDefault="00BD6E67" w:rsidP="00091C27">
                            <w:pPr>
                              <w:pStyle w:val="Bezmezer"/>
                            </w:pPr>
                          </w:p>
                          <w:p w14:paraId="08CEEFA0" w14:textId="77777777" w:rsidR="00BD6E67" w:rsidRPr="00091C27" w:rsidRDefault="00BD6E6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CB6F85" w14:textId="77777777" w:rsidR="00BD6E67" w:rsidRPr="00FF0AB7" w:rsidRDefault="00BD6E6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882031A" w14:textId="77777777" w:rsidR="00BD6E67" w:rsidRDefault="00BD6E6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136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7496E8" w14:textId="77777777" w:rsidR="00FB2E28" w:rsidRDefault="00FB2E28" w:rsidP="00091C27">
                      <w:pPr>
                        <w:pStyle w:val="Bezmezer"/>
                      </w:pPr>
                    </w:p>
                    <w:p w14:paraId="2ACDEB6B" w14:textId="77777777" w:rsidR="00FB2E28" w:rsidRDefault="00FB2E28" w:rsidP="00091C27">
                      <w:pPr>
                        <w:pStyle w:val="Bezmezer"/>
                      </w:pPr>
                    </w:p>
                    <w:p w14:paraId="38CD36FF" w14:textId="77777777" w:rsidR="00FB2E28" w:rsidRDefault="00FB2E28" w:rsidP="00091C27">
                      <w:pPr>
                        <w:pStyle w:val="Bezmezer"/>
                      </w:pPr>
                    </w:p>
                    <w:p w14:paraId="33C3A749" w14:textId="77777777" w:rsidR="00FB2E28" w:rsidRDefault="00FB2E28" w:rsidP="00091C27">
                      <w:pPr>
                        <w:pStyle w:val="Bezmezer"/>
                      </w:pPr>
                    </w:p>
                    <w:p w14:paraId="73F55C68" w14:textId="77777777" w:rsidR="00FB2E28" w:rsidRDefault="00FB2E28" w:rsidP="00091C27">
                      <w:pPr>
                        <w:pStyle w:val="Bezmezer"/>
                      </w:pPr>
                    </w:p>
                    <w:p w14:paraId="26E6E729" w14:textId="77777777" w:rsidR="00FB2E28" w:rsidRDefault="00FB2E28" w:rsidP="00091C27">
                      <w:pPr>
                        <w:pStyle w:val="Bezmezer"/>
                      </w:pPr>
                    </w:p>
                    <w:p w14:paraId="033EE099" w14:textId="77777777" w:rsidR="00FB2E28" w:rsidRDefault="00FB2E28" w:rsidP="00091C27">
                      <w:pPr>
                        <w:pStyle w:val="Bezmezer"/>
                      </w:pPr>
                    </w:p>
                    <w:p w14:paraId="1E3AF2C0" w14:textId="77777777" w:rsidR="00FB2E28" w:rsidRDefault="00FB2E28" w:rsidP="00091C27">
                      <w:pPr>
                        <w:pStyle w:val="Bezmezer"/>
                      </w:pPr>
                    </w:p>
                    <w:p w14:paraId="567F66D3" w14:textId="77777777" w:rsidR="00FB2E28" w:rsidRDefault="00FB2E28" w:rsidP="00091C27">
                      <w:pPr>
                        <w:pStyle w:val="Bezmezer"/>
                      </w:pPr>
                    </w:p>
                    <w:p w14:paraId="70988A89" w14:textId="77777777" w:rsidR="00FB2E28" w:rsidRDefault="00FB2E28" w:rsidP="00091C27">
                      <w:pPr>
                        <w:pStyle w:val="Bezmezer"/>
                      </w:pPr>
                    </w:p>
                    <w:p w14:paraId="27079A77" w14:textId="77777777" w:rsidR="00FB2E28" w:rsidRDefault="00FB2E28" w:rsidP="00091C27">
                      <w:pPr>
                        <w:pStyle w:val="Bezmezer"/>
                      </w:pPr>
                    </w:p>
                    <w:p w14:paraId="69BD81E6" w14:textId="77777777" w:rsidR="00FB2E28" w:rsidRDefault="00FB2E28" w:rsidP="00091C27">
                      <w:pPr>
                        <w:pStyle w:val="Bezmezer"/>
                      </w:pPr>
                    </w:p>
                    <w:p w14:paraId="262D3703" w14:textId="77777777" w:rsidR="00FB2E28" w:rsidRDefault="00FB2E28" w:rsidP="00091C27">
                      <w:pPr>
                        <w:pStyle w:val="Bezmezer"/>
                      </w:pPr>
                    </w:p>
                    <w:p w14:paraId="2FA43B7E" w14:textId="77777777" w:rsidR="00FB2E28" w:rsidRDefault="00FB2E28" w:rsidP="00091C27">
                      <w:pPr>
                        <w:pStyle w:val="Bezmezer"/>
                      </w:pPr>
                    </w:p>
                    <w:p w14:paraId="4A8B1C9A" w14:textId="77777777" w:rsidR="00FB2E28" w:rsidRDefault="00FB2E28" w:rsidP="00091C27">
                      <w:pPr>
                        <w:pStyle w:val="Bezmezer"/>
                      </w:pPr>
                    </w:p>
                    <w:p w14:paraId="55D512E4" w14:textId="77777777" w:rsidR="00FB2E28" w:rsidRDefault="00FB2E28" w:rsidP="00091C27">
                      <w:pPr>
                        <w:pStyle w:val="Bezmezer"/>
                      </w:pPr>
                    </w:p>
                    <w:p w14:paraId="6A429196" w14:textId="77777777" w:rsidR="00FB2E28" w:rsidRDefault="00FB2E28" w:rsidP="00091C27">
                      <w:pPr>
                        <w:pStyle w:val="Bezmezer"/>
                      </w:pPr>
                    </w:p>
                    <w:p w14:paraId="16D822C1" w14:textId="77777777" w:rsidR="00FB2E28" w:rsidRDefault="00FB2E28" w:rsidP="00091C27">
                      <w:pPr>
                        <w:pStyle w:val="Bezmezer"/>
                      </w:pPr>
                    </w:p>
                    <w:p w14:paraId="7CB9F1DE" w14:textId="77777777" w:rsidR="00FB2E28" w:rsidRDefault="00FB2E28" w:rsidP="00091C27">
                      <w:pPr>
                        <w:pStyle w:val="Bezmezer"/>
                      </w:pPr>
                    </w:p>
                    <w:p w14:paraId="0480D4DA" w14:textId="77777777" w:rsidR="00FB2E28" w:rsidRDefault="00FB2E28" w:rsidP="00091C27">
                      <w:pPr>
                        <w:pStyle w:val="Bezmezer"/>
                      </w:pPr>
                    </w:p>
                    <w:p w14:paraId="5D7264C4" w14:textId="77777777" w:rsidR="00FB2E28" w:rsidRDefault="00FB2E28" w:rsidP="00091C27">
                      <w:pPr>
                        <w:pStyle w:val="Bezmezer"/>
                      </w:pPr>
                    </w:p>
                    <w:p w14:paraId="0890AE8A" w14:textId="77777777" w:rsidR="00FB2E28" w:rsidRDefault="00FB2E28" w:rsidP="00091C27">
                      <w:pPr>
                        <w:pStyle w:val="Bezmezer"/>
                      </w:pPr>
                    </w:p>
                    <w:p w14:paraId="318496DC" w14:textId="77777777" w:rsidR="00FB2E28" w:rsidRDefault="00FB2E28" w:rsidP="00091C27">
                      <w:pPr>
                        <w:pStyle w:val="Bezmezer"/>
                      </w:pPr>
                    </w:p>
                    <w:p w14:paraId="469C4EA3" w14:textId="77777777" w:rsidR="00FB2E28" w:rsidRDefault="00FB2E28" w:rsidP="00091C27">
                      <w:pPr>
                        <w:pStyle w:val="Bezmezer"/>
                      </w:pPr>
                    </w:p>
                    <w:p w14:paraId="75819F73" w14:textId="77777777" w:rsidR="00FB2E28" w:rsidRDefault="00FB2E28" w:rsidP="00091C27">
                      <w:pPr>
                        <w:pStyle w:val="Bezmezer"/>
                      </w:pPr>
                    </w:p>
                    <w:p w14:paraId="08CEEFA0" w14:textId="77777777" w:rsidR="00FB2E28" w:rsidRPr="00091C27" w:rsidRDefault="00FB2E2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CB6F85" w14:textId="77777777" w:rsidR="00FB2E28" w:rsidRPr="00FF0AB7" w:rsidRDefault="00FB2E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882031A" w14:textId="77777777" w:rsidR="00FB2E28" w:rsidRDefault="00FB2E2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6043F0" wp14:editId="121B0B0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F15DCE5" w14:textId="77777777" w:rsidR="00BD6E67" w:rsidRPr="000039A4" w:rsidRDefault="00BD6E67">
      <w:pPr>
        <w:pStyle w:val="Nadpis2"/>
        <w:numPr>
          <w:ilvl w:val="1"/>
          <w:numId w:val="36"/>
        </w:numPr>
        <w:ind w:left="426" w:hanging="426"/>
      </w:pPr>
      <w:bookmarkStart w:id="50" w:name="_Toc159579099"/>
      <w:bookmarkStart w:id="51" w:name="_Toc159579155"/>
      <w:bookmarkStart w:id="52" w:name="_Toc168578238"/>
      <w:r w:rsidRPr="000039A4">
        <w:t>Vzděláv</w:t>
      </w:r>
      <w:r>
        <w:t>ání</w:t>
      </w:r>
      <w:bookmarkEnd w:id="50"/>
      <w:bookmarkEnd w:id="51"/>
      <w:bookmarkEnd w:id="52"/>
    </w:p>
    <w:p w14:paraId="44C81AA1" w14:textId="77777777" w:rsidR="00BD6E67" w:rsidRDefault="00BD6E6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82F844" wp14:editId="657B11A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5A061" w14:textId="77777777" w:rsidR="00BD6E67" w:rsidRDefault="00BD6E6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36724C" w14:textId="77777777" w:rsidR="00BD6E67" w:rsidRPr="00A145E8" w:rsidRDefault="00BD6E6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CB84E8" w14:textId="77777777" w:rsidR="00BD6E67" w:rsidRDefault="00BD6E6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B69411" w14:textId="77777777" w:rsidR="00BD6E67" w:rsidRPr="00A145E8" w:rsidRDefault="00BD6E6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2F84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695A061" w14:textId="77777777" w:rsidR="00FB2E28" w:rsidRDefault="00FB2E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36724C" w14:textId="77777777" w:rsidR="00FB2E28" w:rsidRPr="00A145E8" w:rsidRDefault="00FB2E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4CB84E8" w14:textId="77777777" w:rsidR="00FB2E28" w:rsidRDefault="00FB2E2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EB69411" w14:textId="77777777" w:rsidR="00FB2E28" w:rsidRPr="00A145E8" w:rsidRDefault="00FB2E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B2595F" w14:textId="77777777" w:rsidR="00BD6E67" w:rsidRDefault="00BD6E67" w:rsidP="00092CB6">
      <w:pPr>
        <w:autoSpaceDE/>
        <w:autoSpaceDN/>
        <w:adjustRightInd/>
        <w:spacing w:line="259" w:lineRule="auto"/>
        <w:textAlignment w:val="auto"/>
        <w:rPr>
          <w:b/>
          <w:sz w:val="24"/>
        </w:rPr>
      </w:pPr>
    </w:p>
    <w:p w14:paraId="141B64E9" w14:textId="77777777" w:rsidR="00BD6E67" w:rsidRDefault="00BD6E67" w:rsidP="00092CB6">
      <w:pPr>
        <w:autoSpaceDE/>
        <w:autoSpaceDN/>
        <w:adjustRightInd/>
        <w:spacing w:line="259" w:lineRule="auto"/>
        <w:textAlignment w:val="auto"/>
        <w:rPr>
          <w:b/>
          <w:sz w:val="24"/>
        </w:rPr>
      </w:pPr>
    </w:p>
    <w:p w14:paraId="79FAF87C" w14:textId="77777777" w:rsidR="00BD6E67" w:rsidRDefault="00BD6E67" w:rsidP="00092CB6">
      <w:pPr>
        <w:autoSpaceDE/>
        <w:autoSpaceDN/>
        <w:adjustRightInd/>
        <w:spacing w:line="259" w:lineRule="auto"/>
        <w:textAlignment w:val="auto"/>
        <w:rPr>
          <w:b/>
          <w:sz w:val="24"/>
        </w:rPr>
      </w:pPr>
    </w:p>
    <w:p w14:paraId="2C1BB5F1" w14:textId="77777777" w:rsidR="00BD6E67" w:rsidRDefault="00BD6E67" w:rsidP="00092CB6">
      <w:pPr>
        <w:autoSpaceDE/>
        <w:autoSpaceDN/>
        <w:adjustRightInd/>
        <w:spacing w:line="259" w:lineRule="auto"/>
        <w:textAlignment w:val="auto"/>
        <w:rPr>
          <w:b/>
          <w:sz w:val="24"/>
        </w:rPr>
      </w:pPr>
    </w:p>
    <w:p w14:paraId="3E1FB2FF" w14:textId="77777777" w:rsidR="00BD6E67" w:rsidRPr="00C818F0" w:rsidRDefault="00BD6E67" w:rsidP="00092CB6">
      <w:pPr>
        <w:autoSpaceDE/>
        <w:autoSpaceDN/>
        <w:adjustRightInd/>
        <w:spacing w:line="259" w:lineRule="auto"/>
        <w:textAlignment w:val="auto"/>
        <w:rPr>
          <w:b/>
        </w:rPr>
      </w:pPr>
    </w:p>
    <w:p w14:paraId="6122AF4F" w14:textId="77777777" w:rsidR="00BD6E67" w:rsidRDefault="00BD6E67" w:rsidP="00092CB6">
      <w:pPr>
        <w:autoSpaceDE/>
        <w:autoSpaceDN/>
        <w:adjustRightInd/>
        <w:spacing w:line="259" w:lineRule="auto"/>
        <w:textAlignment w:val="auto"/>
        <w:rPr>
          <w:b/>
          <w:sz w:val="24"/>
        </w:rPr>
      </w:pPr>
    </w:p>
    <w:p w14:paraId="0AAC5F44" w14:textId="77777777" w:rsidR="00BD6E67" w:rsidRDefault="00BD6E6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51B4D" w14:paraId="0758485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F66F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D81C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1B4D" w14:paraId="203579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DB3E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08872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E913B46" w14:textId="77777777" w:rsidR="00BD6E67" w:rsidRDefault="00BD6E67" w:rsidP="00092CB6">
      <w:pPr>
        <w:autoSpaceDE/>
        <w:autoSpaceDN/>
        <w:adjustRightInd/>
        <w:spacing w:after="0" w:line="259" w:lineRule="auto"/>
        <w:textAlignment w:val="auto"/>
        <w:rPr>
          <w:b/>
          <w:sz w:val="24"/>
        </w:rPr>
      </w:pPr>
    </w:p>
    <w:p w14:paraId="649BCF68" w14:textId="77777777" w:rsidR="00BD6E67" w:rsidRDefault="00BD6E6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088F31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0C6F6" w14:textId="5B5D5B1D"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DA0B6" w14:textId="72F8BEE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B3BB0" w14:textId="7A73E7C4"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D930B" w14:textId="4CFBF78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1178" w14:textId="63B697A3"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E07D4" w14:textId="3F8A6D9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F24B0" w14:textId="637BB55D"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51B4D" w14:paraId="51599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8E5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86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8B1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601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AE0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A59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9A4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1B4D" w14:paraId="50446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C82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78D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F52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78B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F01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28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11B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1B4D" w14:paraId="40CE1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DBF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FB0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12A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ED2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C74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23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BC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1B4D" w14:paraId="119B2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C90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0C4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C78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4CD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ED8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3AB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92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1B4D" w14:paraId="605C1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43B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8E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183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7DB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30C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CEF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815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1B4D" w14:paraId="41BB04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2C4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1A4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D22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184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59A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D53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D41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1B4D" w14:paraId="0904D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429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3EA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1F9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5B7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B0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A0F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464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1B4D" w14:paraId="02579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A87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242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1CD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706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815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3FC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252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1B4D" w14:paraId="3AB79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018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371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7F6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F9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972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A7A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834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1B4D" w14:paraId="5E3AC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8FF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0E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F73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D4A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B6F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6F8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736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FEBAA7C" w14:textId="77777777" w:rsidR="00BD6E67" w:rsidRPr="00D2305A" w:rsidRDefault="00BD6E67">
      <w:pPr>
        <w:autoSpaceDE/>
        <w:autoSpaceDN/>
        <w:adjustRightInd/>
        <w:spacing w:line="259" w:lineRule="auto"/>
        <w:textAlignment w:val="auto"/>
      </w:pPr>
      <w:r>
        <w:br w:type="page"/>
      </w:r>
    </w:p>
    <w:p w14:paraId="5EF8123D" w14:textId="77777777" w:rsidR="00BD6E67" w:rsidRPr="0029584C" w:rsidRDefault="00BD6E67" w:rsidP="0029584C">
      <w:pPr>
        <w:pStyle w:val="Nadpis3"/>
        <w:ind w:left="426" w:hanging="426"/>
      </w:pPr>
      <w:bookmarkStart w:id="55" w:name="_Toc159579100"/>
      <w:bookmarkStart w:id="56" w:name="_Toc159579156"/>
      <w:bookmarkStart w:id="57" w:name="_Toc168578239"/>
      <w:r w:rsidRPr="0029584C">
        <w:t>Vzdělávací</w:t>
      </w:r>
      <w:r>
        <w:t xml:space="preserve"> neúspěšnost</w:t>
      </w:r>
      <w:bookmarkEnd w:id="55"/>
      <w:bookmarkEnd w:id="56"/>
      <w:bookmarkEnd w:id="57"/>
    </w:p>
    <w:p w14:paraId="6DE09B07" w14:textId="77777777" w:rsidR="00BD6E67" w:rsidRPr="00592071" w:rsidRDefault="00BD6E6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A858D2" w14:textId="77777777" w:rsidR="00BD6E67" w:rsidRPr="00EC6155" w:rsidRDefault="00BD6E6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64651A" w14:textId="77777777" w:rsidR="00BD6E67" w:rsidRPr="00592071" w:rsidRDefault="00BD6E6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87771A" w14:textId="77777777" w:rsidR="00BD6E67" w:rsidRPr="002C766C" w:rsidRDefault="00BD6E6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EF1066C" w14:textId="77777777" w:rsidR="00BD6E67" w:rsidRPr="00592071" w:rsidRDefault="00BD6E6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903F3E" w14:textId="77777777" w:rsidR="00BD6E67" w:rsidRDefault="00BD6E67">
      <w:pPr>
        <w:pStyle w:val="Odstavecseseznamem"/>
        <w:numPr>
          <w:ilvl w:val="0"/>
          <w:numId w:val="11"/>
        </w:numPr>
      </w:pPr>
      <w:r w:rsidRPr="00DF42C8">
        <w:t xml:space="preserve">Má moje ORP vysoké nebo velmi vysoké hodnoty </w:t>
      </w:r>
      <w:r>
        <w:t>vzdělávací neúspěšnosti</w:t>
      </w:r>
      <w:r w:rsidRPr="00DF42C8">
        <w:t>?</w:t>
      </w:r>
    </w:p>
    <w:p w14:paraId="1BD6F77B" w14:textId="77777777" w:rsidR="00BD6E67" w:rsidRDefault="00BD6E6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0E0E7E0" w14:textId="77777777" w:rsidR="00BD6E67" w:rsidRDefault="00BD6E67">
      <w:pPr>
        <w:pStyle w:val="Odstavecseseznamem"/>
        <w:numPr>
          <w:ilvl w:val="0"/>
          <w:numId w:val="11"/>
        </w:numPr>
        <w:spacing w:line="360" w:lineRule="auto"/>
      </w:pPr>
      <w:r>
        <w:t>Jaký je vztah se sociálními problémy?</w:t>
      </w:r>
    </w:p>
    <w:p w14:paraId="6F2C4D12" w14:textId="77777777" w:rsidR="00BD6E67" w:rsidRDefault="00BD6E6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BF02F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959D6F" w14:textId="77777777" w:rsidR="00BD6E67" w:rsidRDefault="00BD6E6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56266" w14:textId="77777777" w:rsidR="00BD6E67" w:rsidRPr="00DE2BA2" w:rsidRDefault="00BD6E6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CA9F0" w14:textId="77777777" w:rsidR="00BD6E67" w:rsidRPr="00DE2BA2" w:rsidRDefault="00BD6E67" w:rsidP="00144187">
            <w:pPr>
              <w:autoSpaceDE/>
              <w:autoSpaceDN/>
              <w:adjustRightInd/>
              <w:spacing w:after="240" w:line="259" w:lineRule="auto"/>
              <w:jc w:val="left"/>
              <w:textAlignment w:val="auto"/>
              <w:rPr>
                <w:b/>
                <w:sz w:val="24"/>
              </w:rPr>
            </w:pPr>
          </w:p>
        </w:tc>
      </w:tr>
      <w:tr w:rsidR="007E5969" w14:paraId="4784E1AE" w14:textId="77777777" w:rsidTr="007E5969">
        <w:trPr>
          <w:gridAfter w:val="2"/>
          <w:wAfter w:w="497" w:type="dxa"/>
        </w:trPr>
        <w:tc>
          <w:tcPr>
            <w:tcW w:w="1397" w:type="dxa"/>
            <w:vAlign w:val="center"/>
          </w:tcPr>
          <w:p w14:paraId="685E4756" w14:textId="77777777" w:rsidR="00BD6E67" w:rsidRPr="00DE2BA2" w:rsidRDefault="00BD6E6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E390C7" w14:textId="77777777" w:rsidR="00BD6E67" w:rsidRPr="00DE2BA2" w:rsidRDefault="00BD6E6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C35D04C" w14:textId="77777777" w:rsidR="00BD6E67" w:rsidRDefault="00BD6E67" w:rsidP="00144187">
            <w:pPr>
              <w:jc w:val="left"/>
            </w:pPr>
            <w:r>
              <w:rPr>
                <w:rFonts w:ascii="Fira Sans" w:hAnsi="Fira Sans"/>
              </w:rPr>
              <w:t>opakování ročníku (2018-2022)</w:t>
            </w:r>
          </w:p>
        </w:tc>
      </w:tr>
      <w:tr w:rsidR="00484356" w14:paraId="1FEC7437" w14:textId="77777777" w:rsidTr="007E5969">
        <w:trPr>
          <w:gridAfter w:val="1"/>
          <w:wAfter w:w="417" w:type="dxa"/>
          <w:trHeight w:val="395"/>
        </w:trPr>
        <w:tc>
          <w:tcPr>
            <w:tcW w:w="1397" w:type="dxa"/>
            <w:vAlign w:val="center"/>
          </w:tcPr>
          <w:p w14:paraId="4FD2A388" w14:textId="77777777" w:rsidR="00BD6E67" w:rsidRPr="00DE2BA2" w:rsidRDefault="00BD6E67" w:rsidP="00144187">
            <w:pPr>
              <w:pStyle w:val="Odstavecseseznamem"/>
              <w:ind w:left="0"/>
              <w:jc w:val="left"/>
              <w:rPr>
                <w:b/>
                <w:bCs/>
                <w:color w:val="DD4540"/>
              </w:rPr>
            </w:pPr>
          </w:p>
        </w:tc>
        <w:tc>
          <w:tcPr>
            <w:tcW w:w="4567" w:type="dxa"/>
            <w:vAlign w:val="center"/>
          </w:tcPr>
          <w:p w14:paraId="5ED871A5" w14:textId="77777777" w:rsidR="00BD6E67" w:rsidRPr="00846823" w:rsidRDefault="00BD6E6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08CAD98" w14:textId="77777777" w:rsidR="00BD6E67" w:rsidRPr="00511A90" w:rsidRDefault="00BD6E67" w:rsidP="00144187">
            <w:pPr>
              <w:jc w:val="left"/>
              <w:rPr>
                <w:color w:val="DD4540"/>
              </w:rPr>
            </w:pPr>
            <w:r>
              <w:rPr>
                <w:rFonts w:ascii="Fira Sans" w:hAnsi="Fira Sans"/>
              </w:rPr>
              <w:t xml:space="preserve">Absence (2015-2021) </w:t>
            </w:r>
          </w:p>
        </w:tc>
      </w:tr>
      <w:tr w:rsidR="00484356" w:rsidRPr="00DE2BA2" w14:paraId="0243E615" w14:textId="77777777" w:rsidTr="00484356">
        <w:trPr>
          <w:gridAfter w:val="1"/>
          <w:wAfter w:w="417" w:type="dxa"/>
        </w:trPr>
        <w:tc>
          <w:tcPr>
            <w:tcW w:w="1397" w:type="dxa"/>
            <w:vAlign w:val="center"/>
          </w:tcPr>
          <w:p w14:paraId="4D332D35" w14:textId="77777777" w:rsidR="00BD6E67" w:rsidRPr="00DE2BA2" w:rsidRDefault="00BD6E6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F5A322E" w14:textId="77777777" w:rsidR="00BD6E67" w:rsidRPr="00DE2BA2" w:rsidRDefault="00BD6E6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1DE5F2B" w14:textId="77777777" w:rsidR="00BD6E67" w:rsidRDefault="00BD6E67" w:rsidP="00874EDF">
      <w:pPr>
        <w:spacing w:after="0"/>
        <w:rPr>
          <w:color w:val="AEAAAA" w:themeColor="background2" w:themeShade="BF"/>
        </w:rPr>
      </w:pPr>
    </w:p>
    <w:p w14:paraId="4AF59631" w14:textId="77777777" w:rsidR="00BD6E67" w:rsidRPr="00511A90" w:rsidRDefault="00BD6E67" w:rsidP="005461A7">
      <w:pPr>
        <w:pStyle w:val="Tabulkapopisek"/>
      </w:pPr>
      <w:r w:rsidRPr="00511A90">
        <w:t xml:space="preserve">Graf </w:t>
      </w:r>
      <w:r>
        <w:t>b</w:t>
      </w:r>
      <w:r w:rsidRPr="00511A90">
        <w:t>1.</w:t>
      </w:r>
      <w:r>
        <w:t>a</w:t>
      </w:r>
    </w:p>
    <w:p w14:paraId="4A8FAEA9" w14:textId="77777777" w:rsidR="00BD6E67" w:rsidRPr="006F7CCF" w:rsidRDefault="00BD6E6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2C6BEE" w14:textId="77777777" w:rsidR="00BD6E67" w:rsidRDefault="00BD6E67">
      <w:r>
        <w:rPr>
          <w:noProof/>
        </w:rPr>
        <w:drawing>
          <wp:inline distT="0" distB="0" distL="0" distR="0" wp14:anchorId="3D623D44" wp14:editId="7CD5399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4353778" w14:textId="77777777" w:rsidR="00BD6E67" w:rsidRPr="005461A7" w:rsidRDefault="00BD6E6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89DBE4D" w14:textId="77777777" w:rsidR="00BD6E67" w:rsidRDefault="00BD6E67" w:rsidP="005461A7">
      <w:pPr>
        <w:spacing w:after="0"/>
        <w:rPr>
          <w:noProof/>
        </w:rPr>
      </w:pPr>
    </w:p>
    <w:p w14:paraId="369A634B" w14:textId="77777777" w:rsidR="00BD6E67" w:rsidRPr="00511A90" w:rsidRDefault="00BD6E67" w:rsidP="005461A7">
      <w:pPr>
        <w:pStyle w:val="Tabulkapopisek"/>
      </w:pPr>
      <w:r w:rsidRPr="00511A90">
        <w:t xml:space="preserve">Graf </w:t>
      </w:r>
      <w:r>
        <w:t>b</w:t>
      </w:r>
      <w:r w:rsidRPr="00511A90">
        <w:t>1.</w:t>
      </w:r>
      <w:r>
        <w:t>b</w:t>
      </w:r>
    </w:p>
    <w:p w14:paraId="5BE00D7C" w14:textId="77777777" w:rsidR="00BD6E67" w:rsidRPr="006F7CCF" w:rsidRDefault="00BD6E67" w:rsidP="005461A7">
      <w:pPr>
        <w:pStyle w:val="TabulkaGrafnzev"/>
        <w:spacing w:after="0"/>
      </w:pPr>
      <w:r>
        <w:t>V</w:t>
      </w:r>
      <w:r w:rsidRPr="005461A7">
        <w:t>zdělávací neúspěšnost</w:t>
      </w:r>
      <w:r>
        <w:t xml:space="preserve"> v kraji </w:t>
      </w:r>
    </w:p>
    <w:p w14:paraId="3D7234B3" w14:textId="77777777" w:rsidR="00BD6E67" w:rsidRDefault="00BD6E67">
      <w:r>
        <w:rPr>
          <w:noProof/>
        </w:rPr>
        <w:drawing>
          <wp:inline distT="0" distB="0" distL="0" distR="0" wp14:anchorId="1B1002B2" wp14:editId="5044253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15C8B05" w14:textId="77777777" w:rsidR="00BD6E67" w:rsidRPr="00874EDF" w:rsidRDefault="00BD6E6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64E3069" w14:textId="77777777" w:rsidR="00BD6E67" w:rsidRDefault="00BD6E67" w:rsidP="00874EDF">
      <w:pPr>
        <w:pStyle w:val="Nadpis4"/>
      </w:pPr>
      <w:bookmarkStart w:id="58" w:name="_Toc168578240"/>
      <w:r>
        <w:t>Ukazatele a cíle</w:t>
      </w:r>
      <w:bookmarkEnd w:id="58"/>
    </w:p>
    <w:p w14:paraId="70A3EDB4" w14:textId="77777777" w:rsidR="00BD6E67" w:rsidRDefault="00BD6E6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E3101E" w14:textId="77777777" w:rsidR="00BD6E67" w:rsidRPr="00CE48C1" w:rsidRDefault="00BD6E67" w:rsidP="00137CE3">
      <w:pPr>
        <w:rPr>
          <w:rFonts w:eastAsia="Inter ExtraBold" w:cs="Inter ExtraBold"/>
          <w:vanish/>
          <w:specVanish/>
        </w:rPr>
      </w:pPr>
      <w:r>
        <w:t>V ORP</w:t>
      </w:r>
      <w:r>
        <w:rPr>
          <w:lang w:eastAsia="cs-CZ"/>
        </w:rPr>
        <w:t xml:space="preserve"> </w:t>
      </w:r>
      <w:r>
        <w:t>Lanškroun</w:t>
      </w:r>
    </w:p>
    <w:p w14:paraId="30EE474F" w14:textId="77777777" w:rsidR="00BD6E67" w:rsidRPr="00CE48C1" w:rsidRDefault="00BD6E6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40327791" w14:textId="77777777" w:rsidR="00BD6E67" w:rsidRPr="00CE48C1" w:rsidRDefault="00BD6E6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6B21D5A8" w14:textId="77777777" w:rsidR="00BD6E67" w:rsidRDefault="00BD6E67" w:rsidP="00137CE3">
      <w:r>
        <w:t xml:space="preserve"> </w:t>
      </w:r>
      <w:r w:rsidRPr="00C72F92">
        <w:rPr>
          <w:rStyle w:val="tucneChar"/>
        </w:rPr>
        <w:t>dětí</w:t>
      </w:r>
      <w:r>
        <w:t>.</w:t>
      </w:r>
    </w:p>
    <w:p w14:paraId="0C0E8206" w14:textId="77777777" w:rsidR="00BD6E67" w:rsidRDefault="00BD6E67" w:rsidP="005461A7">
      <w:pPr>
        <w:pStyle w:val="Tabulkapopisek"/>
      </w:pPr>
    </w:p>
    <w:p w14:paraId="239EDA8D" w14:textId="77777777" w:rsidR="00BD6E67" w:rsidRPr="00511A90" w:rsidRDefault="00BD6E67" w:rsidP="00176FD1">
      <w:pPr>
        <w:pStyle w:val="Tabulkapopisek"/>
        <w:spacing w:after="0"/>
      </w:pPr>
      <w:r w:rsidRPr="00511A90">
        <w:t xml:space="preserve">Graf </w:t>
      </w:r>
      <w:r>
        <w:t>b</w:t>
      </w:r>
      <w:r w:rsidRPr="00511A90">
        <w:t>1.</w:t>
      </w:r>
      <w:r>
        <w:t>c</w:t>
      </w:r>
    </w:p>
    <w:p w14:paraId="203319CF" w14:textId="77777777" w:rsidR="00BD6E67" w:rsidRPr="006F7CCF" w:rsidRDefault="00BD6E67" w:rsidP="005461A7">
      <w:pPr>
        <w:pStyle w:val="TabulkaGrafnzev"/>
        <w:spacing w:after="0"/>
      </w:pPr>
      <w:r w:rsidRPr="005461A7">
        <w:t>Kolik žáků nedokončí základní vzdělání</w:t>
      </w:r>
      <w:r>
        <w:t>?</w:t>
      </w:r>
    </w:p>
    <w:p w14:paraId="6371D1B8" w14:textId="77777777" w:rsidR="00BD6E67" w:rsidRDefault="00BD6E67">
      <w:r>
        <w:rPr>
          <w:noProof/>
        </w:rPr>
        <w:drawing>
          <wp:inline distT="0" distB="0" distL="0" distR="0" wp14:anchorId="6155159C" wp14:editId="182ADEF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87708A" w14:textId="77777777" w:rsidR="00BD6E67" w:rsidRPr="006F7CCF" w:rsidRDefault="00BD6E6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6F518CE" w14:textId="77777777" w:rsidR="00BD6E67" w:rsidRDefault="00BD6E67" w:rsidP="00176FD1">
      <w:pPr>
        <w:pStyle w:val="Tabulkapopisek"/>
      </w:pPr>
    </w:p>
    <w:p w14:paraId="03C552EF" w14:textId="77777777" w:rsidR="00BD6E67" w:rsidRPr="00511A90" w:rsidRDefault="00BD6E67" w:rsidP="00176FD1">
      <w:pPr>
        <w:pStyle w:val="Tabulkapopisek"/>
        <w:spacing w:after="0"/>
      </w:pPr>
      <w:r w:rsidRPr="00511A90">
        <w:t xml:space="preserve">Graf </w:t>
      </w:r>
      <w:r>
        <w:t>b</w:t>
      </w:r>
      <w:r w:rsidRPr="00511A90">
        <w:t>1.</w:t>
      </w:r>
      <w:r>
        <w:t>d</w:t>
      </w:r>
    </w:p>
    <w:p w14:paraId="440B41DD" w14:textId="77777777" w:rsidR="00BD6E67" w:rsidRPr="006F7CCF" w:rsidRDefault="00BD6E67" w:rsidP="00176FD1">
      <w:pPr>
        <w:pStyle w:val="TabulkaGrafnzev"/>
        <w:spacing w:after="0"/>
      </w:pPr>
      <w:r>
        <w:t>Vývoj nedokončování základního vzdělání mezi lety 2017-2023</w:t>
      </w:r>
    </w:p>
    <w:p w14:paraId="7EEA871C" w14:textId="77777777" w:rsidR="00BD6E67" w:rsidRDefault="00BD6E67">
      <w:r>
        <w:rPr>
          <w:noProof/>
        </w:rPr>
        <w:drawing>
          <wp:inline distT="0" distB="0" distL="0" distR="0" wp14:anchorId="3FB83C50" wp14:editId="19EEA4B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64E367C" w14:textId="77777777" w:rsidR="00BD6E67" w:rsidRPr="006F7CCF" w:rsidRDefault="00BD6E6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18CE986" w14:textId="77777777" w:rsidR="00BD6E67" w:rsidRDefault="00BD6E6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5E76F2E" w14:textId="77777777" w:rsidR="00BD6E67" w:rsidRDefault="00BD6E6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AA105B6" w14:textId="77777777" w:rsidR="00BD6E67" w:rsidRDefault="00BD6E67" w:rsidP="000B0564">
      <w:pPr>
        <w:pStyle w:val="Tabulkapopisek"/>
        <w:keepNext/>
        <w:keepLines/>
        <w:spacing w:after="0"/>
      </w:pPr>
      <w:r w:rsidRPr="00511A90">
        <w:t xml:space="preserve">Graf </w:t>
      </w:r>
      <w:r>
        <w:t>b</w:t>
      </w:r>
      <w:r w:rsidRPr="00511A90">
        <w:t>1.</w:t>
      </w:r>
      <w:r>
        <w:t>e</w:t>
      </w:r>
    </w:p>
    <w:p w14:paraId="3E64FFD4" w14:textId="77777777" w:rsidR="00BD6E67" w:rsidRDefault="00BD6E67" w:rsidP="000B0564">
      <w:pPr>
        <w:pStyle w:val="TabulkaGrafnzev"/>
        <w:keepNext/>
        <w:keepLines/>
        <w:spacing w:after="0"/>
      </w:pPr>
      <w:r w:rsidRPr="000F0D20">
        <w:t xml:space="preserve">Kolik žáků na ZŠ </w:t>
      </w:r>
      <w:r>
        <w:t>opakuje ročník</w:t>
      </w:r>
      <w:r w:rsidRPr="000F0D20">
        <w:t>?</w:t>
      </w:r>
    </w:p>
    <w:p w14:paraId="43B74EF8" w14:textId="77777777" w:rsidR="00BD6E67" w:rsidRDefault="00BD6E67">
      <w:r>
        <w:rPr>
          <w:noProof/>
        </w:rPr>
        <w:drawing>
          <wp:inline distT="0" distB="0" distL="0" distR="0" wp14:anchorId="7331467C" wp14:editId="4469EC9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A5D4999" w14:textId="77777777" w:rsidR="00BD6E67" w:rsidRPr="006F7CCF" w:rsidRDefault="00BD6E6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DD53B1" w14:textId="77777777" w:rsidR="00BD6E67" w:rsidRPr="006F7CCF" w:rsidRDefault="00BD6E67" w:rsidP="000037FC">
      <w:pPr>
        <w:pStyle w:val="TabulkaGrafnzev"/>
        <w:spacing w:after="0"/>
      </w:pPr>
    </w:p>
    <w:p w14:paraId="20E0705D" w14:textId="77777777" w:rsidR="00BD6E67" w:rsidRPr="00CE48C1" w:rsidRDefault="00BD6E67" w:rsidP="00EF73DA">
      <w:pPr>
        <w:rPr>
          <w:rFonts w:eastAsia="Inter ExtraBold" w:cs="Inter ExtraBold"/>
          <w:vanish/>
          <w:specVanish/>
        </w:rPr>
      </w:pPr>
      <w:r w:rsidRPr="00F84777">
        <w:t xml:space="preserve">V ORP </w:t>
      </w:r>
      <w:r>
        <w:t>Lanškroun</w:t>
      </w:r>
    </w:p>
    <w:p w14:paraId="5D436910" w14:textId="77777777" w:rsidR="00BD6E67" w:rsidRPr="00F84777" w:rsidRDefault="00BD6E6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7E227D60" w14:textId="77777777" w:rsidR="00BD6E67" w:rsidRPr="00F84777" w:rsidRDefault="00BD6E6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0C30C1AA" w14:textId="77777777" w:rsidR="00BD6E67" w:rsidRPr="005A2A2E" w:rsidRDefault="00BD6E67" w:rsidP="00EF73DA">
      <w:r>
        <w:t xml:space="preserve"> </w:t>
      </w:r>
      <w:r w:rsidRPr="00C72F92">
        <w:rPr>
          <w:rStyle w:val="tucneChar"/>
        </w:rPr>
        <w:t>žáků</w:t>
      </w:r>
      <w:r w:rsidRPr="00F84777">
        <w:t>.</w:t>
      </w:r>
    </w:p>
    <w:p w14:paraId="45825EEA" w14:textId="77777777" w:rsidR="00BD6E67" w:rsidRPr="006F7CCF" w:rsidRDefault="00BD6E67" w:rsidP="000037FC">
      <w:pPr>
        <w:pStyle w:val="TabulkaGrafnzev"/>
        <w:spacing w:after="0"/>
      </w:pPr>
    </w:p>
    <w:p w14:paraId="35800DC7" w14:textId="77777777" w:rsidR="00BD6E67" w:rsidRDefault="00BD6E67" w:rsidP="006B0E15">
      <w:pPr>
        <w:pStyle w:val="Tabulkapopisek"/>
        <w:keepNext/>
        <w:spacing w:after="0"/>
      </w:pPr>
      <w:r w:rsidRPr="00511A90">
        <w:t xml:space="preserve">Graf </w:t>
      </w:r>
      <w:r>
        <w:t>B</w:t>
      </w:r>
      <w:r w:rsidRPr="00511A90">
        <w:t>.1.</w:t>
      </w:r>
      <w:r>
        <w:t>f</w:t>
      </w:r>
    </w:p>
    <w:p w14:paraId="0C9D4BCF" w14:textId="77777777" w:rsidR="00BD6E67" w:rsidRDefault="00BD6E67" w:rsidP="006B0E15">
      <w:pPr>
        <w:pStyle w:val="TabulkaGrafnzev"/>
        <w:keepNext/>
        <w:spacing w:after="0"/>
      </w:pPr>
      <w:r>
        <w:t>Vývoj opakování ročníku mezi lety 2018-2023</w:t>
      </w:r>
      <w:r w:rsidRPr="000F0D20">
        <w:t>?</w:t>
      </w:r>
    </w:p>
    <w:p w14:paraId="097206BD" w14:textId="77777777" w:rsidR="00BD6E67" w:rsidRDefault="00BD6E67">
      <w:r>
        <w:rPr>
          <w:noProof/>
        </w:rPr>
        <w:drawing>
          <wp:inline distT="0" distB="0" distL="0" distR="0" wp14:anchorId="2EA7670E" wp14:editId="67294F0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6793F86" w14:textId="77777777" w:rsidR="00BD6E67" w:rsidRPr="006F7CCF" w:rsidRDefault="00BD6E6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486E0BB" w14:textId="77777777" w:rsidR="00BD6E67" w:rsidRDefault="00BD6E67" w:rsidP="006638A8"/>
    <w:p w14:paraId="656832E2" w14:textId="77777777" w:rsidR="00BD6E67" w:rsidRDefault="00BD6E67" w:rsidP="006B0E15">
      <w:pPr>
        <w:pStyle w:val="Tabulkapopisek"/>
        <w:keepNext/>
        <w:keepLines/>
      </w:pPr>
      <w:r w:rsidRPr="00511A90">
        <w:t xml:space="preserve">Graf </w:t>
      </w:r>
      <w:r>
        <w:t>b</w:t>
      </w:r>
      <w:r w:rsidRPr="00511A90">
        <w:t>1.</w:t>
      </w:r>
      <w:r>
        <w:t>g</w:t>
      </w:r>
    </w:p>
    <w:p w14:paraId="6974F6D8" w14:textId="77777777" w:rsidR="00BD6E67" w:rsidRPr="006F7CCF" w:rsidRDefault="00BD6E67" w:rsidP="006B0E15">
      <w:pPr>
        <w:pStyle w:val="TabulkaGrafnzev"/>
        <w:keepNext/>
        <w:keepLines/>
        <w:spacing w:after="0"/>
      </w:pPr>
      <w:r w:rsidRPr="000F0D20">
        <w:t xml:space="preserve">Kolik žáků na ZŠ </w:t>
      </w:r>
      <w:r>
        <w:t>neprospívá</w:t>
      </w:r>
      <w:r w:rsidRPr="000F0D20">
        <w:t>?</w:t>
      </w:r>
    </w:p>
    <w:p w14:paraId="472EA824" w14:textId="77777777" w:rsidR="00BD6E67" w:rsidRDefault="00BD6E67">
      <w:r>
        <w:rPr>
          <w:noProof/>
        </w:rPr>
        <w:drawing>
          <wp:inline distT="0" distB="0" distL="0" distR="0" wp14:anchorId="36C91882" wp14:editId="5BBDF4B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3F54797" w14:textId="77777777" w:rsidR="00BD6E67" w:rsidRDefault="00BD6E6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3C855E1" w14:textId="77777777" w:rsidR="00BD6E67" w:rsidRDefault="00BD6E6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7937367" w14:textId="77777777" w:rsidR="00BD6E67" w:rsidRDefault="00BD6E67" w:rsidP="006B0E15">
      <w:pPr>
        <w:pStyle w:val="Tabulkapopisek"/>
        <w:keepNext/>
      </w:pPr>
      <w:r w:rsidRPr="00511A90">
        <w:t xml:space="preserve">Graf </w:t>
      </w:r>
      <w:r>
        <w:t>b</w:t>
      </w:r>
      <w:r w:rsidRPr="00511A90">
        <w:t>1.</w:t>
      </w:r>
      <w:r>
        <w:t>h</w:t>
      </w:r>
    </w:p>
    <w:p w14:paraId="7EBF0803" w14:textId="77777777" w:rsidR="00BD6E67" w:rsidRPr="006F7CCF" w:rsidRDefault="00BD6E67" w:rsidP="006B0E15">
      <w:pPr>
        <w:pStyle w:val="TabulkaGrafnzev"/>
        <w:keepNext/>
        <w:spacing w:after="0"/>
      </w:pPr>
      <w:r w:rsidRPr="000F0D20">
        <w:t xml:space="preserve">Kolik žáků na ZŠ </w:t>
      </w:r>
      <w:r>
        <w:t>nedokončuje první ročník</w:t>
      </w:r>
      <w:r w:rsidRPr="000F0D20">
        <w:t>?</w:t>
      </w:r>
    </w:p>
    <w:p w14:paraId="01A353E1" w14:textId="77777777" w:rsidR="00BD6E67" w:rsidRDefault="00BD6E67">
      <w:r>
        <w:rPr>
          <w:noProof/>
        </w:rPr>
        <w:drawing>
          <wp:inline distT="0" distB="0" distL="0" distR="0" wp14:anchorId="2161E0E1" wp14:editId="42FCEDC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1D58AB8" w14:textId="77777777" w:rsidR="00BD6E67" w:rsidRDefault="00BD6E6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837A696" w14:textId="77777777" w:rsidR="00BD6E67" w:rsidRPr="00675817" w:rsidRDefault="00BD6E67" w:rsidP="000F0D20">
      <w:pPr>
        <w:pStyle w:val="Tabulkakategorie"/>
        <w:rPr>
          <w:sz w:val="22"/>
          <w:szCs w:val="22"/>
        </w:rPr>
      </w:pPr>
    </w:p>
    <w:p w14:paraId="79FEA387" w14:textId="77777777" w:rsidR="00BD6E67" w:rsidRPr="0067184F" w:rsidRDefault="00BD6E6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8D4667B" w14:textId="77777777" w:rsidR="00BD6E67" w:rsidRDefault="00BD6E67" w:rsidP="006B0E15">
      <w:pPr>
        <w:pStyle w:val="Tabulkapopisek"/>
        <w:keepNext/>
      </w:pPr>
      <w:r w:rsidRPr="00511A90">
        <w:t xml:space="preserve">Graf </w:t>
      </w:r>
      <w:r>
        <w:t>b</w:t>
      </w:r>
      <w:r w:rsidRPr="00511A90">
        <w:t>1.</w:t>
      </w:r>
      <w:r>
        <w:t>i</w:t>
      </w:r>
    </w:p>
    <w:p w14:paraId="476C6103" w14:textId="77777777" w:rsidR="00BD6E67" w:rsidRPr="006F7CCF" w:rsidRDefault="00BD6E67" w:rsidP="006B0E15">
      <w:pPr>
        <w:pStyle w:val="TabulkaGrafnzev"/>
        <w:keepNext/>
        <w:spacing w:after="0"/>
      </w:pPr>
      <w:r w:rsidRPr="000F0D20">
        <w:t>Kolik hodin žáci v průměru zameškají hodin za jeden školní rok?</w:t>
      </w:r>
    </w:p>
    <w:p w14:paraId="23D2923F" w14:textId="77777777" w:rsidR="00BD6E67" w:rsidRDefault="00BD6E67">
      <w:r>
        <w:rPr>
          <w:noProof/>
        </w:rPr>
        <w:drawing>
          <wp:inline distT="0" distB="0" distL="0" distR="0" wp14:anchorId="7C39F308" wp14:editId="562D65A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04152C7" w14:textId="77777777" w:rsidR="00BD6E67" w:rsidRDefault="00BD6E6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11789B" w14:textId="77777777" w:rsidR="00BD6E67" w:rsidRDefault="00BD6E67" w:rsidP="000F0D20">
      <w:pPr>
        <w:pStyle w:val="Tabulkakategorie"/>
        <w:rPr>
          <w:sz w:val="22"/>
          <w:szCs w:val="22"/>
        </w:rPr>
      </w:pPr>
    </w:p>
    <w:p w14:paraId="4A4CA3C1" w14:textId="77777777" w:rsidR="00BD6E67" w:rsidRDefault="00BD6E67" w:rsidP="000F0D20">
      <w:r w:rsidRPr="000F0D20">
        <w:t>Doplňující indikátory rozvíjí ukazatele ohledně nedokončování základního vzdělání a absencí</w:t>
      </w:r>
      <w:r>
        <w:t>.</w:t>
      </w:r>
    </w:p>
    <w:p w14:paraId="79330DF5" w14:textId="77777777" w:rsidR="00BD6E67" w:rsidRDefault="00BD6E67" w:rsidP="000F0D20">
      <w:pPr>
        <w:pStyle w:val="Tabulkapopisek"/>
      </w:pPr>
      <w:r>
        <w:t>Tabulka b1</w:t>
      </w:r>
      <w:r w:rsidRPr="00511A90">
        <w:t>.</w:t>
      </w:r>
      <w:r>
        <w:t>j</w:t>
      </w:r>
    </w:p>
    <w:p w14:paraId="36AB70F5" w14:textId="77777777" w:rsidR="00BD6E67" w:rsidRDefault="00BD6E67" w:rsidP="000F0D20">
      <w:pPr>
        <w:spacing w:after="0"/>
        <w:rPr>
          <w:rFonts w:ascii="Inter" w:hAnsi="Inter" w:cs="Times New Roman"/>
          <w:b/>
          <w:bCs/>
        </w:rPr>
      </w:pPr>
      <w:r w:rsidRPr="000F0D20">
        <w:rPr>
          <w:rFonts w:ascii="Inter" w:hAnsi="Inter" w:cs="Times New Roman"/>
          <w:b/>
          <w:bCs/>
        </w:rPr>
        <w:t>Doplňující indikátory vzdělávacího neúspěchu</w:t>
      </w:r>
    </w:p>
    <w:p w14:paraId="6A1931B5" w14:textId="77777777" w:rsidR="00BD6E67" w:rsidRPr="000F0D20" w:rsidRDefault="00BD6E6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3ED23E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4CA4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0608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4F6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F368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AD1D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4514CC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B4B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58F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500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007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C7B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1B4D" w14:paraId="40B453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620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C9A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42C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3CE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B3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1B4D" w14:paraId="04A18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623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574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796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835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846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3E6DDD7" w14:textId="77777777" w:rsidR="00BD6E67" w:rsidRPr="00364EC3" w:rsidRDefault="00BD6E6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AD95ACC" w14:textId="77777777" w:rsidR="00BD6E67" w:rsidRPr="00534530" w:rsidRDefault="00BD6E67" w:rsidP="00534530">
      <w:pPr>
        <w:pStyle w:val="Nadpis3"/>
        <w:ind w:left="709" w:hanging="709"/>
      </w:pPr>
      <w:bookmarkStart w:id="60" w:name="_Toc159579101"/>
      <w:bookmarkStart w:id="61" w:name="_Toc159579157"/>
      <w:bookmarkStart w:id="62" w:name="_Toc168578241"/>
      <w:r>
        <w:t>Výsledky testování</w:t>
      </w:r>
      <w:bookmarkEnd w:id="60"/>
      <w:bookmarkEnd w:id="61"/>
      <w:bookmarkEnd w:id="62"/>
    </w:p>
    <w:p w14:paraId="4F7D07D8" w14:textId="77777777" w:rsidR="00BD6E67" w:rsidRPr="00592071" w:rsidRDefault="00BD6E6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A2CB1B" w14:textId="77777777" w:rsidR="00BD6E67" w:rsidRPr="00EC6155" w:rsidRDefault="00BD6E6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25671EC" w14:textId="77777777" w:rsidR="00BD6E67" w:rsidRPr="00592071" w:rsidRDefault="00BD6E6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95D3D87" w14:textId="77777777" w:rsidR="00BD6E67" w:rsidRDefault="00BD6E6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90E593B" w14:textId="77777777" w:rsidR="00BD6E67" w:rsidRPr="00592071" w:rsidRDefault="00BD6E6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6820991" w14:textId="77777777" w:rsidR="00BD6E67" w:rsidRDefault="00BD6E67">
      <w:pPr>
        <w:pStyle w:val="Odstavecseseznamem"/>
        <w:numPr>
          <w:ilvl w:val="0"/>
          <w:numId w:val="11"/>
        </w:numPr>
        <w:spacing w:after="0" w:line="276" w:lineRule="auto"/>
      </w:pPr>
      <w:r>
        <w:t>Jaká je hodnota výsledků testování</w:t>
      </w:r>
      <w:r w:rsidRPr="00DF42C8">
        <w:t>?</w:t>
      </w:r>
    </w:p>
    <w:p w14:paraId="75B5F769" w14:textId="77777777" w:rsidR="00BD6E67" w:rsidRDefault="00BD6E67">
      <w:pPr>
        <w:pStyle w:val="Odstavecseseznamem"/>
        <w:numPr>
          <w:ilvl w:val="0"/>
          <w:numId w:val="11"/>
        </w:numPr>
        <w:spacing w:line="276" w:lineRule="auto"/>
      </w:pPr>
      <w:r>
        <w:t xml:space="preserve">Liší se výsledky v horní a dolní části výsledků žáků? </w:t>
      </w:r>
    </w:p>
    <w:p w14:paraId="60E15B2C" w14:textId="77777777" w:rsidR="00BD6E67" w:rsidRDefault="00BD6E67">
      <w:pPr>
        <w:pStyle w:val="Odstavecseseznamem"/>
        <w:numPr>
          <w:ilvl w:val="0"/>
          <w:numId w:val="11"/>
        </w:numPr>
        <w:spacing w:line="360" w:lineRule="auto"/>
      </w:pPr>
      <w:r>
        <w:t>Liší se výsledky žáků v testování ČŠI a v JPZ?</w:t>
      </w:r>
    </w:p>
    <w:p w14:paraId="407393B5" w14:textId="77777777" w:rsidR="00BD6E67" w:rsidRDefault="00BD6E6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A960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64FBC" w14:textId="77777777" w:rsidR="00BD6E67" w:rsidRDefault="00BD6E6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DB5FE" w14:textId="77777777" w:rsidR="00BD6E67" w:rsidRPr="00DE2BA2" w:rsidRDefault="00BD6E6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B8AD2" w14:textId="77777777" w:rsidR="00BD6E67" w:rsidRPr="00DE2BA2" w:rsidRDefault="00BD6E67" w:rsidP="00144187">
            <w:pPr>
              <w:autoSpaceDE/>
              <w:autoSpaceDN/>
              <w:adjustRightInd/>
              <w:spacing w:after="240" w:line="259" w:lineRule="auto"/>
              <w:jc w:val="left"/>
              <w:textAlignment w:val="auto"/>
              <w:rPr>
                <w:b/>
                <w:sz w:val="24"/>
              </w:rPr>
            </w:pPr>
          </w:p>
        </w:tc>
      </w:tr>
      <w:tr w:rsidR="00A32B53" w14:paraId="366A2D1C" w14:textId="77777777" w:rsidTr="009165D1">
        <w:tc>
          <w:tcPr>
            <w:tcW w:w="1286" w:type="dxa"/>
          </w:tcPr>
          <w:p w14:paraId="41F91727" w14:textId="77777777" w:rsidR="00BD6E67" w:rsidRPr="00DE2BA2" w:rsidRDefault="00BD6E6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BFA1AF2" w14:textId="77777777" w:rsidR="00BD6E67" w:rsidRDefault="00BD6E6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4E87F59" w14:textId="77777777" w:rsidR="00BD6E67" w:rsidRDefault="00BD6E67" w:rsidP="00144187">
            <w:pPr>
              <w:jc w:val="left"/>
            </w:pPr>
          </w:p>
        </w:tc>
      </w:tr>
      <w:tr w:rsidR="002C5DE8" w14:paraId="48ED8A2B" w14:textId="77777777" w:rsidTr="009165D1">
        <w:tc>
          <w:tcPr>
            <w:tcW w:w="1286" w:type="dxa"/>
          </w:tcPr>
          <w:p w14:paraId="2251525B" w14:textId="77777777" w:rsidR="00BD6E67" w:rsidRDefault="00BD6E67" w:rsidP="00144187">
            <w:pPr>
              <w:jc w:val="left"/>
            </w:pPr>
          </w:p>
        </w:tc>
        <w:tc>
          <w:tcPr>
            <w:tcW w:w="4394" w:type="dxa"/>
            <w:vAlign w:val="center"/>
          </w:tcPr>
          <w:p w14:paraId="24D135F7" w14:textId="77777777" w:rsidR="00BD6E67" w:rsidRPr="00DE2BA2" w:rsidRDefault="00BD6E6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9101475" w14:textId="77777777" w:rsidR="00BD6E67" w:rsidRDefault="00BD6E6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0A31CD" w14:textId="77777777" w:rsidTr="009165D1">
        <w:tc>
          <w:tcPr>
            <w:tcW w:w="1286" w:type="dxa"/>
          </w:tcPr>
          <w:p w14:paraId="5BDA8044" w14:textId="77777777" w:rsidR="00BD6E67" w:rsidRPr="00DE2BA2" w:rsidRDefault="00BD6E67" w:rsidP="002C5DE8">
            <w:pPr>
              <w:jc w:val="left"/>
              <w:rPr>
                <w:b/>
                <w:bCs/>
                <w:color w:val="DD4540"/>
              </w:rPr>
            </w:pPr>
          </w:p>
        </w:tc>
        <w:tc>
          <w:tcPr>
            <w:tcW w:w="4394" w:type="dxa"/>
            <w:vAlign w:val="center"/>
          </w:tcPr>
          <w:p w14:paraId="68779913" w14:textId="77777777" w:rsidR="00BD6E67" w:rsidRDefault="00BD6E6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F386F14" w14:textId="77777777" w:rsidR="00BD6E67" w:rsidRDefault="00BD6E6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403FDA9" w14:textId="77777777" w:rsidTr="009165D1">
        <w:tc>
          <w:tcPr>
            <w:tcW w:w="1286" w:type="dxa"/>
          </w:tcPr>
          <w:p w14:paraId="79254FA6" w14:textId="77777777" w:rsidR="00BD6E67" w:rsidRPr="00DE2BA2" w:rsidRDefault="00BD6E6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76D8CC4" w14:textId="77777777" w:rsidR="00BD6E67" w:rsidRDefault="00BD6E6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0BDFF9D" w14:textId="77777777" w:rsidR="00BD6E67" w:rsidRDefault="00BD6E67" w:rsidP="002C5DE8">
            <w:pPr>
              <w:jc w:val="left"/>
            </w:pPr>
          </w:p>
        </w:tc>
      </w:tr>
    </w:tbl>
    <w:p w14:paraId="2826E4C8" w14:textId="77777777" w:rsidR="00BD6E67" w:rsidRDefault="00BD6E67" w:rsidP="00055071">
      <w:pPr>
        <w:spacing w:after="0"/>
        <w:rPr>
          <w:color w:val="AEAAAA" w:themeColor="background2" w:themeShade="BF"/>
        </w:rPr>
      </w:pPr>
    </w:p>
    <w:p w14:paraId="7723A2D2" w14:textId="77777777" w:rsidR="00BD6E67" w:rsidRDefault="00BD6E67" w:rsidP="00055071">
      <w:pPr>
        <w:pStyle w:val="Tabulkapopisek"/>
      </w:pPr>
    </w:p>
    <w:p w14:paraId="2D2A4E26" w14:textId="77777777" w:rsidR="00BD6E67" w:rsidRPr="00511A90" w:rsidRDefault="00BD6E67" w:rsidP="00055071">
      <w:pPr>
        <w:pStyle w:val="Tabulkapopisek"/>
      </w:pPr>
      <w:r w:rsidRPr="00511A90">
        <w:t xml:space="preserve">Graf </w:t>
      </w:r>
      <w:r>
        <w:t>b2</w:t>
      </w:r>
      <w:r w:rsidRPr="00511A90">
        <w:t>.</w:t>
      </w:r>
      <w:r>
        <w:t>a</w:t>
      </w:r>
    </w:p>
    <w:p w14:paraId="4B04C505" w14:textId="77777777" w:rsidR="00BD6E67" w:rsidRDefault="00BD6E6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073A05" w14:textId="77777777" w:rsidR="00BD6E67" w:rsidRDefault="00BD6E67">
      <w:r>
        <w:rPr>
          <w:noProof/>
        </w:rPr>
        <w:drawing>
          <wp:inline distT="0" distB="0" distL="0" distR="0" wp14:anchorId="26A1994D" wp14:editId="2082EC7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D498631" w14:textId="77777777" w:rsidR="00BD6E67" w:rsidRPr="006F7CCF" w:rsidRDefault="00BD6E6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8ADDE5D" w14:textId="77777777" w:rsidR="00BD6E67" w:rsidRDefault="00BD6E67" w:rsidP="00675817">
      <w:pPr>
        <w:pStyle w:val="Tabulkakategorie"/>
        <w:ind w:left="720"/>
        <w:jc w:val="center"/>
        <w:rPr>
          <w:sz w:val="22"/>
          <w:szCs w:val="22"/>
        </w:rPr>
      </w:pPr>
    </w:p>
    <w:p w14:paraId="71388A72" w14:textId="77777777" w:rsidR="00BD6E67" w:rsidRPr="00511A90" w:rsidRDefault="00BD6E67" w:rsidP="00362174">
      <w:pPr>
        <w:pStyle w:val="Tabulkapopisek"/>
        <w:keepNext/>
        <w:keepLines/>
      </w:pPr>
      <w:r w:rsidRPr="00511A90">
        <w:t xml:space="preserve">Graf </w:t>
      </w:r>
      <w:r>
        <w:t>b2</w:t>
      </w:r>
      <w:r w:rsidRPr="00511A90">
        <w:t>.</w:t>
      </w:r>
      <w:r>
        <w:t>b</w:t>
      </w:r>
    </w:p>
    <w:p w14:paraId="21243080" w14:textId="77777777" w:rsidR="00BD6E67" w:rsidRDefault="00BD6E67" w:rsidP="00362174">
      <w:pPr>
        <w:pStyle w:val="TabulkaGrafnzev"/>
        <w:keepNext/>
        <w:keepLines/>
        <w:spacing w:after="0"/>
      </w:pPr>
      <w:r>
        <w:t>Výsledky testování v kraji</w:t>
      </w:r>
    </w:p>
    <w:p w14:paraId="0465665C" w14:textId="77777777" w:rsidR="00BD6E67" w:rsidRDefault="00BD6E67">
      <w:r>
        <w:rPr>
          <w:noProof/>
        </w:rPr>
        <w:drawing>
          <wp:inline distT="0" distB="0" distL="0" distR="0" wp14:anchorId="59B5CA92" wp14:editId="2E29383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1149251" w14:textId="77777777" w:rsidR="00BD6E67" w:rsidRDefault="00BD6E6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D3DFE6C" w14:textId="77777777" w:rsidR="00BD6E67" w:rsidRPr="0068236B" w:rsidRDefault="00BD6E6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E565CA2" w14:textId="77777777" w:rsidR="00BD6E67" w:rsidRPr="006F7CCF" w:rsidRDefault="00BD6E67" w:rsidP="009165D1">
      <w:pPr>
        <w:rPr>
          <w:rFonts w:ascii="Fira Sans Condensed Light" w:hAnsi="Fira Sans Condensed Light" w:cs="Segoe UI"/>
          <w:color w:val="404040" w:themeColor="text1" w:themeTint="BF"/>
          <w:sz w:val="18"/>
          <w:szCs w:val="18"/>
        </w:rPr>
      </w:pPr>
    </w:p>
    <w:p w14:paraId="322CA62B" w14:textId="77777777" w:rsidR="00BD6E67" w:rsidRDefault="00BD6E67" w:rsidP="00573DA9">
      <w:pPr>
        <w:pStyle w:val="Nadpis4"/>
      </w:pPr>
      <w:bookmarkStart w:id="63" w:name="_Toc168578242"/>
      <w:r>
        <w:t>Ukazatele a cíle</w:t>
      </w:r>
      <w:bookmarkEnd w:id="63"/>
    </w:p>
    <w:p w14:paraId="75EF8800" w14:textId="77777777" w:rsidR="00BD6E67" w:rsidRPr="00075F61" w:rsidRDefault="00BD6E6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14153AD" w14:textId="77777777" w:rsidR="00BD6E67" w:rsidRPr="00511A90" w:rsidRDefault="00BD6E67" w:rsidP="00507DE1">
      <w:pPr>
        <w:pStyle w:val="Tabulkapopisek"/>
        <w:keepNext/>
        <w:keepLines/>
      </w:pPr>
      <w:r w:rsidRPr="00511A90">
        <w:t xml:space="preserve">Graf </w:t>
      </w:r>
      <w:r>
        <w:t>b2</w:t>
      </w:r>
      <w:r w:rsidRPr="00511A90">
        <w:t>.</w:t>
      </w:r>
      <w:r>
        <w:t>c</w:t>
      </w:r>
    </w:p>
    <w:p w14:paraId="4233C813" w14:textId="77777777" w:rsidR="00BD6E67" w:rsidRPr="006F7CCF" w:rsidRDefault="00BD6E6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78F4B88" w14:textId="77777777" w:rsidR="00BD6E67" w:rsidRDefault="00BD6E67">
      <w:r>
        <w:rPr>
          <w:noProof/>
        </w:rPr>
        <w:drawing>
          <wp:inline distT="0" distB="0" distL="0" distR="0" wp14:anchorId="7E5EE634" wp14:editId="19B250A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F51826A" w14:textId="77777777" w:rsidR="00BD6E67" w:rsidRPr="006F7CCF" w:rsidRDefault="00BD6E6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504E676" w14:textId="77777777" w:rsidR="00BD6E67" w:rsidRDefault="00BD6E67" w:rsidP="00075F61">
      <w:pPr>
        <w:pStyle w:val="Tabulkapopisek"/>
        <w:keepNext/>
        <w:keepLines/>
      </w:pPr>
    </w:p>
    <w:p w14:paraId="080A216D" w14:textId="77777777" w:rsidR="00BD6E67" w:rsidRDefault="00BD6E6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B0FCF0" w14:textId="77777777" w:rsidR="00BD6E67" w:rsidRDefault="00BD6E67" w:rsidP="00075F61">
      <w:r>
        <w:t>Výsledky z 5. tříd vypovídají jak o kvalitě školy, tak do velké míry i o znevýhodnění a podpoře rodin. Z toho důvodu více než v pozdějších ročnících ukazují vzdělávací příležitosti.</w:t>
      </w:r>
    </w:p>
    <w:p w14:paraId="2BE4285A" w14:textId="77777777" w:rsidR="00BD6E67" w:rsidRPr="00511A90" w:rsidRDefault="00BD6E67" w:rsidP="00075F61">
      <w:pPr>
        <w:pStyle w:val="Tabulkapopisek"/>
        <w:keepNext/>
        <w:keepLines/>
      </w:pPr>
      <w:r w:rsidRPr="00511A90">
        <w:t>Graf</w:t>
      </w:r>
      <w:r>
        <w:t xml:space="preserve"> b2</w:t>
      </w:r>
      <w:r w:rsidRPr="00511A90">
        <w:t>.</w:t>
      </w:r>
      <w:r>
        <w:t>d</w:t>
      </w:r>
    </w:p>
    <w:p w14:paraId="6AECE221" w14:textId="77777777" w:rsidR="00BD6E67" w:rsidRDefault="00BD6E6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ABF93C" w14:textId="77777777" w:rsidR="00BD6E67" w:rsidRDefault="00BD6E67">
      <w:r>
        <w:rPr>
          <w:noProof/>
        </w:rPr>
        <w:drawing>
          <wp:inline distT="0" distB="0" distL="0" distR="0" wp14:anchorId="68CBEE27" wp14:editId="727C3AD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C854658" w14:textId="77777777" w:rsidR="00BD6E67" w:rsidRPr="008941FF" w:rsidRDefault="00BD6E6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FE865BF" w14:textId="77777777" w:rsidR="00BD6E67" w:rsidRPr="008941FF" w:rsidRDefault="00BD6E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94510A" w14:textId="77777777" w:rsidR="00BD6E67" w:rsidRPr="006F7CCF" w:rsidRDefault="00BD6E6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1F5C1D3" w14:textId="77777777" w:rsidR="00BD6E67" w:rsidRDefault="00BD6E67" w:rsidP="00075F61">
      <w:pPr>
        <w:pStyle w:val="Tabulkapopisek"/>
        <w:keepNext/>
        <w:keepLines/>
      </w:pPr>
    </w:p>
    <w:p w14:paraId="7C19A9A5" w14:textId="77777777" w:rsidR="00BD6E67" w:rsidRPr="00511A90" w:rsidRDefault="00BD6E67" w:rsidP="00075F61">
      <w:pPr>
        <w:pStyle w:val="Tabulkapopisek"/>
        <w:keepNext/>
        <w:keepLines/>
      </w:pPr>
      <w:r w:rsidRPr="00511A90">
        <w:t xml:space="preserve">Graf </w:t>
      </w:r>
      <w:r>
        <w:t>b2</w:t>
      </w:r>
      <w:r w:rsidRPr="00511A90">
        <w:t>.</w:t>
      </w:r>
      <w:r>
        <w:t>e</w:t>
      </w:r>
    </w:p>
    <w:p w14:paraId="7F8E11A7" w14:textId="77777777" w:rsidR="00BD6E67" w:rsidRDefault="00BD6E6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483778" w14:textId="77777777" w:rsidR="00BD6E67" w:rsidRDefault="00BD6E67">
      <w:r>
        <w:rPr>
          <w:noProof/>
        </w:rPr>
        <w:drawing>
          <wp:inline distT="0" distB="0" distL="0" distR="0" wp14:anchorId="22E925F1" wp14:editId="6561431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584BD8D" w14:textId="77777777" w:rsidR="00BD6E67" w:rsidRPr="008941FF" w:rsidRDefault="00BD6E6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068A496" w14:textId="77777777" w:rsidR="00BD6E67" w:rsidRPr="008941FF" w:rsidRDefault="00BD6E67"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7EEA95" w14:textId="77777777" w:rsidR="00BD6E67" w:rsidRPr="006F7CCF" w:rsidRDefault="00BD6E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4FA12AD" w14:textId="77777777" w:rsidR="00BD6E67" w:rsidRPr="006F7CCF" w:rsidRDefault="00BD6E67" w:rsidP="00075F61">
      <w:pPr>
        <w:rPr>
          <w:rFonts w:ascii="Fira Sans Condensed Light" w:hAnsi="Fira Sans Condensed Light" w:cs="Segoe UI"/>
          <w:color w:val="404040" w:themeColor="text1" w:themeTint="BF"/>
          <w:sz w:val="18"/>
          <w:szCs w:val="18"/>
        </w:rPr>
      </w:pPr>
    </w:p>
    <w:p w14:paraId="08AB2156" w14:textId="77777777" w:rsidR="00BD6E67" w:rsidRDefault="00BD6E6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82A9358" w14:textId="77777777" w:rsidR="00BD6E67" w:rsidRPr="00511A90" w:rsidRDefault="00BD6E67" w:rsidP="00075F61">
      <w:pPr>
        <w:pStyle w:val="Tabulkapopisek"/>
        <w:keepNext/>
        <w:keepLines/>
      </w:pPr>
      <w:r w:rsidRPr="00511A90">
        <w:t xml:space="preserve">Graf </w:t>
      </w:r>
      <w:r>
        <w:t>b2</w:t>
      </w:r>
      <w:r w:rsidRPr="00511A90">
        <w:t>.</w:t>
      </w:r>
      <w:r>
        <w:t>f</w:t>
      </w:r>
    </w:p>
    <w:p w14:paraId="04636C2B" w14:textId="77777777" w:rsidR="00BD6E67" w:rsidRDefault="00BD6E6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394EE3" w14:textId="77777777" w:rsidR="00BD6E67" w:rsidRDefault="00BD6E67">
      <w:r>
        <w:rPr>
          <w:noProof/>
        </w:rPr>
        <w:drawing>
          <wp:inline distT="0" distB="0" distL="0" distR="0" wp14:anchorId="5F571667" wp14:editId="2B0359D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2944D2E" w14:textId="77777777" w:rsidR="00BD6E67" w:rsidRPr="006F7CCF" w:rsidRDefault="00BD6E67" w:rsidP="00A1229E">
      <w:pPr>
        <w:keepNext/>
        <w:keepLines/>
        <w:spacing w:after="0"/>
        <w:rPr>
          <w:rFonts w:ascii="Fira Sans Condensed Light" w:hAnsi="Fira Sans Condensed Light" w:cs="Segoe UI"/>
          <w:color w:val="404040" w:themeColor="text1" w:themeTint="BF"/>
          <w:sz w:val="18"/>
          <w:szCs w:val="18"/>
        </w:rPr>
      </w:pPr>
    </w:p>
    <w:p w14:paraId="7E61BB25" w14:textId="77777777" w:rsidR="00BD6E67" w:rsidRPr="008941FF" w:rsidRDefault="00BD6E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065567B1" w14:textId="77777777" w:rsidR="00BD6E67" w:rsidRPr="008941FF" w:rsidRDefault="00BD6E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779E7C" w14:textId="77777777" w:rsidR="00BD6E67" w:rsidRPr="006F7CCF" w:rsidRDefault="00BD6E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907C2D4" w14:textId="77777777" w:rsidR="00BD6E67" w:rsidRPr="006F7CCF" w:rsidRDefault="00BD6E67" w:rsidP="00507DE1">
      <w:pPr>
        <w:keepNext/>
        <w:keepLines/>
        <w:rPr>
          <w:rFonts w:ascii="Fira Sans Condensed Light" w:hAnsi="Fira Sans Condensed Light" w:cs="Segoe UI"/>
          <w:color w:val="404040" w:themeColor="text1" w:themeTint="BF"/>
          <w:sz w:val="18"/>
          <w:szCs w:val="18"/>
        </w:rPr>
      </w:pPr>
    </w:p>
    <w:p w14:paraId="29CA194E" w14:textId="77777777" w:rsidR="00BD6E67" w:rsidRPr="00511A90" w:rsidRDefault="00BD6E67" w:rsidP="00075F61">
      <w:pPr>
        <w:pStyle w:val="Tabulkapopisek"/>
        <w:keepNext/>
        <w:keepLines/>
      </w:pPr>
      <w:r w:rsidRPr="00511A90">
        <w:t xml:space="preserve">Graf </w:t>
      </w:r>
      <w:r>
        <w:t>b2</w:t>
      </w:r>
      <w:r w:rsidRPr="00511A90">
        <w:t>.</w:t>
      </w:r>
      <w:r>
        <w:t>g</w:t>
      </w:r>
    </w:p>
    <w:p w14:paraId="49399A74" w14:textId="77777777" w:rsidR="00BD6E67" w:rsidRDefault="00BD6E6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E73B2B" w14:textId="77777777" w:rsidR="00BD6E67" w:rsidRDefault="00BD6E67">
      <w:r>
        <w:rPr>
          <w:noProof/>
        </w:rPr>
        <w:drawing>
          <wp:inline distT="0" distB="0" distL="0" distR="0" wp14:anchorId="3A9A6094" wp14:editId="4F77CE9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ED5B118" w14:textId="77777777" w:rsidR="00BD6E67" w:rsidRPr="006F7CCF" w:rsidRDefault="00BD6E67" w:rsidP="008C0230">
      <w:pPr>
        <w:keepNext/>
        <w:keepLines/>
        <w:spacing w:after="0"/>
        <w:jc w:val="center"/>
        <w:rPr>
          <w:rFonts w:ascii="Fira Sans Condensed Light" w:hAnsi="Fira Sans Condensed Light" w:cs="Segoe UI"/>
          <w:color w:val="404040" w:themeColor="text1" w:themeTint="BF"/>
          <w:sz w:val="18"/>
          <w:szCs w:val="18"/>
        </w:rPr>
      </w:pPr>
    </w:p>
    <w:p w14:paraId="46F7C2B4" w14:textId="77777777" w:rsidR="00BD6E67" w:rsidRPr="008941FF" w:rsidRDefault="00BD6E6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29F55D31" w14:textId="77777777" w:rsidR="00BD6E67" w:rsidRPr="008941FF" w:rsidRDefault="00BD6E67" w:rsidP="00BA3B8E">
      <w:pPr>
        <w:pStyle w:val="Tabulkapopisek"/>
        <w:rPr>
          <w:rFonts w:eastAsia="Inter ExtraBold" w:cs="Inter ExtraBold"/>
          <w:vanish/>
          <w:specVanish/>
        </w:rPr>
      </w:pPr>
      <w:r>
        <w:t xml:space="preserve"> žáků 9</w:t>
      </w:r>
      <w:r w:rsidRPr="006F7CCF">
        <w:t>. ročníku</w:t>
      </w:r>
      <w:r>
        <w:t xml:space="preserve"> (průměr za předměty). </w:t>
      </w:r>
    </w:p>
    <w:p w14:paraId="4504E68F" w14:textId="77777777" w:rsidR="00BD6E67" w:rsidRPr="006F7CCF" w:rsidRDefault="00BD6E6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80DD9E8" w14:textId="77777777" w:rsidR="00BD6E67" w:rsidRPr="006F7CCF" w:rsidRDefault="00BD6E6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66D90F0" w14:textId="77777777" w:rsidR="00BD6E67" w:rsidRDefault="00BD6E6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45E4A76" w14:textId="77777777" w:rsidR="00BD6E67" w:rsidRPr="005A40B8" w:rsidRDefault="00BD6E6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05B73B3" w14:textId="77777777" w:rsidR="00BD6E67" w:rsidRPr="00511A90" w:rsidRDefault="00BD6E67" w:rsidP="00A32B53">
      <w:pPr>
        <w:pStyle w:val="Tabulkapopisek"/>
        <w:keepNext/>
        <w:keepLines/>
      </w:pPr>
      <w:r w:rsidRPr="00511A90">
        <w:t xml:space="preserve">Graf </w:t>
      </w:r>
      <w:r>
        <w:t>b2</w:t>
      </w:r>
      <w:r w:rsidRPr="00511A90">
        <w:t>.</w:t>
      </w:r>
      <w:r>
        <w:t>h</w:t>
      </w:r>
    </w:p>
    <w:p w14:paraId="1F7263E9" w14:textId="77777777" w:rsidR="00BD6E67" w:rsidRPr="006F7CCF" w:rsidRDefault="00BD6E67" w:rsidP="00A32B53">
      <w:pPr>
        <w:pStyle w:val="TabulkaGrafnzev"/>
        <w:keepNext/>
        <w:keepLines/>
        <w:spacing w:after="0"/>
      </w:pPr>
      <w:r w:rsidRPr="009477A1">
        <w:t>Kolik žáků si podalo přihlášku na maturitní obor?</w:t>
      </w:r>
    </w:p>
    <w:p w14:paraId="026F98DF" w14:textId="77777777" w:rsidR="00BD6E67" w:rsidRDefault="00BD6E67">
      <w:r>
        <w:rPr>
          <w:noProof/>
        </w:rPr>
        <w:drawing>
          <wp:inline distT="0" distB="0" distL="0" distR="0" wp14:anchorId="423CE22D" wp14:editId="34BDAD1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E485178" w14:textId="77777777" w:rsidR="00BD6E67" w:rsidRDefault="00BD6E6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76A33C1" w14:textId="77777777" w:rsidR="00BD6E67" w:rsidRPr="006F7CCF" w:rsidRDefault="00BD6E67" w:rsidP="00507DE1">
      <w:pPr>
        <w:keepNext/>
        <w:keepLines/>
        <w:rPr>
          <w:rFonts w:ascii="Fira Sans Condensed Light" w:hAnsi="Fira Sans Condensed Light" w:cs="Segoe UI"/>
          <w:color w:val="404040" w:themeColor="text1" w:themeTint="BF"/>
          <w:sz w:val="18"/>
          <w:szCs w:val="18"/>
        </w:rPr>
      </w:pPr>
    </w:p>
    <w:p w14:paraId="10501E5A" w14:textId="77777777" w:rsidR="00BD6E67" w:rsidRDefault="00BD6E6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BA635E7" wp14:editId="626EC3F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5EB5E" w14:textId="77777777" w:rsidR="00BD6E67" w:rsidRDefault="00BD6E67" w:rsidP="00534530">
                            <w:pPr>
                              <w:pStyle w:val="Bezmezer"/>
                            </w:pPr>
                          </w:p>
                          <w:p w14:paraId="2B33737B" w14:textId="77777777" w:rsidR="00BD6E67" w:rsidRPr="00534530" w:rsidRDefault="00BD6E67" w:rsidP="00534530">
                            <w:pPr>
                              <w:pStyle w:val="Bezmezer"/>
                            </w:pPr>
                          </w:p>
                          <w:p w14:paraId="6FE1F2BF" w14:textId="77777777" w:rsidR="00BD6E67" w:rsidRDefault="00BD6E67" w:rsidP="00534530">
                            <w:pPr>
                              <w:pStyle w:val="Bezmezer"/>
                            </w:pPr>
                          </w:p>
                          <w:p w14:paraId="4A2A8B03" w14:textId="77777777" w:rsidR="00BD6E67" w:rsidRDefault="00BD6E67" w:rsidP="00534530">
                            <w:pPr>
                              <w:pStyle w:val="Bezmezer"/>
                            </w:pPr>
                          </w:p>
                          <w:p w14:paraId="5D23D538" w14:textId="77777777" w:rsidR="00BD6E67" w:rsidRDefault="00BD6E67" w:rsidP="00534530">
                            <w:pPr>
                              <w:pStyle w:val="Bezmezer"/>
                            </w:pPr>
                          </w:p>
                          <w:p w14:paraId="42B7AB19" w14:textId="77777777" w:rsidR="00BD6E67" w:rsidRDefault="00BD6E67" w:rsidP="00534530">
                            <w:pPr>
                              <w:pStyle w:val="Bezmezer"/>
                            </w:pPr>
                          </w:p>
                          <w:p w14:paraId="1B2BAB30" w14:textId="77777777" w:rsidR="00BD6E67" w:rsidRDefault="00BD6E67" w:rsidP="00534530">
                            <w:pPr>
                              <w:pStyle w:val="Bezmezer"/>
                            </w:pPr>
                          </w:p>
                          <w:p w14:paraId="75530064" w14:textId="77777777" w:rsidR="00BD6E67" w:rsidRDefault="00BD6E67" w:rsidP="00534530">
                            <w:pPr>
                              <w:pStyle w:val="Bezmezer"/>
                            </w:pPr>
                          </w:p>
                          <w:p w14:paraId="0C42DFC3" w14:textId="77777777" w:rsidR="00BD6E67" w:rsidRDefault="00BD6E67" w:rsidP="00534530">
                            <w:pPr>
                              <w:pStyle w:val="Bezmezer"/>
                            </w:pPr>
                          </w:p>
                          <w:p w14:paraId="7C8EF0D0" w14:textId="77777777" w:rsidR="00BD6E67" w:rsidRDefault="00BD6E67" w:rsidP="00534530">
                            <w:pPr>
                              <w:pStyle w:val="Bezmezer"/>
                            </w:pPr>
                          </w:p>
                          <w:p w14:paraId="12B94584" w14:textId="77777777" w:rsidR="00BD6E67" w:rsidRDefault="00BD6E67" w:rsidP="00534530">
                            <w:pPr>
                              <w:pStyle w:val="Bezmezer"/>
                            </w:pPr>
                          </w:p>
                          <w:p w14:paraId="68AC866F" w14:textId="77777777" w:rsidR="00BD6E67" w:rsidRDefault="00BD6E67" w:rsidP="00534530">
                            <w:pPr>
                              <w:pStyle w:val="Bezmezer"/>
                            </w:pPr>
                          </w:p>
                          <w:p w14:paraId="3DAE33FB" w14:textId="77777777" w:rsidR="00BD6E67" w:rsidRDefault="00BD6E67" w:rsidP="00534530">
                            <w:pPr>
                              <w:pStyle w:val="Bezmezer"/>
                            </w:pPr>
                          </w:p>
                          <w:p w14:paraId="5F0CEDFD" w14:textId="77777777" w:rsidR="00BD6E67" w:rsidRDefault="00BD6E67" w:rsidP="00534530">
                            <w:pPr>
                              <w:pStyle w:val="Bezmezer"/>
                            </w:pPr>
                          </w:p>
                          <w:p w14:paraId="0E12D988" w14:textId="77777777" w:rsidR="00BD6E67" w:rsidRDefault="00BD6E67" w:rsidP="00534530">
                            <w:pPr>
                              <w:pStyle w:val="Bezmezer"/>
                            </w:pPr>
                          </w:p>
                          <w:p w14:paraId="042FE8FD" w14:textId="77777777" w:rsidR="00BD6E67" w:rsidRDefault="00BD6E67" w:rsidP="00534530">
                            <w:pPr>
                              <w:pStyle w:val="Bezmezer"/>
                            </w:pPr>
                          </w:p>
                          <w:p w14:paraId="3D09D653" w14:textId="77777777" w:rsidR="00BD6E67" w:rsidRDefault="00BD6E67" w:rsidP="00534530">
                            <w:pPr>
                              <w:pStyle w:val="Bezmezer"/>
                            </w:pPr>
                          </w:p>
                          <w:p w14:paraId="3D7012A2" w14:textId="77777777" w:rsidR="00BD6E67" w:rsidRDefault="00BD6E67" w:rsidP="00534530">
                            <w:pPr>
                              <w:pStyle w:val="Bezmezer"/>
                            </w:pPr>
                          </w:p>
                          <w:p w14:paraId="0F879A96" w14:textId="77777777" w:rsidR="00BD6E67" w:rsidRDefault="00BD6E67" w:rsidP="00534530">
                            <w:pPr>
                              <w:pStyle w:val="Bezmezer"/>
                            </w:pPr>
                          </w:p>
                          <w:p w14:paraId="604215C7" w14:textId="77777777" w:rsidR="00BD6E67" w:rsidRDefault="00BD6E67" w:rsidP="00534530">
                            <w:pPr>
                              <w:pStyle w:val="Bezmezer"/>
                            </w:pPr>
                          </w:p>
                          <w:p w14:paraId="624A505A" w14:textId="77777777" w:rsidR="00BD6E67" w:rsidRDefault="00BD6E67" w:rsidP="00534530">
                            <w:pPr>
                              <w:pStyle w:val="Bezmezer"/>
                            </w:pPr>
                          </w:p>
                          <w:p w14:paraId="57F97D76" w14:textId="77777777" w:rsidR="00BD6E67" w:rsidRDefault="00BD6E67" w:rsidP="00534530">
                            <w:pPr>
                              <w:pStyle w:val="Bezmezer"/>
                            </w:pPr>
                          </w:p>
                          <w:p w14:paraId="194EFFDF" w14:textId="77777777" w:rsidR="00BD6E67" w:rsidRDefault="00BD6E67" w:rsidP="00534530">
                            <w:pPr>
                              <w:pStyle w:val="Bezmezer"/>
                            </w:pPr>
                          </w:p>
                          <w:p w14:paraId="06BAC5FD" w14:textId="77777777" w:rsidR="00BD6E67" w:rsidRDefault="00BD6E67" w:rsidP="00534530">
                            <w:pPr>
                              <w:pStyle w:val="Bezmezer"/>
                            </w:pPr>
                          </w:p>
                          <w:p w14:paraId="464A2253" w14:textId="77777777" w:rsidR="00BD6E67" w:rsidRDefault="00BD6E67" w:rsidP="00534530">
                            <w:pPr>
                              <w:pStyle w:val="Bezmezer"/>
                            </w:pPr>
                          </w:p>
                          <w:p w14:paraId="25139276" w14:textId="77777777" w:rsidR="00BD6E67" w:rsidRDefault="00BD6E67" w:rsidP="00534530">
                            <w:pPr>
                              <w:pStyle w:val="Bezmezer"/>
                            </w:pPr>
                          </w:p>
                          <w:p w14:paraId="7AE67734" w14:textId="77777777" w:rsidR="00BD6E67" w:rsidRDefault="00BD6E67" w:rsidP="00534530">
                            <w:pPr>
                              <w:pStyle w:val="Bezmezer"/>
                            </w:pPr>
                          </w:p>
                          <w:p w14:paraId="76780AE3" w14:textId="77777777" w:rsidR="00BD6E67" w:rsidRPr="00534530" w:rsidRDefault="00BD6E67" w:rsidP="00534530">
                            <w:pPr>
                              <w:pStyle w:val="Bezmezer"/>
                            </w:pPr>
                          </w:p>
                          <w:p w14:paraId="76469030" w14:textId="77777777" w:rsidR="00BD6E67" w:rsidRPr="00534530" w:rsidRDefault="00BD6E6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1666AB" w14:textId="77777777" w:rsidR="00BD6E67" w:rsidRPr="009136FF" w:rsidRDefault="00BD6E6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6D70E2" w14:textId="77777777" w:rsidR="00BD6E67" w:rsidRPr="00CB17DB" w:rsidRDefault="00BD6E67" w:rsidP="00534530">
                            <w:pPr>
                              <w:pStyle w:val="Bezmezer"/>
                            </w:pPr>
                            <w:r w:rsidRPr="00CB17DB">
                              <w:t xml:space="preserve"> </w:t>
                            </w:r>
                          </w:p>
                          <w:p w14:paraId="4B9061DF" w14:textId="77777777" w:rsidR="00BD6E67" w:rsidRDefault="00BD6E6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35E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055EB5E" w14:textId="77777777" w:rsidR="00FB2E28" w:rsidRDefault="00FB2E28" w:rsidP="00534530">
                      <w:pPr>
                        <w:pStyle w:val="Bezmezer"/>
                      </w:pPr>
                    </w:p>
                    <w:p w14:paraId="2B33737B" w14:textId="77777777" w:rsidR="00FB2E28" w:rsidRPr="00534530" w:rsidRDefault="00FB2E28" w:rsidP="00534530">
                      <w:pPr>
                        <w:pStyle w:val="Bezmezer"/>
                      </w:pPr>
                    </w:p>
                    <w:p w14:paraId="6FE1F2BF" w14:textId="77777777" w:rsidR="00FB2E28" w:rsidRDefault="00FB2E28" w:rsidP="00534530">
                      <w:pPr>
                        <w:pStyle w:val="Bezmezer"/>
                      </w:pPr>
                    </w:p>
                    <w:p w14:paraId="4A2A8B03" w14:textId="77777777" w:rsidR="00FB2E28" w:rsidRDefault="00FB2E28" w:rsidP="00534530">
                      <w:pPr>
                        <w:pStyle w:val="Bezmezer"/>
                      </w:pPr>
                    </w:p>
                    <w:p w14:paraId="5D23D538" w14:textId="77777777" w:rsidR="00FB2E28" w:rsidRDefault="00FB2E28" w:rsidP="00534530">
                      <w:pPr>
                        <w:pStyle w:val="Bezmezer"/>
                      </w:pPr>
                    </w:p>
                    <w:p w14:paraId="42B7AB19" w14:textId="77777777" w:rsidR="00FB2E28" w:rsidRDefault="00FB2E28" w:rsidP="00534530">
                      <w:pPr>
                        <w:pStyle w:val="Bezmezer"/>
                      </w:pPr>
                    </w:p>
                    <w:p w14:paraId="1B2BAB30" w14:textId="77777777" w:rsidR="00FB2E28" w:rsidRDefault="00FB2E28" w:rsidP="00534530">
                      <w:pPr>
                        <w:pStyle w:val="Bezmezer"/>
                      </w:pPr>
                    </w:p>
                    <w:p w14:paraId="75530064" w14:textId="77777777" w:rsidR="00FB2E28" w:rsidRDefault="00FB2E28" w:rsidP="00534530">
                      <w:pPr>
                        <w:pStyle w:val="Bezmezer"/>
                      </w:pPr>
                    </w:p>
                    <w:p w14:paraId="0C42DFC3" w14:textId="77777777" w:rsidR="00FB2E28" w:rsidRDefault="00FB2E28" w:rsidP="00534530">
                      <w:pPr>
                        <w:pStyle w:val="Bezmezer"/>
                      </w:pPr>
                    </w:p>
                    <w:p w14:paraId="7C8EF0D0" w14:textId="77777777" w:rsidR="00FB2E28" w:rsidRDefault="00FB2E28" w:rsidP="00534530">
                      <w:pPr>
                        <w:pStyle w:val="Bezmezer"/>
                      </w:pPr>
                    </w:p>
                    <w:p w14:paraId="12B94584" w14:textId="77777777" w:rsidR="00FB2E28" w:rsidRDefault="00FB2E28" w:rsidP="00534530">
                      <w:pPr>
                        <w:pStyle w:val="Bezmezer"/>
                      </w:pPr>
                    </w:p>
                    <w:p w14:paraId="68AC866F" w14:textId="77777777" w:rsidR="00FB2E28" w:rsidRDefault="00FB2E28" w:rsidP="00534530">
                      <w:pPr>
                        <w:pStyle w:val="Bezmezer"/>
                      </w:pPr>
                    </w:p>
                    <w:p w14:paraId="3DAE33FB" w14:textId="77777777" w:rsidR="00FB2E28" w:rsidRDefault="00FB2E28" w:rsidP="00534530">
                      <w:pPr>
                        <w:pStyle w:val="Bezmezer"/>
                      </w:pPr>
                    </w:p>
                    <w:p w14:paraId="5F0CEDFD" w14:textId="77777777" w:rsidR="00FB2E28" w:rsidRDefault="00FB2E28" w:rsidP="00534530">
                      <w:pPr>
                        <w:pStyle w:val="Bezmezer"/>
                      </w:pPr>
                    </w:p>
                    <w:p w14:paraId="0E12D988" w14:textId="77777777" w:rsidR="00FB2E28" w:rsidRDefault="00FB2E28" w:rsidP="00534530">
                      <w:pPr>
                        <w:pStyle w:val="Bezmezer"/>
                      </w:pPr>
                    </w:p>
                    <w:p w14:paraId="042FE8FD" w14:textId="77777777" w:rsidR="00FB2E28" w:rsidRDefault="00FB2E28" w:rsidP="00534530">
                      <w:pPr>
                        <w:pStyle w:val="Bezmezer"/>
                      </w:pPr>
                    </w:p>
                    <w:p w14:paraId="3D09D653" w14:textId="77777777" w:rsidR="00FB2E28" w:rsidRDefault="00FB2E28" w:rsidP="00534530">
                      <w:pPr>
                        <w:pStyle w:val="Bezmezer"/>
                      </w:pPr>
                    </w:p>
                    <w:p w14:paraId="3D7012A2" w14:textId="77777777" w:rsidR="00FB2E28" w:rsidRDefault="00FB2E28" w:rsidP="00534530">
                      <w:pPr>
                        <w:pStyle w:val="Bezmezer"/>
                      </w:pPr>
                    </w:p>
                    <w:p w14:paraId="0F879A96" w14:textId="77777777" w:rsidR="00FB2E28" w:rsidRDefault="00FB2E28" w:rsidP="00534530">
                      <w:pPr>
                        <w:pStyle w:val="Bezmezer"/>
                      </w:pPr>
                    </w:p>
                    <w:p w14:paraId="604215C7" w14:textId="77777777" w:rsidR="00FB2E28" w:rsidRDefault="00FB2E28" w:rsidP="00534530">
                      <w:pPr>
                        <w:pStyle w:val="Bezmezer"/>
                      </w:pPr>
                    </w:p>
                    <w:p w14:paraId="624A505A" w14:textId="77777777" w:rsidR="00FB2E28" w:rsidRDefault="00FB2E28" w:rsidP="00534530">
                      <w:pPr>
                        <w:pStyle w:val="Bezmezer"/>
                      </w:pPr>
                    </w:p>
                    <w:p w14:paraId="57F97D76" w14:textId="77777777" w:rsidR="00FB2E28" w:rsidRDefault="00FB2E28" w:rsidP="00534530">
                      <w:pPr>
                        <w:pStyle w:val="Bezmezer"/>
                      </w:pPr>
                    </w:p>
                    <w:p w14:paraId="194EFFDF" w14:textId="77777777" w:rsidR="00FB2E28" w:rsidRDefault="00FB2E28" w:rsidP="00534530">
                      <w:pPr>
                        <w:pStyle w:val="Bezmezer"/>
                      </w:pPr>
                    </w:p>
                    <w:p w14:paraId="06BAC5FD" w14:textId="77777777" w:rsidR="00FB2E28" w:rsidRDefault="00FB2E28" w:rsidP="00534530">
                      <w:pPr>
                        <w:pStyle w:val="Bezmezer"/>
                      </w:pPr>
                    </w:p>
                    <w:p w14:paraId="464A2253" w14:textId="77777777" w:rsidR="00FB2E28" w:rsidRDefault="00FB2E28" w:rsidP="00534530">
                      <w:pPr>
                        <w:pStyle w:val="Bezmezer"/>
                      </w:pPr>
                    </w:p>
                    <w:p w14:paraId="25139276" w14:textId="77777777" w:rsidR="00FB2E28" w:rsidRDefault="00FB2E28" w:rsidP="00534530">
                      <w:pPr>
                        <w:pStyle w:val="Bezmezer"/>
                      </w:pPr>
                    </w:p>
                    <w:p w14:paraId="7AE67734" w14:textId="77777777" w:rsidR="00FB2E28" w:rsidRDefault="00FB2E28" w:rsidP="00534530">
                      <w:pPr>
                        <w:pStyle w:val="Bezmezer"/>
                      </w:pPr>
                    </w:p>
                    <w:p w14:paraId="76780AE3" w14:textId="77777777" w:rsidR="00FB2E28" w:rsidRPr="00534530" w:rsidRDefault="00FB2E28" w:rsidP="00534530">
                      <w:pPr>
                        <w:pStyle w:val="Bezmezer"/>
                      </w:pPr>
                    </w:p>
                    <w:p w14:paraId="76469030" w14:textId="77777777" w:rsidR="00FB2E28" w:rsidRPr="00534530" w:rsidRDefault="00FB2E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1666AB" w14:textId="77777777" w:rsidR="00FB2E28" w:rsidRPr="009136FF" w:rsidRDefault="00FB2E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6D70E2" w14:textId="77777777" w:rsidR="00FB2E28" w:rsidRPr="00CB17DB" w:rsidRDefault="00FB2E28" w:rsidP="00534530">
                      <w:pPr>
                        <w:pStyle w:val="Bezmezer"/>
                      </w:pPr>
                      <w:r w:rsidRPr="00CB17DB">
                        <w:t xml:space="preserve"> </w:t>
                      </w:r>
                    </w:p>
                    <w:p w14:paraId="4B9061DF" w14:textId="77777777" w:rsidR="00FB2E28" w:rsidRDefault="00FB2E2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E61E8D3" wp14:editId="1D2DC2A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A90EC0" w14:textId="77777777" w:rsidR="00BD6E67" w:rsidRPr="00C52537" w:rsidRDefault="00BD6E67">
      <w:pPr>
        <w:pStyle w:val="Nadpis2"/>
        <w:numPr>
          <w:ilvl w:val="1"/>
          <w:numId w:val="36"/>
        </w:numPr>
        <w:ind w:left="426" w:hanging="426"/>
      </w:pPr>
      <w:bookmarkStart w:id="64" w:name="_Toc159579102"/>
      <w:bookmarkStart w:id="65" w:name="_Toc159579158"/>
      <w:bookmarkStart w:id="66" w:name="_Toc168578243"/>
      <w:r w:rsidRPr="00FF391C">
        <w:t xml:space="preserve">Kde </w:t>
      </w:r>
      <w:r w:rsidRPr="00FF391C">
        <w:t>překonávají podmínky a kde</w:t>
      </w:r>
      <w:r>
        <w:t xml:space="preserve"> </w:t>
      </w:r>
      <w:r w:rsidRPr="003A3A19">
        <w:t>zaostávají</w:t>
      </w:r>
      <w:bookmarkEnd w:id="64"/>
      <w:bookmarkEnd w:id="65"/>
      <w:bookmarkEnd w:id="66"/>
    </w:p>
    <w:p w14:paraId="2CA7D476" w14:textId="77777777" w:rsidR="00BD6E67" w:rsidRDefault="00BD6E6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D8E7E52" w14:textId="77777777" w:rsidR="00BD6E67" w:rsidRDefault="00BD6E6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91CFB1" wp14:editId="17D9B4A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A94F4" w14:textId="77777777" w:rsidR="00BD6E67" w:rsidRDefault="00BD6E6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B12AE3" w14:textId="77777777" w:rsidR="00BD6E67" w:rsidRDefault="00BD6E6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C6FC90" w14:textId="77777777" w:rsidR="00BD6E67" w:rsidRPr="00CB17DB" w:rsidRDefault="00BD6E6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D3FFB2" w14:textId="77777777" w:rsidR="00BD6E67" w:rsidRPr="00CB17DB" w:rsidRDefault="00BD6E6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053244" w14:textId="77777777" w:rsidR="00BD6E67" w:rsidRPr="001B6EF3" w:rsidRDefault="00BD6E6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91CFB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7A94F4" w14:textId="77777777" w:rsidR="00FB2E28" w:rsidRDefault="00FB2E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B12AE3" w14:textId="77777777" w:rsidR="00FB2E28" w:rsidRDefault="00FB2E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C6FC90" w14:textId="77777777" w:rsidR="00FB2E28" w:rsidRPr="00CB17DB" w:rsidRDefault="00FB2E2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CD3FFB2" w14:textId="77777777" w:rsidR="00FB2E28" w:rsidRPr="00CB17DB" w:rsidRDefault="00FB2E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053244" w14:textId="77777777" w:rsidR="00FB2E28" w:rsidRPr="001B6EF3" w:rsidRDefault="00FB2E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E90E642" w14:textId="77777777" w:rsidR="00BD6E67" w:rsidRDefault="00BD6E67" w:rsidP="00F63C61">
      <w:pPr>
        <w:pStyle w:val="Intro"/>
        <w:rPr>
          <w:sz w:val="22"/>
          <w:szCs w:val="22"/>
        </w:rPr>
      </w:pPr>
    </w:p>
    <w:p w14:paraId="37DE3CFB" w14:textId="77777777" w:rsidR="00BD6E67" w:rsidRDefault="00BD6E67" w:rsidP="00F63C61">
      <w:pPr>
        <w:pStyle w:val="Intro"/>
        <w:rPr>
          <w:sz w:val="22"/>
          <w:szCs w:val="22"/>
        </w:rPr>
      </w:pPr>
    </w:p>
    <w:p w14:paraId="63D63C34" w14:textId="77777777" w:rsidR="00BD6E67" w:rsidRDefault="00BD6E67" w:rsidP="00F63C61">
      <w:pPr>
        <w:pStyle w:val="Intro"/>
        <w:rPr>
          <w:sz w:val="22"/>
          <w:szCs w:val="22"/>
        </w:rPr>
      </w:pPr>
    </w:p>
    <w:p w14:paraId="2CD07A9F" w14:textId="77777777" w:rsidR="00BD6E67" w:rsidRPr="00C818F0" w:rsidRDefault="00BD6E67" w:rsidP="00F63C61">
      <w:pPr>
        <w:autoSpaceDE/>
        <w:autoSpaceDN/>
        <w:adjustRightInd/>
        <w:spacing w:line="259" w:lineRule="auto"/>
        <w:textAlignment w:val="auto"/>
        <w:rPr>
          <w:b/>
        </w:rPr>
      </w:pPr>
    </w:p>
    <w:p w14:paraId="54FCF689" w14:textId="77777777" w:rsidR="00BD6E67" w:rsidRDefault="00BD6E67" w:rsidP="00F63C61">
      <w:pPr>
        <w:autoSpaceDE/>
        <w:autoSpaceDN/>
        <w:adjustRightInd/>
        <w:spacing w:line="259" w:lineRule="auto"/>
        <w:textAlignment w:val="auto"/>
        <w:rPr>
          <w:b/>
          <w:sz w:val="24"/>
        </w:rPr>
      </w:pPr>
    </w:p>
    <w:p w14:paraId="078AB845" w14:textId="77777777" w:rsidR="00BD6E67" w:rsidRDefault="00BD6E6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51B4D" w14:paraId="5BF225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CBE20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AA11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51B4D" w14:paraId="53BBA99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2EE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B1955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165BE0D" w14:textId="77777777" w:rsidR="00BD6E67" w:rsidRDefault="00BD6E67" w:rsidP="00EF2D01">
      <w:pPr>
        <w:widowControl w:val="0"/>
        <w:autoSpaceDE/>
        <w:autoSpaceDN/>
        <w:adjustRightInd/>
        <w:spacing w:after="0" w:line="259" w:lineRule="auto"/>
        <w:textAlignment w:val="auto"/>
        <w:rPr>
          <w:b/>
          <w:sz w:val="24"/>
        </w:rPr>
      </w:pPr>
    </w:p>
    <w:p w14:paraId="1738DB68" w14:textId="77777777" w:rsidR="00BD6E67" w:rsidRDefault="00BD6E6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1B4D" w14:paraId="40F15E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5E0B8" w14:textId="09823AB0"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AFF09" w14:textId="500264F2"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6D06B" w14:textId="648A720C"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64BAD" w14:textId="1000CDA6"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1E52C" w14:textId="62202763"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1863C" w14:textId="3EB507AF"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ABA9" w14:textId="2454304F"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51B4D" w14:paraId="2ACB91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0C2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CD8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69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46F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D7E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DF7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69B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1B4D" w14:paraId="5FA6A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79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A6E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EAC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9B5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C69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F16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143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1B4D" w14:paraId="4DD50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9FB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DEC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D00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DAC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0BE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BAE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665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1B4D" w14:paraId="33F9B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B13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F6C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FBF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29E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45F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515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781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1B4D" w14:paraId="6D438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14F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1DF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8F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735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64D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676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8A3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1B4D" w14:paraId="57F4C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C20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8F2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109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AF9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2C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42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A73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1B4D" w14:paraId="31855A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AAD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76D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BD5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79C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03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FD9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075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1B4D" w14:paraId="251DA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9EF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38A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82A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64F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44A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58A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583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1B4D" w14:paraId="73AB6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604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6AB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EB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CDC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26E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31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57A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1B4D" w14:paraId="702E4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1C3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42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A41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E96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19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FA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B0A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1B4D" w14:paraId="1D8AC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557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10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F6C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19D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771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731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FD7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1B4D" w14:paraId="51CFB3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93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55A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CB7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929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150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B95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AFE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1B4D" w14:paraId="7B888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E2E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BAF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8A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B80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F3E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112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DBE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1B4D" w14:paraId="56522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246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82F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83B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F31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B8B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D6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344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1B4D" w14:paraId="39CEC0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147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C2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7F6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692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16F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512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109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51B4D" w14:paraId="36EC1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9EF1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341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8EC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5CA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502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9C7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793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B76A00E" w14:textId="77777777" w:rsidR="00BD6E67" w:rsidRPr="00612766" w:rsidRDefault="00BD6E6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E70477" w14:textId="77777777" w:rsidR="00BD6E67" w:rsidRDefault="00BD6E67">
      <w:pPr>
        <w:autoSpaceDE/>
        <w:autoSpaceDN/>
        <w:adjustRightInd/>
        <w:spacing w:line="259" w:lineRule="auto"/>
        <w:textAlignment w:val="auto"/>
        <w:rPr>
          <w:rFonts w:ascii="Inter ExtraBold" w:hAnsi="Inter ExtraBold"/>
          <w:color w:val="000000" w:themeColor="text1"/>
          <w:sz w:val="40"/>
          <w:szCs w:val="40"/>
        </w:rPr>
      </w:pPr>
      <w:r>
        <w:br w:type="page"/>
      </w:r>
    </w:p>
    <w:p w14:paraId="29A318BB" w14:textId="77777777" w:rsidR="00BD6E67" w:rsidRDefault="00BD6E67" w:rsidP="00C810A8">
      <w:pPr>
        <w:pStyle w:val="Nadpis3"/>
        <w:ind w:left="993" w:hanging="993"/>
      </w:pPr>
      <w:bookmarkStart w:id="69" w:name="_Toc159579103"/>
      <w:bookmarkStart w:id="70" w:name="_Toc159579159"/>
      <w:bookmarkStart w:id="71" w:name="_Toc168578244"/>
      <w:r w:rsidRPr="00C810A8">
        <w:t>Výsledky</w:t>
      </w:r>
      <w:r>
        <w:t xml:space="preserve"> vzdělávání vzhledem k sociální situaci</w:t>
      </w:r>
      <w:bookmarkEnd w:id="69"/>
      <w:bookmarkEnd w:id="70"/>
      <w:bookmarkEnd w:id="71"/>
    </w:p>
    <w:p w14:paraId="70F88D0E" w14:textId="77777777" w:rsidR="00BD6E67" w:rsidRPr="00806724" w:rsidRDefault="00BD6E6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A484B19" w14:textId="77777777" w:rsidR="00BD6E67" w:rsidRPr="00C40393" w:rsidRDefault="00BD6E6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75BF0C" w14:textId="77777777" w:rsidR="00BD6E67" w:rsidRPr="00570D43" w:rsidRDefault="00BD6E6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A2EF558" w14:textId="77777777" w:rsidR="00BD6E67" w:rsidRPr="00EC6155" w:rsidRDefault="00BD6E67" w:rsidP="00570D43">
      <w:pPr>
        <w:pStyle w:val="Nadpis5"/>
        <w:ind w:left="709" w:hanging="709"/>
      </w:pPr>
      <w:bookmarkStart w:id="72" w:name="_Toc168578245"/>
      <w:r>
        <w:t>Vzdělávací neúspěšnost vzhledem k sociální situací</w:t>
      </w:r>
      <w:bookmarkEnd w:id="72"/>
    </w:p>
    <w:p w14:paraId="0686FD79" w14:textId="77777777" w:rsidR="00BD6E67" w:rsidRPr="00592071" w:rsidRDefault="00BD6E6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B6CFE5" w14:textId="77777777" w:rsidR="00BD6E67" w:rsidRPr="006A08B7" w:rsidRDefault="00BD6E6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7523BDE" w14:textId="77777777" w:rsidR="00BD6E67" w:rsidRPr="00592071" w:rsidRDefault="00BD6E6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8CF658D" w14:textId="77777777" w:rsidR="00BD6E67" w:rsidRDefault="00BD6E67">
      <w:pPr>
        <w:pStyle w:val="Odstavecseseznamem"/>
        <w:numPr>
          <w:ilvl w:val="0"/>
          <w:numId w:val="13"/>
        </w:numPr>
      </w:pPr>
      <w:r>
        <w:t>Je vzdělávací neúspěšnost nižší nebo vyšší, než by odpovídalo sociální situaci?</w:t>
      </w:r>
    </w:p>
    <w:p w14:paraId="5777AB03" w14:textId="77777777" w:rsidR="00BD6E67" w:rsidRDefault="00BD6E67">
      <w:pPr>
        <w:pStyle w:val="Odstavecseseznamem"/>
        <w:numPr>
          <w:ilvl w:val="0"/>
          <w:numId w:val="13"/>
        </w:numPr>
      </w:pPr>
      <w:r>
        <w:t>Je zaostávání specifikem našeho ORP, anebo je to charakteristika většího celku jako je například kraj?</w:t>
      </w:r>
    </w:p>
    <w:p w14:paraId="24E8754C" w14:textId="77777777" w:rsidR="00BD6E67" w:rsidRDefault="00BD6E6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E8AAF9" w14:textId="77777777" w:rsidR="00BD6E67" w:rsidRDefault="00BD6E6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F3B512" w14:textId="77777777" w:rsidR="00BD6E67" w:rsidRDefault="00BD6E6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C767098" w14:textId="77777777" w:rsidR="00BD6E67" w:rsidRDefault="00BD6E67" w:rsidP="00FA69AB">
      <w:pPr>
        <w:pStyle w:val="Odstavecseseznamem"/>
        <w:spacing w:after="0"/>
        <w:ind w:left="1080"/>
      </w:pPr>
    </w:p>
    <w:p w14:paraId="46CA5734" w14:textId="77777777" w:rsidR="00BD6E67" w:rsidRPr="00511A90" w:rsidRDefault="00BD6E67" w:rsidP="009D67C0">
      <w:pPr>
        <w:pStyle w:val="Tabulkapopisek"/>
        <w:keepNext/>
        <w:keepLines/>
      </w:pPr>
      <w:r w:rsidRPr="00511A90">
        <w:t xml:space="preserve">Graf </w:t>
      </w:r>
      <w:r>
        <w:t>c</w:t>
      </w:r>
      <w:r w:rsidRPr="00511A90">
        <w:t>1</w:t>
      </w:r>
      <w:r>
        <w:t>.1.a</w:t>
      </w:r>
    </w:p>
    <w:p w14:paraId="5B803384" w14:textId="77777777" w:rsidR="00BD6E67" w:rsidRPr="006F7CCF" w:rsidRDefault="00BD6E6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452FAF" w14:textId="77777777" w:rsidR="00BD6E67" w:rsidRDefault="00BD6E67">
      <w:r>
        <w:rPr>
          <w:noProof/>
        </w:rPr>
        <w:drawing>
          <wp:inline distT="0" distB="0" distL="0" distR="0" wp14:anchorId="15F38418" wp14:editId="3A1F4D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9433985" w14:textId="77777777" w:rsidR="00BD6E67" w:rsidRDefault="00BD6E6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3028135" w14:textId="77777777" w:rsidR="00BD6E67" w:rsidRDefault="00BD6E67" w:rsidP="009D67C0">
      <w:pPr>
        <w:pStyle w:val="Tabulkapopisek"/>
        <w:keepNext/>
        <w:keepLines/>
      </w:pPr>
    </w:p>
    <w:p w14:paraId="12237239" w14:textId="77777777" w:rsidR="00BD6E67" w:rsidRPr="00511A90" w:rsidRDefault="00BD6E67" w:rsidP="009D67C0">
      <w:pPr>
        <w:pStyle w:val="Tabulkapopisek"/>
        <w:keepNext/>
        <w:keepLines/>
      </w:pPr>
      <w:r w:rsidRPr="00511A90">
        <w:t xml:space="preserve">Graf </w:t>
      </w:r>
      <w:r>
        <w:t>c1.1.b</w:t>
      </w:r>
    </w:p>
    <w:p w14:paraId="74E1AF60" w14:textId="77777777" w:rsidR="00BD6E67" w:rsidRDefault="00BD6E6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111EF56" w14:textId="77777777" w:rsidR="00BD6E67" w:rsidRDefault="00BD6E67">
      <w:r>
        <w:rPr>
          <w:noProof/>
        </w:rPr>
        <w:drawing>
          <wp:inline distT="0" distB="0" distL="0" distR="0" wp14:anchorId="5DDA19B8" wp14:editId="1319997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8177AA6" w14:textId="77777777" w:rsidR="00BD6E67" w:rsidRDefault="00BD6E6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7C92C4A" w14:textId="77777777" w:rsidR="00BD6E67" w:rsidRDefault="00BD6E67" w:rsidP="009D67C0">
      <w:pPr>
        <w:pStyle w:val="Tabulkapopisek"/>
        <w:keepNext/>
        <w:keepLines/>
        <w:spacing w:before="0"/>
        <w:rPr>
          <w:rStyle w:val="Hypertextovodkaz"/>
          <w:rFonts w:cs="Fira Sans"/>
          <w:i/>
          <w:color w:val="44546A" w:themeColor="text2"/>
          <w:szCs w:val="20"/>
        </w:rPr>
      </w:pPr>
    </w:p>
    <w:p w14:paraId="3BB4E1A2" w14:textId="77777777" w:rsidR="00BD6E67" w:rsidRDefault="00BD6E67" w:rsidP="009D67C0">
      <w:pPr>
        <w:pStyle w:val="Tabulkapopisek"/>
        <w:keepNext/>
        <w:keepLines/>
        <w:spacing w:before="0"/>
        <w:rPr>
          <w:rStyle w:val="Hypertextovodkaz"/>
          <w:rFonts w:cs="Fira Sans"/>
          <w:i/>
          <w:color w:val="44546A" w:themeColor="text2"/>
          <w:szCs w:val="20"/>
        </w:rPr>
      </w:pPr>
    </w:p>
    <w:p w14:paraId="2540DA05" w14:textId="77777777" w:rsidR="00BD6E67" w:rsidRDefault="00BD6E67" w:rsidP="009D67C0">
      <w:pPr>
        <w:pStyle w:val="Tabulkapopisek"/>
        <w:keepNext/>
        <w:keepLines/>
        <w:spacing w:before="0"/>
        <w:rPr>
          <w:rStyle w:val="Hypertextovodkaz"/>
          <w:rFonts w:cs="Fira Sans"/>
          <w:i/>
          <w:color w:val="44546A" w:themeColor="text2"/>
          <w:szCs w:val="20"/>
        </w:rPr>
      </w:pPr>
    </w:p>
    <w:p w14:paraId="43F8C74F" w14:textId="77777777" w:rsidR="00BD6E67" w:rsidRDefault="00BD6E67">
      <w:pPr>
        <w:autoSpaceDE/>
        <w:autoSpaceDN/>
        <w:adjustRightInd/>
        <w:spacing w:line="259" w:lineRule="auto"/>
        <w:textAlignment w:val="auto"/>
        <w:rPr>
          <w:color w:val="AEAAAA" w:themeColor="background2" w:themeShade="BF"/>
        </w:rPr>
      </w:pPr>
      <w:r>
        <w:rPr>
          <w:color w:val="AEAAAA" w:themeColor="background2" w:themeShade="BF"/>
        </w:rPr>
        <w:br w:type="page"/>
      </w:r>
    </w:p>
    <w:p w14:paraId="3A030534" w14:textId="77777777" w:rsidR="00BD6E67" w:rsidRPr="00EC6155" w:rsidRDefault="00BD6E67" w:rsidP="00570D43">
      <w:pPr>
        <w:pStyle w:val="Nadpis5"/>
        <w:ind w:left="426" w:hanging="426"/>
      </w:pPr>
      <w:bookmarkStart w:id="73" w:name="_Toc168578246"/>
      <w:r>
        <w:t>Výsledky testování vzhledem k sociální situací</w:t>
      </w:r>
      <w:bookmarkEnd w:id="73"/>
    </w:p>
    <w:p w14:paraId="20EB7E20" w14:textId="77777777" w:rsidR="00BD6E67" w:rsidRPr="00592071" w:rsidRDefault="00BD6E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524A20" w14:textId="77777777" w:rsidR="00BD6E67" w:rsidRDefault="00BD6E6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F25F74" w14:textId="77777777" w:rsidR="00BD6E67" w:rsidRPr="00592071" w:rsidRDefault="00BD6E6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44B6F7" w14:textId="77777777" w:rsidR="00BD6E67" w:rsidRDefault="00BD6E67">
      <w:pPr>
        <w:pStyle w:val="Odstavecseseznamem"/>
        <w:numPr>
          <w:ilvl w:val="0"/>
          <w:numId w:val="22"/>
        </w:numPr>
      </w:pPr>
      <w:r>
        <w:t xml:space="preserve">Jsou </w:t>
      </w:r>
      <w:r>
        <w:t>výsledky testování nižší nebo vyšší, než by odpovídalo sociální situaci?</w:t>
      </w:r>
    </w:p>
    <w:p w14:paraId="402BE2B2" w14:textId="77777777" w:rsidR="00BD6E67" w:rsidRDefault="00BD6E67">
      <w:pPr>
        <w:pStyle w:val="Odstavecseseznamem"/>
        <w:numPr>
          <w:ilvl w:val="0"/>
          <w:numId w:val="22"/>
        </w:numPr>
      </w:pPr>
      <w:r>
        <w:t>(Ne)daří se rozvíjet potenciál žáků z horní nebo spodní pětiny výsledků, případně na obou stranách spektra?</w:t>
      </w:r>
    </w:p>
    <w:p w14:paraId="6EA48CA5" w14:textId="77777777" w:rsidR="00BD6E67" w:rsidRDefault="00BD6E67">
      <w:pPr>
        <w:pStyle w:val="Odstavecseseznamem"/>
        <w:numPr>
          <w:ilvl w:val="0"/>
          <w:numId w:val="22"/>
        </w:numPr>
      </w:pPr>
      <w:r>
        <w:t>Je zaostávání specifikem našeho ORP, anebo je to charakteristika většího celku jako je například kraj?</w:t>
      </w:r>
    </w:p>
    <w:p w14:paraId="39B488CF" w14:textId="77777777" w:rsidR="00BD6E67" w:rsidRDefault="00BD6E6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DF13235" w14:textId="77777777" w:rsidR="00BD6E67" w:rsidRDefault="00BD6E67" w:rsidP="00E94417">
      <w:pPr>
        <w:pStyle w:val="Odstavecseseznamem"/>
        <w:spacing w:after="0"/>
        <w:ind w:left="1080"/>
      </w:pPr>
    </w:p>
    <w:p w14:paraId="09200043" w14:textId="77777777" w:rsidR="00BD6E67" w:rsidRPr="00511A90" w:rsidRDefault="00BD6E67" w:rsidP="00E94417">
      <w:pPr>
        <w:pStyle w:val="Tabulkapopisek"/>
        <w:keepNext/>
        <w:keepLines/>
      </w:pPr>
      <w:r w:rsidRPr="00511A90">
        <w:t xml:space="preserve">Graf </w:t>
      </w:r>
      <w:r>
        <w:t>c1.2.a</w:t>
      </w:r>
    </w:p>
    <w:p w14:paraId="2BB6B81F" w14:textId="77777777" w:rsidR="00BD6E67" w:rsidRDefault="00BD6E67" w:rsidP="00E94417">
      <w:pPr>
        <w:pStyle w:val="TabulkaGrafnzev"/>
        <w:keepNext/>
        <w:keepLines/>
        <w:spacing w:after="0"/>
      </w:pPr>
      <w:r>
        <w:t>Výsledky testování</w:t>
      </w:r>
      <w:r w:rsidRPr="00021C97">
        <w:t xml:space="preserve"> vzhledem k sociální situaci v</w:t>
      </w:r>
      <w:r>
        <w:t> </w:t>
      </w:r>
      <w:r w:rsidRPr="00021C97">
        <w:t>ORP</w:t>
      </w:r>
    </w:p>
    <w:p w14:paraId="1BC2566E" w14:textId="77777777" w:rsidR="00BD6E67" w:rsidRDefault="00BD6E67">
      <w:r>
        <w:rPr>
          <w:noProof/>
        </w:rPr>
        <w:drawing>
          <wp:inline distT="0" distB="0" distL="0" distR="0" wp14:anchorId="58201F40" wp14:editId="635BB19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97A7349" w14:textId="77777777" w:rsidR="00BD6E67" w:rsidRDefault="00BD6E6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9A56946" w14:textId="77777777" w:rsidR="00BD6E67" w:rsidRPr="00511A90" w:rsidRDefault="00BD6E67" w:rsidP="00E94417">
      <w:pPr>
        <w:pStyle w:val="Tabulkapopisek"/>
        <w:keepNext/>
        <w:keepLines/>
      </w:pPr>
      <w:r w:rsidRPr="00511A90">
        <w:t xml:space="preserve">Graf </w:t>
      </w:r>
      <w:r>
        <w:t>c1.2.b</w:t>
      </w:r>
    </w:p>
    <w:p w14:paraId="19C46D49" w14:textId="77777777" w:rsidR="00BD6E67" w:rsidRDefault="00BD6E6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A14E9B" w14:textId="77777777" w:rsidR="00BD6E67" w:rsidRDefault="00BD6E67">
      <w:r>
        <w:rPr>
          <w:noProof/>
        </w:rPr>
        <w:drawing>
          <wp:inline distT="0" distB="0" distL="0" distR="0" wp14:anchorId="4FB9CC4B" wp14:editId="25DF478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A5155EC" w14:textId="77777777" w:rsidR="00BD6E67" w:rsidRDefault="00BD6E6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D59E864" w14:textId="77777777" w:rsidR="00BD6E67" w:rsidRPr="006073B9" w:rsidRDefault="00BD6E6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D35443B" w14:textId="77777777" w:rsidR="00BD6E67" w:rsidRDefault="00BD6E67" w:rsidP="00570D43">
      <w:pPr>
        <w:pStyle w:val="Nadpis5"/>
        <w:ind w:left="426" w:hanging="426"/>
      </w:pPr>
      <w:bookmarkStart w:id="74" w:name="_Toc168578247"/>
      <w:r>
        <w:t>Typologie mikroregionů</w:t>
      </w:r>
      <w:bookmarkEnd w:id="74"/>
    </w:p>
    <w:p w14:paraId="6F8767AB" w14:textId="77777777" w:rsidR="00BD6E67" w:rsidRDefault="00BD6E6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8A0FBF7" w14:textId="77777777" w:rsidR="00BD6E67" w:rsidRPr="008F0C3A" w:rsidRDefault="00BD6E67" w:rsidP="006E2A14">
      <w:pPr>
        <w:spacing w:after="120"/>
        <w:jc w:val="center"/>
      </w:pPr>
      <w:r>
        <w:rPr>
          <w:noProof/>
        </w:rPr>
        <w:drawing>
          <wp:inline distT="0" distB="0" distL="0" distR="0" wp14:anchorId="01C8615D" wp14:editId="7F4BD34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2EEFB7D" w14:textId="77777777" w:rsidR="00BD6E67" w:rsidRPr="00592071" w:rsidRDefault="00BD6E6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532AC32" w14:textId="77777777" w:rsidR="00BD6E67" w:rsidRPr="006E2A14" w:rsidRDefault="00BD6E6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404E670" w14:textId="77777777" w:rsidR="00BD6E67" w:rsidRPr="006E2A14" w:rsidRDefault="00BD6E6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091C4C" w14:textId="77777777" w:rsidR="00BD6E67" w:rsidRDefault="00BD6E67" w:rsidP="00FE5681">
      <w:pPr>
        <w:rPr>
          <w:sz w:val="24"/>
          <w:szCs w:val="24"/>
        </w:rPr>
      </w:pPr>
    </w:p>
    <w:p w14:paraId="678F5FA1" w14:textId="77777777" w:rsidR="00BD6E67" w:rsidRDefault="00BD6E67" w:rsidP="00FE5681">
      <w:pPr>
        <w:rPr>
          <w:sz w:val="24"/>
          <w:szCs w:val="24"/>
        </w:rPr>
      </w:pPr>
    </w:p>
    <w:p w14:paraId="0254A365" w14:textId="77777777" w:rsidR="00BD6E67" w:rsidRPr="00511A90" w:rsidRDefault="00BD6E67" w:rsidP="006E2A14">
      <w:pPr>
        <w:pStyle w:val="Tabulkapopisek"/>
        <w:keepNext/>
        <w:keepLines/>
      </w:pPr>
      <w:r w:rsidRPr="00573DA9">
        <w:t>Graf c1.3</w:t>
      </w:r>
      <w:r>
        <w:t>.a</w:t>
      </w:r>
    </w:p>
    <w:p w14:paraId="040D0F7E" w14:textId="77777777" w:rsidR="00BD6E67" w:rsidRPr="006F7CCF" w:rsidRDefault="00BD6E67" w:rsidP="006E2A14">
      <w:pPr>
        <w:pStyle w:val="TabulkaGrafnzev"/>
        <w:keepNext/>
        <w:keepLines/>
        <w:spacing w:after="0"/>
      </w:pPr>
      <w:r>
        <w:t>Typologie mikroregionů</w:t>
      </w:r>
    </w:p>
    <w:p w14:paraId="0418184A" w14:textId="77777777" w:rsidR="00BD6E67" w:rsidRDefault="00BD6E67">
      <w:r>
        <w:rPr>
          <w:noProof/>
        </w:rPr>
        <w:drawing>
          <wp:inline distT="0" distB="0" distL="0" distR="0" wp14:anchorId="1AF5F264" wp14:editId="6860A06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B688C3E" w14:textId="77777777" w:rsidR="00BD6E67" w:rsidRDefault="00BD6E6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4D8E809" w14:textId="77777777" w:rsidR="00BD6E67" w:rsidRDefault="00BD6E67" w:rsidP="006E2A14">
      <w:pPr>
        <w:pStyle w:val="Tabulkapopisek"/>
        <w:keepNext/>
        <w:keepLines/>
      </w:pPr>
    </w:p>
    <w:p w14:paraId="704A9F72" w14:textId="77777777" w:rsidR="00BD6E67" w:rsidRPr="00511A90" w:rsidRDefault="00BD6E67" w:rsidP="006E2A14">
      <w:pPr>
        <w:pStyle w:val="Tabulkapopisek"/>
        <w:keepNext/>
        <w:keepLines/>
      </w:pPr>
      <w:r w:rsidRPr="00573DA9">
        <w:t>Graf c1.3.</w:t>
      </w:r>
      <w:r>
        <w:t>b</w:t>
      </w:r>
    </w:p>
    <w:p w14:paraId="79D3D41E" w14:textId="77777777" w:rsidR="00BD6E67" w:rsidRDefault="00BD6E6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7D7EE7" w14:textId="77777777" w:rsidR="00BD6E67" w:rsidRDefault="00BD6E67">
      <w:r>
        <w:rPr>
          <w:noProof/>
        </w:rPr>
        <w:drawing>
          <wp:inline distT="0" distB="0" distL="0" distR="0" wp14:anchorId="5DF63A20" wp14:editId="4A20CBF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F7A556F" w14:textId="77777777" w:rsidR="00BD6E67" w:rsidRDefault="00BD6E6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32C6448" w14:textId="77777777" w:rsidR="00BD6E67" w:rsidRPr="00D26555" w:rsidRDefault="00BD6E67" w:rsidP="00FE5681">
      <w:pPr>
        <w:rPr>
          <w:sz w:val="24"/>
          <w:szCs w:val="24"/>
        </w:rPr>
      </w:pPr>
    </w:p>
    <w:p w14:paraId="690FF9A4" w14:textId="77777777" w:rsidR="00BD6E67" w:rsidRDefault="00BD6E67">
      <w:pPr>
        <w:autoSpaceDE/>
        <w:autoSpaceDN/>
        <w:adjustRightInd/>
        <w:spacing w:line="259" w:lineRule="auto"/>
        <w:textAlignment w:val="auto"/>
        <w:rPr>
          <w:rFonts w:ascii="Inter ExtraBold" w:hAnsi="Inter ExtraBold"/>
          <w:color w:val="000000" w:themeColor="text1"/>
          <w:sz w:val="40"/>
          <w:szCs w:val="40"/>
        </w:rPr>
      </w:pPr>
      <w:r>
        <w:br w:type="page"/>
      </w:r>
    </w:p>
    <w:p w14:paraId="24E90077" w14:textId="77777777" w:rsidR="00BD6E67" w:rsidRDefault="00BD6E67" w:rsidP="00570D43">
      <w:pPr>
        <w:pStyle w:val="Nadpis3"/>
        <w:ind w:left="1134" w:hanging="1134"/>
      </w:pPr>
      <w:bookmarkStart w:id="75" w:name="_Toc159579104"/>
      <w:bookmarkStart w:id="76" w:name="_Toc159579160"/>
      <w:bookmarkStart w:id="77" w:name="_Toc168578248"/>
      <w:r>
        <w:t>Faktory úspěchu</w:t>
      </w:r>
      <w:bookmarkEnd w:id="75"/>
      <w:bookmarkEnd w:id="76"/>
      <w:bookmarkEnd w:id="77"/>
    </w:p>
    <w:p w14:paraId="19C3A0B0" w14:textId="77777777" w:rsidR="00BD6E67" w:rsidRPr="00570D43" w:rsidRDefault="00BD6E6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0F8300C" w14:textId="77777777" w:rsidR="00BD6E67" w:rsidRDefault="00BD6E67" w:rsidP="00570D43">
      <w:pPr>
        <w:pStyle w:val="Nadpis5"/>
        <w:ind w:left="426" w:hanging="426"/>
      </w:pPr>
      <w:bookmarkStart w:id="78" w:name="_Toc168578249"/>
      <w:r>
        <w:t>Sociální podpora</w:t>
      </w:r>
      <w:bookmarkEnd w:id="78"/>
    </w:p>
    <w:p w14:paraId="4C57E100" w14:textId="77777777" w:rsidR="00BD6E67" w:rsidRDefault="00BD6E6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25F9005" w14:textId="77777777" w:rsidR="00BD6E67" w:rsidRDefault="00BD6E6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724FF04" w14:textId="77777777" w:rsidR="00BD6E67" w:rsidRPr="00511A90" w:rsidRDefault="00BD6E67" w:rsidP="00F33122">
      <w:pPr>
        <w:pStyle w:val="Tabulkapopisek"/>
        <w:keepNext/>
        <w:keepLines/>
      </w:pPr>
      <w:r w:rsidRPr="00511A90">
        <w:t xml:space="preserve">Graf </w:t>
      </w:r>
      <w:r>
        <w:t>c2.1.a</w:t>
      </w:r>
    </w:p>
    <w:p w14:paraId="3157DED9" w14:textId="77777777" w:rsidR="00BD6E67" w:rsidRDefault="00BD6E6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0CEC9F" w14:textId="77777777" w:rsidR="00BD6E67" w:rsidRDefault="00BD6E67">
      <w:r>
        <w:rPr>
          <w:noProof/>
        </w:rPr>
        <w:drawing>
          <wp:inline distT="0" distB="0" distL="0" distR="0" wp14:anchorId="673EBE77" wp14:editId="6D1DCA5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DE55AB" w14:textId="77777777" w:rsidR="00BD6E67" w:rsidRDefault="00BD6E6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9896D04" w14:textId="77777777" w:rsidR="00BD6E67" w:rsidRDefault="00BD6E67" w:rsidP="003600A0">
      <w:pPr>
        <w:pStyle w:val="Tabulkapopisek"/>
      </w:pPr>
    </w:p>
    <w:p w14:paraId="282821E0" w14:textId="77777777" w:rsidR="00BD6E67" w:rsidRPr="00511A90" w:rsidRDefault="00BD6E67" w:rsidP="00F33122">
      <w:pPr>
        <w:pStyle w:val="Tabulkapopisek"/>
        <w:keepNext/>
        <w:keepLines/>
      </w:pPr>
      <w:r w:rsidRPr="00511A90">
        <w:t>Graf</w:t>
      </w:r>
      <w:r>
        <w:t xml:space="preserve"> c2.1.b</w:t>
      </w:r>
    </w:p>
    <w:p w14:paraId="26A845C0" w14:textId="77777777" w:rsidR="00BD6E67" w:rsidRDefault="00BD6E6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0889325" w14:textId="77777777" w:rsidR="00BD6E67" w:rsidRDefault="00BD6E67">
      <w:r>
        <w:rPr>
          <w:noProof/>
        </w:rPr>
        <w:drawing>
          <wp:inline distT="0" distB="0" distL="0" distR="0" wp14:anchorId="2AE8A07C" wp14:editId="39617B1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281B55B" w14:textId="77777777" w:rsidR="00BD6E67" w:rsidRDefault="00BD6E6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171F67" w14:textId="77777777" w:rsidR="00BD6E67" w:rsidRPr="00511A90" w:rsidRDefault="00BD6E67" w:rsidP="00AB39F3">
      <w:pPr>
        <w:pStyle w:val="Tabulkapopisek"/>
        <w:keepNext/>
        <w:keepLines/>
      </w:pPr>
      <w:r w:rsidRPr="00511A90">
        <w:t xml:space="preserve">Graf </w:t>
      </w:r>
      <w:r>
        <w:t>c2.1.d</w:t>
      </w:r>
    </w:p>
    <w:p w14:paraId="531C86DC" w14:textId="77777777" w:rsidR="00BD6E67" w:rsidRDefault="00BD6E6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86E9AF7" w14:textId="77777777" w:rsidR="00BD6E67" w:rsidRDefault="00BD6E67">
      <w:r>
        <w:rPr>
          <w:noProof/>
        </w:rPr>
        <w:drawing>
          <wp:inline distT="0" distB="0" distL="0" distR="0" wp14:anchorId="6BBC8E47" wp14:editId="3BAB20F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63B9E92" w14:textId="77777777" w:rsidR="00BD6E67" w:rsidRDefault="00BD6E6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83EFA4B" w14:textId="77777777" w:rsidR="00BD6E67" w:rsidRDefault="00BD6E67" w:rsidP="0069649F"/>
    <w:p w14:paraId="7314CC03" w14:textId="77777777" w:rsidR="00BD6E67" w:rsidRPr="00511A90" w:rsidRDefault="00BD6E67" w:rsidP="00F33122">
      <w:pPr>
        <w:pStyle w:val="Tabulkapopisek"/>
        <w:keepNext/>
        <w:keepLines/>
      </w:pPr>
      <w:r w:rsidRPr="00511A90">
        <w:t xml:space="preserve">Graf </w:t>
      </w:r>
      <w:r>
        <w:t>c2.1.c</w:t>
      </w:r>
    </w:p>
    <w:p w14:paraId="7FE374D7" w14:textId="77777777" w:rsidR="00BD6E67" w:rsidRDefault="00BD6E6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064FB8" w14:textId="77777777" w:rsidR="00BD6E67" w:rsidRDefault="00BD6E67">
      <w:r>
        <w:rPr>
          <w:noProof/>
        </w:rPr>
        <w:drawing>
          <wp:inline distT="0" distB="0" distL="0" distR="0" wp14:anchorId="2F1CA894" wp14:editId="797C117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12D2A2D" w14:textId="77777777" w:rsidR="00BD6E67" w:rsidRDefault="00BD6E6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CB7BC25" w14:textId="77777777" w:rsidR="00BD6E67" w:rsidRDefault="00BD6E67" w:rsidP="003600A0">
      <w:pPr>
        <w:pStyle w:val="Tabulkapopisek"/>
      </w:pPr>
    </w:p>
    <w:p w14:paraId="7FB988F7" w14:textId="77777777" w:rsidR="00BD6E67" w:rsidRDefault="00BD6E67">
      <w:pPr>
        <w:autoSpaceDE/>
        <w:autoSpaceDN/>
        <w:adjustRightInd/>
        <w:spacing w:line="259" w:lineRule="auto"/>
        <w:textAlignment w:val="auto"/>
        <w:rPr>
          <w:rFonts w:ascii="Inter ExtraBold" w:hAnsi="Inter ExtraBold"/>
          <w:color w:val="000000" w:themeColor="text1"/>
          <w:sz w:val="32"/>
          <w:szCs w:val="32"/>
        </w:rPr>
      </w:pPr>
      <w:r>
        <w:br w:type="page"/>
      </w:r>
    </w:p>
    <w:p w14:paraId="0BC86E69" w14:textId="77777777" w:rsidR="00BD6E67" w:rsidRDefault="00BD6E67" w:rsidP="00570D43">
      <w:pPr>
        <w:pStyle w:val="Nadpis5"/>
        <w:ind w:left="426" w:hanging="426"/>
      </w:pPr>
      <w:bookmarkStart w:id="79" w:name="_Toc168578250"/>
      <w:r>
        <w:t>Včasná péče</w:t>
      </w:r>
      <w:bookmarkEnd w:id="79"/>
    </w:p>
    <w:p w14:paraId="23405D3B" w14:textId="77777777" w:rsidR="00BD6E67" w:rsidRDefault="00BD6E67" w:rsidP="00543749">
      <w:pPr>
        <w:pStyle w:val="Tabulkakategorie"/>
        <w:jc w:val="center"/>
      </w:pPr>
    </w:p>
    <w:p w14:paraId="774564EA" w14:textId="77777777" w:rsidR="00BD6E67" w:rsidRDefault="00BD6E6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C3D65F6" w14:textId="77777777" w:rsidR="00BD6E67" w:rsidRDefault="00BD6E6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A7D5913" w14:textId="77777777" w:rsidR="00BD6E67" w:rsidRPr="00511A90" w:rsidRDefault="00BD6E67" w:rsidP="005E4BC6">
      <w:pPr>
        <w:pStyle w:val="Tabulkapopisek"/>
      </w:pPr>
      <w:r w:rsidRPr="00511A90">
        <w:t xml:space="preserve">Graf </w:t>
      </w:r>
      <w:r>
        <w:t>c2.2.a</w:t>
      </w:r>
    </w:p>
    <w:p w14:paraId="55CEE50C" w14:textId="77777777" w:rsidR="00BD6E67" w:rsidRDefault="00BD6E6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35F192" w14:textId="77777777" w:rsidR="00BD6E67" w:rsidRDefault="00BD6E67">
      <w:r>
        <w:rPr>
          <w:noProof/>
        </w:rPr>
        <w:drawing>
          <wp:inline distT="0" distB="0" distL="0" distR="0" wp14:anchorId="27B75BC0" wp14:editId="404793E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98163AE" w14:textId="77777777" w:rsidR="00BD6E67" w:rsidRDefault="00BD6E6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3D9C495" w14:textId="77777777" w:rsidR="00BD6E67" w:rsidRDefault="00BD6E67" w:rsidP="00C52400">
      <w:pPr>
        <w:pStyle w:val="Tabulkapopisek"/>
      </w:pPr>
    </w:p>
    <w:p w14:paraId="24574EB7" w14:textId="77777777" w:rsidR="00BD6E67" w:rsidRPr="00511A90" w:rsidRDefault="00BD6E67" w:rsidP="007679A8">
      <w:pPr>
        <w:pStyle w:val="Tabulkapopisek"/>
        <w:keepNext/>
        <w:keepLines/>
      </w:pPr>
      <w:r w:rsidRPr="00E5424E">
        <w:t>Graf C2.2.b</w:t>
      </w:r>
    </w:p>
    <w:p w14:paraId="44737A01" w14:textId="77777777" w:rsidR="00BD6E67" w:rsidRDefault="00BD6E6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D1C42B2" w14:textId="77777777" w:rsidR="00BD6E67" w:rsidRDefault="00BD6E67">
      <w:r>
        <w:rPr>
          <w:noProof/>
        </w:rPr>
        <w:drawing>
          <wp:inline distT="0" distB="0" distL="0" distR="0" wp14:anchorId="15025692" wp14:editId="15BFDB5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0376155" w14:textId="77777777" w:rsidR="00BD6E67" w:rsidRDefault="00BD6E6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79DDC56" w14:textId="77777777" w:rsidR="00BD6E67" w:rsidRDefault="00BD6E67" w:rsidP="005E4BC6">
      <w:pPr>
        <w:pStyle w:val="Tabulkapopisek"/>
        <w:rPr>
          <w:rStyle w:val="Hypertextovodkaz"/>
          <w:rFonts w:cs="Fira Sans"/>
          <w:i/>
          <w:color w:val="44546A" w:themeColor="text2"/>
          <w:szCs w:val="20"/>
        </w:rPr>
      </w:pPr>
    </w:p>
    <w:p w14:paraId="0E1A9CA6" w14:textId="77777777" w:rsidR="00BD6E67" w:rsidRDefault="00BD6E6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DF831C5" w14:textId="77777777" w:rsidR="00BD6E67" w:rsidRPr="0058685A" w:rsidRDefault="00BD6E6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59A2584" w14:textId="77777777" w:rsidR="00BD6E67" w:rsidRDefault="00BD6E67" w:rsidP="00FD1927">
      <w:pPr>
        <w:pStyle w:val="Tabulkapopisek"/>
        <w:keepNext/>
        <w:keepLines/>
      </w:pPr>
    </w:p>
    <w:p w14:paraId="259DEF5A" w14:textId="77777777" w:rsidR="00BD6E67" w:rsidRPr="00511A90" w:rsidRDefault="00BD6E67" w:rsidP="00FD1927">
      <w:pPr>
        <w:pStyle w:val="Tabulkapopisek"/>
        <w:keepNext/>
        <w:keepLines/>
      </w:pPr>
      <w:r w:rsidRPr="00511A90">
        <w:t xml:space="preserve">Graf </w:t>
      </w:r>
      <w:r>
        <w:t>c2.2.c</w:t>
      </w:r>
    </w:p>
    <w:p w14:paraId="36F42497" w14:textId="77777777" w:rsidR="00BD6E67" w:rsidRDefault="00BD6E6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2C86FA" w14:textId="77777777" w:rsidR="00BD6E67" w:rsidRDefault="00BD6E67">
      <w:r>
        <w:rPr>
          <w:noProof/>
        </w:rPr>
        <w:drawing>
          <wp:inline distT="0" distB="0" distL="0" distR="0" wp14:anchorId="7C4F145C" wp14:editId="00CD199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A4301A7" w14:textId="77777777" w:rsidR="00BD6E67" w:rsidRDefault="00BD6E6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A365E4" w14:textId="77777777" w:rsidR="00BD6E67" w:rsidRDefault="00BD6E67" w:rsidP="00A155B9">
      <w:pPr>
        <w:pStyle w:val="Tabulkapopisek"/>
      </w:pPr>
    </w:p>
    <w:p w14:paraId="5288D057" w14:textId="77777777" w:rsidR="00BD6E67" w:rsidRDefault="00BD6E67" w:rsidP="006A6C8E">
      <w:pPr>
        <w:pStyle w:val="Tabulkapopisek"/>
        <w:spacing w:before="0" w:after="0"/>
      </w:pPr>
    </w:p>
    <w:p w14:paraId="65AD84D3" w14:textId="77777777" w:rsidR="00BD6E67" w:rsidRPr="007472B1" w:rsidRDefault="00BD6E6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CD9015" w14:textId="77777777" w:rsidR="00BD6E67" w:rsidRDefault="00BD6E67" w:rsidP="00A155B9">
      <w:pPr>
        <w:pStyle w:val="Tabulkapopisek"/>
      </w:pPr>
    </w:p>
    <w:p w14:paraId="051D5205" w14:textId="77777777" w:rsidR="00BD6E67" w:rsidRPr="00511A90" w:rsidRDefault="00BD6E67" w:rsidP="00A155B9">
      <w:pPr>
        <w:pStyle w:val="Tabulkapopisek"/>
      </w:pPr>
      <w:r>
        <w:t>Tabulka c2.2.d</w:t>
      </w:r>
    </w:p>
    <w:p w14:paraId="50E03BDE" w14:textId="77777777" w:rsidR="00BD6E67" w:rsidRDefault="00BD6E67" w:rsidP="00A155B9">
      <w:pPr>
        <w:spacing w:after="0"/>
        <w:rPr>
          <w:rFonts w:ascii="Inter" w:hAnsi="Inter" w:cs="Times New Roman"/>
          <w:b/>
          <w:bCs/>
        </w:rPr>
      </w:pPr>
      <w:r w:rsidRPr="00A155B9">
        <w:rPr>
          <w:rFonts w:ascii="Inter" w:hAnsi="Inter" w:cs="Times New Roman"/>
          <w:b/>
          <w:bCs/>
        </w:rPr>
        <w:t>Doplňující indikátory k včasné péči</w:t>
      </w:r>
    </w:p>
    <w:p w14:paraId="45659A60" w14:textId="77777777" w:rsidR="00BD6E67" w:rsidRDefault="00BD6E6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51B4D" w14:paraId="3CF2B1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02F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8123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F89E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AD03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6C4FC7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84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8A7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9D4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047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B9E1FCE" w14:textId="77777777" w:rsidR="00BD6E67" w:rsidRDefault="00BD6E6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C36F04A" w14:textId="77777777" w:rsidR="00BD6E67" w:rsidRDefault="00BD6E67" w:rsidP="00315A75">
      <w:pPr>
        <w:autoSpaceDE/>
        <w:autoSpaceDN/>
        <w:adjustRightInd/>
        <w:spacing w:line="259" w:lineRule="auto"/>
        <w:textAlignment w:val="auto"/>
        <w:rPr>
          <w:color w:val="AEAAAA" w:themeColor="background2" w:themeShade="BF"/>
        </w:rPr>
      </w:pPr>
    </w:p>
    <w:p w14:paraId="32AD012E" w14:textId="77777777" w:rsidR="00BD6E67" w:rsidRDefault="00BD6E6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2130154" w14:textId="77777777" w:rsidR="00BD6E67" w:rsidRPr="00511A90" w:rsidRDefault="00BD6E67" w:rsidP="007679A8">
      <w:pPr>
        <w:pStyle w:val="Tabulkapopisek"/>
        <w:keepNext/>
        <w:keepLines/>
      </w:pPr>
      <w:r w:rsidRPr="00511A90">
        <w:t xml:space="preserve">Graf </w:t>
      </w:r>
      <w:r>
        <w:t>c2.2.e</w:t>
      </w:r>
    </w:p>
    <w:p w14:paraId="1E26AF29" w14:textId="77777777" w:rsidR="00BD6E67" w:rsidRDefault="00BD6E67" w:rsidP="007679A8">
      <w:pPr>
        <w:keepNext/>
        <w:keepLines/>
        <w:spacing w:after="0"/>
        <w:rPr>
          <w:rFonts w:ascii="Inter" w:hAnsi="Inter" w:cs="Times New Roman"/>
          <w:b/>
          <w:bCs/>
        </w:rPr>
      </w:pPr>
      <w:r>
        <w:rPr>
          <w:rFonts w:ascii="Inter" w:hAnsi="Inter" w:cs="Times New Roman"/>
          <w:b/>
          <w:bCs/>
        </w:rPr>
        <w:t>Podíl žáků v přípravných třídách</w:t>
      </w:r>
    </w:p>
    <w:p w14:paraId="4D1A81D9" w14:textId="77777777" w:rsidR="00BD6E67" w:rsidRDefault="00BD6E67">
      <w:r>
        <w:rPr>
          <w:noProof/>
        </w:rPr>
        <w:drawing>
          <wp:inline distT="0" distB="0" distL="0" distR="0" wp14:anchorId="575C702E" wp14:editId="10486DE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CF44664" w14:textId="77777777" w:rsidR="00BD6E67" w:rsidRDefault="00BD6E6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23D14AA" w14:textId="77777777" w:rsidR="00BD6E67" w:rsidRDefault="00BD6E67" w:rsidP="00315A75">
      <w:pPr>
        <w:pStyle w:val="Tabulkapopisek"/>
      </w:pPr>
    </w:p>
    <w:p w14:paraId="4C4E8949" w14:textId="77777777" w:rsidR="00BD6E67" w:rsidRDefault="00BD6E6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BF592F4" w14:textId="77777777" w:rsidR="00BD6E67" w:rsidRPr="00511A90" w:rsidRDefault="00BD6E67" w:rsidP="007679A8">
      <w:pPr>
        <w:pStyle w:val="Tabulkapopisek"/>
        <w:keepNext/>
        <w:keepLines/>
      </w:pPr>
      <w:r w:rsidRPr="00511A90">
        <w:t xml:space="preserve">Graf </w:t>
      </w:r>
      <w:r>
        <w:t>c2.2.f</w:t>
      </w:r>
    </w:p>
    <w:p w14:paraId="171387E4" w14:textId="77777777" w:rsidR="00BD6E67" w:rsidRDefault="00BD6E6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350E302" w14:textId="77777777" w:rsidR="00BD6E67" w:rsidRDefault="00BD6E67">
      <w:r>
        <w:rPr>
          <w:noProof/>
        </w:rPr>
        <w:drawing>
          <wp:inline distT="0" distB="0" distL="0" distR="0" wp14:anchorId="45AC1586" wp14:editId="75C285C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121B1DF" w14:textId="77777777" w:rsidR="00BD6E67" w:rsidRDefault="00BD6E6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4B1924C" w14:textId="77777777" w:rsidR="00BD6E67" w:rsidRDefault="00BD6E67">
      <w:pPr>
        <w:autoSpaceDE/>
        <w:autoSpaceDN/>
        <w:adjustRightInd/>
        <w:spacing w:line="259" w:lineRule="auto"/>
        <w:textAlignment w:val="auto"/>
        <w:rPr>
          <w:color w:val="AEAAAA" w:themeColor="background2" w:themeShade="BF"/>
        </w:rPr>
      </w:pPr>
    </w:p>
    <w:p w14:paraId="5B466917" w14:textId="77777777" w:rsidR="00BD6E67" w:rsidRPr="00511A90" w:rsidRDefault="00BD6E67" w:rsidP="007679A8">
      <w:pPr>
        <w:pStyle w:val="Tabulkapopisek"/>
        <w:keepNext/>
        <w:keepLines/>
      </w:pPr>
      <w:r w:rsidRPr="001D754D">
        <w:t>Graf c2.2.g</w:t>
      </w:r>
    </w:p>
    <w:p w14:paraId="373A7E62" w14:textId="77777777" w:rsidR="00BD6E67" w:rsidRDefault="00BD6E6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A0F4613" w14:textId="77777777" w:rsidR="00BD6E67" w:rsidRDefault="00BD6E67">
      <w:r>
        <w:rPr>
          <w:noProof/>
        </w:rPr>
        <w:drawing>
          <wp:inline distT="0" distB="0" distL="0" distR="0" wp14:anchorId="429303CD" wp14:editId="1D05A78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70023E4" w14:textId="77777777" w:rsidR="00BD6E67" w:rsidRDefault="00BD6E6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B6DA543" w14:textId="77777777" w:rsidR="00BD6E67" w:rsidRDefault="00BD6E67">
      <w:pPr>
        <w:autoSpaceDE/>
        <w:autoSpaceDN/>
        <w:adjustRightInd/>
        <w:spacing w:line="259" w:lineRule="auto"/>
        <w:textAlignment w:val="auto"/>
        <w:rPr>
          <w:color w:val="AEAAAA" w:themeColor="background2" w:themeShade="BF"/>
        </w:rPr>
      </w:pPr>
      <w:r>
        <w:rPr>
          <w:color w:val="AEAAAA" w:themeColor="background2" w:themeShade="BF"/>
        </w:rPr>
        <w:br w:type="page"/>
      </w:r>
    </w:p>
    <w:p w14:paraId="3869E776" w14:textId="77777777" w:rsidR="00BD6E67" w:rsidRPr="00570D43" w:rsidRDefault="00BD6E67" w:rsidP="00570D43">
      <w:pPr>
        <w:pStyle w:val="Nadpis5"/>
        <w:ind w:left="426" w:hanging="426"/>
      </w:pPr>
      <w:bookmarkStart w:id="81" w:name="_Toc168578251"/>
      <w:r w:rsidRPr="00570D43">
        <w:t>Společné vzdělávání</w:t>
      </w:r>
      <w:bookmarkEnd w:id="81"/>
      <w:r w:rsidRPr="00570D43">
        <w:t xml:space="preserve"> </w:t>
      </w:r>
    </w:p>
    <w:p w14:paraId="51E177E7" w14:textId="77777777" w:rsidR="00BD6E67" w:rsidRDefault="00BD6E6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1C1B12F" w14:textId="77777777" w:rsidR="00BD6E67" w:rsidRDefault="00BD6E6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B730DE" w14:textId="77777777" w:rsidR="00BD6E67" w:rsidRPr="00511A90" w:rsidRDefault="00BD6E67" w:rsidP="0051570F">
      <w:pPr>
        <w:pStyle w:val="Tabulkapopisek"/>
      </w:pPr>
      <w:r w:rsidRPr="001D754D">
        <w:t>Graf c2.3.a</w:t>
      </w:r>
      <w:r w:rsidRPr="00511A90">
        <w:t xml:space="preserve"> </w:t>
      </w:r>
    </w:p>
    <w:p w14:paraId="24DA717E" w14:textId="77777777" w:rsidR="00BD6E67" w:rsidRDefault="00BD6E6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B40B521" w14:textId="77777777" w:rsidR="00BD6E67" w:rsidRDefault="00BD6E67">
      <w:r>
        <w:rPr>
          <w:noProof/>
        </w:rPr>
        <w:drawing>
          <wp:inline distT="0" distB="0" distL="0" distR="0" wp14:anchorId="7CF836D6" wp14:editId="595C9F4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C71A255" w14:textId="77777777" w:rsidR="00BD6E67" w:rsidRDefault="00BD6E6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E6D6DB9" w14:textId="77777777" w:rsidR="00BD6E67" w:rsidRDefault="00BD6E6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71719B0" w14:textId="77777777" w:rsidR="00BD6E67" w:rsidRPr="007679A8" w:rsidRDefault="00BD6E67" w:rsidP="007679A8">
      <w:pPr>
        <w:pStyle w:val="Tabulkapopisek"/>
      </w:pPr>
      <w:r w:rsidRPr="001D754D">
        <w:t>Graf c2.3.</w:t>
      </w:r>
      <w:r>
        <w:t>b</w:t>
      </w:r>
    </w:p>
    <w:p w14:paraId="7C4159B6" w14:textId="77777777" w:rsidR="00BD6E67" w:rsidRDefault="00BD6E6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21BA715" w14:textId="77777777" w:rsidR="00BD6E67" w:rsidRDefault="00BD6E67">
      <w:r>
        <w:rPr>
          <w:noProof/>
        </w:rPr>
        <w:drawing>
          <wp:inline distT="0" distB="0" distL="0" distR="0" wp14:anchorId="5158855F" wp14:editId="4C01680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9E5B629" w14:textId="77777777" w:rsidR="00BD6E67" w:rsidRDefault="00BD6E6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C89FB2A" w14:textId="77777777" w:rsidR="00BD6E67" w:rsidRPr="00801B01" w:rsidRDefault="00BD6E6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7563E9" w14:textId="77777777" w:rsidR="00BD6E67" w:rsidRPr="00511A90" w:rsidRDefault="00BD6E67" w:rsidP="007679A8">
      <w:pPr>
        <w:pStyle w:val="Tabulkapopisek"/>
        <w:keepNext/>
        <w:keepLines/>
      </w:pPr>
      <w:r w:rsidRPr="00511A90">
        <w:t xml:space="preserve">Graf </w:t>
      </w:r>
      <w:r>
        <w:t>c2.3.c</w:t>
      </w:r>
    </w:p>
    <w:p w14:paraId="2686999E" w14:textId="77777777" w:rsidR="00BD6E67" w:rsidRDefault="00BD6E6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C0102D" w14:textId="77777777" w:rsidR="00BD6E67" w:rsidRDefault="00BD6E67">
      <w:r>
        <w:rPr>
          <w:noProof/>
        </w:rPr>
        <w:drawing>
          <wp:inline distT="0" distB="0" distL="0" distR="0" wp14:anchorId="6D009833" wp14:editId="4ADBDD8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73956A8" w14:textId="77777777" w:rsidR="00BD6E67" w:rsidRDefault="00BD6E6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DBE295F" w14:textId="77777777" w:rsidR="00BD6E67" w:rsidRPr="00511A90" w:rsidRDefault="00BD6E67" w:rsidP="00D67D77">
      <w:pPr>
        <w:pStyle w:val="Tabulkapopisek"/>
      </w:pPr>
      <w:r w:rsidRPr="00F429BE">
        <w:t xml:space="preserve">Graf </w:t>
      </w:r>
      <w:r>
        <w:t>c2.3d</w:t>
      </w:r>
    </w:p>
    <w:p w14:paraId="63460025" w14:textId="77777777" w:rsidR="00BD6E67" w:rsidRDefault="00BD6E6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F807518" w14:textId="77777777" w:rsidR="00BD6E67" w:rsidRDefault="00BD6E67">
      <w:r>
        <w:rPr>
          <w:noProof/>
        </w:rPr>
        <w:drawing>
          <wp:inline distT="0" distB="0" distL="0" distR="0" wp14:anchorId="6FCF6255" wp14:editId="01FC373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E18D18A" w14:textId="77777777" w:rsidR="00BD6E67" w:rsidRDefault="00BD6E6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92B8156" w14:textId="77777777" w:rsidR="00BD6E67" w:rsidRDefault="00BD6E67" w:rsidP="006A6C8E">
      <w:pPr>
        <w:spacing w:after="0"/>
        <w:rPr>
          <w:rFonts w:ascii="Inter" w:hAnsi="Inter" w:cs="Times New Roman"/>
          <w:b/>
          <w:bCs/>
        </w:rPr>
      </w:pPr>
    </w:p>
    <w:p w14:paraId="050D90CB" w14:textId="77777777" w:rsidR="00BD6E67" w:rsidRPr="0085090C" w:rsidRDefault="00BD6E6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787956" w14:textId="77777777" w:rsidR="00BD6E67" w:rsidRDefault="00BD6E67" w:rsidP="00E62573">
      <w:pPr>
        <w:pStyle w:val="Tabulkapopisek"/>
      </w:pPr>
    </w:p>
    <w:p w14:paraId="4CD3BDEB" w14:textId="77777777" w:rsidR="00BD6E67" w:rsidRPr="00511A90" w:rsidRDefault="00BD6E67" w:rsidP="007679A8">
      <w:pPr>
        <w:pStyle w:val="Tabulkapopisek"/>
        <w:keepNext/>
        <w:keepLines/>
      </w:pPr>
      <w:r w:rsidRPr="00511A90">
        <w:t xml:space="preserve">Graf </w:t>
      </w:r>
      <w:r>
        <w:t>c2.3.e</w:t>
      </w:r>
    </w:p>
    <w:p w14:paraId="7229CCF0" w14:textId="77777777" w:rsidR="00BD6E67" w:rsidRDefault="00BD6E6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A81AF5" w14:textId="77777777" w:rsidR="00BD6E67" w:rsidRDefault="00BD6E67">
      <w:r>
        <w:rPr>
          <w:noProof/>
        </w:rPr>
        <w:drawing>
          <wp:inline distT="0" distB="0" distL="0" distR="0" wp14:anchorId="43DFE96A" wp14:editId="000A619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41F07EF" w14:textId="77777777" w:rsidR="00BD6E67" w:rsidRDefault="00BD6E6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5806158" w14:textId="77777777" w:rsidR="00BD6E67" w:rsidRDefault="00BD6E67" w:rsidP="00DF2BB1"/>
    <w:p w14:paraId="09236130" w14:textId="77777777" w:rsidR="00BD6E67" w:rsidRDefault="00BD6E6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54175A" w14:textId="77777777" w:rsidR="00BD6E67" w:rsidRPr="00511A90" w:rsidRDefault="00BD6E67" w:rsidP="00DF2BB1">
      <w:pPr>
        <w:pStyle w:val="Tabulkapopisek"/>
      </w:pPr>
      <w:r w:rsidRPr="00511A90">
        <w:t xml:space="preserve">Graf </w:t>
      </w:r>
      <w:r>
        <w:t>c2.3.f</w:t>
      </w:r>
    </w:p>
    <w:p w14:paraId="0E1091EB" w14:textId="77777777" w:rsidR="00BD6E67" w:rsidRDefault="00BD6E67" w:rsidP="00DF2BB1">
      <w:pPr>
        <w:spacing w:after="0"/>
        <w:rPr>
          <w:rFonts w:ascii="Inter" w:hAnsi="Inter" w:cs="Times New Roman"/>
          <w:b/>
          <w:bCs/>
        </w:rPr>
      </w:pPr>
      <w:r w:rsidRPr="00DF2BB1">
        <w:rPr>
          <w:rFonts w:ascii="Inter" w:hAnsi="Inter" w:cs="Times New Roman"/>
          <w:b/>
          <w:bCs/>
        </w:rPr>
        <w:t>Odchody na víceletá gymnázia?</w:t>
      </w:r>
    </w:p>
    <w:p w14:paraId="2CBA9D05" w14:textId="77777777" w:rsidR="00BD6E67" w:rsidRDefault="00BD6E67">
      <w:r>
        <w:rPr>
          <w:noProof/>
        </w:rPr>
        <w:drawing>
          <wp:inline distT="0" distB="0" distL="0" distR="0" wp14:anchorId="294E1B9F" wp14:editId="348666B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E268895" w14:textId="77777777" w:rsidR="00BD6E67" w:rsidRDefault="00BD6E6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75285B5" w14:textId="77777777" w:rsidR="00BD6E67" w:rsidRDefault="00BD6E6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3E058D5" w14:textId="77777777" w:rsidR="00BD6E67" w:rsidRPr="00511A90" w:rsidRDefault="00BD6E67" w:rsidP="00FD1927">
      <w:pPr>
        <w:pStyle w:val="Tabulkapopisek"/>
        <w:keepNext/>
        <w:keepLines/>
      </w:pPr>
      <w:r w:rsidRPr="00511A90">
        <w:t xml:space="preserve">Graf </w:t>
      </w:r>
      <w:r>
        <w:t>c2.3.g</w:t>
      </w:r>
    </w:p>
    <w:p w14:paraId="40BCA265" w14:textId="77777777" w:rsidR="00BD6E67" w:rsidRDefault="00BD6E6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FAECD51" w14:textId="77777777" w:rsidR="00BD6E67" w:rsidRDefault="00BD6E67">
      <w:r>
        <w:rPr>
          <w:noProof/>
        </w:rPr>
        <w:drawing>
          <wp:inline distT="0" distB="0" distL="0" distR="0" wp14:anchorId="231FA505" wp14:editId="100A742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00760FD" w14:textId="77777777" w:rsidR="00BD6E67" w:rsidRDefault="00BD6E6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20851B" w14:textId="77777777" w:rsidR="00BD6E67" w:rsidRDefault="00BD6E67" w:rsidP="00C6674F">
      <w:pPr>
        <w:pStyle w:val="Tabulkapopisek"/>
        <w:keepNext/>
        <w:keepLines/>
      </w:pPr>
    </w:p>
    <w:p w14:paraId="289F2351" w14:textId="77777777" w:rsidR="00BD6E67" w:rsidRPr="00511A90" w:rsidRDefault="00BD6E67" w:rsidP="00C6674F">
      <w:pPr>
        <w:pStyle w:val="Tabulkapopisek"/>
        <w:keepNext/>
        <w:keepLines/>
      </w:pPr>
      <w:r w:rsidRPr="00511A90">
        <w:t xml:space="preserve">Graf </w:t>
      </w:r>
      <w:r>
        <w:t>c2.3.h</w:t>
      </w:r>
    </w:p>
    <w:p w14:paraId="7C1AB157" w14:textId="77777777" w:rsidR="00BD6E67" w:rsidRDefault="00BD6E6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7124B6C" w14:textId="77777777" w:rsidR="00BD6E67" w:rsidRDefault="00BD6E67">
      <w:r>
        <w:rPr>
          <w:noProof/>
        </w:rPr>
        <w:drawing>
          <wp:inline distT="0" distB="0" distL="0" distR="0" wp14:anchorId="7C17C77F" wp14:editId="374D5B9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3E4289C" w14:textId="77777777" w:rsidR="00BD6E67" w:rsidRDefault="00BD6E6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2F688E4" w14:textId="77777777" w:rsidR="00BD6E67" w:rsidRDefault="00BD6E67" w:rsidP="001804C7">
      <w:pPr>
        <w:pStyle w:val="Tabulkapopisek"/>
      </w:pPr>
    </w:p>
    <w:p w14:paraId="26EE70B7" w14:textId="77777777" w:rsidR="00BD6E67" w:rsidRPr="00511A90" w:rsidRDefault="00BD6E67" w:rsidP="001804C7">
      <w:pPr>
        <w:pStyle w:val="Tabulkapopisek"/>
      </w:pPr>
      <w:r w:rsidRPr="00511A90">
        <w:t xml:space="preserve">Graf </w:t>
      </w:r>
      <w:r>
        <w:t>c2.3.i</w:t>
      </w:r>
    </w:p>
    <w:p w14:paraId="2466E6D0" w14:textId="77777777" w:rsidR="00BD6E67" w:rsidRDefault="00BD6E67" w:rsidP="001804C7">
      <w:pPr>
        <w:spacing w:after="0"/>
        <w:rPr>
          <w:rFonts w:ascii="Inter" w:hAnsi="Inter" w:cs="Times New Roman"/>
          <w:b/>
          <w:bCs/>
        </w:rPr>
      </w:pPr>
      <w:r>
        <w:rPr>
          <w:rFonts w:ascii="Inter" w:hAnsi="Inter" w:cs="Times New Roman"/>
          <w:b/>
          <w:bCs/>
        </w:rPr>
        <w:t>Podíl žáků-azylantů z Ukrajiny v základním vzdělávání</w:t>
      </w:r>
    </w:p>
    <w:p w14:paraId="1AB1743C" w14:textId="77777777" w:rsidR="00BD6E67" w:rsidRDefault="00BD6E67">
      <w:r>
        <w:rPr>
          <w:noProof/>
        </w:rPr>
        <w:drawing>
          <wp:inline distT="0" distB="0" distL="0" distR="0" wp14:anchorId="2DBF3421" wp14:editId="1B3F970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4C4DDE4" w14:textId="77777777" w:rsidR="00BD6E67" w:rsidRDefault="00BD6E6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F81413B" w14:textId="77777777" w:rsidR="00BD6E67" w:rsidRDefault="00BD6E67" w:rsidP="00FE4AB8">
      <w:pPr>
        <w:pStyle w:val="Tabulkapopisek"/>
        <w:spacing w:before="0"/>
      </w:pPr>
    </w:p>
    <w:p w14:paraId="0CB04044" w14:textId="77777777" w:rsidR="00BD6E67" w:rsidRPr="00CE48C1" w:rsidRDefault="00BD6E67" w:rsidP="00A73AA5">
      <w:pPr>
        <w:rPr>
          <w:rFonts w:eastAsia="Inter ExtraBold" w:cs="Inter ExtraBold"/>
          <w:vanish/>
          <w:specVanish/>
        </w:rPr>
      </w:pPr>
      <w:r>
        <w:t>Na území ORP podle dat z výkazů ve školním roce 2023/2024 je v základním vzdělávání 4,4</w:t>
      </w:r>
    </w:p>
    <w:p w14:paraId="609E1D49" w14:textId="77777777" w:rsidR="00BD6E67" w:rsidRPr="00CE48C1" w:rsidRDefault="00BD6E67" w:rsidP="00A73AA5">
      <w:pPr>
        <w:rPr>
          <w:rFonts w:eastAsia="Inter ExtraBold" w:cs="Inter ExtraBold"/>
          <w:vanish/>
          <w:specVanish/>
        </w:rPr>
      </w:pPr>
      <w:r>
        <w:rPr>
          <w:lang w:val="en-GB"/>
        </w:rPr>
        <w:t xml:space="preserve"> % </w:t>
      </w:r>
      <w:r>
        <w:t>žáků-cizinců a podle dat ze září 2022 je v základním vzdělávání 4,6</w:t>
      </w:r>
    </w:p>
    <w:p w14:paraId="2CD65648" w14:textId="77777777" w:rsidR="00BD6E67" w:rsidRDefault="00BD6E67" w:rsidP="00A73AA5">
      <w:r>
        <w:rPr>
          <w:lang w:val="en-GB"/>
        </w:rPr>
        <w:t xml:space="preserve"> % </w:t>
      </w:r>
      <w:r>
        <w:t>žáků-azylantů z Ukrajiny.</w:t>
      </w:r>
    </w:p>
    <w:p w14:paraId="35B8DD0D" w14:textId="77777777" w:rsidR="00BD6E67" w:rsidRDefault="00BD6E67" w:rsidP="002757C0">
      <w:pPr>
        <w:pStyle w:val="Tabulkapopisek"/>
      </w:pPr>
    </w:p>
    <w:p w14:paraId="10050DD9" w14:textId="77777777" w:rsidR="00BD6E67" w:rsidRPr="009D127F" w:rsidRDefault="00BD6E6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F0F44E" w14:textId="77777777" w:rsidR="00BD6E67" w:rsidRDefault="00BD6E67" w:rsidP="001C5609">
      <w:pPr>
        <w:pStyle w:val="Nadpis5"/>
        <w:ind w:left="426" w:hanging="426"/>
      </w:pPr>
      <w:bookmarkStart w:id="82" w:name="_Toc168578252"/>
      <w:r w:rsidRPr="001C5609">
        <w:t>Zajištění</w:t>
      </w:r>
      <w:r>
        <w:t xml:space="preserve"> výuky – pedagogové a podpůrný tým</w:t>
      </w:r>
      <w:bookmarkEnd w:id="82"/>
    </w:p>
    <w:p w14:paraId="32D93033" w14:textId="77777777" w:rsidR="00BD6E67" w:rsidRDefault="00BD6E6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11AE287" w14:textId="77777777" w:rsidR="00BD6E67" w:rsidRPr="00CE48C1" w:rsidRDefault="00BD6E67" w:rsidP="005D7711">
      <w:pPr>
        <w:rPr>
          <w:rFonts w:eastAsia="Inter ExtraBold" w:cs="Inter ExtraBold"/>
          <w:vanish/>
          <w:specVanish/>
        </w:rPr>
      </w:pPr>
      <w:r>
        <w:t xml:space="preserve">Na území ORP podle dat z výkazů ve školním roce 2023/2024 je v základním vzdělávání </w:t>
      </w:r>
      <w:r>
        <w:rPr>
          <w:rStyle w:val="tucneChar"/>
        </w:rPr>
        <w:t>14,6</w:t>
      </w:r>
    </w:p>
    <w:p w14:paraId="0F713242" w14:textId="77777777" w:rsidR="00BD6E67" w:rsidRDefault="00BD6E67" w:rsidP="005D7711">
      <w:r>
        <w:rPr>
          <w:lang w:val="en-GB"/>
        </w:rPr>
        <w:t> </w:t>
      </w:r>
      <w:r w:rsidRPr="00C72F92">
        <w:rPr>
          <w:rStyle w:val="tucneChar"/>
        </w:rPr>
        <w:t>% hodin</w:t>
      </w:r>
      <w:r>
        <w:t xml:space="preserve"> vyučováno nekvalifikovanými učitelů.</w:t>
      </w:r>
    </w:p>
    <w:p w14:paraId="04A1BFF5" w14:textId="77777777" w:rsidR="00BD6E67" w:rsidRPr="00511A90" w:rsidRDefault="00BD6E67" w:rsidP="00FE4AB8">
      <w:pPr>
        <w:pStyle w:val="Tabulkapopisek"/>
      </w:pPr>
      <w:r w:rsidRPr="00511A90">
        <w:t xml:space="preserve">Graf </w:t>
      </w:r>
      <w:r>
        <w:t>c2.4.a</w:t>
      </w:r>
    </w:p>
    <w:p w14:paraId="4C4DD366" w14:textId="77777777" w:rsidR="00BD6E67" w:rsidRDefault="00BD6E67" w:rsidP="00FE4AB8">
      <w:pPr>
        <w:spacing w:after="0"/>
        <w:rPr>
          <w:rFonts w:ascii="Inter" w:hAnsi="Inter" w:cs="Times New Roman"/>
          <w:b/>
          <w:bCs/>
        </w:rPr>
      </w:pPr>
      <w:r w:rsidRPr="00FE4AB8">
        <w:rPr>
          <w:rFonts w:ascii="Inter" w:hAnsi="Inter" w:cs="Times New Roman"/>
          <w:b/>
          <w:bCs/>
        </w:rPr>
        <w:t>Podíl nekvalifikované výuky</w:t>
      </w:r>
    </w:p>
    <w:p w14:paraId="60B3CF23" w14:textId="77777777" w:rsidR="00BD6E67" w:rsidRDefault="00BD6E67">
      <w:r>
        <w:rPr>
          <w:noProof/>
        </w:rPr>
        <w:drawing>
          <wp:inline distT="0" distB="0" distL="0" distR="0" wp14:anchorId="7191B47E" wp14:editId="7DC6348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D1E5ECF" w14:textId="77777777" w:rsidR="00BD6E67" w:rsidRDefault="00BD6E6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1281705" w14:textId="77777777" w:rsidR="00BD6E67" w:rsidRPr="00511A90" w:rsidRDefault="00BD6E67" w:rsidP="004A2CE8">
      <w:pPr>
        <w:pStyle w:val="Tabulkapopisek"/>
      </w:pPr>
      <w:r w:rsidRPr="00D8403C">
        <w:t>Graf c</w:t>
      </w:r>
      <w:r>
        <w:t>2.4.b</w:t>
      </w:r>
    </w:p>
    <w:p w14:paraId="3A080358" w14:textId="77777777" w:rsidR="00BD6E67" w:rsidRDefault="00BD6E6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075095B" w14:textId="77777777" w:rsidR="00BD6E67" w:rsidRDefault="00BD6E67">
      <w:r>
        <w:rPr>
          <w:noProof/>
        </w:rPr>
        <w:drawing>
          <wp:inline distT="0" distB="0" distL="0" distR="0" wp14:anchorId="37D997C7" wp14:editId="31A06F7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4F4BF5B" w14:textId="77777777" w:rsidR="00BD6E67" w:rsidRDefault="00BD6E6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C5DAAA0" w14:textId="77777777" w:rsidR="00BD6E67" w:rsidRDefault="00BD6E6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067882D" w14:textId="77777777" w:rsidR="00BD6E67" w:rsidRPr="00511A90" w:rsidRDefault="00BD6E67" w:rsidP="00421976">
      <w:pPr>
        <w:pStyle w:val="Tabulkapopisek"/>
      </w:pPr>
      <w:r w:rsidRPr="00D8403C">
        <w:t>Graf c</w:t>
      </w:r>
      <w:r>
        <w:t>2.4.c</w:t>
      </w:r>
    </w:p>
    <w:p w14:paraId="4EE00E33" w14:textId="77777777" w:rsidR="00BD6E67" w:rsidRDefault="00BD6E67" w:rsidP="00421976">
      <w:pPr>
        <w:spacing w:after="0"/>
        <w:rPr>
          <w:rFonts w:ascii="Inter" w:hAnsi="Inter" w:cs="Times New Roman"/>
          <w:b/>
          <w:bCs/>
        </w:rPr>
      </w:pPr>
      <w:r>
        <w:rPr>
          <w:rFonts w:ascii="Inter" w:hAnsi="Inter" w:cs="Times New Roman"/>
          <w:b/>
          <w:bCs/>
        </w:rPr>
        <w:t>Podíl škol s uvádějícím učitelem</w:t>
      </w:r>
    </w:p>
    <w:p w14:paraId="048D8B14" w14:textId="77777777" w:rsidR="00BD6E67" w:rsidRDefault="00BD6E67">
      <w:r>
        <w:rPr>
          <w:noProof/>
        </w:rPr>
        <w:drawing>
          <wp:inline distT="0" distB="0" distL="0" distR="0" wp14:anchorId="72E09DE3" wp14:editId="2E160B1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51D3BDB" w14:textId="77777777" w:rsidR="00BD6E67" w:rsidRDefault="00BD6E6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D8E263D" w14:textId="77777777" w:rsidR="00BD6E67" w:rsidRDefault="00BD6E6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15DB84C" w14:textId="77777777" w:rsidR="00BD6E67" w:rsidRPr="00CE48C1" w:rsidRDefault="00BD6E67" w:rsidP="00D8403C">
      <w:pPr>
        <w:rPr>
          <w:rFonts w:eastAsia="Inter ExtraBold" w:cs="Inter ExtraBold"/>
          <w:vanish/>
          <w:specVanish/>
        </w:rPr>
      </w:pPr>
      <w:r>
        <w:t xml:space="preserve">Na území ORP podle dat z výkazů ve školním roce 2023/2024 připadá v základním vzdělávání </w:t>
      </w:r>
      <w:r>
        <w:rPr>
          <w:rStyle w:val="tucneChar"/>
        </w:rPr>
        <w:t>80,3</w:t>
      </w:r>
    </w:p>
    <w:p w14:paraId="2373EFB0" w14:textId="77777777" w:rsidR="00BD6E67" w:rsidRDefault="00BD6E67" w:rsidP="004A2CE8">
      <w:r>
        <w:t xml:space="preserve"> </w:t>
      </w:r>
      <w:r w:rsidRPr="00C72F92">
        <w:rPr>
          <w:rStyle w:val="tucneChar"/>
        </w:rPr>
        <w:t>žáků</w:t>
      </w:r>
      <w:r>
        <w:t xml:space="preserve"> na jeden celý úvazek asistenta pedagoga.</w:t>
      </w:r>
    </w:p>
    <w:p w14:paraId="31BEEFA1" w14:textId="77777777" w:rsidR="00BD6E67" w:rsidRPr="00511A90" w:rsidRDefault="00BD6E67" w:rsidP="00FE4AB8">
      <w:pPr>
        <w:pStyle w:val="Tabulkapopisek"/>
      </w:pPr>
      <w:r w:rsidRPr="00511A90">
        <w:t xml:space="preserve">Graf </w:t>
      </w:r>
      <w:r>
        <w:t>c2.4.c</w:t>
      </w:r>
    </w:p>
    <w:p w14:paraId="04FBD247" w14:textId="77777777" w:rsidR="00BD6E67" w:rsidRDefault="00BD6E67" w:rsidP="00FE4AB8">
      <w:pPr>
        <w:spacing w:after="0"/>
        <w:rPr>
          <w:rFonts w:ascii="Inter" w:hAnsi="Inter" w:cs="Times New Roman"/>
          <w:b/>
          <w:bCs/>
        </w:rPr>
      </w:pPr>
      <w:r w:rsidRPr="00FE4AB8">
        <w:rPr>
          <w:rFonts w:ascii="Inter" w:hAnsi="Inter" w:cs="Times New Roman"/>
          <w:b/>
          <w:bCs/>
        </w:rPr>
        <w:t>Počet žáků na jednoho asistenta</w:t>
      </w:r>
    </w:p>
    <w:p w14:paraId="4BBE98A7" w14:textId="77777777" w:rsidR="00BD6E67" w:rsidRDefault="00BD6E67">
      <w:r>
        <w:rPr>
          <w:noProof/>
        </w:rPr>
        <w:drawing>
          <wp:inline distT="0" distB="0" distL="0" distR="0" wp14:anchorId="1EB56F44" wp14:editId="317A56B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9F3149C" w14:textId="77777777" w:rsidR="00BD6E67" w:rsidRDefault="00BD6E6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D6A8BA0" w14:textId="77777777" w:rsidR="00BD6E67" w:rsidRDefault="00BD6E6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B7B42A1" w14:textId="77777777" w:rsidR="00BD6E67" w:rsidRPr="00CE48C1" w:rsidRDefault="00BD6E67" w:rsidP="00F7004F">
      <w:pPr>
        <w:rPr>
          <w:rFonts w:eastAsia="Inter ExtraBold" w:cs="Inter ExtraBold"/>
          <w:vanish/>
          <w:specVanish/>
        </w:rPr>
      </w:pPr>
      <w:r>
        <w:t xml:space="preserve">Na území ORP podle dat z výkazů ve školním roce 2023/2024 </w:t>
      </w:r>
      <w:r>
        <w:rPr>
          <w:rStyle w:val="tucneChar"/>
        </w:rPr>
        <w:t>88</w:t>
      </w:r>
    </w:p>
    <w:p w14:paraId="72B7FB98" w14:textId="77777777" w:rsidR="00BD6E67" w:rsidRDefault="00BD6E67" w:rsidP="00C649B1">
      <w:r>
        <w:rPr>
          <w:lang w:val="en-GB"/>
        </w:rPr>
        <w:t> </w:t>
      </w:r>
      <w:r w:rsidRPr="00C72F92">
        <w:rPr>
          <w:rStyle w:val="tucneChar"/>
        </w:rPr>
        <w:t>% běžných základních škol</w:t>
      </w:r>
      <w:r>
        <w:t xml:space="preserve"> nemá úvazek psychologa nebo speciálního pedagoga.</w:t>
      </w:r>
    </w:p>
    <w:p w14:paraId="173BDFA5" w14:textId="77777777" w:rsidR="00BD6E67" w:rsidRPr="00511A90" w:rsidRDefault="00BD6E67" w:rsidP="00FD1927">
      <w:pPr>
        <w:pStyle w:val="Tabulkapopisek"/>
        <w:keepNext/>
        <w:keepLines/>
      </w:pPr>
      <w:r w:rsidRPr="00511A90">
        <w:t xml:space="preserve">Graf </w:t>
      </w:r>
      <w:r>
        <w:t>c2.4.e</w:t>
      </w:r>
    </w:p>
    <w:p w14:paraId="6EFF864B" w14:textId="77777777" w:rsidR="00BD6E67" w:rsidRDefault="00BD6E6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CFE4C7" w14:textId="77777777" w:rsidR="00BD6E67" w:rsidRDefault="00BD6E67">
      <w:r>
        <w:rPr>
          <w:noProof/>
        </w:rPr>
        <w:drawing>
          <wp:inline distT="0" distB="0" distL="0" distR="0" wp14:anchorId="3D5DDAF0" wp14:editId="54A4F9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188981C" w14:textId="77777777" w:rsidR="00BD6E67" w:rsidRDefault="00BD6E6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04040A5" w14:textId="77777777" w:rsidR="00BD6E67" w:rsidRPr="00511A90" w:rsidRDefault="00BD6E67" w:rsidP="00A0072D">
      <w:pPr>
        <w:pStyle w:val="Tabulkapopisek"/>
      </w:pPr>
      <w:r>
        <w:t>Tabulka</w:t>
      </w:r>
      <w:r w:rsidRPr="00511A90">
        <w:t xml:space="preserve"> </w:t>
      </w:r>
      <w:r>
        <w:t>c2.4.a</w:t>
      </w:r>
    </w:p>
    <w:p w14:paraId="3BFC9E95" w14:textId="77777777" w:rsidR="00BD6E67" w:rsidRDefault="00BD6E67" w:rsidP="00A0072D">
      <w:pPr>
        <w:spacing w:after="0"/>
        <w:rPr>
          <w:rFonts w:ascii="Inter" w:hAnsi="Inter" w:cs="Times New Roman"/>
          <w:b/>
          <w:bCs/>
        </w:rPr>
      </w:pPr>
      <w:r>
        <w:rPr>
          <w:rFonts w:ascii="Inter" w:hAnsi="Inter" w:cs="Times New Roman"/>
          <w:b/>
          <w:bCs/>
        </w:rPr>
        <w:t>Podíl běžných škol bez psychologa, bez speciálního pedagoga</w:t>
      </w:r>
    </w:p>
    <w:p w14:paraId="655C8D26" w14:textId="77777777" w:rsidR="00BD6E67" w:rsidRDefault="00BD6E6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5640DB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FDCE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B15B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C80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7C8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CFF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4C811C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5E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5EC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38C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42D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51C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1B4D" w14:paraId="6AC239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F9D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EE3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D16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283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A5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51B4D" w14:paraId="60E3A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18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910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3B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E5A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0F2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81C6DD7" w14:textId="77777777" w:rsidR="00BD6E67" w:rsidRDefault="00BD6E67" w:rsidP="00A0072D">
      <w:pPr>
        <w:spacing w:after="0"/>
        <w:rPr>
          <w:color w:val="AEAAAA" w:themeColor="background2" w:themeShade="BF"/>
        </w:rPr>
      </w:pPr>
    </w:p>
    <w:p w14:paraId="15AEA182" w14:textId="77777777" w:rsidR="00BD6E67" w:rsidRDefault="00BD6E67" w:rsidP="00A0072D">
      <w:pPr>
        <w:pStyle w:val="Tabulkapopisek"/>
        <w:spacing w:before="0"/>
      </w:pPr>
      <w:r w:rsidRPr="00F3736A">
        <w:t>Zdroj: MŠMT</w:t>
      </w:r>
    </w:p>
    <w:p w14:paraId="6776A7E1" w14:textId="77777777" w:rsidR="00BD6E67" w:rsidRDefault="00BD6E67" w:rsidP="004A2CE8">
      <w:pPr>
        <w:pStyle w:val="Tabulkapopisek"/>
        <w:keepNext/>
        <w:keepLines/>
        <w:spacing w:before="0"/>
      </w:pPr>
    </w:p>
    <w:p w14:paraId="4E1350A8" w14:textId="77777777" w:rsidR="00BD6E67" w:rsidRDefault="00BD6E67" w:rsidP="004A2CE8">
      <w:pPr>
        <w:pStyle w:val="Tabulkapopisek"/>
        <w:keepNext/>
        <w:keepLines/>
      </w:pPr>
      <w:r w:rsidRPr="00C649B1">
        <w:t xml:space="preserve">Graf </w:t>
      </w:r>
      <w:r>
        <w:t>c2.4.f</w:t>
      </w:r>
    </w:p>
    <w:p w14:paraId="560A28C7" w14:textId="77777777" w:rsidR="00BD6E67" w:rsidRDefault="00BD6E6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CB3BC6" w14:textId="77777777" w:rsidR="00BD6E67" w:rsidRDefault="00BD6E67">
      <w:r>
        <w:rPr>
          <w:noProof/>
        </w:rPr>
        <w:drawing>
          <wp:inline distT="0" distB="0" distL="0" distR="0" wp14:anchorId="581624DD" wp14:editId="64910B9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5C100D5" w14:textId="77777777" w:rsidR="00BD6E67" w:rsidRDefault="00BD6E6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849C66B" w14:textId="77777777" w:rsidR="00BD6E67" w:rsidRDefault="00BD6E6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14DC4F2" w14:textId="77777777" w:rsidR="00BD6E67" w:rsidRPr="00511A90" w:rsidRDefault="00BD6E67" w:rsidP="00F3736A">
      <w:pPr>
        <w:pStyle w:val="Tabulkapopisek"/>
      </w:pPr>
      <w:r>
        <w:t>Tabulka</w:t>
      </w:r>
      <w:r w:rsidRPr="00511A90">
        <w:t xml:space="preserve"> </w:t>
      </w:r>
      <w:r>
        <w:t>c2.4.b</w:t>
      </w:r>
    </w:p>
    <w:p w14:paraId="2F895C18" w14:textId="77777777" w:rsidR="00BD6E67" w:rsidRDefault="00BD6E6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9ED8F0" w14:textId="77777777" w:rsidR="00BD6E67" w:rsidRDefault="00BD6E6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6061A8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54F5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0D8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8CD2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471C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696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1D7BDC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E6E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1CF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CD0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864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074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51B4D" w14:paraId="317F95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C69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E813"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EA7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58C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EFC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51B4D" w14:paraId="0D3A40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E6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E83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034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CCA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FBC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51B4D" w14:paraId="789C5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0A7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1CF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04F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9F9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9F2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51B4D" w14:paraId="6C5D1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8B7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F7D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17D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8A2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5F2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9919B68" w14:textId="77777777" w:rsidR="00BD6E67" w:rsidRDefault="00BD6E67" w:rsidP="0063659F">
      <w:pPr>
        <w:pStyle w:val="Tabulkapopisek"/>
        <w:spacing w:before="0"/>
      </w:pPr>
      <w:r w:rsidRPr="00F3736A">
        <w:t>Zdroj: MŠMT</w:t>
      </w:r>
    </w:p>
    <w:p w14:paraId="7203B853" w14:textId="77777777" w:rsidR="00BD6E67" w:rsidRDefault="00BD6E67">
      <w:pPr>
        <w:autoSpaceDE/>
        <w:autoSpaceDN/>
        <w:adjustRightInd/>
        <w:spacing w:line="259" w:lineRule="auto"/>
        <w:textAlignment w:val="auto"/>
        <w:rPr>
          <w:i/>
        </w:rPr>
      </w:pPr>
      <w:r>
        <w:rPr>
          <w:i/>
        </w:rPr>
        <w:br w:type="page"/>
      </w:r>
    </w:p>
    <w:p w14:paraId="13C3364D" w14:textId="77777777" w:rsidR="00BD6E67" w:rsidRDefault="00BD6E67" w:rsidP="001C5609">
      <w:pPr>
        <w:pStyle w:val="Nadpis5"/>
        <w:ind w:left="426" w:hanging="426"/>
      </w:pPr>
      <w:bookmarkStart w:id="85" w:name="_Toc168578253"/>
      <w:r>
        <w:t>Model kvalitní školy od ČŠI</w:t>
      </w:r>
      <w:bookmarkEnd w:id="85"/>
    </w:p>
    <w:p w14:paraId="4306DC0C" w14:textId="77777777" w:rsidR="00BD6E67" w:rsidRDefault="00BD6E6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9349B69" w14:textId="77777777" w:rsidR="00BD6E67" w:rsidRDefault="00BD6E6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3B104A" w14:textId="77777777" w:rsidR="00BD6E67" w:rsidRDefault="00BD6E67" w:rsidP="00C851F7">
      <w:pPr>
        <w:autoSpaceDE/>
        <w:autoSpaceDN/>
        <w:adjustRightInd/>
        <w:spacing w:line="259" w:lineRule="auto"/>
        <w:textAlignment w:val="auto"/>
      </w:pPr>
      <w:r>
        <w:t>ČŠI z 26 kritérií pro ZŠ vybrala ty nejzásadnější ve čtyřech oblastech:</w:t>
      </w:r>
    </w:p>
    <w:p w14:paraId="5EECDE8B" w14:textId="77777777" w:rsidR="00BD6E67" w:rsidRPr="00AF4E4D" w:rsidRDefault="00BD6E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022577B" w14:textId="77777777" w:rsidR="00BD6E67" w:rsidRPr="00AF4E4D" w:rsidRDefault="00BD6E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82F37D" w14:textId="77777777" w:rsidR="00BD6E67" w:rsidRPr="00AF4E4D" w:rsidRDefault="00BD6E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AC3A1CE" w14:textId="77777777" w:rsidR="00BD6E67" w:rsidRPr="00AF4E4D" w:rsidRDefault="00BD6E6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2339CB" w14:textId="77777777" w:rsidR="00BD6E67" w:rsidRDefault="00BD6E6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86D23DF" w14:textId="77777777" w:rsidR="00BD6E67" w:rsidRDefault="00BD6E67" w:rsidP="00AF4E4D">
      <w:pPr>
        <w:autoSpaceDE/>
        <w:autoSpaceDN/>
        <w:adjustRightInd/>
        <w:spacing w:line="259" w:lineRule="auto"/>
        <w:textAlignment w:val="auto"/>
      </w:pPr>
      <w:r>
        <w:t>ORP jsou rozřazena do pěti úrovní:</w:t>
      </w:r>
    </w:p>
    <w:p w14:paraId="7E05F70D" w14:textId="77777777" w:rsidR="00BD6E67" w:rsidRDefault="00BD6E67">
      <w:pPr>
        <w:pStyle w:val="Odstavecseseznamem"/>
        <w:numPr>
          <w:ilvl w:val="0"/>
          <w:numId w:val="15"/>
        </w:numPr>
        <w:autoSpaceDE/>
        <w:autoSpaceDN/>
        <w:adjustRightInd/>
        <w:spacing w:line="259" w:lineRule="auto"/>
        <w:textAlignment w:val="auto"/>
      </w:pPr>
      <w:r>
        <w:t>Úroveň 1 – převládající vysoká kvalita činností vzhledem k ČR</w:t>
      </w:r>
    </w:p>
    <w:p w14:paraId="45E3B425" w14:textId="77777777" w:rsidR="00BD6E67" w:rsidRDefault="00BD6E67">
      <w:pPr>
        <w:pStyle w:val="Odstavecseseznamem"/>
        <w:numPr>
          <w:ilvl w:val="0"/>
          <w:numId w:val="15"/>
        </w:numPr>
        <w:autoSpaceDE/>
        <w:autoSpaceDN/>
        <w:adjustRightInd/>
        <w:spacing w:line="259" w:lineRule="auto"/>
        <w:textAlignment w:val="auto"/>
      </w:pPr>
      <w:r>
        <w:t>Úroveň 2 – nadprůměrná kvalita činností vzhledem k ČR</w:t>
      </w:r>
    </w:p>
    <w:p w14:paraId="4B82C42F" w14:textId="77777777" w:rsidR="00BD6E67" w:rsidRDefault="00BD6E6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AD299F" w14:textId="77777777" w:rsidR="00BD6E67" w:rsidRDefault="00BD6E6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8229DD6" w14:textId="77777777" w:rsidR="00BD6E67" w:rsidRDefault="00BD6E6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30E1C4B" w14:textId="77777777" w:rsidR="00BD6E67" w:rsidRDefault="00BD6E6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F604556" w14:textId="77777777" w:rsidR="00BD6E67" w:rsidRPr="00511A90" w:rsidRDefault="00BD6E67" w:rsidP="002508D7">
      <w:pPr>
        <w:pStyle w:val="Tabulkapopisek"/>
      </w:pPr>
      <w:r>
        <w:t>Graf</w:t>
      </w:r>
      <w:r w:rsidRPr="00511A90">
        <w:t xml:space="preserve"> </w:t>
      </w:r>
      <w:r>
        <w:t>c2.5.a</w:t>
      </w:r>
    </w:p>
    <w:p w14:paraId="1B50B0C9" w14:textId="77777777" w:rsidR="00BD6E67" w:rsidRPr="002508D7" w:rsidRDefault="00BD6E67" w:rsidP="002508D7">
      <w:pPr>
        <w:spacing w:after="0"/>
        <w:rPr>
          <w:rFonts w:ascii="Inter" w:hAnsi="Inter" w:cs="Times New Roman"/>
          <w:b/>
          <w:bCs/>
        </w:rPr>
      </w:pPr>
      <w:r>
        <w:rPr>
          <w:rFonts w:ascii="Inter" w:hAnsi="Inter" w:cs="Times New Roman"/>
          <w:b/>
          <w:bCs/>
        </w:rPr>
        <w:t>Oblast Strategické řízení</w:t>
      </w:r>
    </w:p>
    <w:p w14:paraId="019ADFDF" w14:textId="77777777" w:rsidR="00BD6E67" w:rsidRDefault="00BD6E67">
      <w:r>
        <w:rPr>
          <w:noProof/>
        </w:rPr>
        <w:drawing>
          <wp:inline distT="0" distB="0" distL="0" distR="0" wp14:anchorId="2B76DA34" wp14:editId="099DCCC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D8B211D" w14:textId="77777777" w:rsidR="00BD6E67" w:rsidRPr="008941FF" w:rsidRDefault="00BD6E6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Lanškroun</w:t>
      </w:r>
    </w:p>
    <w:p w14:paraId="4D822ABB" w14:textId="77777777" w:rsidR="00BD6E67" w:rsidRPr="008941FF" w:rsidRDefault="00BD6E6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5AE1B12" w14:textId="77777777" w:rsidR="00BD6E67" w:rsidRDefault="00BD6E6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3513623" w14:textId="77777777" w:rsidR="00BD6E67" w:rsidRPr="00511A90" w:rsidRDefault="00BD6E67" w:rsidP="009221CA">
      <w:pPr>
        <w:pStyle w:val="Tabulkapopisek"/>
      </w:pPr>
      <w:r>
        <w:t>Graf</w:t>
      </w:r>
      <w:r w:rsidRPr="00511A90">
        <w:t xml:space="preserve"> </w:t>
      </w:r>
      <w:r>
        <w:t>c2.5.b</w:t>
      </w:r>
    </w:p>
    <w:p w14:paraId="6D96CA2F" w14:textId="77777777" w:rsidR="00BD6E67" w:rsidRPr="002508D7" w:rsidRDefault="00BD6E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D75560" w14:textId="77777777" w:rsidR="00BD6E67" w:rsidRDefault="00BD6E67">
      <w:r>
        <w:rPr>
          <w:noProof/>
        </w:rPr>
        <w:drawing>
          <wp:inline distT="0" distB="0" distL="0" distR="0" wp14:anchorId="05C546CF" wp14:editId="7C3A313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BF317B7" w14:textId="77777777" w:rsidR="00BD6E67" w:rsidRPr="008941FF" w:rsidRDefault="00BD6E6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Lanškroun</w:t>
      </w:r>
    </w:p>
    <w:p w14:paraId="37E1D180" w14:textId="77777777" w:rsidR="00BD6E67" w:rsidRPr="001E76E6" w:rsidRDefault="00BD6E6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D2EE574" w14:textId="77777777" w:rsidR="00BD6E67" w:rsidRDefault="00BD6E67" w:rsidP="009221CA">
      <w:pPr>
        <w:pStyle w:val="Tabulkapopisek"/>
      </w:pPr>
    </w:p>
    <w:p w14:paraId="3B2577B2" w14:textId="77777777" w:rsidR="00BD6E67" w:rsidRDefault="00BD6E6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6DB883" w14:textId="77777777" w:rsidR="00BD6E67" w:rsidRPr="00511A90" w:rsidRDefault="00BD6E67" w:rsidP="009221CA">
      <w:pPr>
        <w:pStyle w:val="Tabulkapopisek"/>
      </w:pPr>
      <w:r>
        <w:t>Graf</w:t>
      </w:r>
      <w:r w:rsidRPr="00511A90">
        <w:t xml:space="preserve"> </w:t>
      </w:r>
      <w:r>
        <w:t>c2.5.c</w:t>
      </w:r>
    </w:p>
    <w:p w14:paraId="374C530E" w14:textId="77777777" w:rsidR="00BD6E67" w:rsidRPr="002508D7" w:rsidRDefault="00BD6E6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1B1549" w14:textId="77777777" w:rsidR="00BD6E67" w:rsidRDefault="00BD6E67">
      <w:r>
        <w:rPr>
          <w:noProof/>
        </w:rPr>
        <w:drawing>
          <wp:inline distT="0" distB="0" distL="0" distR="0" wp14:anchorId="5F7FDA48" wp14:editId="46E5F65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80C32C9" w14:textId="77777777" w:rsidR="00BD6E67" w:rsidRPr="008941FF" w:rsidRDefault="00BD6E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Lanškroun</w:t>
      </w:r>
    </w:p>
    <w:p w14:paraId="67053BBC" w14:textId="77777777" w:rsidR="00BD6E67" w:rsidRDefault="00BD6E6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ED178A8" w14:textId="77777777" w:rsidR="00BD6E67" w:rsidRDefault="00BD6E6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0EAB4F" w14:textId="77777777" w:rsidR="00BD6E67" w:rsidRPr="00511A90" w:rsidRDefault="00BD6E67" w:rsidP="00FD1927">
      <w:pPr>
        <w:pStyle w:val="Tabulkapopisek"/>
        <w:keepNext/>
        <w:keepLines/>
      </w:pPr>
      <w:r>
        <w:t>Graf</w:t>
      </w:r>
      <w:r w:rsidRPr="00511A90">
        <w:t xml:space="preserve"> </w:t>
      </w:r>
      <w:r>
        <w:t>c2.5.d</w:t>
      </w:r>
    </w:p>
    <w:p w14:paraId="2ECECD38" w14:textId="77777777" w:rsidR="00BD6E67" w:rsidRPr="002508D7" w:rsidRDefault="00BD6E6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A396D0" w14:textId="77777777" w:rsidR="00BD6E67" w:rsidRDefault="00BD6E67">
      <w:r>
        <w:rPr>
          <w:noProof/>
        </w:rPr>
        <w:drawing>
          <wp:inline distT="0" distB="0" distL="0" distR="0" wp14:anchorId="7F293170" wp14:editId="6A5A85D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4DD8F9D" w14:textId="77777777" w:rsidR="00BD6E67" w:rsidRPr="008941FF" w:rsidRDefault="00BD6E6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Lanškroun</w:t>
      </w:r>
    </w:p>
    <w:p w14:paraId="72DB6302" w14:textId="77777777" w:rsidR="00BD6E67" w:rsidRPr="001E76E6" w:rsidRDefault="00BD6E6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5722FFF" w14:textId="77777777" w:rsidR="00BD6E67" w:rsidRDefault="00BD6E67" w:rsidP="009221CA">
      <w:pPr>
        <w:pStyle w:val="Tabulkapopisek"/>
      </w:pPr>
    </w:p>
    <w:p w14:paraId="68A8359B" w14:textId="77777777" w:rsidR="00BD6E67" w:rsidRPr="00AF4E4D" w:rsidRDefault="00BD6E6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81D71B3" w14:textId="77777777" w:rsidR="00BD6E67" w:rsidRDefault="00BD6E67" w:rsidP="001C5609">
      <w:pPr>
        <w:pStyle w:val="Nadpis5"/>
        <w:ind w:left="426" w:hanging="426"/>
      </w:pPr>
      <w:bookmarkStart w:id="86" w:name="_Toc168578254"/>
      <w:r w:rsidRPr="001C5609">
        <w:t>Financování</w:t>
      </w:r>
      <w:r>
        <w:t xml:space="preserve"> vzdělávání</w:t>
      </w:r>
      <w:bookmarkEnd w:id="86"/>
    </w:p>
    <w:p w14:paraId="3C9F9334" w14:textId="77777777" w:rsidR="00BD6E67" w:rsidRDefault="00BD6E67" w:rsidP="00A57778">
      <w:pPr>
        <w:pStyle w:val="Tabulkakategorie"/>
        <w:jc w:val="center"/>
      </w:pPr>
    </w:p>
    <w:p w14:paraId="50DF0E0D" w14:textId="77777777" w:rsidR="00BD6E67" w:rsidRDefault="00BD6E6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82AF299" w14:textId="77777777" w:rsidR="00BD6E67" w:rsidRDefault="00BD6E6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2A9A44F" w14:textId="77777777" w:rsidR="00BD6E67" w:rsidRDefault="00BD6E6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111448B" w14:textId="77777777" w:rsidR="00BD6E67" w:rsidRDefault="00BD6E67" w:rsidP="00776AC1"/>
    <w:p w14:paraId="0E7F33CF" w14:textId="77777777" w:rsidR="00BD6E67" w:rsidRPr="006A01CF" w:rsidRDefault="00BD6E6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F33F3A" w14:textId="77777777" w:rsidR="00BD6E67" w:rsidRPr="00511A90" w:rsidRDefault="00BD6E67" w:rsidP="00616603">
      <w:pPr>
        <w:pStyle w:val="Tabulkapopisek"/>
      </w:pPr>
      <w:r>
        <w:t>Graf</w:t>
      </w:r>
      <w:r w:rsidRPr="00511A90">
        <w:t xml:space="preserve"> </w:t>
      </w:r>
      <w:r>
        <w:t>c2.6.a</w:t>
      </w:r>
    </w:p>
    <w:p w14:paraId="4ECD6DCC" w14:textId="77777777" w:rsidR="00BD6E67" w:rsidRDefault="00BD6E6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9FA0579" w14:textId="77777777" w:rsidR="00BD6E67" w:rsidRDefault="00BD6E67">
      <w:r>
        <w:rPr>
          <w:noProof/>
        </w:rPr>
        <w:drawing>
          <wp:inline distT="0" distB="0" distL="0" distR="0" wp14:anchorId="2DCDF941" wp14:editId="51DFEC2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7B0CF0B" w14:textId="77777777" w:rsidR="00BD6E67" w:rsidRDefault="00BD6E6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503BBE6" w14:textId="77777777" w:rsidR="00BD6E67" w:rsidRDefault="00BD6E67" w:rsidP="007679A8">
      <w:pPr>
        <w:pStyle w:val="Tabulkapopisek"/>
        <w:keepNext/>
        <w:keepLines/>
      </w:pPr>
      <w:r>
        <w:t>Tabulka</w:t>
      </w:r>
      <w:r w:rsidRPr="00511A90">
        <w:t xml:space="preserve"> </w:t>
      </w:r>
      <w:r>
        <w:t>c2.6.b</w:t>
      </w:r>
    </w:p>
    <w:p w14:paraId="5B4C5DC4" w14:textId="77777777" w:rsidR="00BD6E67" w:rsidRPr="00B17595" w:rsidRDefault="00BD6E6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BB601AC" w14:textId="77777777" w:rsidR="00BD6E67" w:rsidRPr="00511A90" w:rsidRDefault="00BD6E6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51B4D" w14:paraId="2E916A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AD25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3351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74CC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A31D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69EA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2B19FF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5CB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D85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4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DDA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2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D56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4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493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51B4D" w14:paraId="4C30C3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4C4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68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65B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984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40A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51B4D" w14:paraId="493E78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13B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4B3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86F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1B2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73B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51B4D" w14:paraId="73E313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D50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E52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FBF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F06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656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96022EF" w14:textId="77777777" w:rsidR="00BD6E67" w:rsidRDefault="00BD6E6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829130D" w14:textId="77777777" w:rsidR="00BD6E67" w:rsidRPr="001814F6" w:rsidRDefault="00BD6E6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CCA699" w14:textId="77777777" w:rsidR="00BD6E67" w:rsidRPr="00511A90" w:rsidRDefault="00BD6E67" w:rsidP="00616603">
      <w:pPr>
        <w:pStyle w:val="Tabulkapopisek"/>
      </w:pPr>
      <w:r>
        <w:t>Graf</w:t>
      </w:r>
      <w:r w:rsidRPr="00511A90">
        <w:t xml:space="preserve"> </w:t>
      </w:r>
      <w:r>
        <w:t>c2.6.c</w:t>
      </w:r>
    </w:p>
    <w:p w14:paraId="2820235C" w14:textId="77777777" w:rsidR="00BD6E67" w:rsidRDefault="00BD6E6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3F949D9" w14:textId="77777777" w:rsidR="00BD6E67" w:rsidRDefault="00BD6E67">
      <w:r>
        <w:rPr>
          <w:noProof/>
        </w:rPr>
        <w:drawing>
          <wp:inline distT="0" distB="0" distL="0" distR="0" wp14:anchorId="1673A78E" wp14:editId="6DEFB11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D930A56" w14:textId="77777777" w:rsidR="00BD6E67" w:rsidRDefault="00BD6E6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D004C80" w14:textId="77777777" w:rsidR="00BD6E67" w:rsidRDefault="00BD6E6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F839A60" w14:textId="77777777" w:rsidR="00BD6E67" w:rsidRDefault="00BD6E67" w:rsidP="001C5609">
      <w:pPr>
        <w:pStyle w:val="Nadpis5"/>
        <w:ind w:left="426" w:hanging="426"/>
      </w:pPr>
      <w:bookmarkStart w:id="88" w:name="_Toc168578255"/>
      <w:r>
        <w:t>Fragmentace vzdělávání</w:t>
      </w:r>
      <w:bookmarkEnd w:id="88"/>
    </w:p>
    <w:p w14:paraId="16C6207B" w14:textId="77777777" w:rsidR="00BD6E67" w:rsidRDefault="00BD6E6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9D8CCB9" w14:textId="77777777" w:rsidR="00BD6E67" w:rsidRDefault="00BD6E67">
      <w:pPr>
        <w:pStyle w:val="Odstavecseseznamem"/>
        <w:numPr>
          <w:ilvl w:val="0"/>
          <w:numId w:val="23"/>
        </w:numPr>
      </w:pPr>
      <w:r>
        <w:t>Složení škol podle jejich typu a velikosti</w:t>
      </w:r>
    </w:p>
    <w:p w14:paraId="1D32BE55" w14:textId="77777777" w:rsidR="00BD6E67" w:rsidRDefault="00BD6E67">
      <w:pPr>
        <w:pStyle w:val="Odstavecseseznamem"/>
        <w:numPr>
          <w:ilvl w:val="0"/>
          <w:numId w:val="23"/>
        </w:numPr>
      </w:pPr>
      <w:r>
        <w:t xml:space="preserve">Identifikace velmi málo naplněných škol </w:t>
      </w:r>
    </w:p>
    <w:p w14:paraId="3EBC96A6" w14:textId="77777777" w:rsidR="00BD6E67" w:rsidRDefault="00BD6E67">
      <w:pPr>
        <w:pStyle w:val="Odstavecseseznamem"/>
        <w:numPr>
          <w:ilvl w:val="0"/>
          <w:numId w:val="23"/>
        </w:numPr>
      </w:pPr>
      <w:r>
        <w:t>Fragmentace řízení mezi zřizovatele</w:t>
      </w:r>
    </w:p>
    <w:p w14:paraId="63EC3AFD" w14:textId="77777777" w:rsidR="00BD6E67" w:rsidRPr="005E5B5E" w:rsidRDefault="00BD6E6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89FF032" w14:textId="77777777" w:rsidR="00BD6E67" w:rsidRDefault="00BD6E6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ACEAAC5" w14:textId="77777777" w:rsidR="00BD6E67" w:rsidRDefault="00BD6E6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57A241A" w14:textId="77777777" w:rsidR="00BD6E67" w:rsidRDefault="00BD6E67" w:rsidP="004C488F">
      <w:pPr>
        <w:pStyle w:val="Tabulkapopisek"/>
      </w:pPr>
      <w:r>
        <w:t>Graf</w:t>
      </w:r>
      <w:r w:rsidRPr="00511A90">
        <w:t xml:space="preserve"> </w:t>
      </w:r>
      <w:r>
        <w:t>c2.7.a</w:t>
      </w:r>
      <w:r w:rsidRPr="00511A90">
        <w:t xml:space="preserve"> </w:t>
      </w:r>
    </w:p>
    <w:p w14:paraId="49C7DFCC" w14:textId="77777777" w:rsidR="00BD6E67" w:rsidRDefault="00BD6E67" w:rsidP="004C488F">
      <w:pPr>
        <w:rPr>
          <w:rFonts w:ascii="Inter" w:hAnsi="Inter" w:cs="Times New Roman"/>
          <w:b/>
          <w:bCs/>
        </w:rPr>
      </w:pPr>
      <w:r>
        <w:rPr>
          <w:rFonts w:ascii="Inter" w:hAnsi="Inter" w:cs="Times New Roman"/>
          <w:b/>
          <w:bCs/>
        </w:rPr>
        <w:t>Podíl škol podle typu (malotřídní, neúplné, úplné)</w:t>
      </w:r>
    </w:p>
    <w:p w14:paraId="13E17399" w14:textId="77777777" w:rsidR="00BD6E67" w:rsidRDefault="00BD6E67">
      <w:r>
        <w:rPr>
          <w:noProof/>
        </w:rPr>
        <w:drawing>
          <wp:inline distT="0" distB="0" distL="0" distR="0" wp14:anchorId="1F69127A" wp14:editId="1CF68D7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B1C69EE" w14:textId="77777777" w:rsidR="00BD6E67" w:rsidRDefault="00BD6E6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C18B5E4" w14:textId="77777777" w:rsidR="00BD6E67" w:rsidRDefault="00BD6E6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B06AAEA" w14:textId="77777777" w:rsidR="00BD6E67" w:rsidRDefault="00BD6E67" w:rsidP="009255B5">
      <w:pPr>
        <w:pStyle w:val="Tabulkapopisek"/>
      </w:pPr>
      <w:r>
        <w:t>Tabulka</w:t>
      </w:r>
      <w:r w:rsidRPr="00511A90">
        <w:t xml:space="preserve"> </w:t>
      </w:r>
      <w:r>
        <w:t>c2.7.b</w:t>
      </w:r>
    </w:p>
    <w:p w14:paraId="49D7D0F6" w14:textId="77777777" w:rsidR="00BD6E67" w:rsidRPr="00C80221" w:rsidRDefault="00BD6E67" w:rsidP="009255B5">
      <w:pPr>
        <w:rPr>
          <w:rFonts w:ascii="Inter" w:hAnsi="Inter" w:cs="Times New Roman"/>
          <w:b/>
          <w:bCs/>
        </w:rPr>
      </w:pPr>
      <w:r>
        <w:rPr>
          <w:rFonts w:ascii="Inter" w:hAnsi="Inter" w:cs="Times New Roman"/>
          <w:b/>
          <w:bCs/>
        </w:rPr>
        <w:t>Průměrný počet žáků na třídu podle typu školy</w:t>
      </w:r>
    </w:p>
    <w:p w14:paraId="7778543E" w14:textId="77777777" w:rsidR="00BD6E67" w:rsidRDefault="00BD6E6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51B4D" w14:paraId="5C8846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B76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D8F7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58AE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262D"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347B21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A74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E85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75BA"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4C05"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51B4D" w14:paraId="216FF1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229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074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F13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6F1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51B4D" w14:paraId="1064C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E47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DEC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56D2"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A5C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64A9E31" w14:textId="77777777" w:rsidR="00BD6E67" w:rsidRDefault="00BD6E6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7A35ED7" w14:textId="77777777" w:rsidR="00BD6E67" w:rsidRPr="00B01F36" w:rsidRDefault="00BD6E6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17A6247" w14:textId="77777777" w:rsidR="00BD6E67" w:rsidRDefault="00BD6E67" w:rsidP="00B01F36">
      <w:pPr>
        <w:pStyle w:val="Tabulkapopisek"/>
      </w:pPr>
      <w:r>
        <w:t>Tabulka</w:t>
      </w:r>
      <w:r w:rsidRPr="00511A90">
        <w:t xml:space="preserve"> </w:t>
      </w:r>
      <w:r>
        <w:t>c2.7.c</w:t>
      </w:r>
    </w:p>
    <w:p w14:paraId="5F192784" w14:textId="77777777" w:rsidR="00BD6E67" w:rsidRDefault="00BD6E67" w:rsidP="00B01F36">
      <w:pPr>
        <w:rPr>
          <w:rFonts w:ascii="Inter" w:hAnsi="Inter" w:cs="Times New Roman"/>
          <w:b/>
          <w:bCs/>
        </w:rPr>
      </w:pPr>
      <w:r>
        <w:rPr>
          <w:rFonts w:ascii="Inter" w:hAnsi="Inter" w:cs="Times New Roman"/>
          <w:b/>
          <w:bCs/>
        </w:rPr>
        <w:t>Počet podlimitních škol</w:t>
      </w:r>
    </w:p>
    <w:p w14:paraId="630DD81B" w14:textId="77777777" w:rsidR="00BD6E67" w:rsidRPr="004C488F" w:rsidRDefault="00BD6E6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51B4D" w14:paraId="7BBD36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865E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9ACC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5222F"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1B4D" w14:paraId="7328CD7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17D0"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4F7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67E5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1B4D" w14:paraId="6CB419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C7D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3256"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115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51B4D" w14:paraId="412561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A791"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436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F5E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1B4D" w14:paraId="208084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E3B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04A7"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495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51B4D" w14:paraId="5EE998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3F3B"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C3EE"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40EC"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1B4D" w14:paraId="59D1A8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7BF8"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A479"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8574" w14:textId="77777777" w:rsidR="00BD6E67" w:rsidRDefault="00BD6E6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B3EFB22" w14:textId="77777777" w:rsidR="00BD6E67" w:rsidRPr="00BD5390" w:rsidRDefault="00BD6E6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A352E9B" w14:textId="77777777" w:rsidR="00BD6E67" w:rsidRDefault="00BD6E6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549AF54" w14:textId="77777777" w:rsidR="00BD6E67" w:rsidRDefault="00BD6E67" w:rsidP="002D13E4">
      <w:pPr>
        <w:pStyle w:val="Tabulkapopisek"/>
      </w:pPr>
      <w:r>
        <w:t>Graf</w:t>
      </w:r>
      <w:r w:rsidRPr="00511A90">
        <w:t xml:space="preserve"> </w:t>
      </w:r>
      <w:r>
        <w:t>c2.7.d</w:t>
      </w:r>
    </w:p>
    <w:p w14:paraId="76D7D3C6" w14:textId="77777777" w:rsidR="00BD6E67" w:rsidRDefault="00BD6E67" w:rsidP="009255B5">
      <w:pPr>
        <w:rPr>
          <w:rFonts w:ascii="Inter" w:hAnsi="Inter" w:cs="Times New Roman"/>
          <w:b/>
          <w:bCs/>
        </w:rPr>
      </w:pPr>
      <w:r>
        <w:rPr>
          <w:rFonts w:ascii="Inter" w:hAnsi="Inter" w:cs="Times New Roman"/>
          <w:b/>
          <w:bCs/>
        </w:rPr>
        <w:t>Podíl zřizovatelů jenom s jednou školou</w:t>
      </w:r>
    </w:p>
    <w:p w14:paraId="50E43DDA" w14:textId="77777777" w:rsidR="00BD6E67" w:rsidRDefault="00BD6E67">
      <w:r>
        <w:rPr>
          <w:noProof/>
        </w:rPr>
        <w:drawing>
          <wp:inline distT="0" distB="0" distL="0" distR="0" wp14:anchorId="399CE797" wp14:editId="536D66E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F25B5D3" w14:textId="77777777" w:rsidR="00BD6E67" w:rsidRPr="00BD5390" w:rsidRDefault="00BD6E6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4BD537E" w14:textId="77777777" w:rsidR="00BD6E67" w:rsidRDefault="00BD6E67" w:rsidP="001033E5"/>
    <w:p w14:paraId="2E38DB92" w14:textId="77777777" w:rsidR="00BD6E67" w:rsidRDefault="00BD6E67" w:rsidP="00616603">
      <w:pPr>
        <w:pStyle w:val="Tabulkapopisek"/>
        <w:spacing w:before="0"/>
      </w:pPr>
    </w:p>
    <w:p w14:paraId="564C3EDD" w14:textId="77777777" w:rsidR="00BD6E67" w:rsidRDefault="00BD6E67">
      <w:pPr>
        <w:autoSpaceDE/>
        <w:autoSpaceDN/>
        <w:adjustRightInd/>
        <w:spacing w:line="259" w:lineRule="auto"/>
        <w:textAlignment w:val="auto"/>
        <w:rPr>
          <w:b/>
        </w:rPr>
      </w:pPr>
      <w:r>
        <w:rPr>
          <w:b/>
        </w:rPr>
        <w:br w:type="page"/>
      </w:r>
    </w:p>
    <w:p w14:paraId="4614816C" w14:textId="77777777" w:rsidR="00BD6E67" w:rsidRDefault="00BD6E6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112D45" wp14:editId="59026DE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3C570" w14:textId="77777777" w:rsidR="00BD6E67" w:rsidRDefault="00BD6E67" w:rsidP="00B03548">
                            <w:pPr>
                              <w:pStyle w:val="Bezmezer"/>
                            </w:pPr>
                          </w:p>
                          <w:p w14:paraId="0DEA5ACB" w14:textId="77777777" w:rsidR="00BD6E67" w:rsidRPr="001C5609" w:rsidRDefault="00BD6E67" w:rsidP="00B03548">
                            <w:pPr>
                              <w:pStyle w:val="Bezmezer"/>
                            </w:pPr>
                          </w:p>
                          <w:p w14:paraId="72A9CFF2" w14:textId="77777777" w:rsidR="00BD6E67" w:rsidRDefault="00BD6E67" w:rsidP="00B03548">
                            <w:pPr>
                              <w:pStyle w:val="Bezmezer"/>
                            </w:pPr>
                          </w:p>
                          <w:p w14:paraId="779B6B93" w14:textId="77777777" w:rsidR="00BD6E67" w:rsidRDefault="00BD6E67" w:rsidP="00B03548"/>
                          <w:p w14:paraId="207ADF90" w14:textId="77777777" w:rsidR="00BD6E67" w:rsidRDefault="00BD6E67" w:rsidP="00B03548"/>
                          <w:p w14:paraId="24DF6637" w14:textId="77777777" w:rsidR="00BD6E67" w:rsidRDefault="00BD6E67" w:rsidP="00B03548"/>
                          <w:p w14:paraId="296109B9" w14:textId="77777777" w:rsidR="00BD6E67" w:rsidRDefault="00BD6E67" w:rsidP="00B03548"/>
                          <w:p w14:paraId="0ABECB76" w14:textId="77777777" w:rsidR="00BD6E67" w:rsidRDefault="00BD6E67" w:rsidP="00B03548"/>
                          <w:p w14:paraId="54902BC2" w14:textId="77777777" w:rsidR="00BD6E67" w:rsidRDefault="00BD6E67" w:rsidP="00B03548"/>
                          <w:p w14:paraId="39EB8CAA" w14:textId="77777777" w:rsidR="00BD6E67" w:rsidRDefault="00BD6E67" w:rsidP="00B03548"/>
                          <w:p w14:paraId="1C8031C6" w14:textId="77777777" w:rsidR="00BD6E67" w:rsidRDefault="00BD6E67" w:rsidP="00B03548"/>
                          <w:p w14:paraId="7D022E80" w14:textId="77777777" w:rsidR="00BD6E67" w:rsidRDefault="00BD6E67" w:rsidP="00B03548"/>
                          <w:p w14:paraId="57BEDFD5" w14:textId="77777777" w:rsidR="00BD6E67" w:rsidRDefault="00BD6E67" w:rsidP="00B03548"/>
                          <w:p w14:paraId="509DC79E" w14:textId="77777777" w:rsidR="00BD6E67" w:rsidRDefault="00BD6E67" w:rsidP="00B03548"/>
                          <w:p w14:paraId="4FFFDF0D" w14:textId="77777777" w:rsidR="00BD6E67" w:rsidRDefault="00BD6E67" w:rsidP="00B03548"/>
                          <w:p w14:paraId="261CC9B8" w14:textId="77777777" w:rsidR="00BD6E67" w:rsidRPr="00E3168F" w:rsidRDefault="00BD6E67" w:rsidP="00B03548"/>
                          <w:p w14:paraId="39736313" w14:textId="77777777" w:rsidR="00BD6E67" w:rsidRPr="00C872C8" w:rsidRDefault="00BD6E6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AC9178" w14:textId="77777777" w:rsidR="00BD6E67" w:rsidRPr="00CB17DB" w:rsidRDefault="00BD6E67" w:rsidP="00B03548">
                            <w:pPr>
                              <w:pStyle w:val="Bezmezer"/>
                            </w:pPr>
                            <w:r w:rsidRPr="00CB17DB">
                              <w:t xml:space="preserve"> </w:t>
                            </w:r>
                          </w:p>
                          <w:p w14:paraId="69555998" w14:textId="77777777" w:rsidR="00BD6E67" w:rsidRDefault="00BD6E6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D4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F3C570" w14:textId="77777777" w:rsidR="00FB2E28" w:rsidRDefault="00FB2E28" w:rsidP="00B03548">
                      <w:pPr>
                        <w:pStyle w:val="Bezmezer"/>
                      </w:pPr>
                    </w:p>
                    <w:p w14:paraId="0DEA5ACB" w14:textId="77777777" w:rsidR="00FB2E28" w:rsidRPr="001C5609" w:rsidRDefault="00FB2E28" w:rsidP="00B03548">
                      <w:pPr>
                        <w:pStyle w:val="Bezmezer"/>
                      </w:pPr>
                    </w:p>
                    <w:p w14:paraId="72A9CFF2" w14:textId="77777777" w:rsidR="00FB2E28" w:rsidRDefault="00FB2E28" w:rsidP="00B03548">
                      <w:pPr>
                        <w:pStyle w:val="Bezmezer"/>
                      </w:pPr>
                    </w:p>
                    <w:p w14:paraId="779B6B93" w14:textId="77777777" w:rsidR="00FB2E28" w:rsidRDefault="00FB2E28" w:rsidP="00B03548"/>
                    <w:p w14:paraId="207ADF90" w14:textId="77777777" w:rsidR="00FB2E28" w:rsidRDefault="00FB2E28" w:rsidP="00B03548"/>
                    <w:p w14:paraId="24DF6637" w14:textId="77777777" w:rsidR="00FB2E28" w:rsidRDefault="00FB2E28" w:rsidP="00B03548"/>
                    <w:p w14:paraId="296109B9" w14:textId="77777777" w:rsidR="00FB2E28" w:rsidRDefault="00FB2E28" w:rsidP="00B03548"/>
                    <w:p w14:paraId="0ABECB76" w14:textId="77777777" w:rsidR="00FB2E28" w:rsidRDefault="00FB2E28" w:rsidP="00B03548"/>
                    <w:p w14:paraId="54902BC2" w14:textId="77777777" w:rsidR="00FB2E28" w:rsidRDefault="00FB2E28" w:rsidP="00B03548"/>
                    <w:p w14:paraId="39EB8CAA" w14:textId="77777777" w:rsidR="00FB2E28" w:rsidRDefault="00FB2E28" w:rsidP="00B03548"/>
                    <w:p w14:paraId="1C8031C6" w14:textId="77777777" w:rsidR="00FB2E28" w:rsidRDefault="00FB2E28" w:rsidP="00B03548"/>
                    <w:p w14:paraId="7D022E80" w14:textId="77777777" w:rsidR="00FB2E28" w:rsidRDefault="00FB2E28" w:rsidP="00B03548"/>
                    <w:p w14:paraId="57BEDFD5" w14:textId="77777777" w:rsidR="00FB2E28" w:rsidRDefault="00FB2E28" w:rsidP="00B03548"/>
                    <w:p w14:paraId="509DC79E" w14:textId="77777777" w:rsidR="00FB2E28" w:rsidRDefault="00FB2E28" w:rsidP="00B03548"/>
                    <w:p w14:paraId="4FFFDF0D" w14:textId="77777777" w:rsidR="00FB2E28" w:rsidRDefault="00FB2E28" w:rsidP="00B03548"/>
                    <w:p w14:paraId="261CC9B8" w14:textId="77777777" w:rsidR="00FB2E28" w:rsidRPr="00E3168F" w:rsidRDefault="00FB2E28" w:rsidP="00B03548"/>
                    <w:p w14:paraId="39736313" w14:textId="77777777" w:rsidR="00FB2E28" w:rsidRPr="00C872C8" w:rsidRDefault="00FB2E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AAC9178" w14:textId="77777777" w:rsidR="00FB2E28" w:rsidRPr="00CB17DB" w:rsidRDefault="00FB2E28" w:rsidP="00B03548">
                      <w:pPr>
                        <w:pStyle w:val="Bezmezer"/>
                      </w:pPr>
                      <w:r w:rsidRPr="00CB17DB">
                        <w:t xml:space="preserve"> </w:t>
                      </w:r>
                    </w:p>
                    <w:p w14:paraId="69555998" w14:textId="77777777" w:rsidR="00FB2E28" w:rsidRDefault="00FB2E2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D3E4B52" wp14:editId="69DC68E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B5DD9C" w14:textId="77777777" w:rsidR="00BD6E67" w:rsidRDefault="00BD6E67">
      <w:pPr>
        <w:autoSpaceDE/>
        <w:autoSpaceDN/>
        <w:adjustRightInd/>
        <w:spacing w:line="259" w:lineRule="auto"/>
        <w:textAlignment w:val="auto"/>
        <w:rPr>
          <w:rFonts w:ascii="Inter ExtraBold" w:hAnsi="Inter ExtraBold"/>
          <w:color w:val="000000" w:themeColor="text1"/>
          <w:sz w:val="56"/>
          <w:szCs w:val="72"/>
        </w:rPr>
      </w:pPr>
    </w:p>
    <w:p w14:paraId="2B036731" w14:textId="77777777" w:rsidR="00BD6E67" w:rsidRPr="00CB2D39" w:rsidRDefault="00BD6E67" w:rsidP="00CB2D39">
      <w:pPr>
        <w:pStyle w:val="nadpisneslovan"/>
      </w:pPr>
      <w:bookmarkStart w:id="91" w:name="Doporučení"/>
      <w:bookmarkStart w:id="92" w:name="_Toc159579105"/>
      <w:bookmarkStart w:id="93" w:name="_Toc159579161"/>
      <w:bookmarkStart w:id="94" w:name="_Toc168578256"/>
      <w:bookmarkEnd w:id="91"/>
      <w:r w:rsidRPr="00CB2D39">
        <w:t>Doporučení</w:t>
      </w:r>
      <w:bookmarkEnd w:id="92"/>
      <w:bookmarkEnd w:id="93"/>
      <w:bookmarkEnd w:id="94"/>
    </w:p>
    <w:p w14:paraId="3C9A7B26" w14:textId="77777777" w:rsidR="00BD6E67" w:rsidRPr="002F5D31" w:rsidRDefault="00BD6E6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D732B10" w14:textId="77777777" w:rsidR="00BD6E67" w:rsidRDefault="00BD6E6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647B884" w14:textId="77777777" w:rsidR="00BD6E67" w:rsidRDefault="00BD6E67" w:rsidP="00B339D1">
      <w:pPr>
        <w:spacing w:after="0"/>
        <w:ind w:left="360"/>
        <w:rPr>
          <w:b/>
          <w:bCs/>
        </w:rPr>
      </w:pPr>
    </w:p>
    <w:p w14:paraId="587E602A" w14:textId="77777777" w:rsidR="00BD6E67" w:rsidRDefault="00BD6E67" w:rsidP="00CC4720">
      <w:pPr>
        <w:ind w:firstLine="113"/>
        <w:rPr>
          <w:b/>
          <w:bCs/>
        </w:rPr>
      </w:pPr>
      <w:r w:rsidRPr="003D4E29">
        <w:rPr>
          <w:b/>
          <w:bCs/>
        </w:rPr>
        <w:t>Exekuce</w:t>
      </w:r>
    </w:p>
    <w:p w14:paraId="033C1EA7" w14:textId="77777777" w:rsidR="00BD6E67" w:rsidRDefault="00BD6E6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7095A8" w14:textId="77777777" w:rsidR="00BD6E67" w:rsidRDefault="00BD6E6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2A0F38" w14:textId="77777777" w:rsidR="00BD6E67" w:rsidRDefault="00BD6E67">
      <w:pPr>
        <w:pStyle w:val="Odstavecseseznamem"/>
        <w:numPr>
          <w:ilvl w:val="0"/>
          <w:numId w:val="16"/>
        </w:numPr>
      </w:pPr>
      <w:r>
        <w:t>Realizovat programy typu „milostivé léto“ = odpuštění většiny nákladů vymáhání a penále při zaplacení jistiny dluhu za nájmy, poplatky atd.</w:t>
      </w:r>
    </w:p>
    <w:p w14:paraId="0E96C93D" w14:textId="77777777" w:rsidR="00BD6E67" w:rsidRDefault="00BD6E67">
      <w:pPr>
        <w:pStyle w:val="Odstavecseseznamem"/>
        <w:numPr>
          <w:ilvl w:val="0"/>
          <w:numId w:val="16"/>
        </w:numPr>
      </w:pPr>
      <w:r>
        <w:t>Informovat exekvované obyvatele o možnosti vstupu do oddlužení a dalších řešení.</w:t>
      </w:r>
    </w:p>
    <w:p w14:paraId="49B2E03B" w14:textId="77777777" w:rsidR="00BD6E67" w:rsidRDefault="00BD6E6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5124AD" w14:textId="77777777" w:rsidR="00BD6E67" w:rsidRDefault="00BD6E67">
      <w:pPr>
        <w:pStyle w:val="Odstavecseseznamem"/>
        <w:numPr>
          <w:ilvl w:val="0"/>
          <w:numId w:val="16"/>
        </w:numPr>
      </w:pPr>
      <w:r>
        <w:t>Regulace „šmejdů“ – např. reklam poskytovatelů půjček v lokálních médiích a prostorách.</w:t>
      </w:r>
    </w:p>
    <w:p w14:paraId="39F8FA9B" w14:textId="77777777" w:rsidR="00BD6E67" w:rsidRDefault="00BD6E6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FB2EC98" w14:textId="77777777" w:rsidR="00BD6E67" w:rsidRPr="002D54BF" w:rsidRDefault="00BD6E67" w:rsidP="00D00D7F">
      <w:pPr>
        <w:rPr>
          <w:rFonts w:cs="Segoe UI"/>
          <w:color w:val="527A9E"/>
          <w:szCs w:val="18"/>
          <w:u w:val="single"/>
        </w:rPr>
      </w:pPr>
    </w:p>
    <w:p w14:paraId="2E2B465B" w14:textId="77777777" w:rsidR="00BD6E67" w:rsidRDefault="00BD6E67" w:rsidP="00CC4720">
      <w:pPr>
        <w:ind w:firstLine="113"/>
        <w:rPr>
          <w:b/>
          <w:bCs/>
        </w:rPr>
      </w:pPr>
      <w:r w:rsidRPr="003D4E29">
        <w:rPr>
          <w:b/>
          <w:bCs/>
        </w:rPr>
        <w:t>Bytová nouze</w:t>
      </w:r>
    </w:p>
    <w:p w14:paraId="4D36E14E" w14:textId="77777777" w:rsidR="00BD6E67" w:rsidRDefault="00BD6E6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D6E5BC8" w14:textId="77777777" w:rsidR="00BD6E67" w:rsidRDefault="00BD6E6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C3D775" w14:textId="77777777" w:rsidR="00BD6E67" w:rsidRDefault="00BD6E67">
      <w:pPr>
        <w:pStyle w:val="Odstavecseseznamem"/>
        <w:numPr>
          <w:ilvl w:val="0"/>
          <w:numId w:val="16"/>
        </w:numPr>
      </w:pPr>
      <w:r>
        <w:t>Snaha o udržení lidí v komerčním nájemním bydlení – například asistencí se splátkou kauce (přes dávku mimořádné okamžité pomoci či jinak).</w:t>
      </w:r>
    </w:p>
    <w:p w14:paraId="7D2D6823" w14:textId="77777777" w:rsidR="00BD6E67" w:rsidRDefault="00BD6E6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00EF3D" w14:textId="77777777" w:rsidR="00BD6E67" w:rsidRDefault="00BD6E6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8E6DFFD" w14:textId="77777777" w:rsidR="00BD6E67" w:rsidRDefault="00BD6E67">
      <w:pPr>
        <w:pStyle w:val="Odstavecseseznamem"/>
        <w:numPr>
          <w:ilvl w:val="0"/>
          <w:numId w:val="16"/>
        </w:numPr>
      </w:pPr>
      <w:r>
        <w:t xml:space="preserve">Zřízení center bydlení, která koncentrují tyto typy asistence.  </w:t>
      </w:r>
    </w:p>
    <w:p w14:paraId="1C2BA4CF" w14:textId="77777777" w:rsidR="00BD6E67" w:rsidRDefault="00BD6E6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15E6001" w14:textId="77777777" w:rsidR="00BD6E67" w:rsidRDefault="00BD6E6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C95F928" w14:textId="77777777" w:rsidR="00BD6E67" w:rsidRDefault="00BD6E67" w:rsidP="00D00D7F">
      <w:pPr>
        <w:rPr>
          <w:rStyle w:val="Hypertextovodkaz"/>
          <w:rFonts w:cs="Fira Sans"/>
          <w:szCs w:val="20"/>
        </w:rPr>
      </w:pPr>
    </w:p>
    <w:p w14:paraId="10843180" w14:textId="77777777" w:rsidR="00BD6E67" w:rsidRPr="003D4E29" w:rsidRDefault="00BD6E67" w:rsidP="00CC4720">
      <w:pPr>
        <w:ind w:firstLine="113"/>
        <w:rPr>
          <w:b/>
          <w:bCs/>
        </w:rPr>
      </w:pPr>
      <w:r w:rsidRPr="003D4E29">
        <w:rPr>
          <w:b/>
          <w:bCs/>
        </w:rPr>
        <w:t>Sociální podpora</w:t>
      </w:r>
      <w:r>
        <w:rPr>
          <w:b/>
          <w:bCs/>
        </w:rPr>
        <w:t xml:space="preserve"> a systém (mimo dávek v bydlení)</w:t>
      </w:r>
    </w:p>
    <w:p w14:paraId="3A6BB74B" w14:textId="77777777" w:rsidR="00BD6E67" w:rsidRPr="009D0C53" w:rsidRDefault="00BD6E6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1639023" w14:textId="77777777" w:rsidR="00BD6E67" w:rsidRPr="009D0C53" w:rsidRDefault="00BD6E6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39D6B06" w14:textId="77777777" w:rsidR="00BD6E67" w:rsidRPr="009D0C53" w:rsidRDefault="00BD6E67">
      <w:pPr>
        <w:pStyle w:val="Odstavecseseznamem"/>
        <w:numPr>
          <w:ilvl w:val="0"/>
          <w:numId w:val="16"/>
        </w:numPr>
      </w:pPr>
      <w:r w:rsidRPr="009D0C53">
        <w:t>Přihlášení se do programů obědů zdarma ve školách a školkách</w:t>
      </w:r>
      <w:r>
        <w:t>.</w:t>
      </w:r>
    </w:p>
    <w:p w14:paraId="791FBCFD" w14:textId="77777777" w:rsidR="00BD6E67" w:rsidRPr="009D0C53" w:rsidRDefault="00BD6E6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A220D5" w14:textId="77777777" w:rsidR="00BD6E67" w:rsidRPr="009D0C53" w:rsidRDefault="00BD6E6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3D26D02" w14:textId="77777777" w:rsidR="00BD6E67" w:rsidRPr="009D0C53" w:rsidRDefault="00BD6E6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ACD991" w14:textId="77777777" w:rsidR="00BD6E67" w:rsidRPr="009D0C53" w:rsidRDefault="00BD6E6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236278" w14:textId="77777777" w:rsidR="00BD6E67" w:rsidRDefault="00BD6E6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858AC8" w14:textId="77777777" w:rsidR="00BD6E67" w:rsidRPr="00BE40CC" w:rsidRDefault="00BD6E67" w:rsidP="00D00D7F">
      <w:pPr>
        <w:rPr>
          <w:color w:val="527A9E"/>
          <w:u w:val="single"/>
        </w:rPr>
      </w:pPr>
    </w:p>
    <w:p w14:paraId="6A29F7CA" w14:textId="77777777" w:rsidR="00BD6E67" w:rsidRDefault="00BD6E67" w:rsidP="00D00D7F">
      <w:pPr>
        <w:rPr>
          <w:b/>
          <w:bCs/>
        </w:rPr>
      </w:pPr>
      <w:bookmarkStart w:id="96" w:name="doporuceni_1"/>
      <w:r w:rsidRPr="00920510">
        <w:rPr>
          <w:b/>
          <w:bCs/>
        </w:rPr>
        <w:t>Spolupráce škol, zřizovatelů, poradenských, sociálních a dalších služeb pro řešení školního neúspěchu</w:t>
      </w:r>
      <w:bookmarkEnd w:id="96"/>
    </w:p>
    <w:p w14:paraId="6713F81E" w14:textId="77777777" w:rsidR="00BD6E67" w:rsidRDefault="00BD6E6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4227AC8" w14:textId="77777777" w:rsidR="00BD6E67" w:rsidRPr="00225EE0" w:rsidRDefault="00BD6E67" w:rsidP="00CC4720">
      <w:pPr>
        <w:ind w:firstLine="113"/>
        <w:rPr>
          <w:b/>
          <w:bCs/>
        </w:rPr>
      </w:pPr>
      <w:r>
        <w:rPr>
          <w:b/>
          <w:bCs/>
        </w:rPr>
        <w:t>Lokální</w:t>
      </w:r>
      <w:r w:rsidRPr="00225EE0">
        <w:rPr>
          <w:b/>
          <w:bCs/>
        </w:rPr>
        <w:t xml:space="preserve"> vzdělávací systém</w:t>
      </w:r>
    </w:p>
    <w:p w14:paraId="39CD0301" w14:textId="77777777" w:rsidR="00BD6E67" w:rsidRDefault="00BD6E6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8F9079F" w14:textId="77777777" w:rsidR="00BD6E67" w:rsidRDefault="00BD6E6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4A61276" w14:textId="77777777" w:rsidR="00BD6E67" w:rsidRPr="00762069" w:rsidRDefault="00BD6E6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1F1F73" w14:textId="77777777" w:rsidR="00BD6E67" w:rsidRPr="00943CB3" w:rsidRDefault="00BD6E67" w:rsidP="00CC4720">
      <w:pPr>
        <w:ind w:firstLine="113"/>
        <w:rPr>
          <w:b/>
          <w:bCs/>
        </w:rPr>
      </w:pPr>
      <w:r w:rsidRPr="00943CB3">
        <w:rPr>
          <w:b/>
          <w:bCs/>
        </w:rPr>
        <w:t>Škola a zřizovatel</w:t>
      </w:r>
    </w:p>
    <w:p w14:paraId="7F062570" w14:textId="77777777" w:rsidR="00BD6E67" w:rsidRPr="0086211E" w:rsidRDefault="00BD6E6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9D72F67" w14:textId="77777777" w:rsidR="00BD6E67" w:rsidRPr="0086211E" w:rsidRDefault="00BD6E6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425A9C" w14:textId="77777777" w:rsidR="00BD6E67" w:rsidRPr="006B3C16" w:rsidRDefault="00BD6E67" w:rsidP="00CC4720">
      <w:pPr>
        <w:ind w:firstLine="113"/>
        <w:rPr>
          <w:b/>
          <w:bCs/>
        </w:rPr>
      </w:pPr>
      <w:r>
        <w:rPr>
          <w:b/>
          <w:bCs/>
        </w:rPr>
        <w:t>Škola</w:t>
      </w:r>
    </w:p>
    <w:p w14:paraId="6F9AE47E" w14:textId="77777777" w:rsidR="00BD6E67" w:rsidRDefault="00BD6E6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3C9D1A" w14:textId="77777777" w:rsidR="00BD6E67" w:rsidRDefault="00BD6E6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463B481" w14:textId="77777777" w:rsidR="00BD6E67" w:rsidRDefault="00BD6E6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108C55" w14:textId="77777777" w:rsidR="00BD6E67" w:rsidRDefault="00BD6E67">
      <w:pPr>
        <w:pStyle w:val="Odstavecseseznamem"/>
        <w:numPr>
          <w:ilvl w:val="0"/>
          <w:numId w:val="19"/>
        </w:numPr>
      </w:pPr>
      <w:r>
        <w:t xml:space="preserve">Podpora dalšího vzdělávání pedagogických pracovníků v oblastech inkluze dětí se zdravotním a/nebo sociokulturním znevýhodněním. </w:t>
      </w:r>
    </w:p>
    <w:p w14:paraId="55E4800E" w14:textId="77777777" w:rsidR="00BD6E67" w:rsidRDefault="00BD6E6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A11777F" w14:textId="77777777" w:rsidR="00BD6E67" w:rsidRDefault="00BD6E6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B2217E1" w14:textId="77777777" w:rsidR="00BD6E67" w:rsidRDefault="00BD6E6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5FAFD49" w14:textId="77777777" w:rsidR="00BD6E67" w:rsidRDefault="00BD6E67" w:rsidP="00D00D7F">
      <w:pPr>
        <w:spacing w:after="0"/>
        <w:rPr>
          <w:b/>
          <w:bCs/>
        </w:rPr>
      </w:pPr>
    </w:p>
    <w:p w14:paraId="38D3BE99" w14:textId="77777777" w:rsidR="00BD6E67" w:rsidRDefault="00BD6E67" w:rsidP="00832837">
      <w:pPr>
        <w:rPr>
          <w:b/>
          <w:bCs/>
        </w:rPr>
      </w:pPr>
      <w:bookmarkStart w:id="97" w:name="doporuceni_2"/>
      <w:r w:rsidRPr="00920510">
        <w:rPr>
          <w:b/>
          <w:bCs/>
        </w:rPr>
        <w:t>Podpora kvality vzdělávání ve školách ze strany učitelů, ředitelů i zřizovatele</w:t>
      </w:r>
      <w:bookmarkEnd w:id="97"/>
    </w:p>
    <w:p w14:paraId="2E43CEC5" w14:textId="77777777" w:rsidR="00BD6E67" w:rsidRPr="006109EE" w:rsidRDefault="00BD6E6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603793" w14:textId="77777777" w:rsidR="00BD6E67" w:rsidRDefault="00BD6E6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84104B4" w14:textId="77777777" w:rsidR="00BD6E67" w:rsidRDefault="00BD6E6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15E426F" w14:textId="77777777" w:rsidR="00BD6E67" w:rsidRPr="00676B3F" w:rsidRDefault="00BD6E6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8277C62" w14:textId="77777777" w:rsidR="00BD6E67" w:rsidRDefault="00BD6E6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DDB9033" w14:textId="77777777" w:rsidR="00BD6E67" w:rsidRPr="0030539F" w:rsidRDefault="00BD6E6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B37AAC7" w14:textId="77777777" w:rsidR="00BD6E67" w:rsidRPr="0030539F" w:rsidRDefault="00BD6E67" w:rsidP="00D00D7F">
      <w:pPr>
        <w:pStyle w:val="Odstavecseseznamem"/>
      </w:pPr>
    </w:p>
    <w:p w14:paraId="619F5B40" w14:textId="77777777" w:rsidR="00BD6E67" w:rsidRPr="00832837" w:rsidRDefault="00BD6E67" w:rsidP="00832837">
      <w:bookmarkStart w:id="98" w:name="doporuceni_4"/>
      <w:r w:rsidRPr="00832837">
        <w:rPr>
          <w:b/>
          <w:bCs/>
        </w:rPr>
        <w:t xml:space="preserve">Dostupné a kvalitní předškolní vzdělávání </w:t>
      </w:r>
    </w:p>
    <w:bookmarkEnd w:id="98"/>
    <w:p w14:paraId="397C809D" w14:textId="77777777" w:rsidR="00BD6E67" w:rsidRDefault="00BD6E6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85EE31E" w14:textId="77777777" w:rsidR="00BD6E67" w:rsidRPr="00B014FB" w:rsidRDefault="00BD6E6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B3BFF2A" w14:textId="77777777" w:rsidR="00BD6E67" w:rsidRDefault="00BD6E6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7B8E577" w14:textId="77777777" w:rsidR="00BD6E67" w:rsidRDefault="00BD6E67">
      <w:pPr>
        <w:pStyle w:val="Odstavecseseznamem"/>
        <w:numPr>
          <w:ilvl w:val="1"/>
          <w:numId w:val="18"/>
        </w:numPr>
      </w:pPr>
      <w:r>
        <w:t>Pomoc rodičům s kontaktem a zápisem do MŠ.</w:t>
      </w:r>
    </w:p>
    <w:p w14:paraId="0B480623" w14:textId="77777777" w:rsidR="00BD6E67" w:rsidRDefault="00BD6E6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202296" w14:textId="77777777" w:rsidR="00BD6E67" w:rsidRDefault="00BD6E67">
      <w:pPr>
        <w:pStyle w:val="Odstavecseseznamem"/>
        <w:numPr>
          <w:ilvl w:val="1"/>
          <w:numId w:val="18"/>
        </w:numPr>
      </w:pPr>
      <w:r>
        <w:t>Využití pozic školních asistentů (v případě práce s romskou komunitou ideálně romských).</w:t>
      </w:r>
    </w:p>
    <w:p w14:paraId="1CDBC556" w14:textId="77777777" w:rsidR="00BD6E67" w:rsidRDefault="00BD6E67">
      <w:pPr>
        <w:pStyle w:val="Odstavecseseznamem"/>
        <w:numPr>
          <w:ilvl w:val="1"/>
          <w:numId w:val="18"/>
        </w:numPr>
      </w:pPr>
      <w:r>
        <w:t>Podpora volnočasových a nízkoprahových aktivit i pro rodiče s dětmi v předškolním věku.</w:t>
      </w:r>
    </w:p>
    <w:p w14:paraId="362E3CD9" w14:textId="77777777" w:rsidR="00BD6E67" w:rsidRDefault="00BD6E6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E12B0C" w14:textId="77777777" w:rsidR="00BD6E67" w:rsidRPr="002166FC" w:rsidRDefault="00BD6E6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3D3983" w14:textId="77777777" w:rsidR="00BD6E67" w:rsidRDefault="00BD6E6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D41B5F" w14:textId="77777777" w:rsidR="00BD6E67" w:rsidRDefault="00BD6E6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E2B01F9" w14:textId="77777777" w:rsidR="00BD6E67" w:rsidRPr="002E18C3" w:rsidRDefault="00BD6E67" w:rsidP="00D00D7F"/>
    <w:p w14:paraId="62F78E0A" w14:textId="77777777" w:rsidR="00BD6E67" w:rsidRPr="003D4E29" w:rsidRDefault="00BD6E67" w:rsidP="00D00D7F">
      <w:pPr>
        <w:rPr>
          <w:b/>
          <w:bCs/>
        </w:rPr>
      </w:pPr>
      <w:bookmarkStart w:id="99" w:name="doporuceni_5"/>
      <w:r w:rsidRPr="003D4E29">
        <w:rPr>
          <w:b/>
          <w:bCs/>
        </w:rPr>
        <w:t>Financování škol</w:t>
      </w:r>
    </w:p>
    <w:bookmarkEnd w:id="99"/>
    <w:p w14:paraId="4E10F4A4" w14:textId="77777777" w:rsidR="00BD6E67" w:rsidRDefault="00BD6E6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B861DB4" w14:textId="77777777" w:rsidR="00BD6E67" w:rsidRDefault="00BD6E6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32E7255" w14:textId="77777777" w:rsidR="00BD6E67" w:rsidRDefault="00BD6E6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7E50F1C" w14:textId="77777777" w:rsidR="00BD6E67" w:rsidRDefault="00BD6E6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9814BAF" w14:textId="77777777" w:rsidR="00BD6E67" w:rsidRDefault="00BD6E6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416059" w14:textId="77777777" w:rsidR="00BD6E67" w:rsidRDefault="00BD6E67" w:rsidP="00D00D7F">
      <w:pPr>
        <w:rPr>
          <w:b/>
          <w:bCs/>
        </w:rPr>
      </w:pPr>
    </w:p>
    <w:p w14:paraId="171A2634" w14:textId="77777777" w:rsidR="00BD6E67" w:rsidRDefault="00BD6E67" w:rsidP="00D00D7F">
      <w:pPr>
        <w:rPr>
          <w:b/>
          <w:bCs/>
        </w:rPr>
      </w:pPr>
      <w:bookmarkStart w:id="100" w:name="doporuceni_6"/>
      <w:r w:rsidRPr="003D4E29">
        <w:rPr>
          <w:b/>
          <w:bCs/>
        </w:rPr>
        <w:t>Personální zajištění</w:t>
      </w:r>
    </w:p>
    <w:bookmarkEnd w:id="100"/>
    <w:p w14:paraId="613853B5" w14:textId="77777777" w:rsidR="00BD6E67" w:rsidRDefault="00BD6E6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F03725" w14:textId="77777777" w:rsidR="00BD6E67" w:rsidRDefault="00BD6E6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28071F7" w14:textId="77777777" w:rsidR="00BD6E67" w:rsidRDefault="00BD6E6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4A0DD4E" w14:textId="77777777" w:rsidR="00BD6E67" w:rsidRDefault="00BD6E6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56EB9A" w14:textId="77777777" w:rsidR="00BD6E67" w:rsidRDefault="00BD6E6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994CDC" w14:textId="77777777" w:rsidR="00BD6E67" w:rsidRDefault="00BD6E6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B266C91" w14:textId="77777777" w:rsidR="00BD6E67" w:rsidRDefault="00BD6E67" w:rsidP="00D00D7F">
      <w:pPr>
        <w:pStyle w:val="slovanseznam"/>
        <w:tabs>
          <w:tab w:val="clear" w:pos="720"/>
        </w:tabs>
      </w:pPr>
    </w:p>
    <w:p w14:paraId="2C1FA595" w14:textId="77777777" w:rsidR="00BD6E67" w:rsidRDefault="00BD6E67" w:rsidP="00D00D7F">
      <w:pPr>
        <w:pStyle w:val="slovanseznam"/>
        <w:tabs>
          <w:tab w:val="clear" w:pos="720"/>
        </w:tabs>
      </w:pPr>
    </w:p>
    <w:p w14:paraId="552013BA" w14:textId="77777777" w:rsidR="00BD6E67" w:rsidRDefault="00BD6E67" w:rsidP="00D00D7F">
      <w:pPr>
        <w:autoSpaceDE/>
        <w:autoSpaceDN/>
        <w:adjustRightInd/>
        <w:spacing w:line="259" w:lineRule="auto"/>
        <w:textAlignment w:val="auto"/>
      </w:pPr>
      <w:r>
        <w:br w:type="page"/>
      </w:r>
    </w:p>
    <w:p w14:paraId="4AA1B52A" w14:textId="77777777" w:rsidR="00BD6E67" w:rsidRDefault="00BD6E6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B2014C" wp14:editId="12E8991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D7A9D" w14:textId="77777777" w:rsidR="00BD6E67" w:rsidRDefault="00BD6E67" w:rsidP="001C5609">
                            <w:pPr>
                              <w:pStyle w:val="Bezmezer"/>
                            </w:pPr>
                          </w:p>
                          <w:p w14:paraId="62C5C142" w14:textId="77777777" w:rsidR="00BD6E67" w:rsidRPr="001C5609" w:rsidRDefault="00BD6E67" w:rsidP="001C5609">
                            <w:pPr>
                              <w:pStyle w:val="Bezmezer"/>
                            </w:pPr>
                          </w:p>
                          <w:p w14:paraId="5793F437" w14:textId="77777777" w:rsidR="00BD6E67" w:rsidRDefault="00BD6E67" w:rsidP="001C5609">
                            <w:pPr>
                              <w:pStyle w:val="Bezmezer"/>
                            </w:pPr>
                          </w:p>
                          <w:p w14:paraId="620CC9C1" w14:textId="77777777" w:rsidR="00BD6E67" w:rsidRDefault="00BD6E67" w:rsidP="00E3168F"/>
                          <w:p w14:paraId="1FA4E0E9" w14:textId="77777777" w:rsidR="00BD6E67" w:rsidRDefault="00BD6E67" w:rsidP="00E3168F"/>
                          <w:p w14:paraId="1354FE6C" w14:textId="77777777" w:rsidR="00BD6E67" w:rsidRDefault="00BD6E67" w:rsidP="00E3168F"/>
                          <w:p w14:paraId="3EB13C6B" w14:textId="77777777" w:rsidR="00BD6E67" w:rsidRDefault="00BD6E67" w:rsidP="00E3168F"/>
                          <w:p w14:paraId="30679DC7" w14:textId="77777777" w:rsidR="00BD6E67" w:rsidRDefault="00BD6E67" w:rsidP="00E3168F"/>
                          <w:p w14:paraId="121CAB05" w14:textId="77777777" w:rsidR="00BD6E67" w:rsidRDefault="00BD6E67" w:rsidP="00E3168F"/>
                          <w:p w14:paraId="70D99C7B" w14:textId="77777777" w:rsidR="00BD6E67" w:rsidRDefault="00BD6E67" w:rsidP="00E3168F"/>
                          <w:p w14:paraId="67550754" w14:textId="77777777" w:rsidR="00BD6E67" w:rsidRDefault="00BD6E67" w:rsidP="00E3168F"/>
                          <w:p w14:paraId="44070A0A" w14:textId="77777777" w:rsidR="00BD6E67" w:rsidRDefault="00BD6E67" w:rsidP="00E3168F"/>
                          <w:p w14:paraId="5D190A62" w14:textId="77777777" w:rsidR="00BD6E67" w:rsidRDefault="00BD6E67" w:rsidP="00E3168F"/>
                          <w:p w14:paraId="24B028E5" w14:textId="77777777" w:rsidR="00BD6E67" w:rsidRDefault="00BD6E67" w:rsidP="00E3168F"/>
                          <w:p w14:paraId="151DA41F" w14:textId="77777777" w:rsidR="00BD6E67" w:rsidRDefault="00BD6E67" w:rsidP="00E3168F"/>
                          <w:p w14:paraId="2D2E0551" w14:textId="77777777" w:rsidR="00BD6E67" w:rsidRPr="00E3168F" w:rsidRDefault="00BD6E67" w:rsidP="00E3168F"/>
                          <w:p w14:paraId="598EB5E9" w14:textId="77777777" w:rsidR="00BD6E67" w:rsidRPr="00C872C8" w:rsidRDefault="00BD6E6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2E5A268" w14:textId="77777777" w:rsidR="00BD6E67" w:rsidRPr="00CB17DB" w:rsidRDefault="00BD6E67" w:rsidP="001C5609">
                            <w:pPr>
                              <w:pStyle w:val="Bezmezer"/>
                            </w:pPr>
                            <w:r w:rsidRPr="00CB17DB">
                              <w:t xml:space="preserve"> </w:t>
                            </w:r>
                          </w:p>
                          <w:p w14:paraId="4E9445CC" w14:textId="77777777" w:rsidR="00BD6E67" w:rsidRDefault="00BD6E6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014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32D7A9D" w14:textId="77777777" w:rsidR="00FB2E28" w:rsidRDefault="00FB2E28" w:rsidP="001C5609">
                      <w:pPr>
                        <w:pStyle w:val="Bezmezer"/>
                      </w:pPr>
                    </w:p>
                    <w:p w14:paraId="62C5C142" w14:textId="77777777" w:rsidR="00FB2E28" w:rsidRPr="001C5609" w:rsidRDefault="00FB2E28" w:rsidP="001C5609">
                      <w:pPr>
                        <w:pStyle w:val="Bezmezer"/>
                      </w:pPr>
                    </w:p>
                    <w:p w14:paraId="5793F437" w14:textId="77777777" w:rsidR="00FB2E28" w:rsidRDefault="00FB2E28" w:rsidP="001C5609">
                      <w:pPr>
                        <w:pStyle w:val="Bezmezer"/>
                      </w:pPr>
                    </w:p>
                    <w:p w14:paraId="620CC9C1" w14:textId="77777777" w:rsidR="00FB2E28" w:rsidRDefault="00FB2E28" w:rsidP="00E3168F"/>
                    <w:p w14:paraId="1FA4E0E9" w14:textId="77777777" w:rsidR="00FB2E28" w:rsidRDefault="00FB2E28" w:rsidP="00E3168F"/>
                    <w:p w14:paraId="1354FE6C" w14:textId="77777777" w:rsidR="00FB2E28" w:rsidRDefault="00FB2E28" w:rsidP="00E3168F"/>
                    <w:p w14:paraId="3EB13C6B" w14:textId="77777777" w:rsidR="00FB2E28" w:rsidRDefault="00FB2E28" w:rsidP="00E3168F"/>
                    <w:p w14:paraId="30679DC7" w14:textId="77777777" w:rsidR="00FB2E28" w:rsidRDefault="00FB2E28" w:rsidP="00E3168F"/>
                    <w:p w14:paraId="121CAB05" w14:textId="77777777" w:rsidR="00FB2E28" w:rsidRDefault="00FB2E28" w:rsidP="00E3168F"/>
                    <w:p w14:paraId="70D99C7B" w14:textId="77777777" w:rsidR="00FB2E28" w:rsidRDefault="00FB2E28" w:rsidP="00E3168F"/>
                    <w:p w14:paraId="67550754" w14:textId="77777777" w:rsidR="00FB2E28" w:rsidRDefault="00FB2E28" w:rsidP="00E3168F"/>
                    <w:p w14:paraId="44070A0A" w14:textId="77777777" w:rsidR="00FB2E28" w:rsidRDefault="00FB2E28" w:rsidP="00E3168F"/>
                    <w:p w14:paraId="5D190A62" w14:textId="77777777" w:rsidR="00FB2E28" w:rsidRDefault="00FB2E28" w:rsidP="00E3168F"/>
                    <w:p w14:paraId="24B028E5" w14:textId="77777777" w:rsidR="00FB2E28" w:rsidRDefault="00FB2E28" w:rsidP="00E3168F"/>
                    <w:p w14:paraId="151DA41F" w14:textId="77777777" w:rsidR="00FB2E28" w:rsidRDefault="00FB2E28" w:rsidP="00E3168F"/>
                    <w:p w14:paraId="2D2E0551" w14:textId="77777777" w:rsidR="00FB2E28" w:rsidRPr="00E3168F" w:rsidRDefault="00FB2E28" w:rsidP="00E3168F"/>
                    <w:p w14:paraId="598EB5E9" w14:textId="77777777" w:rsidR="00FB2E28" w:rsidRPr="00C872C8" w:rsidRDefault="00FB2E2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2E5A268" w14:textId="77777777" w:rsidR="00FB2E28" w:rsidRPr="00CB17DB" w:rsidRDefault="00FB2E28" w:rsidP="001C5609">
                      <w:pPr>
                        <w:pStyle w:val="Bezmezer"/>
                      </w:pPr>
                      <w:r w:rsidRPr="00CB17DB">
                        <w:t xml:space="preserve"> </w:t>
                      </w:r>
                    </w:p>
                    <w:p w14:paraId="4E9445CC" w14:textId="77777777" w:rsidR="00FB2E28" w:rsidRDefault="00FB2E2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4641C8" wp14:editId="2256462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AFE9FE" w14:textId="77777777" w:rsidR="00BD6E67" w:rsidRDefault="00BD6E67" w:rsidP="00D00D7F">
      <w:pPr>
        <w:autoSpaceDE/>
        <w:autoSpaceDN/>
        <w:adjustRightInd/>
        <w:spacing w:line="259" w:lineRule="auto"/>
        <w:textAlignment w:val="auto"/>
      </w:pPr>
    </w:p>
    <w:p w14:paraId="4FB09807" w14:textId="77777777" w:rsidR="00BD6E67" w:rsidRPr="00CB2D39" w:rsidRDefault="00BD6E67" w:rsidP="00CB2D39">
      <w:pPr>
        <w:pStyle w:val="nadpisneslovan"/>
      </w:pPr>
      <w:bookmarkStart w:id="102" w:name="_Toc159579106"/>
      <w:bookmarkStart w:id="103" w:name="_Toc159579162"/>
      <w:bookmarkStart w:id="104" w:name="_Toc168578257"/>
      <w:r w:rsidRPr="00CB2D39">
        <w:t>Licence a jak využívat grafy</w:t>
      </w:r>
      <w:bookmarkEnd w:id="102"/>
      <w:bookmarkEnd w:id="103"/>
      <w:bookmarkEnd w:id="104"/>
      <w:r w:rsidRPr="00CB2D39">
        <w:t xml:space="preserve"> </w:t>
      </w:r>
    </w:p>
    <w:p w14:paraId="44C52DD1" w14:textId="77777777" w:rsidR="00BD6E67" w:rsidRPr="00664EEC" w:rsidRDefault="00BD6E67" w:rsidP="003A3A19">
      <w:pPr>
        <w:jc w:val="left"/>
        <w:rPr>
          <w:b/>
          <w:bCs/>
          <w:sz w:val="22"/>
          <w:szCs w:val="22"/>
        </w:rPr>
      </w:pPr>
      <w:r w:rsidRPr="00664EEC">
        <w:rPr>
          <w:b/>
          <w:bCs/>
          <w:sz w:val="22"/>
          <w:szCs w:val="22"/>
        </w:rPr>
        <w:t>Tvůrce: PAQ Research</w:t>
      </w:r>
    </w:p>
    <w:p w14:paraId="5B7B8CA2" w14:textId="77777777" w:rsidR="00BD6E67" w:rsidRDefault="00BD6E67" w:rsidP="003A3A19">
      <w:pPr>
        <w:jc w:val="left"/>
      </w:pPr>
      <w:r>
        <w:t xml:space="preserve">Data jsou </w:t>
      </w:r>
      <w:r>
        <w:t>zveřejněna pod licencí Creative Commons (Uveďte původ 4.0 Mezinárodní (CC BY 4.0) - https://creativecommons.org/licenses/by/4.0/deed.cs ).</w:t>
      </w:r>
    </w:p>
    <w:p w14:paraId="2DCEF74C" w14:textId="77777777" w:rsidR="00BD6E67" w:rsidRDefault="00BD6E67" w:rsidP="003A3A19">
      <w:pPr>
        <w:jc w:val="left"/>
      </w:pPr>
    </w:p>
    <w:p w14:paraId="77F1ED48" w14:textId="77777777" w:rsidR="00BD6E67" w:rsidRPr="00664EEC" w:rsidRDefault="00BD6E67" w:rsidP="003A3A19">
      <w:pPr>
        <w:jc w:val="left"/>
        <w:rPr>
          <w:b/>
          <w:bCs/>
          <w:sz w:val="22"/>
          <w:szCs w:val="22"/>
        </w:rPr>
      </w:pPr>
      <w:r w:rsidRPr="00664EEC">
        <w:rPr>
          <w:b/>
          <w:bCs/>
          <w:sz w:val="22"/>
          <w:szCs w:val="22"/>
        </w:rPr>
        <w:t xml:space="preserve">Tato licence umožňuje:  </w:t>
      </w:r>
    </w:p>
    <w:p w14:paraId="1728D8B9" w14:textId="77777777" w:rsidR="00BD6E67" w:rsidRDefault="00BD6E67" w:rsidP="003A3A19">
      <w:pPr>
        <w:jc w:val="left"/>
      </w:pPr>
      <w:r>
        <w:t>Sdílet — rozmnožovat a distribuovat materiál prostřednictvím jakéhokoli média v jakémkoli formátu</w:t>
      </w:r>
    </w:p>
    <w:p w14:paraId="150EE489" w14:textId="77777777" w:rsidR="00BD6E67" w:rsidRPr="00634E84" w:rsidRDefault="00BD6E67" w:rsidP="003A3A19">
      <w:pPr>
        <w:jc w:val="left"/>
      </w:pPr>
      <w:r>
        <w:t>Upravit — remixovat, změnit a vyjít z původního díla pro jakýkoliv účel, a to i komerční.</w:t>
      </w:r>
    </w:p>
    <w:p w14:paraId="77621F80" w14:textId="77777777" w:rsidR="00BD6E67" w:rsidRDefault="00BD6E67" w:rsidP="001A2AE1">
      <w:pPr>
        <w:autoSpaceDE/>
        <w:autoSpaceDN/>
        <w:adjustRightInd/>
        <w:spacing w:line="259" w:lineRule="auto"/>
        <w:textAlignment w:val="auto"/>
      </w:pPr>
    </w:p>
    <w:p w14:paraId="0A5F7980" w14:textId="77777777" w:rsidR="00BD6E67" w:rsidRDefault="00BD6E67" w:rsidP="001A2AE1">
      <w:pPr>
        <w:autoSpaceDE/>
        <w:autoSpaceDN/>
        <w:adjustRightInd/>
        <w:spacing w:line="259" w:lineRule="auto"/>
        <w:textAlignment w:val="auto"/>
      </w:pPr>
    </w:p>
    <w:p w14:paraId="0BC4CAB1" w14:textId="77777777" w:rsidR="00BD6E67" w:rsidRDefault="00BD6E67" w:rsidP="001A2AE1">
      <w:pPr>
        <w:autoSpaceDE/>
        <w:autoSpaceDN/>
        <w:adjustRightInd/>
        <w:spacing w:line="259" w:lineRule="auto"/>
        <w:textAlignment w:val="auto"/>
      </w:pPr>
    </w:p>
    <w:p w14:paraId="17A09BB4" w14:textId="77777777" w:rsidR="00BD6E67" w:rsidRDefault="00BD6E67" w:rsidP="001A2AE1">
      <w:pPr>
        <w:autoSpaceDE/>
        <w:autoSpaceDN/>
        <w:adjustRightInd/>
        <w:spacing w:line="259" w:lineRule="auto"/>
        <w:textAlignment w:val="auto"/>
      </w:pPr>
    </w:p>
    <w:p w14:paraId="07821319" w14:textId="77777777" w:rsidR="00BD6E67" w:rsidRDefault="00BD6E6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4235D3B" w14:textId="77777777" w:rsidR="00BD6E67" w:rsidRPr="00664EEC" w:rsidRDefault="00BD6E6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BBC6E48" w14:textId="77777777" w:rsidR="00BD6E67" w:rsidRPr="00664EEC" w:rsidRDefault="00BD6E6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DFB5CC" w14:textId="77777777" w:rsidR="00BD6E67" w:rsidRDefault="00BD6E6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F4E0D7A" w14:textId="77777777" w:rsidR="00BD6E67" w:rsidRDefault="00BD6E67" w:rsidP="001A2AE1">
      <w:pPr>
        <w:autoSpaceDE/>
        <w:autoSpaceDN/>
        <w:adjustRightInd/>
        <w:spacing w:line="259" w:lineRule="auto"/>
        <w:textAlignment w:val="auto"/>
      </w:pPr>
    </w:p>
    <w:p w14:paraId="0067EE45" w14:textId="77777777" w:rsidR="00BD6E67" w:rsidRDefault="00BD6E67" w:rsidP="001A2AE1">
      <w:pPr>
        <w:autoSpaceDE/>
        <w:autoSpaceDN/>
        <w:adjustRightInd/>
        <w:spacing w:line="259" w:lineRule="auto"/>
        <w:textAlignment w:val="auto"/>
      </w:pPr>
    </w:p>
    <w:p w14:paraId="2E2C8497" w14:textId="77777777" w:rsidR="00BD6E67" w:rsidRDefault="00BD6E6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CD7432" wp14:editId="7EEF955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8409853" wp14:editId="712075B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505429" wp14:editId="75B94D6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E75F2F" w14:textId="77777777" w:rsidR="00BD6E67" w:rsidRDefault="00BD6E67" w:rsidP="001A2AE1">
      <w:pPr>
        <w:autoSpaceDE/>
        <w:autoSpaceDN/>
        <w:adjustRightInd/>
        <w:spacing w:line="259" w:lineRule="auto"/>
        <w:textAlignment w:val="auto"/>
      </w:pPr>
    </w:p>
    <w:sectPr w:rsidR="00FB2E2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529C" w14:textId="77777777" w:rsidR="00BD6E67" w:rsidRDefault="00BD6E67">
      <w:pPr>
        <w:spacing w:after="0" w:line="240" w:lineRule="auto"/>
      </w:pPr>
      <w:r>
        <w:separator/>
      </w:r>
    </w:p>
  </w:endnote>
  <w:endnote w:type="continuationSeparator" w:id="0">
    <w:p w14:paraId="24ACF0A1" w14:textId="77777777" w:rsidR="00BD6E67" w:rsidRDefault="00BD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95FFD4F-F74B-414E-A01E-C59F5BB2F165}"/>
    <w:embedBold r:id="rId2" w:fontKey="{FD92A54D-000A-431F-8E37-D804DE2E3BF0}"/>
    <w:embedItalic r:id="rId3" w:fontKey="{DC18082E-50D0-4BB7-A1FC-169654DBC6CA}"/>
    <w:embedBoldItalic r:id="rId4" w:fontKey="{E3B83784-2511-481E-B380-72AC0F5BDFA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E894F50-0F97-4EBB-9CDF-6727D0326A3A}"/>
    <w:embedBold r:id="rId6" w:fontKey="{8694C961-95F9-4E13-B129-F4245E441693}"/>
  </w:font>
  <w:font w:name="Century Gothic">
    <w:panose1 w:val="020B0502020202020204"/>
    <w:charset w:val="EE"/>
    <w:family w:val="swiss"/>
    <w:pitch w:val="variable"/>
    <w:sig w:usb0="00000287" w:usb1="00000000" w:usb2="00000000" w:usb3="00000000" w:csb0="0000009F" w:csb1="00000000"/>
    <w:embedRegular r:id="rId7" w:fontKey="{786ACEA1-BBF6-470A-90D0-C73D9E5AEEBC}"/>
    <w:embedBold r:id="rId8" w:fontKey="{D637DB9F-56F5-467C-8984-746C603E10BE}"/>
  </w:font>
  <w:font w:name="Segoe UI">
    <w:panose1 w:val="020B0502040204020203"/>
    <w:charset w:val="EE"/>
    <w:family w:val="swiss"/>
    <w:pitch w:val="variable"/>
    <w:sig w:usb0="E4002EFF" w:usb1="C000E47F" w:usb2="00000009" w:usb3="00000000" w:csb0="000001FF" w:csb1="00000000"/>
    <w:embedRegular r:id="rId9" w:fontKey="{E3D87FE7-DF47-4B3D-9F86-C47203C45A31}"/>
    <w:embedBold r:id="rId10" w:fontKey="{84DFC65F-0E8A-4164-8E4E-3B436C8BC9BE}"/>
  </w:font>
  <w:font w:name="Calibri">
    <w:panose1 w:val="020F0502020204030204"/>
    <w:charset w:val="EE"/>
    <w:family w:val="swiss"/>
    <w:pitch w:val="variable"/>
    <w:sig w:usb0="E4002EFF" w:usb1="C000247B" w:usb2="00000009" w:usb3="00000000" w:csb0="000001FF" w:csb1="00000000"/>
    <w:embedRegular r:id="rId11" w:fontKey="{822E0871-9069-4393-B67D-E2751E829492}"/>
    <w:embedBold r:id="rId12" w:fontKey="{4CBD902F-EE93-4524-8939-5E5CB2B908C8}"/>
    <w:embedBoldItalic r:id="rId13" w:fontKey="{DB4F0551-A463-4DB0-A1B5-FCD9C0388683}"/>
  </w:font>
  <w:font w:name="Fira Sans Condensed">
    <w:altName w:val="Calibri"/>
    <w:panose1 w:val="020B0503050000020004"/>
    <w:charset w:val="EE"/>
    <w:family w:val="swiss"/>
    <w:pitch w:val="variable"/>
    <w:sig w:usb0="600002FF" w:usb1="00000001" w:usb2="00000000" w:usb3="00000000" w:csb0="0000019F" w:csb1="00000000"/>
    <w:embedRegular r:id="rId14" w:fontKey="{A2FB0072-AFB6-4D73-8722-78B529D5CC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EC39CA2-56A2-4C92-B7C3-ECAF18459654}"/>
    <w:embedBold r:id="rId16" w:fontKey="{06F7776F-2839-4BA5-9678-6B6756675B80}"/>
  </w:font>
  <w:font w:name="Fira Sans Condensed Light">
    <w:altName w:val="Calibri"/>
    <w:panose1 w:val="020B0403050000020004"/>
    <w:charset w:val="00"/>
    <w:family w:val="swiss"/>
    <w:pitch w:val="variable"/>
    <w:sig w:usb0="600002FF" w:usb1="00000001" w:usb2="00000000" w:usb3="00000000" w:csb0="0000019F" w:csb1="00000000"/>
    <w:embedRegular r:id="rId17" w:fontKey="{83317127-0465-483A-976B-94A6212B8FBD}"/>
    <w:embedBold r:id="rId18" w:fontKey="{CD3ED06D-2FB2-4897-B255-521D5B082B54}"/>
    <w:embedItalic r:id="rId19" w:fontKey="{A1557D55-71AB-4443-BE9E-7C705009366C}"/>
  </w:font>
  <w:font w:name="Fira Sans Condensed Medium">
    <w:altName w:val="Calibri"/>
    <w:panose1 w:val="020B0603050000020004"/>
    <w:charset w:val="00"/>
    <w:family w:val="swiss"/>
    <w:pitch w:val="variable"/>
    <w:sig w:usb0="600002FF" w:usb1="00000001" w:usb2="00000000" w:usb3="00000000" w:csb0="0000019F" w:csb1="00000000"/>
    <w:embedRegular r:id="rId20" w:fontKey="{0197CF4D-C224-4A75-A649-126EDFD897B7}"/>
  </w:font>
  <w:font w:name="Fira Sans Light">
    <w:panose1 w:val="020B0403050000020004"/>
    <w:charset w:val="EE"/>
    <w:family w:val="swiss"/>
    <w:pitch w:val="variable"/>
    <w:sig w:usb0="600002FF" w:usb1="00000001" w:usb2="00000000" w:usb3="00000000" w:csb0="0000019F" w:csb1="00000000"/>
    <w:embedRegular r:id="rId21" w:fontKey="{89D87DFD-8C7F-41C2-986B-5603B113F3DA}"/>
  </w:font>
  <w:font w:name="Inter SemiBold">
    <w:altName w:val="Calibri"/>
    <w:panose1 w:val="020B0502030000000004"/>
    <w:charset w:val="EE"/>
    <w:family w:val="swiss"/>
    <w:pitch w:val="variable"/>
    <w:sig w:usb0="E00002FF" w:usb1="1200A1FF" w:usb2="00000001" w:usb3="00000000" w:csb0="0000019F" w:csb1="00000000"/>
    <w:embedRegular r:id="rId22" w:fontKey="{98B6E26F-532F-42FC-8961-290CD9D866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1582B0B-3B0D-4686-9FF9-045CEBC04DEF}"/>
    <w:embedItalic r:id="rId24" w:fontKey="{681CDBEF-BC88-4E64-B446-E730BC434728}"/>
  </w:font>
  <w:font w:name="Inter Medium">
    <w:panose1 w:val="020B0502030000000004"/>
    <w:charset w:val="EE"/>
    <w:family w:val="swiss"/>
    <w:pitch w:val="variable"/>
    <w:sig w:usb0="E00002FF" w:usb1="1200A1FF" w:usb2="00000001" w:usb3="00000000" w:csb0="0000019F" w:csb1="00000000"/>
    <w:embedRegular r:id="rId25" w:fontKey="{EFE8E85D-251C-402B-BA27-8A2E870DE9AB}"/>
  </w:font>
  <w:font w:name="Inter Light">
    <w:panose1 w:val="020B0502030000000004"/>
    <w:charset w:val="EE"/>
    <w:family w:val="swiss"/>
    <w:pitch w:val="variable"/>
    <w:sig w:usb0="E00002FF" w:usb1="1200A1FF" w:usb2="00000001" w:usb3="00000000" w:csb0="0000019F" w:csb1="00000000"/>
    <w:embedRegular r:id="rId26" w:fontKey="{4F54A75C-24D2-493B-A2F8-A5CD5128B9A1}"/>
  </w:font>
  <w:font w:name="Cambria Math">
    <w:panose1 w:val="02040503050406030204"/>
    <w:charset w:val="EE"/>
    <w:family w:val="roman"/>
    <w:pitch w:val="variable"/>
    <w:sig w:usb0="E00006FF" w:usb1="420024FF" w:usb2="02000000" w:usb3="00000000" w:csb0="0000019F" w:csb1="00000000"/>
    <w:embedRegular r:id="rId27" w:fontKey="{AE554EAA-7F8F-47BE-86DB-9BCBA0D0EF6D}"/>
  </w:font>
  <w:font w:name="DejaVu Sans">
    <w:panose1 w:val="020B0603030804020204"/>
    <w:charset w:val="EE"/>
    <w:family w:val="swiss"/>
    <w:pitch w:val="variable"/>
    <w:sig w:usb0="E7002EFF" w:usb1="D200FDFF" w:usb2="0A246029" w:usb3="00000000" w:csb0="000001FF" w:csb1="00000000"/>
    <w:embedRegular r:id="rId28" w:fontKey="{24666691-0021-4090-8F60-71FEC2D391D6}"/>
    <w:embedBold r:id="rId29" w:fontKey="{D46C875E-1B9B-4A6E-AF72-3A9E020E175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9FE4" w14:textId="77777777" w:rsidR="00BD6E67" w:rsidRDefault="00BD6E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E684" w14:textId="77777777" w:rsidR="00BD6E67" w:rsidRDefault="00BD6E67">
    <w:pPr>
      <w:spacing w:line="240" w:lineRule="auto"/>
      <w:jc w:val="right"/>
    </w:pPr>
    <w:r>
      <w:rPr>
        <w:noProof/>
      </w:rPr>
      <mc:AlternateContent>
        <mc:Choice Requires="wps">
          <w:drawing>
            <wp:anchor distT="45720" distB="45720" distL="114300" distR="114300" simplePos="0" relativeHeight="251661312" behindDoc="0" locked="0" layoutInCell="1" allowOverlap="1" wp14:anchorId="7535FD59" wp14:editId="334528C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132D585" w14:textId="77777777" w:rsidR="00BD6E67" w:rsidRDefault="00BD6E6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35FD5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132D585" w14:textId="77777777" w:rsidR="00FB2E28" w:rsidRDefault="00FB2E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4A24" w14:textId="77777777" w:rsidR="00BD6E67" w:rsidRDefault="00BD6E67">
      <w:pPr>
        <w:spacing w:after="0" w:line="240" w:lineRule="auto"/>
      </w:pPr>
      <w:r>
        <w:separator/>
      </w:r>
    </w:p>
  </w:footnote>
  <w:footnote w:type="continuationSeparator" w:id="0">
    <w:p w14:paraId="55E75D7B" w14:textId="77777777" w:rsidR="00BD6E67" w:rsidRDefault="00BD6E67">
      <w:pPr>
        <w:spacing w:after="0" w:line="240" w:lineRule="auto"/>
      </w:pPr>
      <w:r>
        <w:continuationSeparator/>
      </w:r>
    </w:p>
  </w:footnote>
  <w:footnote w:id="1">
    <w:p w14:paraId="7F3963D4" w14:textId="77777777" w:rsidR="00BD6E67" w:rsidRPr="00405F78" w:rsidRDefault="00BD6E6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7B7B58C" w14:textId="77777777" w:rsidR="00BD6E67" w:rsidRPr="00781731" w:rsidRDefault="00BD6E6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DBCADAD" w14:textId="77777777" w:rsidR="00BD6E67" w:rsidRPr="006A08B7" w:rsidRDefault="00BD6E6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A5F9C52" w14:textId="77777777" w:rsidR="00BD6E67" w:rsidRPr="00D462BE" w:rsidRDefault="00BD6E6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CF7A" w14:textId="77777777" w:rsidR="00BD6E67" w:rsidRDefault="00BD6E6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B675EFE" wp14:editId="37B40EE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6FE95E" w14:textId="77777777" w:rsidR="00BD6E67" w:rsidRDefault="00BD6E6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675EF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6FE95E" w14:textId="77777777" w:rsidR="00FB2E28" w:rsidRDefault="00FB2E2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1ACFC48" wp14:editId="3456FE6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F678CF9" w14:textId="77777777" w:rsidR="00BD6E67" w:rsidRDefault="00BD6E6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ACFC4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F678CF9" w14:textId="77777777" w:rsidR="00FB2E28" w:rsidRDefault="00FB2E2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86A30ED" wp14:editId="6CE3AB7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C3E2BDF" w14:textId="77777777" w:rsidR="00BD6E67" w:rsidRDefault="00BD6E67">
    <w:pPr>
      <w:pBdr>
        <w:top w:val="nil"/>
        <w:left w:val="nil"/>
        <w:bottom w:val="nil"/>
        <w:right w:val="nil"/>
        <w:between w:val="nil"/>
      </w:pBdr>
      <w:tabs>
        <w:tab w:val="center" w:pos="4513"/>
        <w:tab w:val="right" w:pos="9026"/>
      </w:tabs>
      <w:spacing w:after="0" w:line="240" w:lineRule="auto"/>
      <w:rPr>
        <w:color w:val="595959"/>
      </w:rPr>
    </w:pPr>
  </w:p>
  <w:p w14:paraId="5825FED3" w14:textId="77777777" w:rsidR="00BD6E67" w:rsidRDefault="00BD6E6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4DAD" w14:textId="77777777" w:rsidR="00BD6E67" w:rsidRPr="00095384" w:rsidRDefault="00BD6E6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1</Words>
  <Characters>11771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7:22Z</dcterms:modified>
</cp:coreProperties>
</file>